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0367E0" w:rsidP="00C4673B">
      <w:pPr>
        <w:pStyle w:val="Titolo"/>
        <w:rPr>
          <w:color w:val="7030A0"/>
          <w:sz w:val="44"/>
        </w:rPr>
      </w:pPr>
      <w:r>
        <w:rPr>
          <w:color w:val="7030A0"/>
          <w:sz w:val="44"/>
        </w:rPr>
        <w:t>TERZA</w:t>
      </w:r>
      <w:r w:rsidR="00550512">
        <w:rPr>
          <w:color w:val="7030A0"/>
          <w:sz w:val="44"/>
        </w:rPr>
        <w:t xml:space="preserve"> </w:t>
      </w:r>
      <w:r w:rsidR="00E83D34">
        <w:rPr>
          <w:color w:val="7030A0"/>
          <w:sz w:val="44"/>
        </w:rPr>
        <w:t>DOMENICA</w:t>
      </w:r>
      <w:r w:rsidR="00550512">
        <w:rPr>
          <w:color w:val="7030A0"/>
          <w:sz w:val="44"/>
        </w:rPr>
        <w:t xml:space="preserve"> </w:t>
      </w:r>
      <w:r w:rsidR="00E83D34">
        <w:rPr>
          <w:color w:val="7030A0"/>
          <w:sz w:val="44"/>
        </w:rPr>
        <w:t>DI</w:t>
      </w:r>
      <w:r w:rsidR="00550512">
        <w:rPr>
          <w:color w:val="7030A0"/>
          <w:sz w:val="44"/>
        </w:rPr>
        <w:t xml:space="preserve"> </w:t>
      </w:r>
      <w:r w:rsidR="00494E0D">
        <w:rPr>
          <w:color w:val="7030A0"/>
          <w:sz w:val="44"/>
        </w:rPr>
        <w:t>QUARESIMA</w:t>
      </w:r>
    </w:p>
    <w:p w:rsidR="002F4BA2" w:rsidRPr="00F97585" w:rsidRDefault="009947E8" w:rsidP="00F97585">
      <w:pPr>
        <w:pStyle w:val="Titolo"/>
        <w:rPr>
          <w:color w:val="7030A0"/>
          <w:sz w:val="64"/>
          <w:szCs w:val="64"/>
        </w:rPr>
      </w:pPr>
      <w:r w:rsidRPr="00F97585">
        <w:rPr>
          <w:color w:val="7030A0"/>
          <w:sz w:val="64"/>
          <w:szCs w:val="64"/>
        </w:rPr>
        <w:t>L</w:t>
      </w:r>
      <w:r w:rsidR="000367E0">
        <w:rPr>
          <w:color w:val="7030A0"/>
          <w:sz w:val="64"/>
          <w:szCs w:val="64"/>
        </w:rPr>
        <w:t>E DIECI PAROLE DELL</w:t>
      </w:r>
      <w:r w:rsidR="00300278">
        <w:rPr>
          <w:color w:val="7030A0"/>
          <w:sz w:val="64"/>
          <w:szCs w:val="64"/>
        </w:rPr>
        <w:t>’</w:t>
      </w:r>
      <w:r w:rsidR="000367E0">
        <w:rPr>
          <w:color w:val="7030A0"/>
          <w:sz w:val="64"/>
          <w:szCs w:val="64"/>
        </w:rPr>
        <w:t>ALLEANZA</w:t>
      </w:r>
    </w:p>
    <w:p w:rsidR="00A441D6" w:rsidRPr="00E83D34" w:rsidRDefault="000367E0" w:rsidP="00C4673B">
      <w:pPr>
        <w:pStyle w:val="Titolo"/>
        <w:rPr>
          <w:b w:val="0"/>
          <w:color w:val="7030A0"/>
          <w:sz w:val="48"/>
        </w:rPr>
      </w:pPr>
      <w:r>
        <w:rPr>
          <w:color w:val="7030A0"/>
          <w:sz w:val="48"/>
        </w:rPr>
        <w:t>7</w:t>
      </w:r>
      <w:r w:rsidR="00550512">
        <w:rPr>
          <w:color w:val="7030A0"/>
          <w:sz w:val="48"/>
        </w:rPr>
        <w:t xml:space="preserve"> </w:t>
      </w:r>
      <w:r>
        <w:rPr>
          <w:color w:val="7030A0"/>
          <w:sz w:val="48"/>
        </w:rPr>
        <w:t>MARZO</w:t>
      </w:r>
      <w:r w:rsidR="00550512">
        <w:rPr>
          <w:color w:val="7030A0"/>
          <w:sz w:val="48"/>
        </w:rPr>
        <w:t xml:space="preserve"> </w:t>
      </w:r>
      <w:r w:rsidR="002F4BA2" w:rsidRPr="00E83D34">
        <w:rPr>
          <w:color w:val="7030A0"/>
          <w:sz w:val="48"/>
        </w:rPr>
        <w:t>202</w:t>
      </w:r>
      <w:r w:rsidR="009947E8">
        <w:rPr>
          <w:color w:val="7030A0"/>
          <w:sz w:val="48"/>
        </w:rPr>
        <w:t>1</w:t>
      </w:r>
    </w:p>
    <w:p w:rsidR="00696FE3" w:rsidRDefault="00696FE3" w:rsidP="00696FE3"/>
    <w:p w:rsidR="006E26CE" w:rsidRDefault="006E26CE" w:rsidP="0025158D"/>
    <w:p w:rsidR="001F266C" w:rsidRDefault="00503EE2" w:rsidP="001F266C">
      <w:pPr>
        <w:pStyle w:val="Titolo1"/>
        <w:rPr>
          <w:color w:val="C00000"/>
        </w:rPr>
      </w:pPr>
      <w:r w:rsidRPr="00503EE2">
        <w:rPr>
          <w:color w:val="C00000"/>
        </w:rPr>
        <w:t>PER</w:t>
      </w:r>
      <w:r w:rsidR="00550512">
        <w:rPr>
          <w:color w:val="C00000"/>
        </w:rPr>
        <w:t xml:space="preserve"> </w:t>
      </w:r>
      <w:r w:rsidRPr="00503EE2">
        <w:rPr>
          <w:color w:val="C00000"/>
        </w:rPr>
        <w:t>LA</w:t>
      </w:r>
      <w:r w:rsidR="00550512">
        <w:rPr>
          <w:color w:val="C00000"/>
        </w:rPr>
        <w:t xml:space="preserve"> </w:t>
      </w:r>
      <w:r w:rsidRPr="00503EE2">
        <w:rPr>
          <w:color w:val="C00000"/>
        </w:rPr>
        <w:t>CELEBRAZIONE</w:t>
      </w:r>
      <w:r w:rsidR="00550512">
        <w:rPr>
          <w:color w:val="C00000"/>
        </w:rPr>
        <w:t xml:space="preserve"> </w:t>
      </w:r>
      <w:r w:rsidRPr="00503EE2">
        <w:rPr>
          <w:color w:val="C00000"/>
        </w:rPr>
        <w:t>LITURGICA</w:t>
      </w:r>
    </w:p>
    <w:p w:rsidR="001F266C" w:rsidRDefault="001F266C" w:rsidP="001F266C">
      <w:r>
        <w:t>Di</w:t>
      </w:r>
      <w:r w:rsidR="00550512">
        <w:t xml:space="preserve"> </w:t>
      </w:r>
      <w:r>
        <w:t>seguito</w:t>
      </w:r>
      <w:r w:rsidR="00550512">
        <w:t xml:space="preserve"> </w:t>
      </w:r>
      <w:r>
        <w:t>mettiamo</w:t>
      </w:r>
      <w:r w:rsidR="00550512">
        <w:t xml:space="preserve"> </w:t>
      </w:r>
      <w:r>
        <w:t>in</w:t>
      </w:r>
      <w:r w:rsidR="00550512">
        <w:t xml:space="preserve"> </w:t>
      </w:r>
      <w:r>
        <w:t>evidenza</w:t>
      </w:r>
      <w:r w:rsidR="00550512">
        <w:t xml:space="preserve"> </w:t>
      </w:r>
      <w:r>
        <w:t>alcuni</w:t>
      </w:r>
      <w:r w:rsidR="00550512">
        <w:t xml:space="preserve"> </w:t>
      </w:r>
      <w:r w:rsidRPr="00AE55EB">
        <w:t>suggerimenti</w:t>
      </w:r>
      <w:r w:rsidR="00550512">
        <w:t xml:space="preserve"> </w:t>
      </w:r>
      <w:r w:rsidRPr="00AE55EB">
        <w:t>per</w:t>
      </w:r>
      <w:r w:rsidR="00550512">
        <w:t xml:space="preserve"> </w:t>
      </w:r>
      <w:r w:rsidRPr="00AE55EB">
        <w:t>l</w:t>
      </w:r>
      <w:r w:rsidR="00300278">
        <w:t>’</w:t>
      </w:r>
      <w:r w:rsidRPr="00AE55EB">
        <w:t>animazione</w:t>
      </w:r>
      <w:r w:rsidR="00550512">
        <w:t xml:space="preserve"> </w:t>
      </w:r>
      <w:r w:rsidRPr="00AE55EB">
        <w:t>liturgica.</w:t>
      </w:r>
      <w:r w:rsidR="00550512">
        <w:t xml:space="preserve"> </w:t>
      </w:r>
      <w:r w:rsidRPr="00AE55EB">
        <w:t>Sappiamo</w:t>
      </w:r>
      <w:r w:rsidR="00550512">
        <w:t xml:space="preserve"> </w:t>
      </w:r>
      <w:r w:rsidRPr="00AE55EB">
        <w:t>che</w:t>
      </w:r>
      <w:r w:rsidR="00550512">
        <w:t xml:space="preserve"> </w:t>
      </w:r>
      <w:r w:rsidRPr="00AE55EB">
        <w:t>spesso</w:t>
      </w:r>
      <w:r w:rsidR="00550512">
        <w:t xml:space="preserve"> </w:t>
      </w:r>
      <w:r w:rsidRPr="00AE55EB">
        <w:t>ogni</w:t>
      </w:r>
      <w:r w:rsidR="00550512">
        <w:t xml:space="preserve"> </w:t>
      </w:r>
      <w:r w:rsidRPr="00AE55EB">
        <w:t>domenica,</w:t>
      </w:r>
      <w:r w:rsidR="00550512">
        <w:t xml:space="preserve"> </w:t>
      </w:r>
      <w:r w:rsidRPr="00AE55EB">
        <w:t>nella</w:t>
      </w:r>
      <w:r w:rsidR="00550512">
        <w:t xml:space="preserve"> </w:t>
      </w:r>
      <w:r w:rsidRPr="00AE55EB">
        <w:t>Messa</w:t>
      </w:r>
      <w:r w:rsidR="00550512">
        <w:t xml:space="preserve"> </w:t>
      </w:r>
      <w:r w:rsidRPr="00AE55EB">
        <w:t>più</w:t>
      </w:r>
      <w:r w:rsidR="00550512">
        <w:t xml:space="preserve"> </w:t>
      </w:r>
      <w:r w:rsidRPr="00AE55EB">
        <w:t>partecipata</w:t>
      </w:r>
      <w:r w:rsidR="00550512">
        <w:t xml:space="preserve"> </w:t>
      </w:r>
      <w:r w:rsidRPr="00AE55EB">
        <w:t>a</w:t>
      </w:r>
      <w:r w:rsidR="00550512">
        <w:t xml:space="preserve"> </w:t>
      </w:r>
      <w:r w:rsidRPr="00AE55EB">
        <w:t>livello</w:t>
      </w:r>
      <w:r w:rsidR="00550512">
        <w:t xml:space="preserve"> </w:t>
      </w:r>
      <w:r w:rsidRPr="00AE55EB">
        <w:t>di</w:t>
      </w:r>
      <w:r w:rsidR="00550512">
        <w:t xml:space="preserve"> </w:t>
      </w:r>
      <w:r w:rsidRPr="00AE55EB">
        <w:t>famiglie-ragazzi,</w:t>
      </w:r>
      <w:r w:rsidR="00550512">
        <w:t xml:space="preserve"> </w:t>
      </w:r>
      <w:r w:rsidRPr="00AE55EB">
        <w:t>è</w:t>
      </w:r>
      <w:r w:rsidR="00550512">
        <w:t xml:space="preserve"> </w:t>
      </w:r>
      <w:r w:rsidRPr="00AE55EB">
        <w:t>affidata</w:t>
      </w:r>
      <w:r w:rsidR="00550512">
        <w:t xml:space="preserve"> </w:t>
      </w:r>
      <w:r w:rsidRPr="00AE55EB">
        <w:t>ad</w:t>
      </w:r>
      <w:r w:rsidR="00550512">
        <w:t xml:space="preserve"> </w:t>
      </w:r>
      <w:r w:rsidRPr="00AE55EB">
        <w:t>un</w:t>
      </w:r>
      <w:r w:rsidR="00550512">
        <w:t xml:space="preserve"> </w:t>
      </w:r>
      <w:r w:rsidRPr="00AE55EB">
        <w:t>gruppo</w:t>
      </w:r>
      <w:r w:rsidR="00550512">
        <w:t xml:space="preserve"> </w:t>
      </w:r>
      <w:r w:rsidRPr="00AE55EB">
        <w:t>di</w:t>
      </w:r>
      <w:r w:rsidR="00550512">
        <w:t xml:space="preserve"> </w:t>
      </w:r>
      <w:r w:rsidRPr="00AE55EB">
        <w:t>catechesi</w:t>
      </w:r>
      <w:r w:rsidR="00550512">
        <w:t xml:space="preserve"> </w:t>
      </w:r>
      <w:r w:rsidRPr="00AE55EB">
        <w:t>preciso.</w:t>
      </w:r>
      <w:r w:rsidR="00550512">
        <w:t xml:space="preserve"> </w:t>
      </w:r>
      <w:r w:rsidRPr="00AE55EB">
        <w:t>Suggeriamo</w:t>
      </w:r>
      <w:r w:rsidR="00550512">
        <w:t xml:space="preserve"> </w:t>
      </w:r>
      <w:r w:rsidRPr="00AE55EB">
        <w:t>di</w:t>
      </w:r>
      <w:r w:rsidR="00550512">
        <w:t xml:space="preserve"> </w:t>
      </w:r>
      <w:r w:rsidRPr="00AE55EB">
        <w:t>coinvolgere</w:t>
      </w:r>
      <w:r w:rsidR="00550512">
        <w:t xml:space="preserve"> </w:t>
      </w:r>
      <w:r w:rsidRPr="00AE55EB">
        <w:t>il</w:t>
      </w:r>
      <w:r w:rsidR="00550512">
        <w:t xml:space="preserve"> </w:t>
      </w:r>
      <w:r w:rsidRPr="00AE55EB">
        <w:t>gruppo</w:t>
      </w:r>
      <w:r w:rsidR="00550512">
        <w:t xml:space="preserve"> </w:t>
      </w:r>
      <w:r w:rsidRPr="00AE55EB">
        <w:t>incaricato</w:t>
      </w:r>
      <w:r w:rsidR="00550512">
        <w:t xml:space="preserve"> </w:t>
      </w:r>
      <w:r w:rsidRPr="00AE55EB">
        <w:t>attraverso</w:t>
      </w:r>
      <w:r w:rsidR="00550512">
        <w:t xml:space="preserve"> </w:t>
      </w:r>
      <w:r w:rsidRPr="00AE55EB">
        <w:t>una</w:t>
      </w:r>
      <w:r w:rsidR="00550512">
        <w:t xml:space="preserve"> </w:t>
      </w:r>
      <w:r w:rsidRPr="00AE55EB">
        <w:t>preparazione</w:t>
      </w:r>
      <w:r w:rsidR="00550512">
        <w:t xml:space="preserve"> </w:t>
      </w:r>
      <w:r w:rsidRPr="00AE55EB">
        <w:t>che</w:t>
      </w:r>
      <w:r w:rsidR="00550512">
        <w:t xml:space="preserve"> </w:t>
      </w:r>
      <w:r w:rsidRPr="00AE55EB">
        <w:t>cominci</w:t>
      </w:r>
      <w:r w:rsidR="00550512">
        <w:t xml:space="preserve"> </w:t>
      </w:r>
      <w:r w:rsidRPr="00AE55EB">
        <w:t>con</w:t>
      </w:r>
      <w:r w:rsidR="00550512">
        <w:t xml:space="preserve"> </w:t>
      </w:r>
      <w:r w:rsidRPr="00AE55EB">
        <w:t>l</w:t>
      </w:r>
      <w:r w:rsidR="00300278">
        <w:t>’</w:t>
      </w:r>
      <w:r w:rsidRPr="00AE55EB">
        <w:t>ascolto</w:t>
      </w:r>
      <w:r w:rsidR="00550512">
        <w:t xml:space="preserve"> </w:t>
      </w:r>
      <w:r w:rsidRPr="00AE55EB">
        <w:t>della</w:t>
      </w:r>
      <w:r w:rsidR="00550512">
        <w:t xml:space="preserve"> </w:t>
      </w:r>
      <w:r w:rsidRPr="00AE55EB">
        <w:t>Parola</w:t>
      </w:r>
      <w:r w:rsidR="00550512">
        <w:t xml:space="preserve"> </w:t>
      </w:r>
      <w:r w:rsidRPr="00AE55EB">
        <w:t>della</w:t>
      </w:r>
      <w:r w:rsidR="00550512">
        <w:t xml:space="preserve"> </w:t>
      </w:r>
      <w:r w:rsidRPr="00AE55EB">
        <w:t>domenica.</w:t>
      </w:r>
    </w:p>
    <w:p w:rsidR="00696FE3" w:rsidRDefault="00696FE3" w:rsidP="00696FE3"/>
    <w:p w:rsidR="00430E62" w:rsidRDefault="00430E62" w:rsidP="001F266C"/>
    <w:p w:rsidR="00430E62" w:rsidRPr="00430E62" w:rsidRDefault="00430E62" w:rsidP="00430E62">
      <w:pPr>
        <w:pStyle w:val="Titolo2"/>
      </w:pPr>
      <w:r>
        <w:t>Saluto</w:t>
      </w:r>
      <w:r w:rsidR="00550512">
        <w:t xml:space="preserve"> </w:t>
      </w:r>
      <w:r>
        <w:t>e</w:t>
      </w:r>
      <w:r w:rsidR="00550512">
        <w:t xml:space="preserve"> </w:t>
      </w:r>
      <w:r>
        <w:t>Atto</w:t>
      </w:r>
      <w:r w:rsidR="00550512">
        <w:t xml:space="preserve"> </w:t>
      </w:r>
      <w:r>
        <w:t>penitenziale</w:t>
      </w:r>
    </w:p>
    <w:p w:rsidR="00430E62" w:rsidRPr="00F36FF0" w:rsidRDefault="00430E62" w:rsidP="00430E62"/>
    <w:p w:rsidR="000367E0" w:rsidRDefault="00430E62" w:rsidP="000367E0">
      <w:r w:rsidRPr="000367E0">
        <w:rPr>
          <w:b/>
          <w:color w:val="C00000"/>
        </w:rPr>
        <w:t>P.</w:t>
      </w:r>
      <w:r w:rsidR="00550512">
        <w:t xml:space="preserve"> </w:t>
      </w:r>
      <w:r w:rsidR="000367E0">
        <w:t>Il Dio dell</w:t>
      </w:r>
      <w:r w:rsidR="00300278">
        <w:t>’</w:t>
      </w:r>
      <w:r w:rsidR="000367E0">
        <w:t>alleanza che ci ha fatti uscire dalla terra di schiavitù</w:t>
      </w:r>
    </w:p>
    <w:p w:rsidR="000367E0" w:rsidRDefault="000367E0" w:rsidP="000367E0">
      <w:r>
        <w:t>e ci ha fatti entrare nella terra promessa,</w:t>
      </w:r>
    </w:p>
    <w:p w:rsidR="000367E0" w:rsidRDefault="000367E0" w:rsidP="000367E0">
      <w:r>
        <w:t>il Signore Gesù presenza e tempio di Dio nella storia,</w:t>
      </w:r>
    </w:p>
    <w:p w:rsidR="00430E62" w:rsidRDefault="000367E0" w:rsidP="000367E0">
      <w:r>
        <w:t>lo Spirito che ci fa passare dalla morte alla vita, siano con tutti voi.</w:t>
      </w:r>
    </w:p>
    <w:p w:rsidR="00430E62" w:rsidRPr="004C4D1C" w:rsidRDefault="00430E62" w:rsidP="00430E62">
      <w:pPr>
        <w:rPr>
          <w:iCs/>
        </w:rPr>
      </w:pPr>
      <w:r w:rsidRPr="00430E62">
        <w:rPr>
          <w:b/>
          <w:color w:val="C00000"/>
        </w:rPr>
        <w:t>R.</w:t>
      </w:r>
      <w:r w:rsidR="00550512">
        <w:t xml:space="preserve"> </w:t>
      </w:r>
      <w:r w:rsidRPr="00E30A01">
        <w:rPr>
          <w:i/>
        </w:rPr>
        <w:t>E</w:t>
      </w:r>
      <w:r w:rsidR="00550512">
        <w:rPr>
          <w:i/>
        </w:rPr>
        <w:t xml:space="preserve"> </w:t>
      </w:r>
      <w:r w:rsidRPr="00E30A01">
        <w:rPr>
          <w:i/>
        </w:rPr>
        <w:t>con</w:t>
      </w:r>
      <w:r w:rsidR="00550512">
        <w:rPr>
          <w:i/>
        </w:rPr>
        <w:t xml:space="preserve"> </w:t>
      </w:r>
      <w:r w:rsidRPr="00E30A01">
        <w:rPr>
          <w:i/>
        </w:rPr>
        <w:t>il</w:t>
      </w:r>
      <w:r w:rsidR="00550512">
        <w:rPr>
          <w:i/>
        </w:rPr>
        <w:t xml:space="preserve"> </w:t>
      </w:r>
      <w:r w:rsidRPr="00E30A01">
        <w:rPr>
          <w:i/>
        </w:rPr>
        <w:t>tuo</w:t>
      </w:r>
      <w:r w:rsidR="00550512">
        <w:rPr>
          <w:i/>
        </w:rPr>
        <w:t xml:space="preserve"> </w:t>
      </w:r>
      <w:r w:rsidRPr="00E30A01">
        <w:rPr>
          <w:i/>
        </w:rPr>
        <w:t>spirito</w:t>
      </w:r>
      <w:r>
        <w:t>.</w:t>
      </w:r>
    </w:p>
    <w:p w:rsidR="00430E62" w:rsidRPr="00F36FF0" w:rsidRDefault="00430E62" w:rsidP="00430E62"/>
    <w:p w:rsidR="000367E0" w:rsidRPr="00A336AE" w:rsidRDefault="00430E62" w:rsidP="000367E0">
      <w:r w:rsidRPr="000367E0">
        <w:rPr>
          <w:b/>
          <w:color w:val="C00000"/>
        </w:rPr>
        <w:t>P.</w:t>
      </w:r>
      <w:r w:rsidR="00550512">
        <w:t xml:space="preserve"> </w:t>
      </w:r>
      <w:r w:rsidR="000367E0" w:rsidRPr="00A336AE">
        <w:t>La Parola e il perdono di Dio fanno delle nostre vite pietre vive per l</w:t>
      </w:r>
      <w:r w:rsidR="00300278">
        <w:t>’</w:t>
      </w:r>
      <w:r w:rsidR="000367E0" w:rsidRPr="00A336AE">
        <w:t>edificazione del suo Regno. All</w:t>
      </w:r>
      <w:r w:rsidR="00300278">
        <w:t>’</w:t>
      </w:r>
      <w:r w:rsidR="000367E0" w:rsidRPr="00A336AE">
        <w:t xml:space="preserve">inizio del cammino quaresimale </w:t>
      </w:r>
      <w:r w:rsidR="000367E0">
        <w:t>l</w:t>
      </w:r>
      <w:r w:rsidR="00300278">
        <w:t>’</w:t>
      </w:r>
      <w:r w:rsidR="000367E0">
        <w:t xml:space="preserve">apostolo Paolo ci ha ricordato che è questo il tempo favorevole per la nostra salvezza. </w:t>
      </w:r>
      <w:r w:rsidR="000367E0" w:rsidRPr="00A336AE">
        <w:t>È questo il tempo del regno di Dio; è il tempo della sua grazia per noi, per ritornare a Lui nella conversione della mente e del cuore.</w:t>
      </w:r>
    </w:p>
    <w:p w:rsidR="00430E62" w:rsidRPr="00A336AE" w:rsidRDefault="000367E0" w:rsidP="000367E0">
      <w:r w:rsidRPr="00A336AE">
        <w:t xml:space="preserve">Alziamo i nostri volti verso </w:t>
      </w:r>
      <w:r>
        <w:t>il Figlio di Dio, venuto nel mondo per rialzare l</w:t>
      </w:r>
      <w:r w:rsidR="00300278">
        <w:t>’</w:t>
      </w:r>
      <w:r>
        <w:t>umanità caduta,</w:t>
      </w:r>
      <w:r w:rsidRPr="00A336AE">
        <w:t xml:space="preserve"> e domandiamo sinceramente perdono dei nostri peccati.</w:t>
      </w:r>
      <w:r w:rsidR="00550512">
        <w:t xml:space="preserve"> </w:t>
      </w:r>
    </w:p>
    <w:p w:rsidR="00430E62" w:rsidRDefault="00430E62" w:rsidP="00430E62"/>
    <w:p w:rsidR="0040177E" w:rsidRPr="00E30A01" w:rsidRDefault="0040177E" w:rsidP="00430E62">
      <w:pPr>
        <w:rPr>
          <w:color w:val="C00000"/>
        </w:rPr>
      </w:pPr>
      <w:r>
        <w:rPr>
          <w:color w:val="C00000"/>
        </w:rPr>
        <w:t>(</w:t>
      </w:r>
      <w:r w:rsidRPr="00B34726">
        <w:rPr>
          <w:i/>
          <w:color w:val="C00000"/>
        </w:rPr>
        <w:t>Prima</w:t>
      </w:r>
      <w:r w:rsidR="00550512" w:rsidRPr="00B34726">
        <w:rPr>
          <w:i/>
          <w:color w:val="C00000"/>
        </w:rPr>
        <w:t xml:space="preserve"> </w:t>
      </w:r>
      <w:r w:rsidRPr="00B34726">
        <w:rPr>
          <w:i/>
          <w:color w:val="C00000"/>
        </w:rPr>
        <w:t>dell</w:t>
      </w:r>
      <w:r w:rsidR="00300278">
        <w:rPr>
          <w:i/>
          <w:color w:val="C00000"/>
        </w:rPr>
        <w:t>’</w:t>
      </w:r>
      <w:r w:rsidRPr="00B34726">
        <w:rPr>
          <w:i/>
          <w:color w:val="C00000"/>
        </w:rPr>
        <w:t>atto</w:t>
      </w:r>
      <w:r w:rsidR="00550512" w:rsidRPr="00B34726">
        <w:rPr>
          <w:i/>
          <w:color w:val="C00000"/>
        </w:rPr>
        <w:t xml:space="preserve"> </w:t>
      </w:r>
      <w:r w:rsidRPr="00B34726">
        <w:rPr>
          <w:i/>
          <w:color w:val="C00000"/>
        </w:rPr>
        <w:t>penitenziale</w:t>
      </w:r>
      <w:r w:rsidR="00550512" w:rsidRPr="00B34726">
        <w:rPr>
          <w:i/>
          <w:color w:val="C00000"/>
        </w:rPr>
        <w:t xml:space="preserve"> </w:t>
      </w:r>
      <w:r w:rsidRPr="00B34726">
        <w:rPr>
          <w:i/>
          <w:color w:val="C00000"/>
        </w:rPr>
        <w:t>verrà</w:t>
      </w:r>
      <w:r w:rsidR="00550512" w:rsidRPr="00B34726">
        <w:rPr>
          <w:i/>
          <w:color w:val="C00000"/>
        </w:rPr>
        <w:t xml:space="preserve"> </w:t>
      </w:r>
      <w:r w:rsidRPr="00B34726">
        <w:rPr>
          <w:i/>
          <w:color w:val="C00000"/>
        </w:rPr>
        <w:t>portato</w:t>
      </w:r>
      <w:r w:rsidR="00550512" w:rsidRPr="00B34726">
        <w:rPr>
          <w:i/>
          <w:color w:val="C00000"/>
        </w:rPr>
        <w:t xml:space="preserve"> </w:t>
      </w:r>
      <w:r w:rsidRPr="00B34726">
        <w:rPr>
          <w:i/>
          <w:color w:val="C00000"/>
        </w:rPr>
        <w:t>al</w:t>
      </w:r>
      <w:r w:rsidR="00550512" w:rsidRPr="00B34726">
        <w:rPr>
          <w:i/>
          <w:color w:val="C00000"/>
        </w:rPr>
        <w:t xml:space="preserve"> </w:t>
      </w:r>
      <w:r w:rsidRPr="00B34726">
        <w:rPr>
          <w:i/>
          <w:color w:val="C00000"/>
        </w:rPr>
        <w:t>lato</w:t>
      </w:r>
      <w:r w:rsidR="00550512" w:rsidRPr="00B34726">
        <w:rPr>
          <w:i/>
          <w:color w:val="C00000"/>
        </w:rPr>
        <w:t xml:space="preserve"> </w:t>
      </w:r>
      <w:r w:rsidRPr="00B34726">
        <w:rPr>
          <w:i/>
          <w:color w:val="C00000"/>
        </w:rPr>
        <w:t>dell</w:t>
      </w:r>
      <w:r w:rsidR="00300278">
        <w:rPr>
          <w:i/>
          <w:color w:val="C00000"/>
        </w:rPr>
        <w:t>’</w:t>
      </w:r>
      <w:r w:rsidRPr="00B34726">
        <w:rPr>
          <w:i/>
          <w:color w:val="C00000"/>
        </w:rPr>
        <w:t>altare</w:t>
      </w:r>
      <w:r w:rsidR="00550512" w:rsidRPr="00B34726">
        <w:rPr>
          <w:i/>
          <w:color w:val="C00000"/>
        </w:rPr>
        <w:t xml:space="preserve"> </w:t>
      </w:r>
      <w:r w:rsidRPr="00B34726">
        <w:rPr>
          <w:i/>
          <w:color w:val="C00000"/>
        </w:rPr>
        <w:t>un</w:t>
      </w:r>
      <w:r w:rsidR="00550512" w:rsidRPr="00B34726">
        <w:rPr>
          <w:i/>
          <w:color w:val="C00000"/>
        </w:rPr>
        <w:t xml:space="preserve"> </w:t>
      </w:r>
      <w:r w:rsidRPr="00B34726">
        <w:rPr>
          <w:i/>
          <w:color w:val="C00000"/>
        </w:rPr>
        <w:t>grande</w:t>
      </w:r>
      <w:r w:rsidR="00550512" w:rsidRPr="00B34726">
        <w:rPr>
          <w:i/>
          <w:color w:val="C00000"/>
        </w:rPr>
        <w:t xml:space="preserve"> </w:t>
      </w:r>
      <w:r w:rsidRPr="00B34726">
        <w:rPr>
          <w:i/>
          <w:color w:val="C00000"/>
        </w:rPr>
        <w:t>cartellone</w:t>
      </w:r>
      <w:r w:rsidR="00550512" w:rsidRPr="00B34726">
        <w:rPr>
          <w:i/>
          <w:color w:val="C00000"/>
        </w:rPr>
        <w:t xml:space="preserve"> </w:t>
      </w:r>
      <w:r w:rsidRPr="00B34726">
        <w:rPr>
          <w:i/>
          <w:color w:val="C00000"/>
        </w:rPr>
        <w:t>con</w:t>
      </w:r>
      <w:r w:rsidR="00550512" w:rsidRPr="00B34726">
        <w:rPr>
          <w:i/>
          <w:color w:val="C00000"/>
        </w:rPr>
        <w:t xml:space="preserve"> </w:t>
      </w:r>
      <w:r w:rsidR="00B34726" w:rsidRPr="00B34726">
        <w:rPr>
          <w:i/>
          <w:color w:val="C00000"/>
        </w:rPr>
        <w:t>disegnate le tavole della Legge</w:t>
      </w:r>
      <w:r w:rsidR="00E30A01" w:rsidRPr="00B34726">
        <w:rPr>
          <w:i/>
          <w:color w:val="C00000"/>
        </w:rPr>
        <w:t>,</w:t>
      </w:r>
      <w:r w:rsidR="00550512" w:rsidRPr="00B34726">
        <w:rPr>
          <w:i/>
          <w:color w:val="C00000"/>
        </w:rPr>
        <w:t xml:space="preserve"> </w:t>
      </w:r>
      <w:r w:rsidR="00B34726" w:rsidRPr="00B34726">
        <w:rPr>
          <w:i/>
          <w:color w:val="C00000"/>
        </w:rPr>
        <w:t>segno e sigillo dell</w:t>
      </w:r>
      <w:r w:rsidR="00300278">
        <w:rPr>
          <w:i/>
          <w:color w:val="C00000"/>
        </w:rPr>
        <w:t>’</w:t>
      </w:r>
      <w:r w:rsidR="00B34726" w:rsidRPr="00B34726">
        <w:rPr>
          <w:i/>
          <w:color w:val="C00000"/>
        </w:rPr>
        <w:t xml:space="preserve">alleanza, via concreta e percorribile di un cammino comune, strada offerta a Israele per una vita libera. </w:t>
      </w:r>
      <w:r w:rsidR="00B34726">
        <w:rPr>
          <w:i/>
          <w:color w:val="C00000"/>
        </w:rPr>
        <w:t>Si p</w:t>
      </w:r>
      <w:r w:rsidR="00300278">
        <w:rPr>
          <w:i/>
          <w:color w:val="C00000"/>
        </w:rPr>
        <w:t>uò utilizzare</w:t>
      </w:r>
      <w:r w:rsidR="00B34726" w:rsidRPr="00B34726">
        <w:rPr>
          <w:i/>
          <w:color w:val="C00000"/>
        </w:rPr>
        <w:t xml:space="preserve"> il disegno di </w:t>
      </w:r>
      <w:r w:rsidR="00300278">
        <w:rPr>
          <w:i/>
          <w:color w:val="C00000"/>
        </w:rPr>
        <w:t>Mosè con le due tavole proposto</w:t>
      </w:r>
      <w:r w:rsidR="00B34726" w:rsidRPr="00B34726">
        <w:rPr>
          <w:i/>
          <w:color w:val="C00000"/>
        </w:rPr>
        <w:t xml:space="preserve"> nelle schede</w:t>
      </w:r>
      <w:r w:rsidRPr="00E30A01">
        <w:rPr>
          <w:color w:val="C00000"/>
        </w:rPr>
        <w:t>)</w:t>
      </w:r>
      <w:r w:rsidR="0045766C">
        <w:rPr>
          <w:color w:val="C00000"/>
        </w:rPr>
        <w:t>.</w:t>
      </w:r>
    </w:p>
    <w:p w:rsidR="0040177E" w:rsidRDefault="0040177E" w:rsidP="00430E62"/>
    <w:p w:rsidR="00430E62" w:rsidRPr="00430E62" w:rsidRDefault="00430E62" w:rsidP="00430E62">
      <w:pPr>
        <w:rPr>
          <w:color w:val="C00000"/>
        </w:rPr>
      </w:pPr>
      <w:r w:rsidRPr="0077787D">
        <w:rPr>
          <w:color w:val="C00000"/>
        </w:rPr>
        <w:t>(</w:t>
      </w:r>
      <w:r w:rsidRPr="0077787D">
        <w:rPr>
          <w:i/>
          <w:color w:val="C00000"/>
        </w:rPr>
        <w:t>Si</w:t>
      </w:r>
      <w:r w:rsidR="00550512" w:rsidRPr="0077787D">
        <w:rPr>
          <w:i/>
          <w:color w:val="C00000"/>
        </w:rPr>
        <w:t xml:space="preserve"> </w:t>
      </w:r>
      <w:r w:rsidRPr="0077787D">
        <w:rPr>
          <w:i/>
          <w:color w:val="C00000"/>
        </w:rPr>
        <w:t>potrebbe</w:t>
      </w:r>
      <w:r w:rsidR="00550512" w:rsidRPr="0077787D">
        <w:rPr>
          <w:i/>
          <w:color w:val="C00000"/>
        </w:rPr>
        <w:t xml:space="preserve"> </w:t>
      </w:r>
      <w:r w:rsidRPr="0077787D">
        <w:rPr>
          <w:i/>
          <w:color w:val="C00000"/>
        </w:rPr>
        <w:t>preparare</w:t>
      </w:r>
      <w:r w:rsidR="00550512" w:rsidRPr="0077787D">
        <w:rPr>
          <w:i/>
          <w:color w:val="C00000"/>
        </w:rPr>
        <w:t xml:space="preserve"> </w:t>
      </w:r>
      <w:r w:rsidRPr="0077787D">
        <w:rPr>
          <w:i/>
          <w:color w:val="C00000"/>
        </w:rPr>
        <w:t>insieme</w:t>
      </w:r>
      <w:r w:rsidR="00550512" w:rsidRPr="0077787D">
        <w:rPr>
          <w:i/>
          <w:color w:val="C00000"/>
        </w:rPr>
        <w:t xml:space="preserve"> </w:t>
      </w:r>
      <w:r w:rsidRPr="0077787D">
        <w:rPr>
          <w:i/>
          <w:color w:val="C00000"/>
        </w:rPr>
        <w:t>ai</w:t>
      </w:r>
      <w:r w:rsidR="00550512" w:rsidRPr="0077787D">
        <w:rPr>
          <w:i/>
          <w:color w:val="C00000"/>
        </w:rPr>
        <w:t xml:space="preserve"> </w:t>
      </w:r>
      <w:r w:rsidRPr="0077787D">
        <w:rPr>
          <w:i/>
          <w:color w:val="C00000"/>
        </w:rPr>
        <w:t>bambini</w:t>
      </w:r>
      <w:r w:rsidR="00550512" w:rsidRPr="0077787D">
        <w:rPr>
          <w:i/>
          <w:color w:val="C00000"/>
        </w:rPr>
        <w:t xml:space="preserve"> </w:t>
      </w:r>
      <w:r w:rsidRPr="0077787D">
        <w:rPr>
          <w:i/>
          <w:color w:val="C00000"/>
        </w:rPr>
        <w:t>le</w:t>
      </w:r>
      <w:r w:rsidR="00550512" w:rsidRPr="0077787D">
        <w:rPr>
          <w:i/>
          <w:color w:val="C00000"/>
        </w:rPr>
        <w:t xml:space="preserve"> </w:t>
      </w:r>
      <w:r w:rsidRPr="0077787D">
        <w:rPr>
          <w:i/>
          <w:color w:val="C00000"/>
        </w:rPr>
        <w:t>invocazioni</w:t>
      </w:r>
      <w:r w:rsidR="00550512" w:rsidRPr="0077787D">
        <w:rPr>
          <w:i/>
          <w:color w:val="C00000"/>
        </w:rPr>
        <w:t xml:space="preserve"> </w:t>
      </w:r>
      <w:r w:rsidRPr="0077787D">
        <w:rPr>
          <w:i/>
          <w:color w:val="C00000"/>
        </w:rPr>
        <w:t>per</w:t>
      </w:r>
      <w:r w:rsidR="00550512" w:rsidRPr="0077787D">
        <w:rPr>
          <w:i/>
          <w:color w:val="C00000"/>
        </w:rPr>
        <w:t xml:space="preserve"> </w:t>
      </w:r>
      <w:r w:rsidRPr="0077787D">
        <w:rPr>
          <w:i/>
          <w:color w:val="C00000"/>
        </w:rPr>
        <w:t>l</w:t>
      </w:r>
      <w:r w:rsidR="00300278">
        <w:rPr>
          <w:i/>
          <w:color w:val="C00000"/>
        </w:rPr>
        <w:t>’</w:t>
      </w:r>
      <w:r w:rsidRPr="0077787D">
        <w:rPr>
          <w:i/>
          <w:color w:val="C00000"/>
        </w:rPr>
        <w:t>atto</w:t>
      </w:r>
      <w:r w:rsidR="00550512" w:rsidRPr="0077787D">
        <w:rPr>
          <w:i/>
          <w:color w:val="C00000"/>
        </w:rPr>
        <w:t xml:space="preserve"> </w:t>
      </w:r>
      <w:r w:rsidRPr="0077787D">
        <w:rPr>
          <w:i/>
          <w:color w:val="C00000"/>
        </w:rPr>
        <w:t>penitenziale.</w:t>
      </w:r>
      <w:r w:rsidR="00550512" w:rsidRPr="0077787D">
        <w:rPr>
          <w:i/>
          <w:color w:val="C00000"/>
        </w:rPr>
        <w:t xml:space="preserve"> </w:t>
      </w:r>
      <w:r w:rsidRPr="0077787D">
        <w:rPr>
          <w:i/>
          <w:color w:val="C00000"/>
        </w:rPr>
        <w:t>Quelle</w:t>
      </w:r>
      <w:r w:rsidR="00550512" w:rsidRPr="0077787D">
        <w:rPr>
          <w:i/>
          <w:color w:val="C00000"/>
        </w:rPr>
        <w:t xml:space="preserve"> </w:t>
      </w:r>
      <w:r w:rsidRPr="0077787D">
        <w:rPr>
          <w:i/>
          <w:color w:val="C00000"/>
        </w:rPr>
        <w:t>proposte</w:t>
      </w:r>
      <w:r w:rsidR="00550512" w:rsidRPr="0077787D">
        <w:rPr>
          <w:i/>
          <w:color w:val="C00000"/>
        </w:rPr>
        <w:t xml:space="preserve"> </w:t>
      </w:r>
      <w:r w:rsidRPr="0077787D">
        <w:rPr>
          <w:i/>
          <w:color w:val="C00000"/>
        </w:rPr>
        <w:t>sono</w:t>
      </w:r>
      <w:r w:rsidR="00550512" w:rsidRPr="0077787D">
        <w:rPr>
          <w:i/>
          <w:color w:val="C00000"/>
        </w:rPr>
        <w:t xml:space="preserve"> </w:t>
      </w:r>
      <w:r w:rsidRPr="0077787D">
        <w:rPr>
          <w:i/>
          <w:color w:val="C00000"/>
        </w:rPr>
        <w:t>solo</w:t>
      </w:r>
      <w:r w:rsidR="00550512" w:rsidRPr="0077787D">
        <w:rPr>
          <w:i/>
          <w:color w:val="C00000"/>
        </w:rPr>
        <w:t xml:space="preserve"> </w:t>
      </w:r>
      <w:r w:rsidRPr="0077787D">
        <w:rPr>
          <w:i/>
          <w:color w:val="C00000"/>
        </w:rPr>
        <w:t>un</w:t>
      </w:r>
      <w:r w:rsidR="00550512" w:rsidRPr="0077787D">
        <w:rPr>
          <w:i/>
          <w:color w:val="C00000"/>
        </w:rPr>
        <w:t xml:space="preserve"> </w:t>
      </w:r>
      <w:r w:rsidRPr="0077787D">
        <w:rPr>
          <w:i/>
          <w:color w:val="C00000"/>
        </w:rPr>
        <w:t>esempio</w:t>
      </w:r>
      <w:r w:rsidRPr="0077787D">
        <w:rPr>
          <w:color w:val="C00000"/>
        </w:rPr>
        <w:t>)</w:t>
      </w:r>
      <w:r w:rsidR="0045766C" w:rsidRPr="0077787D">
        <w:rPr>
          <w:color w:val="C00000"/>
        </w:rPr>
        <w:t>.</w:t>
      </w:r>
    </w:p>
    <w:p w:rsidR="000367E0" w:rsidRPr="00D52DD0" w:rsidRDefault="00430E62" w:rsidP="000367E0">
      <w:r w:rsidRPr="00DF621E">
        <w:rPr>
          <w:b/>
          <w:color w:val="C00000"/>
        </w:rPr>
        <w:t>P.</w:t>
      </w:r>
      <w:r w:rsidR="00550512">
        <w:t xml:space="preserve"> </w:t>
      </w:r>
      <w:r w:rsidR="000367E0" w:rsidRPr="00D52DD0">
        <w:t>Signore Gesù, tu sei venuto ad inaugurare nel tempo il regno del Padre.</w:t>
      </w:r>
    </w:p>
    <w:p w:rsidR="00430E62" w:rsidRDefault="000367E0" w:rsidP="000367E0">
      <w:r w:rsidRPr="00D52DD0">
        <w:t>Apri i nostri cuori al dono della fede. Signore, pietà</w:t>
      </w:r>
      <w:r w:rsidRPr="00D52DD0">
        <w:rPr>
          <w:i/>
          <w:iCs/>
        </w:rPr>
        <w:t>.</w:t>
      </w:r>
    </w:p>
    <w:p w:rsidR="00430E62" w:rsidRPr="00430E62" w:rsidRDefault="00430E62" w:rsidP="00430E62">
      <w:pPr>
        <w:rPr>
          <w:iCs/>
        </w:rPr>
      </w:pPr>
      <w:r w:rsidRPr="00430E62">
        <w:rPr>
          <w:b/>
          <w:color w:val="C00000"/>
        </w:rPr>
        <w:t>R.</w:t>
      </w:r>
      <w:r w:rsidR="00550512">
        <w:t xml:space="preserve"> </w:t>
      </w:r>
      <w:r w:rsidRPr="00E30A01">
        <w:rPr>
          <w:i/>
        </w:rPr>
        <w:t>Signore,</w:t>
      </w:r>
      <w:r w:rsidR="00550512">
        <w:rPr>
          <w:i/>
        </w:rPr>
        <w:t xml:space="preserve"> </w:t>
      </w:r>
      <w:r w:rsidRPr="00E30A01">
        <w:rPr>
          <w:i/>
        </w:rPr>
        <w:t>pietà</w:t>
      </w:r>
      <w:r w:rsidRPr="00430E62">
        <w:t>.</w:t>
      </w:r>
    </w:p>
    <w:p w:rsidR="00430E62" w:rsidRPr="00F36FF0" w:rsidRDefault="00430E62" w:rsidP="00430E62"/>
    <w:p w:rsidR="000367E0" w:rsidRPr="00D52DD0" w:rsidRDefault="00430E62" w:rsidP="00823AE3">
      <w:r w:rsidRPr="00823AE3">
        <w:rPr>
          <w:b/>
          <w:color w:val="C00000"/>
        </w:rPr>
        <w:t>P.</w:t>
      </w:r>
      <w:r w:rsidR="00550512">
        <w:t xml:space="preserve"> </w:t>
      </w:r>
      <w:r w:rsidR="000367E0" w:rsidRPr="00D52DD0">
        <w:t>Cristo Gesù, tu ci hai portato dal Cielo la legge dell</w:t>
      </w:r>
      <w:r w:rsidR="00300278">
        <w:t>’</w:t>
      </w:r>
      <w:r w:rsidR="000367E0" w:rsidRPr="00D52DD0">
        <w:t xml:space="preserve">amore. </w:t>
      </w:r>
    </w:p>
    <w:p w:rsidR="00430E62" w:rsidRDefault="000367E0" w:rsidP="000367E0">
      <w:r w:rsidRPr="00D52DD0">
        <w:t>Perdona il nostro egoismo spesso carico di pretese. Cristo, pietà</w:t>
      </w:r>
      <w:r w:rsidRPr="00D52DD0">
        <w:rPr>
          <w:i/>
          <w:iCs/>
        </w:rPr>
        <w:t>.</w:t>
      </w:r>
    </w:p>
    <w:p w:rsidR="00430E62" w:rsidRPr="00430E62" w:rsidRDefault="00430E62" w:rsidP="00430E62">
      <w:pPr>
        <w:rPr>
          <w:b/>
        </w:rPr>
      </w:pPr>
      <w:r w:rsidRPr="00430E62">
        <w:rPr>
          <w:b/>
          <w:color w:val="C00000"/>
        </w:rPr>
        <w:t>R.</w:t>
      </w:r>
      <w:r w:rsidR="00550512">
        <w:t xml:space="preserve"> </w:t>
      </w:r>
      <w:r w:rsidRPr="00E30A01">
        <w:rPr>
          <w:i/>
        </w:rPr>
        <w:t>Cristo,</w:t>
      </w:r>
      <w:r w:rsidR="00550512">
        <w:rPr>
          <w:i/>
        </w:rPr>
        <w:t xml:space="preserve"> </w:t>
      </w:r>
      <w:r w:rsidRPr="00E30A01">
        <w:rPr>
          <w:i/>
        </w:rPr>
        <w:t>pietà</w:t>
      </w:r>
      <w:r w:rsidRPr="00430E62">
        <w:t>.</w:t>
      </w:r>
    </w:p>
    <w:p w:rsidR="00430E62" w:rsidRPr="00F36FF0" w:rsidRDefault="00430E62" w:rsidP="00430E62"/>
    <w:p w:rsidR="00823AE3" w:rsidRPr="00D52DD0" w:rsidRDefault="00430E62" w:rsidP="00823AE3">
      <w:r w:rsidRPr="00823AE3">
        <w:rPr>
          <w:b/>
          <w:color w:val="C00000"/>
        </w:rPr>
        <w:t>P.</w:t>
      </w:r>
      <w:r w:rsidR="00550512">
        <w:t xml:space="preserve"> </w:t>
      </w:r>
      <w:r w:rsidR="00823AE3" w:rsidRPr="00D52DD0">
        <w:t>Signore Gesù, tu sei il tempio vivo della misericordia de</w:t>
      </w:r>
      <w:r w:rsidR="00823AE3">
        <w:t>l</w:t>
      </w:r>
      <w:r w:rsidR="00823AE3" w:rsidRPr="00D52DD0">
        <w:t xml:space="preserve"> Padre. </w:t>
      </w:r>
    </w:p>
    <w:p w:rsidR="00430E62" w:rsidRDefault="00823AE3" w:rsidP="00823AE3">
      <w:r w:rsidRPr="00D52DD0">
        <w:t>Accogli noi peccatori all</w:t>
      </w:r>
      <w:r w:rsidR="00300278">
        <w:t>’</w:t>
      </w:r>
      <w:r w:rsidRPr="00D52DD0">
        <w:t>ombra delle tue ali. Signore, pietà</w:t>
      </w:r>
      <w:r>
        <w:t>.</w:t>
      </w:r>
    </w:p>
    <w:p w:rsidR="00696FE3" w:rsidRDefault="00430E62" w:rsidP="005B0E0F">
      <w:r w:rsidRPr="00430E62">
        <w:rPr>
          <w:b/>
          <w:color w:val="C00000"/>
        </w:rPr>
        <w:lastRenderedPageBreak/>
        <w:t>R.</w:t>
      </w:r>
      <w:r w:rsidR="00550512">
        <w:t xml:space="preserve"> </w:t>
      </w:r>
      <w:r w:rsidRPr="00E30A01">
        <w:rPr>
          <w:i/>
        </w:rPr>
        <w:t>Signore,</w:t>
      </w:r>
      <w:r w:rsidR="00550512">
        <w:rPr>
          <w:i/>
        </w:rPr>
        <w:t xml:space="preserve"> </w:t>
      </w:r>
      <w:r w:rsidRPr="00E30A01">
        <w:rPr>
          <w:i/>
        </w:rPr>
        <w:t>pietà</w:t>
      </w:r>
      <w:r w:rsidRPr="00430E62">
        <w:t>.</w:t>
      </w:r>
    </w:p>
    <w:p w:rsidR="00696FE3" w:rsidRDefault="00696FE3" w:rsidP="005B0E0F"/>
    <w:p w:rsidR="005B0E0F" w:rsidRDefault="005B0E0F" w:rsidP="005B0E0F"/>
    <w:p w:rsidR="00430E62" w:rsidRPr="00430E62" w:rsidRDefault="00430E62" w:rsidP="00430E62">
      <w:pPr>
        <w:rPr>
          <w:color w:val="C00000"/>
        </w:rPr>
      </w:pPr>
      <w:r>
        <w:rPr>
          <w:color w:val="C00000"/>
        </w:rPr>
        <w:t>(</w:t>
      </w:r>
      <w:r w:rsidRPr="00430E62">
        <w:rPr>
          <w:i/>
          <w:color w:val="C00000"/>
        </w:rPr>
        <w:t>Si</w:t>
      </w:r>
      <w:r w:rsidR="00550512">
        <w:rPr>
          <w:i/>
          <w:color w:val="C00000"/>
        </w:rPr>
        <w:t xml:space="preserve"> </w:t>
      </w:r>
      <w:r w:rsidRPr="00430E62">
        <w:rPr>
          <w:i/>
          <w:color w:val="C00000"/>
        </w:rPr>
        <w:t>potrebbe</w:t>
      </w:r>
      <w:r w:rsidR="00550512">
        <w:rPr>
          <w:i/>
          <w:color w:val="C00000"/>
        </w:rPr>
        <w:t xml:space="preserve"> </w:t>
      </w:r>
      <w:r>
        <w:rPr>
          <w:i/>
          <w:color w:val="C00000"/>
        </w:rPr>
        <w:t>preparare</w:t>
      </w:r>
      <w:r w:rsidR="00550512">
        <w:rPr>
          <w:i/>
          <w:color w:val="C00000"/>
        </w:rPr>
        <w:t xml:space="preserve"> </w:t>
      </w:r>
      <w:r>
        <w:rPr>
          <w:i/>
          <w:color w:val="C00000"/>
        </w:rPr>
        <w:t>insieme</w:t>
      </w:r>
      <w:r w:rsidR="00550512">
        <w:rPr>
          <w:i/>
          <w:color w:val="C00000"/>
        </w:rPr>
        <w:t xml:space="preserve"> </w:t>
      </w:r>
      <w:r>
        <w:rPr>
          <w:i/>
          <w:color w:val="C00000"/>
        </w:rPr>
        <w:t>ai</w:t>
      </w:r>
      <w:r w:rsidR="00550512">
        <w:rPr>
          <w:i/>
          <w:color w:val="C00000"/>
        </w:rPr>
        <w:t xml:space="preserve"> </w:t>
      </w:r>
      <w:r>
        <w:rPr>
          <w:i/>
          <w:color w:val="C00000"/>
        </w:rPr>
        <w:t>bambini</w:t>
      </w:r>
      <w:r w:rsidR="00550512">
        <w:rPr>
          <w:i/>
          <w:color w:val="C00000"/>
        </w:rPr>
        <w:t xml:space="preserve"> </w:t>
      </w:r>
      <w:r>
        <w:rPr>
          <w:i/>
          <w:color w:val="C00000"/>
        </w:rPr>
        <w:t>le</w:t>
      </w:r>
      <w:r w:rsidR="00550512">
        <w:rPr>
          <w:i/>
          <w:color w:val="C00000"/>
        </w:rPr>
        <w:t xml:space="preserve"> </w:t>
      </w:r>
      <w:r>
        <w:rPr>
          <w:i/>
          <w:color w:val="C00000"/>
        </w:rPr>
        <w:t>preghiere</w:t>
      </w:r>
      <w:r w:rsidR="00550512">
        <w:rPr>
          <w:i/>
          <w:color w:val="C00000"/>
        </w:rPr>
        <w:t xml:space="preserve"> </w:t>
      </w:r>
      <w:r>
        <w:rPr>
          <w:i/>
          <w:color w:val="C00000"/>
        </w:rPr>
        <w:t>dei</w:t>
      </w:r>
      <w:r w:rsidR="00550512">
        <w:rPr>
          <w:i/>
          <w:color w:val="C00000"/>
        </w:rPr>
        <w:t xml:space="preserve"> </w:t>
      </w:r>
      <w:r>
        <w:rPr>
          <w:i/>
          <w:color w:val="C00000"/>
        </w:rPr>
        <w:t>fedeli.</w:t>
      </w:r>
      <w:r w:rsidR="00550512">
        <w:rPr>
          <w:i/>
          <w:color w:val="C00000"/>
        </w:rPr>
        <w:t xml:space="preserve"> </w:t>
      </w:r>
      <w:r>
        <w:rPr>
          <w:i/>
          <w:color w:val="C00000"/>
        </w:rPr>
        <w:t>Quelle</w:t>
      </w:r>
      <w:r w:rsidR="00550512">
        <w:rPr>
          <w:i/>
          <w:color w:val="C00000"/>
        </w:rPr>
        <w:t xml:space="preserve"> </w:t>
      </w:r>
      <w:r>
        <w:rPr>
          <w:i/>
          <w:color w:val="C00000"/>
        </w:rPr>
        <w:t>proposte</w:t>
      </w:r>
      <w:r w:rsidR="00550512">
        <w:rPr>
          <w:i/>
          <w:color w:val="C00000"/>
        </w:rPr>
        <w:t xml:space="preserve"> </w:t>
      </w:r>
      <w:r>
        <w:rPr>
          <w:i/>
          <w:color w:val="C00000"/>
        </w:rPr>
        <w:t>sono</w:t>
      </w:r>
      <w:r w:rsidR="00550512">
        <w:rPr>
          <w:i/>
          <w:color w:val="C00000"/>
        </w:rPr>
        <w:t xml:space="preserve"> </w:t>
      </w:r>
      <w:r>
        <w:rPr>
          <w:i/>
          <w:color w:val="C00000"/>
        </w:rPr>
        <w:t>solo</w:t>
      </w:r>
      <w:r w:rsidR="00550512">
        <w:rPr>
          <w:i/>
          <w:color w:val="C00000"/>
        </w:rPr>
        <w:t xml:space="preserve"> </w:t>
      </w:r>
      <w:r>
        <w:rPr>
          <w:i/>
          <w:color w:val="C00000"/>
        </w:rPr>
        <w:t>un</w:t>
      </w:r>
      <w:r w:rsidR="00550512">
        <w:rPr>
          <w:i/>
          <w:color w:val="C00000"/>
        </w:rPr>
        <w:t xml:space="preserve"> </w:t>
      </w:r>
      <w:r>
        <w:rPr>
          <w:i/>
          <w:color w:val="C00000"/>
        </w:rPr>
        <w:t>esempio</w:t>
      </w:r>
      <w:r>
        <w:rPr>
          <w:color w:val="C00000"/>
        </w:rPr>
        <w:t>)</w:t>
      </w:r>
    </w:p>
    <w:p w:rsidR="00430E62" w:rsidRPr="00430E62" w:rsidRDefault="00430E62" w:rsidP="00430E62">
      <w:pPr>
        <w:pStyle w:val="Titolo2"/>
        <w:rPr>
          <w:szCs w:val="24"/>
        </w:rPr>
      </w:pPr>
      <w:r>
        <w:t>Preghiera</w:t>
      </w:r>
      <w:r w:rsidR="00550512">
        <w:t xml:space="preserve"> </w:t>
      </w:r>
      <w:r>
        <w:t>dei</w:t>
      </w:r>
      <w:r w:rsidR="00550512">
        <w:t xml:space="preserve"> </w:t>
      </w:r>
      <w:r>
        <w:t>fedeli</w:t>
      </w:r>
    </w:p>
    <w:p w:rsidR="00430E62" w:rsidRPr="00F36FF0" w:rsidRDefault="00430E62" w:rsidP="00430E62"/>
    <w:p w:rsidR="00430E62" w:rsidRDefault="0040177E" w:rsidP="00823AE3">
      <w:r w:rsidRPr="00823AE3">
        <w:rPr>
          <w:b/>
          <w:color w:val="C00000"/>
        </w:rPr>
        <w:t>P.</w:t>
      </w:r>
      <w:r w:rsidR="00550512">
        <w:t xml:space="preserve"> </w:t>
      </w:r>
      <w:r w:rsidR="00823AE3" w:rsidRPr="00D52DD0">
        <w:t>In Gesù, tempio vivo della maestà infinita di Dio, il Padre ci accoglie, ci ascolta e ci esaudisce. A Lui presentiamo le nostre umili preghiere.</w:t>
      </w:r>
      <w:r w:rsidR="00550512">
        <w:t xml:space="preserve"> </w:t>
      </w:r>
    </w:p>
    <w:p w:rsidR="00430E62" w:rsidRPr="00F36FF0" w:rsidRDefault="00430E62" w:rsidP="00430E62"/>
    <w:p w:rsidR="00430E62" w:rsidRPr="00DF621E" w:rsidRDefault="00430E62" w:rsidP="00DF621E">
      <w:pPr>
        <w:rPr>
          <w:b/>
        </w:rPr>
      </w:pPr>
      <w:r w:rsidRPr="00DF621E">
        <w:rPr>
          <w:b/>
          <w:color w:val="C00000"/>
        </w:rPr>
        <w:t>R.</w:t>
      </w:r>
      <w:r w:rsidR="00550512">
        <w:rPr>
          <w:b/>
        </w:rPr>
        <w:t xml:space="preserve"> </w:t>
      </w:r>
      <w:r w:rsidR="00823AE3">
        <w:rPr>
          <w:b/>
        </w:rPr>
        <w:t>Ascoltaci</w:t>
      </w:r>
      <w:r w:rsidR="00DF621E" w:rsidRPr="00DF621E">
        <w:rPr>
          <w:b/>
        </w:rPr>
        <w:t>,</w:t>
      </w:r>
      <w:r w:rsidR="00550512">
        <w:rPr>
          <w:b/>
        </w:rPr>
        <w:t xml:space="preserve"> </w:t>
      </w:r>
      <w:r w:rsidR="00DF621E" w:rsidRPr="00DF621E">
        <w:rPr>
          <w:b/>
        </w:rPr>
        <w:t>Signore.</w:t>
      </w:r>
    </w:p>
    <w:p w:rsidR="00430E62" w:rsidRPr="00F36FF0" w:rsidRDefault="00430E62" w:rsidP="00430E62"/>
    <w:p w:rsidR="00430E62" w:rsidRPr="00FC4D02" w:rsidRDefault="0040177E" w:rsidP="00823AE3">
      <w:r>
        <w:rPr>
          <w:b/>
          <w:color w:val="C00000"/>
        </w:rPr>
        <w:t>L</w:t>
      </w:r>
      <w:r w:rsidRPr="00430E62">
        <w:rPr>
          <w:b/>
          <w:color w:val="C00000"/>
        </w:rPr>
        <w:t>.</w:t>
      </w:r>
      <w:r w:rsidR="00550512">
        <w:t xml:space="preserve"> </w:t>
      </w:r>
      <w:r w:rsidR="00823AE3" w:rsidRPr="00FC4D02">
        <w:t>Signore, per comunicarci il dono dell</w:t>
      </w:r>
      <w:r w:rsidR="00300278">
        <w:t>’</w:t>
      </w:r>
      <w:r w:rsidR="00823AE3" w:rsidRPr="00FC4D02">
        <w:t xml:space="preserve">eternità sei entrato nel tempo e hai condiviso in tutto, eccetto il peccato, </w:t>
      </w:r>
      <w:r w:rsidR="00823AE3">
        <w:t>la nostra umanità. Ti preghiamo:</w:t>
      </w:r>
      <w:r w:rsidR="00823AE3" w:rsidRPr="00FC4D02">
        <w:t xml:space="preserve"> </w:t>
      </w:r>
      <w:r w:rsidR="00823AE3">
        <w:t>spezza le catene dell</w:t>
      </w:r>
      <w:r w:rsidR="00300278">
        <w:t>’</w:t>
      </w:r>
      <w:r w:rsidR="00823AE3">
        <w:t>egoismo</w:t>
      </w:r>
      <w:r w:rsidR="00823AE3" w:rsidRPr="00FC4D02">
        <w:t xml:space="preserve"> perché sappiamo testimoniare la tua carità. Noi ti preghiamo.</w:t>
      </w:r>
    </w:p>
    <w:p w:rsidR="00430E62" w:rsidRPr="00F36FF0" w:rsidRDefault="00430E62" w:rsidP="00430E62"/>
    <w:p w:rsidR="00430E62" w:rsidRPr="00FC4D02" w:rsidRDefault="0040177E" w:rsidP="00823AE3">
      <w:r>
        <w:rPr>
          <w:b/>
          <w:color w:val="C00000"/>
        </w:rPr>
        <w:t>L</w:t>
      </w:r>
      <w:r w:rsidRPr="00430E62">
        <w:rPr>
          <w:b/>
          <w:color w:val="C00000"/>
        </w:rPr>
        <w:t>.</w:t>
      </w:r>
      <w:r w:rsidR="00550512">
        <w:t xml:space="preserve"> </w:t>
      </w:r>
      <w:r w:rsidR="00823AE3" w:rsidRPr="00FC4D02">
        <w:t>Signore, nessun tempio può contenere la tua grazia; solo il nostro cuore tu vuoi abitare. Ti preghiamo per la santa Chiesa diffusa su tutta la terra perché al suo cuore di madre non manchi mai il tuo amore di sposo. Noi ti preghiamo.</w:t>
      </w:r>
    </w:p>
    <w:p w:rsidR="00430E62" w:rsidRPr="00F36FF0" w:rsidRDefault="00430E62" w:rsidP="00430E62"/>
    <w:p w:rsidR="00430E62" w:rsidRPr="00FC4D02" w:rsidRDefault="0040177E" w:rsidP="00823AE3">
      <w:r>
        <w:rPr>
          <w:b/>
          <w:color w:val="C00000"/>
        </w:rPr>
        <w:t>L</w:t>
      </w:r>
      <w:r w:rsidRPr="00430E62">
        <w:rPr>
          <w:b/>
          <w:color w:val="C00000"/>
        </w:rPr>
        <w:t>.</w:t>
      </w:r>
      <w:r w:rsidR="00550512">
        <w:t xml:space="preserve"> </w:t>
      </w:r>
      <w:r w:rsidR="00823AE3" w:rsidRPr="00FC4D02">
        <w:t>Signore, tu sei entrato nel tempio dei nostri padri per purificarlo e liberarlo dai mercanti. Ti preghiamo perché la nostra fede sia rigenerata in ogni ora dalla tua parola e si nutra della fecondità della tua amicizia.</w:t>
      </w:r>
      <w:r w:rsidR="00823AE3">
        <w:t xml:space="preserve"> </w:t>
      </w:r>
      <w:r w:rsidR="00823AE3" w:rsidRPr="00FC4D02">
        <w:t>Noi ti preghiamo.</w:t>
      </w:r>
    </w:p>
    <w:p w:rsidR="00430E62" w:rsidRPr="00F36FF0" w:rsidRDefault="00430E62" w:rsidP="00430E62"/>
    <w:p w:rsidR="00430E62" w:rsidRPr="00FC4D02" w:rsidRDefault="0040177E" w:rsidP="00823AE3">
      <w:r>
        <w:rPr>
          <w:b/>
          <w:color w:val="C00000"/>
        </w:rPr>
        <w:t>L</w:t>
      </w:r>
      <w:r w:rsidRPr="00430E62">
        <w:rPr>
          <w:b/>
          <w:color w:val="C00000"/>
        </w:rPr>
        <w:t>.</w:t>
      </w:r>
      <w:r w:rsidR="00550512">
        <w:t xml:space="preserve"> </w:t>
      </w:r>
      <w:r w:rsidR="00823AE3" w:rsidRPr="00FC4D02">
        <w:t>Signore, il tuo Spirito ci ha messi in cammino verso il tempio santo della tua Pasqua. Ti preghiamo per i poveri, gli ammalati, i tribolati, perché nessuna forza negativa ostacoli il cammino verso la pienezza della vita. Noi ti preghiamo.</w:t>
      </w:r>
    </w:p>
    <w:p w:rsidR="00430E62" w:rsidRPr="00F36FF0" w:rsidRDefault="00430E62" w:rsidP="00430E62"/>
    <w:p w:rsidR="00823AE3" w:rsidRPr="00D52DD0" w:rsidRDefault="0040177E" w:rsidP="00823AE3">
      <w:r w:rsidRPr="00823AE3">
        <w:rPr>
          <w:b/>
          <w:color w:val="C00000"/>
        </w:rPr>
        <w:t>P.</w:t>
      </w:r>
      <w:r w:rsidR="00550512">
        <w:t xml:space="preserve"> </w:t>
      </w:r>
      <w:r w:rsidR="00823AE3" w:rsidRPr="00D52DD0">
        <w:t>Padre buono, sempre fedele e paziente con le tue creature,</w:t>
      </w:r>
    </w:p>
    <w:p w:rsidR="00823AE3" w:rsidRPr="00D52DD0" w:rsidRDefault="00823AE3" w:rsidP="00823AE3">
      <w:r w:rsidRPr="00D52DD0">
        <w:t>custodisci nella fecondità del tuo amore la preghiera che la nostra comunità</w:t>
      </w:r>
    </w:p>
    <w:p w:rsidR="00823AE3" w:rsidRPr="00D52DD0" w:rsidRDefault="00823AE3" w:rsidP="00823AE3">
      <w:r w:rsidRPr="00D52DD0">
        <w:t xml:space="preserve">ha fatto salire a te dal </w:t>
      </w:r>
      <w:r>
        <w:t>c</w:t>
      </w:r>
      <w:r w:rsidRPr="00D52DD0">
        <w:t xml:space="preserve">uore della Chiesa. </w:t>
      </w:r>
    </w:p>
    <w:p w:rsidR="00823AE3" w:rsidRPr="00D52DD0" w:rsidRDefault="00823AE3" w:rsidP="00823AE3">
      <w:r w:rsidRPr="00D52DD0">
        <w:t>Te lo chiediamo per la potenza del tuo Spirito e ne</w:t>
      </w:r>
      <w:r>
        <w:t>l</w:t>
      </w:r>
      <w:r w:rsidRPr="00D52DD0">
        <w:t xml:space="preserve"> nome del tuo Figlio Gesù. </w:t>
      </w:r>
    </w:p>
    <w:p w:rsidR="00430E62" w:rsidRPr="00A336AE" w:rsidRDefault="00823AE3" w:rsidP="00823AE3">
      <w:r w:rsidRPr="00D52DD0">
        <w:t>Egli vive e regna nei secoli dei secoli.</w:t>
      </w:r>
    </w:p>
    <w:p w:rsidR="00430E62" w:rsidRPr="00DF621E" w:rsidRDefault="00DF621E" w:rsidP="00430E62">
      <w:r>
        <w:rPr>
          <w:b/>
          <w:color w:val="C00000"/>
        </w:rPr>
        <w:t>R.</w:t>
      </w:r>
      <w:r w:rsidR="00550512">
        <w:rPr>
          <w:color w:val="C00000"/>
        </w:rPr>
        <w:t xml:space="preserve"> </w:t>
      </w:r>
      <w:r w:rsidRPr="00DF621E">
        <w:rPr>
          <w:i/>
        </w:rPr>
        <w:t>Amen</w:t>
      </w:r>
      <w:r>
        <w:t>.</w:t>
      </w:r>
    </w:p>
    <w:p w:rsidR="00430E62" w:rsidRDefault="00430E62" w:rsidP="00430E62"/>
    <w:p w:rsidR="00823AE3" w:rsidRPr="00F36FF0" w:rsidRDefault="00823AE3" w:rsidP="00430E62"/>
    <w:p w:rsidR="00430E62" w:rsidRPr="00E30A01" w:rsidRDefault="00430E62" w:rsidP="00E30A01">
      <w:pPr>
        <w:pStyle w:val="Titolo2"/>
      </w:pPr>
      <w:r>
        <w:t>Benedizione</w:t>
      </w:r>
      <w:r w:rsidR="00550512">
        <w:t xml:space="preserve"> </w:t>
      </w:r>
      <w:r w:rsidRPr="00E30A01">
        <w:t>Solenne</w:t>
      </w:r>
    </w:p>
    <w:p w:rsidR="00430E62" w:rsidRPr="00F36FF0" w:rsidRDefault="00430E62" w:rsidP="00E30A01"/>
    <w:p w:rsidR="00823AE3" w:rsidRDefault="00E30A01" w:rsidP="00823AE3">
      <w:r w:rsidRPr="00823AE3">
        <w:rPr>
          <w:b/>
          <w:color w:val="C00000"/>
        </w:rPr>
        <w:t>P.</w:t>
      </w:r>
      <w:r w:rsidR="00550512">
        <w:t xml:space="preserve"> </w:t>
      </w:r>
      <w:r w:rsidR="00823AE3" w:rsidRPr="004C7865">
        <w:t xml:space="preserve">Dio, </w:t>
      </w:r>
      <w:r w:rsidR="00823AE3">
        <w:t>creatore del cielo e della terra,</w:t>
      </w:r>
    </w:p>
    <w:p w:rsidR="00E30A01" w:rsidRDefault="00823AE3" w:rsidP="00823AE3">
      <w:r>
        <w:t>rinnovi nel vostro cuore la sua legge d</w:t>
      </w:r>
      <w:r w:rsidR="00300278">
        <w:t>’</w:t>
      </w:r>
      <w:r>
        <w:t>amore.</w:t>
      </w:r>
    </w:p>
    <w:p w:rsidR="00430E62" w:rsidRPr="00F36FF0" w:rsidRDefault="00E30A01" w:rsidP="00E30A01">
      <w:pPr>
        <w:rPr>
          <w:i/>
        </w:rPr>
      </w:pPr>
      <w:r w:rsidRPr="00430E62">
        <w:rPr>
          <w:b/>
          <w:color w:val="C00000"/>
        </w:rPr>
        <w:t>R.</w:t>
      </w:r>
      <w:r w:rsidR="00550512">
        <w:t xml:space="preserve"> </w:t>
      </w:r>
      <w:r w:rsidR="00430E62">
        <w:rPr>
          <w:i/>
        </w:rPr>
        <w:t>Amen.</w:t>
      </w:r>
    </w:p>
    <w:p w:rsidR="00430E62" w:rsidRPr="00F36FF0" w:rsidRDefault="00430E62" w:rsidP="00E30A01"/>
    <w:p w:rsidR="00E30A01" w:rsidRDefault="00E30A01" w:rsidP="00823AE3">
      <w:r w:rsidRPr="00DF621E">
        <w:rPr>
          <w:color w:val="C00000"/>
        </w:rPr>
        <w:t>P.</w:t>
      </w:r>
      <w:r w:rsidR="00550512">
        <w:t xml:space="preserve"> </w:t>
      </w:r>
      <w:r w:rsidR="00823AE3" w:rsidRPr="004C7865">
        <w:t>Cristo</w:t>
      </w:r>
      <w:r w:rsidR="00823AE3">
        <w:t xml:space="preserve"> Gesù</w:t>
      </w:r>
      <w:r w:rsidR="00823AE3" w:rsidRPr="004C7865">
        <w:t>, vi edifichi come pietre vive del suo tempio spirituale.</w:t>
      </w:r>
    </w:p>
    <w:p w:rsidR="00430E62" w:rsidRDefault="00E30A01" w:rsidP="00E30A01">
      <w:r w:rsidRPr="00430E62">
        <w:rPr>
          <w:b/>
          <w:color w:val="C00000"/>
        </w:rPr>
        <w:t>R.</w:t>
      </w:r>
      <w:r w:rsidR="00550512">
        <w:t xml:space="preserve"> </w:t>
      </w:r>
      <w:r w:rsidR="00430E62">
        <w:rPr>
          <w:i/>
        </w:rPr>
        <w:t>Amen.</w:t>
      </w:r>
    </w:p>
    <w:p w:rsidR="00430E62" w:rsidRPr="00F36FF0" w:rsidRDefault="00430E62" w:rsidP="00E30A01"/>
    <w:p w:rsidR="00823AE3" w:rsidRDefault="00E30A01" w:rsidP="00823AE3">
      <w:r w:rsidRPr="00823AE3">
        <w:rPr>
          <w:b/>
          <w:color w:val="C00000"/>
        </w:rPr>
        <w:t>P.</w:t>
      </w:r>
      <w:r w:rsidR="00550512">
        <w:t xml:space="preserve"> </w:t>
      </w:r>
      <w:r w:rsidR="00823AE3" w:rsidRPr="004C7865">
        <w:t>Lo Spirito di Dio abiti nei vostri cuori</w:t>
      </w:r>
    </w:p>
    <w:p w:rsidR="00E30A01" w:rsidRDefault="00823AE3" w:rsidP="00823AE3">
      <w:r>
        <w:t>e vi conceda la forza di annunciare Cristo crocifisso, potenza e sapienza di Dio.</w:t>
      </w:r>
    </w:p>
    <w:p w:rsidR="00F47091" w:rsidRDefault="00E30A01" w:rsidP="00E30A01">
      <w:r w:rsidRPr="00430E62">
        <w:rPr>
          <w:b/>
          <w:color w:val="C00000"/>
        </w:rPr>
        <w:t>R.</w:t>
      </w:r>
      <w:r w:rsidR="00550512">
        <w:t xml:space="preserve"> </w:t>
      </w:r>
      <w:r w:rsidR="00430E62">
        <w:rPr>
          <w:i/>
        </w:rPr>
        <w:t>Amen</w:t>
      </w:r>
      <w:r>
        <w:rPr>
          <w:i/>
        </w:rPr>
        <w:t>.</w:t>
      </w:r>
    </w:p>
    <w:p w:rsidR="00F47091" w:rsidRDefault="00F47091" w:rsidP="00E30A01"/>
    <w:p w:rsidR="00DF621E" w:rsidRDefault="00DF621E" w:rsidP="00DF621E">
      <w:r w:rsidRPr="00A336AE">
        <w:t>E</w:t>
      </w:r>
      <w:r w:rsidR="00550512">
        <w:t xml:space="preserve"> </w:t>
      </w:r>
      <w:r w:rsidRPr="00A336AE">
        <w:t>la</w:t>
      </w:r>
      <w:r w:rsidR="00550512">
        <w:t xml:space="preserve"> </w:t>
      </w:r>
      <w:r w:rsidRPr="00A336AE">
        <w:t>benedizione</w:t>
      </w:r>
      <w:r w:rsidR="00550512">
        <w:t xml:space="preserve"> </w:t>
      </w:r>
      <w:r w:rsidRPr="00A336AE">
        <w:t>di</w:t>
      </w:r>
      <w:r w:rsidR="00550512">
        <w:t xml:space="preserve"> </w:t>
      </w:r>
      <w:r w:rsidRPr="00A336AE">
        <w:t>Dio</w:t>
      </w:r>
      <w:r w:rsidR="00550512">
        <w:t xml:space="preserve"> </w:t>
      </w:r>
      <w:r w:rsidRPr="00A336AE">
        <w:t>onnipotente,</w:t>
      </w:r>
      <w:r w:rsidR="00550512">
        <w:t xml:space="preserve"> </w:t>
      </w:r>
    </w:p>
    <w:p w:rsidR="00DF621E" w:rsidRDefault="00DF621E" w:rsidP="00DF621E">
      <w:r w:rsidRPr="00A336AE">
        <w:t>Padre</w:t>
      </w:r>
      <w:r w:rsidR="00550512">
        <w:t xml:space="preserve"> </w:t>
      </w:r>
      <w:r w:rsidRPr="00A336AE">
        <w:t>e</w:t>
      </w:r>
      <w:r w:rsidR="00550512">
        <w:t xml:space="preserve"> </w:t>
      </w:r>
      <w:r w:rsidRPr="00A336AE">
        <w:t>Figlio</w:t>
      </w:r>
      <w:r w:rsidR="00550512">
        <w:t xml:space="preserve"> </w:t>
      </w:r>
      <w:r w:rsidRPr="00A336AE">
        <w:t>e</w:t>
      </w:r>
      <w:r w:rsidR="00550512">
        <w:t xml:space="preserve"> </w:t>
      </w:r>
      <w:r w:rsidRPr="00A336AE">
        <w:t>Spirito</w:t>
      </w:r>
      <w:r w:rsidR="00550512">
        <w:t xml:space="preserve"> </w:t>
      </w:r>
      <w:r w:rsidRPr="00A336AE">
        <w:t>Santo,</w:t>
      </w:r>
      <w:r w:rsidR="00550512">
        <w:t xml:space="preserve"> </w:t>
      </w:r>
    </w:p>
    <w:p w:rsidR="00DF621E" w:rsidRDefault="00DF621E" w:rsidP="00DF621E">
      <w:r>
        <w:t>d</w:t>
      </w:r>
      <w:r w:rsidRPr="00A336AE">
        <w:t>iscenda</w:t>
      </w:r>
      <w:r w:rsidR="00550512">
        <w:t xml:space="preserve"> </w:t>
      </w:r>
      <w:r w:rsidRPr="00A336AE">
        <w:t>su</w:t>
      </w:r>
      <w:r w:rsidR="00550512">
        <w:t xml:space="preserve"> </w:t>
      </w:r>
      <w:r>
        <w:t>di</w:t>
      </w:r>
      <w:r w:rsidR="00550512">
        <w:t xml:space="preserve"> </w:t>
      </w:r>
      <w:r>
        <w:t>voi</w:t>
      </w:r>
      <w:r w:rsidR="00550512">
        <w:t xml:space="preserve"> </w:t>
      </w:r>
      <w:r>
        <w:t>e</w:t>
      </w:r>
      <w:r w:rsidR="00550512">
        <w:t xml:space="preserve"> </w:t>
      </w:r>
      <w:r>
        <w:t>con</w:t>
      </w:r>
      <w:r w:rsidR="00550512">
        <w:t xml:space="preserve"> </w:t>
      </w:r>
      <w:r>
        <w:t>voi</w:t>
      </w:r>
      <w:r w:rsidR="00550512">
        <w:t xml:space="preserve"> </w:t>
      </w:r>
      <w:r>
        <w:t>rimanga</w:t>
      </w:r>
      <w:r w:rsidR="00550512">
        <w:t xml:space="preserve"> </w:t>
      </w:r>
      <w:r>
        <w:t>sempre.</w:t>
      </w:r>
    </w:p>
    <w:p w:rsidR="00DF621E" w:rsidRDefault="00DF621E" w:rsidP="00DF621E">
      <w:r w:rsidRPr="00DF621E">
        <w:rPr>
          <w:b/>
          <w:color w:val="C00000"/>
        </w:rPr>
        <w:t>R.</w:t>
      </w:r>
      <w:r w:rsidR="00550512">
        <w:t xml:space="preserve"> </w:t>
      </w:r>
      <w:r w:rsidRPr="00DF621E">
        <w:rPr>
          <w:i/>
        </w:rPr>
        <w:t>Amen</w:t>
      </w:r>
      <w:r>
        <w:t>.</w:t>
      </w:r>
    </w:p>
    <w:p w:rsidR="00DF621E" w:rsidRDefault="00DF621E" w:rsidP="00E30A01"/>
    <w:p w:rsidR="00E30A01" w:rsidRPr="00AF5853" w:rsidRDefault="00E30A01" w:rsidP="00E30A01">
      <w:pPr>
        <w:rPr>
          <w:i/>
          <w:color w:val="C00000"/>
        </w:rPr>
      </w:pPr>
      <w:r w:rsidRPr="00AF5853">
        <w:rPr>
          <w:i/>
          <w:color w:val="C00000"/>
        </w:rPr>
        <w:t>Si</w:t>
      </w:r>
      <w:r w:rsidR="00550512" w:rsidRPr="00AF5853">
        <w:rPr>
          <w:i/>
          <w:color w:val="C00000"/>
        </w:rPr>
        <w:t xml:space="preserve"> </w:t>
      </w:r>
      <w:r w:rsidRPr="00AF5853">
        <w:rPr>
          <w:i/>
          <w:color w:val="C00000"/>
        </w:rPr>
        <w:t>possono</w:t>
      </w:r>
      <w:r w:rsidR="00550512" w:rsidRPr="00AF5853">
        <w:rPr>
          <w:i/>
          <w:color w:val="C00000"/>
        </w:rPr>
        <w:t xml:space="preserve"> </w:t>
      </w:r>
      <w:r w:rsidRPr="00AF5853">
        <w:rPr>
          <w:i/>
          <w:color w:val="C00000"/>
        </w:rPr>
        <w:t>consegnare</w:t>
      </w:r>
      <w:r w:rsidR="00550512" w:rsidRPr="00AF5853">
        <w:rPr>
          <w:i/>
          <w:color w:val="C00000"/>
        </w:rPr>
        <w:t xml:space="preserve"> </w:t>
      </w:r>
      <w:r w:rsidRPr="00AF5853">
        <w:rPr>
          <w:i/>
          <w:color w:val="C00000"/>
        </w:rPr>
        <w:t>a</w:t>
      </w:r>
      <w:r w:rsidR="00550512" w:rsidRPr="00AF5853">
        <w:rPr>
          <w:i/>
          <w:color w:val="C00000"/>
        </w:rPr>
        <w:t xml:space="preserve"> </w:t>
      </w:r>
      <w:r w:rsidRPr="00AF5853">
        <w:rPr>
          <w:i/>
          <w:color w:val="C00000"/>
        </w:rPr>
        <w:t>tutti</w:t>
      </w:r>
      <w:r w:rsidR="00550512" w:rsidRPr="00AF5853">
        <w:rPr>
          <w:i/>
          <w:color w:val="C00000"/>
        </w:rPr>
        <w:t xml:space="preserve"> </w:t>
      </w:r>
      <w:r w:rsidRPr="00AF5853">
        <w:rPr>
          <w:i/>
          <w:color w:val="C00000"/>
        </w:rPr>
        <w:t>i</w:t>
      </w:r>
      <w:r w:rsidR="00550512" w:rsidRPr="00AF5853">
        <w:rPr>
          <w:i/>
          <w:color w:val="C00000"/>
        </w:rPr>
        <w:t xml:space="preserve"> </w:t>
      </w:r>
      <w:r w:rsidRPr="00AF5853">
        <w:rPr>
          <w:i/>
          <w:color w:val="C00000"/>
        </w:rPr>
        <w:t>presenti</w:t>
      </w:r>
      <w:r w:rsidR="00550512" w:rsidRPr="00AF5853">
        <w:rPr>
          <w:i/>
          <w:color w:val="C00000"/>
        </w:rPr>
        <w:t xml:space="preserve"> </w:t>
      </w:r>
      <w:r w:rsidRPr="00AF5853">
        <w:rPr>
          <w:i/>
          <w:color w:val="C00000"/>
        </w:rPr>
        <w:t>delle</w:t>
      </w:r>
      <w:r w:rsidR="00550512" w:rsidRPr="00AF5853">
        <w:rPr>
          <w:i/>
          <w:color w:val="C00000"/>
        </w:rPr>
        <w:t xml:space="preserve"> </w:t>
      </w:r>
      <w:r w:rsidR="00247C90" w:rsidRPr="00AF5853">
        <w:rPr>
          <w:i/>
          <w:color w:val="C00000"/>
        </w:rPr>
        <w:t>piccole</w:t>
      </w:r>
      <w:r w:rsidR="00550512" w:rsidRPr="00AF5853">
        <w:rPr>
          <w:i/>
          <w:color w:val="C00000"/>
        </w:rPr>
        <w:t xml:space="preserve"> </w:t>
      </w:r>
      <w:r w:rsidR="00AF5853">
        <w:rPr>
          <w:i/>
          <w:color w:val="C00000"/>
        </w:rPr>
        <w:t>delle tavole della Legge</w:t>
      </w:r>
      <w:r w:rsidR="00550512" w:rsidRPr="00AF5853">
        <w:rPr>
          <w:i/>
          <w:color w:val="C00000"/>
        </w:rPr>
        <w:t xml:space="preserve"> </w:t>
      </w:r>
      <w:r w:rsidRPr="00AF5853">
        <w:rPr>
          <w:i/>
          <w:color w:val="C00000"/>
        </w:rPr>
        <w:t>con</w:t>
      </w:r>
      <w:r w:rsidR="00550512" w:rsidRPr="00AF5853">
        <w:rPr>
          <w:i/>
          <w:color w:val="C00000"/>
        </w:rPr>
        <w:t xml:space="preserve"> </w:t>
      </w:r>
      <w:r w:rsidRPr="00AF5853">
        <w:rPr>
          <w:i/>
          <w:color w:val="C00000"/>
        </w:rPr>
        <w:t>il</w:t>
      </w:r>
      <w:r w:rsidR="00550512" w:rsidRPr="00AF5853">
        <w:rPr>
          <w:i/>
          <w:color w:val="C00000"/>
        </w:rPr>
        <w:t xml:space="preserve"> </w:t>
      </w:r>
      <w:r w:rsidRPr="00AF5853">
        <w:rPr>
          <w:i/>
          <w:color w:val="C00000"/>
        </w:rPr>
        <w:t>messaggio</w:t>
      </w:r>
      <w:r w:rsidR="00550512" w:rsidRPr="00AF5853">
        <w:rPr>
          <w:i/>
          <w:color w:val="C00000"/>
        </w:rPr>
        <w:t xml:space="preserve"> </w:t>
      </w:r>
      <w:r w:rsidRPr="00AF5853">
        <w:rPr>
          <w:i/>
          <w:color w:val="C00000"/>
        </w:rPr>
        <w:t>«</w:t>
      </w:r>
      <w:r w:rsidR="00AF5853" w:rsidRPr="00AF5853">
        <w:rPr>
          <w:b/>
          <w:i/>
          <w:color w:val="C00000"/>
          <w:szCs w:val="24"/>
          <w:shd w:val="clear" w:color="auto" w:fill="FFFFFF"/>
        </w:rPr>
        <w:t>Io sono il Signore, tuo Dio</w:t>
      </w:r>
      <w:r w:rsidRPr="00AF5853">
        <w:rPr>
          <w:i/>
          <w:color w:val="C00000"/>
        </w:rPr>
        <w:t>»</w:t>
      </w:r>
      <w:r w:rsidR="00550512" w:rsidRPr="00AF5853">
        <w:rPr>
          <w:i/>
          <w:color w:val="C00000"/>
        </w:rPr>
        <w:t xml:space="preserve"> </w:t>
      </w:r>
      <w:r w:rsidRPr="00AF5853">
        <w:rPr>
          <w:i/>
          <w:color w:val="C00000"/>
        </w:rPr>
        <w:t>da</w:t>
      </w:r>
      <w:r w:rsidR="00550512" w:rsidRPr="00AF5853">
        <w:rPr>
          <w:i/>
          <w:color w:val="C00000"/>
        </w:rPr>
        <w:t xml:space="preserve"> </w:t>
      </w:r>
      <w:r w:rsidRPr="00AF5853">
        <w:rPr>
          <w:i/>
          <w:color w:val="C00000"/>
        </w:rPr>
        <w:t>portare</w:t>
      </w:r>
      <w:r w:rsidR="00550512" w:rsidRPr="00AF5853">
        <w:rPr>
          <w:i/>
          <w:color w:val="C00000"/>
        </w:rPr>
        <w:t xml:space="preserve"> </w:t>
      </w:r>
      <w:r w:rsidRPr="00AF5853">
        <w:rPr>
          <w:i/>
          <w:color w:val="C00000"/>
        </w:rPr>
        <w:t>a</w:t>
      </w:r>
      <w:r w:rsidR="00550512" w:rsidRPr="00AF5853">
        <w:rPr>
          <w:i/>
          <w:color w:val="C00000"/>
        </w:rPr>
        <w:t xml:space="preserve"> </w:t>
      </w:r>
      <w:r w:rsidRPr="00AF5853">
        <w:rPr>
          <w:i/>
          <w:color w:val="C00000"/>
        </w:rPr>
        <w:t>casa</w:t>
      </w:r>
      <w:r w:rsidR="00550512" w:rsidRPr="00AF5853">
        <w:rPr>
          <w:i/>
          <w:color w:val="C00000"/>
        </w:rPr>
        <w:t xml:space="preserve"> </w:t>
      </w:r>
      <w:r w:rsidRPr="00AF5853">
        <w:rPr>
          <w:i/>
          <w:color w:val="C00000"/>
        </w:rPr>
        <w:t>e</w:t>
      </w:r>
      <w:r w:rsidR="00550512" w:rsidRPr="00AF5853">
        <w:rPr>
          <w:i/>
          <w:color w:val="C00000"/>
        </w:rPr>
        <w:t xml:space="preserve"> </w:t>
      </w:r>
      <w:r w:rsidRPr="00AF5853">
        <w:rPr>
          <w:i/>
          <w:color w:val="C00000"/>
        </w:rPr>
        <w:t>l</w:t>
      </w:r>
      <w:r w:rsidR="00300278">
        <w:rPr>
          <w:i/>
          <w:color w:val="C00000"/>
        </w:rPr>
        <w:t>’</w:t>
      </w:r>
      <w:r w:rsidRPr="00AF5853">
        <w:rPr>
          <w:i/>
          <w:color w:val="C00000"/>
        </w:rPr>
        <w:t>invito</w:t>
      </w:r>
      <w:r w:rsidR="00550512" w:rsidRPr="00AF5853">
        <w:rPr>
          <w:i/>
          <w:color w:val="C00000"/>
        </w:rPr>
        <w:t xml:space="preserve"> </w:t>
      </w:r>
      <w:r w:rsidRPr="00AF5853">
        <w:rPr>
          <w:i/>
          <w:color w:val="C00000"/>
        </w:rPr>
        <w:t>ad</w:t>
      </w:r>
      <w:r w:rsidR="00550512" w:rsidRPr="00AF5853">
        <w:rPr>
          <w:i/>
          <w:color w:val="C00000"/>
        </w:rPr>
        <w:t xml:space="preserve"> </w:t>
      </w:r>
      <w:r w:rsidRPr="00AF5853">
        <w:rPr>
          <w:i/>
          <w:color w:val="C00000"/>
        </w:rPr>
        <w:t>appenderlo,</w:t>
      </w:r>
      <w:r w:rsidR="00550512" w:rsidRPr="00AF5853">
        <w:rPr>
          <w:i/>
          <w:color w:val="C00000"/>
        </w:rPr>
        <w:t xml:space="preserve"> </w:t>
      </w:r>
      <w:r w:rsidRPr="00AF5853">
        <w:rPr>
          <w:i/>
          <w:color w:val="C00000"/>
        </w:rPr>
        <w:t>come</w:t>
      </w:r>
      <w:r w:rsidR="00550512" w:rsidRPr="00AF5853">
        <w:rPr>
          <w:i/>
          <w:color w:val="C00000"/>
        </w:rPr>
        <w:t xml:space="preserve"> </w:t>
      </w:r>
      <w:r w:rsidRPr="00AF5853">
        <w:rPr>
          <w:i/>
          <w:color w:val="C00000"/>
        </w:rPr>
        <w:t>promemoria,</w:t>
      </w:r>
      <w:r w:rsidR="00550512" w:rsidRPr="00AF5853">
        <w:rPr>
          <w:i/>
          <w:color w:val="C00000"/>
        </w:rPr>
        <w:t xml:space="preserve"> </w:t>
      </w:r>
      <w:r w:rsidRPr="00AF5853">
        <w:rPr>
          <w:i/>
          <w:color w:val="C00000"/>
        </w:rPr>
        <w:t>in</w:t>
      </w:r>
      <w:r w:rsidR="00550512" w:rsidRPr="00AF5853">
        <w:rPr>
          <w:i/>
          <w:color w:val="C00000"/>
        </w:rPr>
        <w:t xml:space="preserve"> </w:t>
      </w:r>
      <w:r w:rsidRPr="00AF5853">
        <w:rPr>
          <w:i/>
          <w:color w:val="C00000"/>
        </w:rPr>
        <w:t>un</w:t>
      </w:r>
      <w:r w:rsidR="00550512" w:rsidRPr="00AF5853">
        <w:rPr>
          <w:i/>
          <w:color w:val="C00000"/>
        </w:rPr>
        <w:t xml:space="preserve"> </w:t>
      </w:r>
      <w:r w:rsidRPr="00AF5853">
        <w:rPr>
          <w:i/>
          <w:color w:val="C00000"/>
        </w:rPr>
        <w:t>posto</w:t>
      </w:r>
      <w:r w:rsidR="00550512" w:rsidRPr="00AF5853">
        <w:rPr>
          <w:i/>
          <w:color w:val="C00000"/>
        </w:rPr>
        <w:t xml:space="preserve"> </w:t>
      </w:r>
      <w:r w:rsidRPr="00AF5853">
        <w:rPr>
          <w:i/>
          <w:color w:val="C00000"/>
        </w:rPr>
        <w:t>ben</w:t>
      </w:r>
      <w:r w:rsidR="00550512" w:rsidRPr="00AF5853">
        <w:rPr>
          <w:i/>
          <w:color w:val="C00000"/>
        </w:rPr>
        <w:t xml:space="preserve"> </w:t>
      </w:r>
      <w:r w:rsidRPr="00AF5853">
        <w:rPr>
          <w:i/>
          <w:color w:val="C00000"/>
        </w:rPr>
        <w:t>visibile</w:t>
      </w:r>
      <w:r w:rsidR="00550512" w:rsidRPr="00AF5853">
        <w:rPr>
          <w:i/>
          <w:color w:val="C00000"/>
        </w:rPr>
        <w:t xml:space="preserve"> </w:t>
      </w:r>
      <w:r w:rsidRPr="00AF5853">
        <w:rPr>
          <w:i/>
          <w:color w:val="C00000"/>
        </w:rPr>
        <w:t>della</w:t>
      </w:r>
      <w:r w:rsidR="00550512" w:rsidRPr="00AF5853">
        <w:rPr>
          <w:i/>
          <w:color w:val="C00000"/>
        </w:rPr>
        <w:t xml:space="preserve"> </w:t>
      </w:r>
      <w:r w:rsidRPr="00AF5853">
        <w:rPr>
          <w:i/>
          <w:color w:val="C00000"/>
        </w:rPr>
        <w:t>cucina.</w:t>
      </w:r>
    </w:p>
    <w:p w:rsidR="00247C90" w:rsidRDefault="00247C90" w:rsidP="00E30A01">
      <w:pPr>
        <w:rPr>
          <w:color w:val="C00000"/>
        </w:rPr>
      </w:pPr>
    </w:p>
    <w:p w:rsidR="00247C90" w:rsidRPr="006824E5" w:rsidRDefault="00247C90" w:rsidP="00E30A01">
      <w:pPr>
        <w:rPr>
          <w:color w:val="C00000"/>
        </w:rPr>
      </w:pPr>
    </w:p>
    <w:p w:rsidR="00150E96" w:rsidRDefault="00150E96" w:rsidP="00150E96">
      <w:pPr>
        <w:pStyle w:val="Titolo1"/>
        <w:rPr>
          <w:color w:val="C00000"/>
        </w:rPr>
      </w:pPr>
      <w:r>
        <w:rPr>
          <w:color w:val="C00000"/>
        </w:rPr>
        <w:t>PER</w:t>
      </w:r>
      <w:r w:rsidR="00550512">
        <w:rPr>
          <w:color w:val="C00000"/>
        </w:rPr>
        <w:t xml:space="preserve"> </w:t>
      </w:r>
      <w:r>
        <w:rPr>
          <w:color w:val="C00000"/>
        </w:rPr>
        <w:t>APPROFONDIRE</w:t>
      </w:r>
    </w:p>
    <w:p w:rsidR="00823AE3" w:rsidRDefault="00823AE3" w:rsidP="00823AE3">
      <w:pPr>
        <w:pStyle w:val="Titolo2"/>
        <w:rPr>
          <w:rFonts w:ascii="Exo2-Italic" w:hAnsi="Exo2-Italic" w:cs="Exo2-Italic"/>
          <w:i/>
          <w:iCs/>
          <w:sz w:val="20"/>
          <w:szCs w:val="20"/>
        </w:rPr>
      </w:pPr>
      <w:r>
        <w:t>L</w:t>
      </w:r>
      <w:r w:rsidR="00300278">
        <w:t>’</w:t>
      </w:r>
      <w:r>
        <w:t>Alleanza come celebrazione del Sinai</w:t>
      </w:r>
    </w:p>
    <w:p w:rsidR="00247C90" w:rsidRDefault="00823AE3" w:rsidP="00823AE3">
      <w:r>
        <w:t>In questa domenica la prima lettura ci porta nel deserto, sul monte Sinai. Qui Mosè, dopo aver condotto in libertà dall</w:t>
      </w:r>
      <w:r w:rsidR="00300278">
        <w:t>’</w:t>
      </w:r>
      <w:r>
        <w:t>Egitto il popolo di Israele, riceve le tavole della Legge da Dio. Un altro tassello importante è collocato nel patto tra Dio e l</w:t>
      </w:r>
      <w:r w:rsidR="00300278">
        <w:t>’</w:t>
      </w:r>
      <w:r>
        <w:t>uomo. Perché quei comandi che Dio dona a Mosè e a tutto il popolo sono esattamente questo: segno e sigillo dell</w:t>
      </w:r>
      <w:r w:rsidR="00300278">
        <w:t>’</w:t>
      </w:r>
      <w:r>
        <w:t>alleanza, via concreta e percorribile di un cammino comune, strada offerta a Israele per una vita libera, seguendo colui che ha mostrato di poter salvare. Scelta definitiva, radicale – scelta di Dio prima ancora che scelta dell</w:t>
      </w:r>
      <w:r w:rsidR="00300278">
        <w:t>’</w:t>
      </w:r>
      <w:r>
        <w:t>uomo, chiamato a rispondere: «Io sono il Signore, tuo Dio, che ti ho fatto uscire dalla terra d</w:t>
      </w:r>
      <w:r w:rsidR="00300278">
        <w:t>’</w:t>
      </w:r>
      <w:r>
        <w:t>Egitto, dalla condizione servile: Non avrai altri dèi di fronte a me» (</w:t>
      </w:r>
      <w:r w:rsidRPr="008F3AA4">
        <w:rPr>
          <w:i/>
        </w:rPr>
        <w:t>Es</w:t>
      </w:r>
      <w:r>
        <w:t xml:space="preserve"> 20,2-3). Un Dio che si espone, che si coinvolge, che è vicino. E che, sempre più, chiede all</w:t>
      </w:r>
      <w:r w:rsidR="00300278">
        <w:t>’</w:t>
      </w:r>
      <w:r>
        <w:t>uomo di starci, di metterci la faccia, di fare la sua parte.</w:t>
      </w:r>
      <w:r w:rsidR="008F3AA4">
        <w:t xml:space="preserve"> </w:t>
      </w:r>
      <w:r>
        <w:t>Sul Sinai, grazie a Mosè, la risposta</w:t>
      </w:r>
      <w:r w:rsidR="008F3AA4">
        <w:t xml:space="preserve"> </w:t>
      </w:r>
      <w:r>
        <w:t>dell</w:t>
      </w:r>
      <w:r w:rsidR="00300278">
        <w:t>’</w:t>
      </w:r>
      <w:r>
        <w:t>uomo al Dio che libera e salva diventa</w:t>
      </w:r>
      <w:r w:rsidR="008F3AA4">
        <w:t xml:space="preserve"> </w:t>
      </w:r>
      <w:r>
        <w:t>sempre più strada possibile, cammino</w:t>
      </w:r>
      <w:r w:rsidR="008F3AA4">
        <w:t xml:space="preserve"> </w:t>
      </w:r>
      <w:r>
        <w:t>concreto.</w:t>
      </w:r>
    </w:p>
    <w:p w:rsidR="00823AE3" w:rsidRDefault="00823AE3" w:rsidP="00823AE3"/>
    <w:p w:rsidR="009B1534" w:rsidRDefault="00823AE3" w:rsidP="00823AE3">
      <w:r>
        <w:t>Nella terza domenica ascoltiamo insieme la</w:t>
      </w:r>
      <w:r w:rsidR="008F3AA4">
        <w:t xml:space="preserve"> </w:t>
      </w:r>
      <w:r>
        <w:t>consegna delle dieci parole, la Legge e il</w:t>
      </w:r>
      <w:r w:rsidR="008F3AA4">
        <w:t xml:space="preserve"> </w:t>
      </w:r>
      <w:r>
        <w:t>vangelo di Giovanni con la cacciata dei</w:t>
      </w:r>
      <w:r w:rsidR="008F3AA4">
        <w:t xml:space="preserve"> </w:t>
      </w:r>
      <w:r w:rsidR="00CE4066">
        <w:t xml:space="preserve">mercanti dal tempio. </w:t>
      </w:r>
      <w:r w:rsidR="00CE4066" w:rsidRPr="00CE4066">
        <w:t>«</w:t>
      </w:r>
      <w:r>
        <w:t>Parlava del tempio del</w:t>
      </w:r>
      <w:r w:rsidR="008F3AA4">
        <w:t xml:space="preserve"> </w:t>
      </w:r>
      <w:r>
        <w:t>proprio corpo</w:t>
      </w:r>
      <w:r w:rsidR="00CE4066" w:rsidRPr="00CE4066">
        <w:t>»</w:t>
      </w:r>
      <w:r>
        <w:t xml:space="preserve"> annota l</w:t>
      </w:r>
      <w:r w:rsidR="00300278">
        <w:t>’</w:t>
      </w:r>
      <w:r>
        <w:t>evangelista. Sì,</w:t>
      </w:r>
      <w:r w:rsidR="008F3AA4">
        <w:t xml:space="preserve"> </w:t>
      </w:r>
      <w:r>
        <w:t>perché in Gesù lo spazio della relazione con</w:t>
      </w:r>
      <w:r w:rsidR="008F3AA4">
        <w:t xml:space="preserve"> </w:t>
      </w:r>
      <w:r>
        <w:t>Dio non è quello codificato e</w:t>
      </w:r>
      <w:r w:rsidR="008F3AA4">
        <w:t xml:space="preserve"> </w:t>
      </w:r>
      <w:r>
        <w:t>contrattualizzato dalla religione ma il corpo,</w:t>
      </w:r>
      <w:r w:rsidR="008F3AA4">
        <w:t xml:space="preserve"> </w:t>
      </w:r>
      <w:r>
        <w:t>cioè l</w:t>
      </w:r>
      <w:r w:rsidR="00300278">
        <w:t>’</w:t>
      </w:r>
      <w:r>
        <w:t>interezza della persona, l</w:t>
      </w:r>
      <w:r w:rsidR="00300278">
        <w:t>’</w:t>
      </w:r>
      <w:r>
        <w:t>esistenza</w:t>
      </w:r>
      <w:r w:rsidR="008F3AA4">
        <w:t xml:space="preserve"> </w:t>
      </w:r>
      <w:r>
        <w:t>accolta nella ricchezza e nella povertà che</w:t>
      </w:r>
      <w:r w:rsidR="008F3AA4">
        <w:t xml:space="preserve"> </w:t>
      </w:r>
      <w:r>
        <w:t>porta in sé. Solo il corpo invoca la fedeltà del</w:t>
      </w:r>
      <w:r w:rsidR="008F3AA4">
        <w:t xml:space="preserve"> </w:t>
      </w:r>
      <w:r>
        <w:t>Padre al suo patto di amore, solo il corpo</w:t>
      </w:r>
      <w:r w:rsidR="008F3AA4">
        <w:t xml:space="preserve"> </w:t>
      </w:r>
      <w:r>
        <w:t>permette alle creature fragili di sentirsi</w:t>
      </w:r>
      <w:r w:rsidR="008F3AA4">
        <w:t xml:space="preserve"> </w:t>
      </w:r>
      <w:r w:rsidR="00CE4066">
        <w:t xml:space="preserve">amate. Non dimentichiamolo: </w:t>
      </w:r>
      <w:r w:rsidR="00CE4066" w:rsidRPr="00CE4066">
        <w:t>«</w:t>
      </w:r>
      <w:r>
        <w:t>la legge fu</w:t>
      </w:r>
      <w:r w:rsidR="008F3AA4">
        <w:t xml:space="preserve"> </w:t>
      </w:r>
      <w:r>
        <w:t>data per mezzo di Mosè, la grazia e la verità</w:t>
      </w:r>
      <w:r w:rsidR="008F3AA4">
        <w:t xml:space="preserve"> </w:t>
      </w:r>
      <w:r>
        <w:t>vennero per mezzo di Gesù Cristo</w:t>
      </w:r>
      <w:r w:rsidR="00CE4066" w:rsidRPr="00CE4066">
        <w:t>»</w:t>
      </w:r>
      <w:r>
        <w:t xml:space="preserve"> (</w:t>
      </w:r>
      <w:r w:rsidRPr="008F3AA4">
        <w:rPr>
          <w:i/>
        </w:rPr>
        <w:t>Gv</w:t>
      </w:r>
      <w:r>
        <w:t xml:space="preserve"> 1,17)</w:t>
      </w:r>
    </w:p>
    <w:p w:rsidR="00247C90" w:rsidRDefault="00247C90" w:rsidP="00823AE3"/>
    <w:p w:rsidR="00823AE3" w:rsidRDefault="00823AE3" w:rsidP="00823AE3">
      <w:r>
        <w:t>Gesù è insolitamente impetuoso.</w:t>
      </w:r>
      <w:r w:rsidR="00CE4066">
        <w:t xml:space="preserve"> </w:t>
      </w:r>
      <w:r>
        <w:t>Appassionato e innamorato. Non sopporta</w:t>
      </w:r>
      <w:r w:rsidR="008F3AA4">
        <w:t xml:space="preserve"> </w:t>
      </w:r>
      <w:r>
        <w:t>che il volto di Dio sia piegato ad un</w:t>
      </w:r>
      <w:r w:rsidR="008F3AA4">
        <w:t xml:space="preserve"> </w:t>
      </w:r>
      <w:r>
        <w:t>commercio. Sente profondamente la dignità</w:t>
      </w:r>
      <w:r w:rsidR="008F3AA4">
        <w:t xml:space="preserve"> </w:t>
      </w:r>
      <w:r>
        <w:t>della relazione che lega il cuore dell</w:t>
      </w:r>
      <w:r w:rsidR="00300278">
        <w:t>’</w:t>
      </w:r>
      <w:r>
        <w:t>uomo al</w:t>
      </w:r>
      <w:r w:rsidR="008F3AA4">
        <w:t xml:space="preserve"> </w:t>
      </w:r>
      <w:r>
        <w:t>cuore di Dio e in ogni incontro, in ogni parola,</w:t>
      </w:r>
      <w:r w:rsidR="008F3AA4">
        <w:t xml:space="preserve"> </w:t>
      </w:r>
      <w:r>
        <w:t>fino alla morte in croce Gesù promuoverà la</w:t>
      </w:r>
      <w:r w:rsidR="008F3AA4">
        <w:t xml:space="preserve"> </w:t>
      </w:r>
      <w:r>
        <w:t>bellezza e la libertà delle sue creature.</w:t>
      </w:r>
    </w:p>
    <w:p w:rsidR="008F3AA4" w:rsidRDefault="008F3AA4" w:rsidP="00823AE3"/>
    <w:p w:rsidR="00823AE3" w:rsidRDefault="00823AE3" w:rsidP="00823AE3">
      <w:r>
        <w:t>La legge, le dieci parole sono restituite alla</w:t>
      </w:r>
      <w:r w:rsidR="008F3AA4">
        <w:t xml:space="preserve"> </w:t>
      </w:r>
      <w:r>
        <w:t>loro intenzione originaria: tracciare strade di</w:t>
      </w:r>
      <w:r w:rsidR="008F3AA4">
        <w:t xml:space="preserve"> </w:t>
      </w:r>
      <w:r>
        <w:t>fedeltà e di libertà nelle relazioni costitutive</w:t>
      </w:r>
      <w:r w:rsidR="008F3AA4">
        <w:t xml:space="preserve"> </w:t>
      </w:r>
      <w:r>
        <w:t>dell</w:t>
      </w:r>
      <w:r w:rsidR="00300278">
        <w:t>’</w:t>
      </w:r>
      <w:r>
        <w:t>essere uomo e donna, nel mondo, nella</w:t>
      </w:r>
      <w:r w:rsidR="008F3AA4">
        <w:t xml:space="preserve"> </w:t>
      </w:r>
      <w:r>
        <w:t>carne. Nel corpo, appunto. Perché non c</w:t>
      </w:r>
      <w:r w:rsidR="00300278">
        <w:t>’</w:t>
      </w:r>
      <w:r>
        <w:t>è</w:t>
      </w:r>
      <w:r w:rsidR="008F3AA4">
        <w:t xml:space="preserve"> </w:t>
      </w:r>
      <w:r>
        <w:t xml:space="preserve">altro spazio per dare gloria </w:t>
      </w:r>
      <w:r w:rsidR="008F3AA4">
        <w:t xml:space="preserve">a </w:t>
      </w:r>
      <w:r>
        <w:t>Dio se non nel</w:t>
      </w:r>
      <w:r w:rsidR="008F3AA4">
        <w:t xml:space="preserve"> </w:t>
      </w:r>
      <w:r>
        <w:t>cuore e nel corpo, proprio e dell</w:t>
      </w:r>
      <w:r w:rsidR="00300278">
        <w:t>’</w:t>
      </w:r>
      <w:r>
        <w:t>altro.</w:t>
      </w:r>
    </w:p>
    <w:p w:rsidR="008F3AA4" w:rsidRDefault="008F3AA4" w:rsidP="00823AE3"/>
    <w:p w:rsidR="00247C90" w:rsidRDefault="00823AE3" w:rsidP="00823AE3">
      <w:r>
        <w:t>Ma è questo il nostro vissuto di adulti</w:t>
      </w:r>
      <w:r w:rsidR="008F3AA4">
        <w:t xml:space="preserve"> </w:t>
      </w:r>
      <w:r>
        <w:t>cristiani in ordine ai comandamenti? Non</w:t>
      </w:r>
      <w:r w:rsidR="008F3AA4">
        <w:t xml:space="preserve"> </w:t>
      </w:r>
      <w:r>
        <w:t>abbiamo per troppo tempo svuotato i</w:t>
      </w:r>
      <w:r w:rsidR="008F3AA4">
        <w:t xml:space="preserve"> </w:t>
      </w:r>
      <w:r>
        <w:t>comandamenti biblici riducendol</w:t>
      </w:r>
      <w:r w:rsidR="00B0138C">
        <w:t>i</w:t>
      </w:r>
      <w:r>
        <w:t xml:space="preserve"> a regole</w:t>
      </w:r>
      <w:r w:rsidR="008F3AA4">
        <w:t xml:space="preserve"> </w:t>
      </w:r>
      <w:r>
        <w:t>senza cuore, astratte, esteriori, da usare per</w:t>
      </w:r>
      <w:r w:rsidR="008F3AA4">
        <w:t xml:space="preserve"> </w:t>
      </w:r>
      <w:r>
        <w:t>tranquillizzare la coscienza o, altrettanto di</w:t>
      </w:r>
      <w:r w:rsidR="008F3AA4">
        <w:t xml:space="preserve"> </w:t>
      </w:r>
      <w:r>
        <w:t>frequente, per tormentarla con i sensi di</w:t>
      </w:r>
      <w:r w:rsidR="008F3AA4">
        <w:t xml:space="preserve"> </w:t>
      </w:r>
      <w:r>
        <w:t>colpa, private di un orizzonte di amore e di</w:t>
      </w:r>
      <w:r w:rsidR="008F3AA4">
        <w:t xml:space="preserve"> </w:t>
      </w:r>
      <w:r>
        <w:t>alleanza, dimentiche dello sguardo</w:t>
      </w:r>
      <w:r w:rsidR="008F3AA4">
        <w:t xml:space="preserve"> </w:t>
      </w:r>
      <w:r>
        <w:t>dell</w:t>
      </w:r>
      <w:r w:rsidR="00300278">
        <w:t>’</w:t>
      </w:r>
      <w:r>
        <w:t>unico radicalmente fedele, il Padre?</w:t>
      </w:r>
      <w:r w:rsidR="008F3AA4">
        <w:t xml:space="preserve"> È </w:t>
      </w:r>
      <w:r>
        <w:t>vero, Gesù rovescia i tavoli della relazione</w:t>
      </w:r>
      <w:r w:rsidR="008F3AA4">
        <w:t xml:space="preserve"> </w:t>
      </w:r>
      <w:r>
        <w:t>con Dio.</w:t>
      </w:r>
    </w:p>
    <w:p w:rsidR="004F550F" w:rsidRDefault="004F550F" w:rsidP="00247C90"/>
    <w:p w:rsidR="004F550F" w:rsidRDefault="004F550F" w:rsidP="00247C90"/>
    <w:p w:rsidR="004F550F" w:rsidRDefault="004F550F" w:rsidP="004F550F">
      <w:pPr>
        <w:pStyle w:val="Titolo2"/>
      </w:pPr>
      <w:r>
        <w:t>“Ma voi chi dite che io sia?</w:t>
      </w:r>
    </w:p>
    <w:p w:rsidR="004F550F" w:rsidRDefault="004F550F" w:rsidP="004F550F">
      <w:r>
        <w:t>Dalla Basilica di Aquileia 39 appuntamenti insieme al vescovo Carlo per riscoprire il Vangelo di Marco alla ricerca di Gesù.</w:t>
      </w:r>
    </w:p>
    <w:p w:rsidR="004F550F" w:rsidRDefault="004F550F" w:rsidP="004F550F">
      <w:r>
        <w:t xml:space="preserve">Ogni sera alle ore 18.00 per tutto il tempo di Quaresima sulle pagine Facebook arcidiocesi e </w:t>
      </w:r>
      <w:proofErr w:type="spellStart"/>
      <w:r>
        <w:t>Istagram</w:t>
      </w:r>
      <w:proofErr w:type="spellEnd"/>
      <w:r>
        <w:t xml:space="preserve"> </w:t>
      </w:r>
      <w:proofErr w:type="spellStart"/>
      <w:r>
        <w:t>arcidiocesi_di_gorizia</w:t>
      </w:r>
      <w:proofErr w:type="spellEnd"/>
      <w:r>
        <w:t xml:space="preserve"> e sul canale </w:t>
      </w:r>
      <w:proofErr w:type="spellStart"/>
      <w:r>
        <w:t>Youtube</w:t>
      </w:r>
      <w:proofErr w:type="spellEnd"/>
      <w:r>
        <w:t xml:space="preserve"> </w:t>
      </w:r>
      <w:proofErr w:type="spellStart"/>
      <w:r>
        <w:t>chiesadigorizia</w:t>
      </w:r>
      <w:proofErr w:type="spellEnd"/>
      <w:r>
        <w:t xml:space="preserve"> lettura integrale del Vangelo di Marco e commento del vescovo Carlo.</w:t>
      </w:r>
    </w:p>
    <w:p w:rsidR="00CF0038" w:rsidRDefault="00CF0038" w:rsidP="00247C90"/>
    <w:p w:rsidR="0099344B" w:rsidRDefault="0099344B" w:rsidP="00247C90">
      <w:pPr>
        <w:sectPr w:rsidR="0099344B" w:rsidSect="00060765">
          <w:headerReference w:type="default" r:id="rId8"/>
          <w:pgSz w:w="11906" w:h="16838"/>
          <w:pgMar w:top="1418" w:right="1134" w:bottom="1134" w:left="1134" w:header="709" w:footer="709" w:gutter="0"/>
          <w:cols w:space="708"/>
          <w:docGrid w:linePitch="360"/>
        </w:sectPr>
      </w:pPr>
    </w:p>
    <w:p w:rsidR="000367E0" w:rsidRPr="000367E0" w:rsidRDefault="000367E0" w:rsidP="000367E0">
      <w:pPr>
        <w:pStyle w:val="Titolo"/>
        <w:rPr>
          <w:color w:val="00B050"/>
          <w:sz w:val="44"/>
        </w:rPr>
      </w:pPr>
      <w:r w:rsidRPr="000367E0">
        <w:rPr>
          <w:color w:val="00B050"/>
          <w:sz w:val="44"/>
        </w:rPr>
        <w:lastRenderedPageBreak/>
        <w:t>TERZA DOMENICA DI QUARESIMA</w:t>
      </w:r>
    </w:p>
    <w:p w:rsidR="00BF4C00" w:rsidRPr="00F97585" w:rsidRDefault="000367E0" w:rsidP="000367E0">
      <w:pPr>
        <w:pStyle w:val="Titolo"/>
        <w:rPr>
          <w:b w:val="0"/>
          <w:color w:val="00B050"/>
          <w:sz w:val="40"/>
        </w:rPr>
      </w:pPr>
      <w:r w:rsidRPr="000367E0">
        <w:rPr>
          <w:color w:val="00B050"/>
          <w:sz w:val="64"/>
          <w:szCs w:val="64"/>
        </w:rPr>
        <w:t>LE DIECI PAROLE DELL</w:t>
      </w:r>
      <w:r w:rsidR="00300278">
        <w:rPr>
          <w:color w:val="00B050"/>
          <w:sz w:val="64"/>
          <w:szCs w:val="64"/>
        </w:rPr>
        <w:t>’</w:t>
      </w:r>
      <w:r w:rsidRPr="000367E0">
        <w:rPr>
          <w:color w:val="00B050"/>
          <w:sz w:val="64"/>
          <w:szCs w:val="64"/>
        </w:rPr>
        <w:t>ALLEANZA</w:t>
      </w:r>
      <w:r w:rsidRPr="00F97585">
        <w:rPr>
          <w:color w:val="00B050"/>
          <w:sz w:val="40"/>
        </w:rPr>
        <w:t xml:space="preserve"> </w:t>
      </w:r>
      <w:r w:rsidR="00BF4C00" w:rsidRPr="00F97585">
        <w:rPr>
          <w:color w:val="00B050"/>
          <w:sz w:val="40"/>
        </w:rPr>
        <w:t>Scheda</w:t>
      </w:r>
      <w:r w:rsidR="00550512">
        <w:rPr>
          <w:color w:val="00B050"/>
          <w:sz w:val="40"/>
        </w:rPr>
        <w:t xml:space="preserve"> </w:t>
      </w:r>
      <w:r w:rsidR="00BF4C00" w:rsidRPr="00F97585">
        <w:rPr>
          <w:color w:val="00B050"/>
          <w:sz w:val="40"/>
        </w:rPr>
        <w:t>BIMBI</w:t>
      </w:r>
      <w:r w:rsidR="00550512">
        <w:rPr>
          <w:color w:val="00B050"/>
          <w:sz w:val="40"/>
        </w:rPr>
        <w:t xml:space="preserve"> </w:t>
      </w:r>
      <w:r w:rsidR="00BF4C00" w:rsidRPr="00F97585">
        <w:rPr>
          <w:color w:val="00B050"/>
          <w:sz w:val="40"/>
        </w:rPr>
        <w:t>3-8</w:t>
      </w:r>
      <w:r w:rsidR="00550512">
        <w:rPr>
          <w:color w:val="00B050"/>
          <w:sz w:val="40"/>
        </w:rPr>
        <w:t xml:space="preserve"> </w:t>
      </w:r>
      <w:r w:rsidR="00BF4C00" w:rsidRPr="00F97585">
        <w:rPr>
          <w:color w:val="00B050"/>
          <w:sz w:val="40"/>
        </w:rPr>
        <w:t>anni</w:t>
      </w:r>
      <w:r w:rsidR="00550512">
        <w:rPr>
          <w:color w:val="00B050"/>
          <w:sz w:val="40"/>
        </w:rPr>
        <w:t xml:space="preserve"> </w:t>
      </w:r>
      <w:r w:rsidR="002149E9" w:rsidRPr="00F97585">
        <w:rPr>
          <w:color w:val="00B050"/>
          <w:sz w:val="40"/>
        </w:rPr>
        <w:t>–</w:t>
      </w:r>
      <w:r w:rsidR="00550512">
        <w:rPr>
          <w:color w:val="00B050"/>
          <w:sz w:val="40"/>
        </w:rPr>
        <w:t xml:space="preserve"> </w:t>
      </w:r>
      <w:r w:rsidR="002149E9" w:rsidRPr="00F97585">
        <w:rPr>
          <w:color w:val="00B050"/>
          <w:sz w:val="40"/>
        </w:rPr>
        <w:t>Fase</w:t>
      </w:r>
      <w:r w:rsidR="00550512">
        <w:rPr>
          <w:color w:val="00B050"/>
          <w:sz w:val="40"/>
        </w:rPr>
        <w:t xml:space="preserve"> </w:t>
      </w:r>
      <w:r w:rsidR="002149E9" w:rsidRPr="00F97585">
        <w:rPr>
          <w:color w:val="00B050"/>
          <w:sz w:val="40"/>
        </w:rPr>
        <w:t>prima</w:t>
      </w:r>
      <w:r w:rsidR="00550512">
        <w:rPr>
          <w:color w:val="00B050"/>
          <w:sz w:val="40"/>
        </w:rPr>
        <w:t xml:space="preserve"> </w:t>
      </w:r>
      <w:r w:rsidR="002149E9" w:rsidRPr="00F97585">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205BE7" w:rsidRDefault="00457645" w:rsidP="00457645">
      <w:r>
        <w:t>In</w:t>
      </w:r>
      <w:r w:rsidR="00550512">
        <w:t xml:space="preserve"> </w:t>
      </w:r>
      <w:r>
        <w:t>questo</w:t>
      </w:r>
      <w:r w:rsidR="00550512">
        <w:t xml:space="preserve"> </w:t>
      </w:r>
      <w:r>
        <w:t>incontro</w:t>
      </w:r>
      <w:r w:rsidR="00550512">
        <w:t xml:space="preserve"> </w:t>
      </w:r>
      <w:r>
        <w:t>cercheremo</w:t>
      </w:r>
      <w:r w:rsidR="00550512">
        <w:t xml:space="preserve"> </w:t>
      </w:r>
      <w:r>
        <w:t>di</w:t>
      </w:r>
      <w:r w:rsidR="00550512">
        <w:t xml:space="preserve"> </w:t>
      </w:r>
      <w:r>
        <w:t>aiutare</w:t>
      </w:r>
      <w:r w:rsidR="00550512">
        <w:t xml:space="preserve"> </w:t>
      </w:r>
      <w:r>
        <w:t>i</w:t>
      </w:r>
      <w:r w:rsidR="00550512">
        <w:t xml:space="preserve"> </w:t>
      </w:r>
      <w:r>
        <w:t>bimbi</w:t>
      </w:r>
      <w:r w:rsidR="00205BE7">
        <w:t>:</w:t>
      </w:r>
    </w:p>
    <w:p w:rsidR="00C743BD" w:rsidRPr="005C5715" w:rsidRDefault="00457645" w:rsidP="00205BE7">
      <w:pPr>
        <w:pStyle w:val="Paragrafoelenco"/>
        <w:numPr>
          <w:ilvl w:val="0"/>
          <w:numId w:val="21"/>
        </w:numPr>
      </w:pPr>
      <w:r w:rsidRPr="005C5715">
        <w:t>a</w:t>
      </w:r>
      <w:r w:rsidR="00550512" w:rsidRPr="005C5715">
        <w:t xml:space="preserve"> </w:t>
      </w:r>
      <w:r w:rsidR="001B1FD9" w:rsidRPr="005C5715">
        <w:t>conoscere</w:t>
      </w:r>
      <w:r w:rsidR="00550512" w:rsidRPr="005C5715">
        <w:t xml:space="preserve"> </w:t>
      </w:r>
      <w:r w:rsidR="001B1FD9" w:rsidRPr="005C5715">
        <w:t>il</w:t>
      </w:r>
      <w:r w:rsidR="00550512" w:rsidRPr="005C5715">
        <w:t xml:space="preserve"> </w:t>
      </w:r>
      <w:r w:rsidR="001B1FD9" w:rsidRPr="005C5715">
        <w:t>personaggio</w:t>
      </w:r>
      <w:r w:rsidR="00550512" w:rsidRPr="005C5715">
        <w:t xml:space="preserve"> </w:t>
      </w:r>
      <w:r w:rsidR="001B1FD9" w:rsidRPr="005C5715">
        <w:t>di</w:t>
      </w:r>
      <w:r w:rsidR="00550512" w:rsidRPr="005C5715">
        <w:t xml:space="preserve"> </w:t>
      </w:r>
      <w:r w:rsidR="00E04FF4" w:rsidRPr="005C5715">
        <w:t>Mosè</w:t>
      </w:r>
      <w:r w:rsidR="005C5715" w:rsidRPr="005C5715">
        <w:t xml:space="preserve">, </w:t>
      </w:r>
      <w:r w:rsidR="00205BE7" w:rsidRPr="005C5715">
        <w:t>l</w:t>
      </w:r>
      <w:r w:rsidR="00300278">
        <w:t>’</w:t>
      </w:r>
      <w:r w:rsidR="00205BE7" w:rsidRPr="005C5715">
        <w:t xml:space="preserve">Alleanza di Dio </w:t>
      </w:r>
      <w:r w:rsidR="005C5715" w:rsidRPr="005C5715">
        <w:t>e i comandamenti</w:t>
      </w:r>
      <w:r w:rsidR="00205BE7" w:rsidRPr="005C5715">
        <w:t>;</w:t>
      </w:r>
    </w:p>
    <w:p w:rsidR="00205BE7" w:rsidRPr="005C5715" w:rsidRDefault="005C5715" w:rsidP="00205BE7">
      <w:pPr>
        <w:pStyle w:val="Paragrafoelenco"/>
        <w:numPr>
          <w:ilvl w:val="0"/>
          <w:numId w:val="21"/>
        </w:numPr>
      </w:pPr>
      <w:r>
        <w:t>a definire in positivo i comportamenti che il Signore vuole insegnarci</w:t>
      </w:r>
      <w:r w:rsidR="00205BE7" w:rsidRPr="005C5715">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w:t>
      </w:r>
      <w:r w:rsidR="00550512">
        <w:rPr>
          <w:color w:val="00B050"/>
        </w:rPr>
        <w:t xml:space="preserve"> </w:t>
      </w:r>
      <w:r w:rsidRPr="00457645">
        <w:rPr>
          <w:color w:val="00B050"/>
        </w:rPr>
        <w:t>catechistici</w:t>
      </w:r>
    </w:p>
    <w:p w:rsidR="00457645" w:rsidRPr="00457645" w:rsidRDefault="00482B82" w:rsidP="00ED6FD0">
      <w:pPr>
        <w:pStyle w:val="Titolo2"/>
      </w:pPr>
      <w:r>
        <w:t>Il decalogo, un</w:t>
      </w:r>
      <w:r w:rsidR="00300278">
        <w:t>’</w:t>
      </w:r>
      <w:r>
        <w:t>offerta di Alleanza</w:t>
      </w:r>
    </w:p>
    <w:p w:rsidR="00AF3A30" w:rsidRPr="00B12188" w:rsidRDefault="008F3AA4" w:rsidP="008F3AA4">
      <w:r>
        <w:t>Nella terza domenica di Quaresima il tema che predomina è il patto che Dio stabilisce con il suo popolo. Le dieci parole nascono dall</w:t>
      </w:r>
      <w:r w:rsidR="00300278">
        <w:t>’</w:t>
      </w:r>
      <w:r>
        <w:t>agire di un Dio che sempre opera per la liberazione integrale dei suoi figli: «Ti ho liberato dalla schiavitù!». Il decalogo è una offerta di alleanza.</w:t>
      </w:r>
    </w:p>
    <w:p w:rsidR="00457645" w:rsidRDefault="00457645" w:rsidP="00457645"/>
    <w:p w:rsidR="00457645" w:rsidRPr="00457645" w:rsidRDefault="008F3AA4" w:rsidP="00ED6FD0">
      <w:pPr>
        <w:pStyle w:val="Titolo2"/>
      </w:pPr>
      <w:r>
        <w:t>Mosè</w:t>
      </w:r>
    </w:p>
    <w:p w:rsidR="00457645" w:rsidRPr="00C330D9" w:rsidRDefault="00F11190" w:rsidP="00C330D9">
      <w:r>
        <w:t>Il grande condottiero dell</w:t>
      </w:r>
      <w:r w:rsidR="00300278">
        <w:t>’</w:t>
      </w:r>
      <w:r>
        <w:t>Esodo. Per gli ebrei è “nostro Maestro”, inseparabile da quanto la fede ebraica ha di più caro: l</w:t>
      </w:r>
      <w:r w:rsidR="00300278">
        <w:t>’</w:t>
      </w:r>
      <w:r>
        <w:t>alleanza e il dono della Torah (la Legge; ma sarebbe meglio tradurre insegnamento) sul Sinai: Dieci Parole, le tavole della libertà, ossia i Dieci Comandamenti.</w:t>
      </w:r>
    </w:p>
    <w:p w:rsidR="00BC5B12" w:rsidRDefault="00BC5B12" w:rsidP="00BC5B12"/>
    <w:p w:rsidR="00457645" w:rsidRDefault="00457645" w:rsidP="00457645">
      <w:pPr>
        <w:rPr>
          <w:rFonts w:ascii="Calibri" w:hAnsi="Calibri" w:cs="Calibri"/>
        </w:rPr>
      </w:pPr>
    </w:p>
    <w:p w:rsidR="00457645" w:rsidRDefault="00457645" w:rsidP="00457645">
      <w:pPr>
        <w:pStyle w:val="Titolo1"/>
        <w:rPr>
          <w:color w:val="00B050"/>
        </w:rPr>
      </w:pPr>
      <w:r w:rsidRPr="00457645">
        <w:rPr>
          <w:color w:val="00B050"/>
        </w:rPr>
        <w:t>Innesto</w:t>
      </w:r>
      <w:r w:rsidR="00550512">
        <w:rPr>
          <w:color w:val="00B050"/>
        </w:rPr>
        <w:t xml:space="preserve"> </w:t>
      </w:r>
      <w:r w:rsidRPr="00457645">
        <w:rPr>
          <w:color w:val="00B050"/>
        </w:rPr>
        <w:t>–</w:t>
      </w:r>
      <w:r w:rsidR="00550512">
        <w:rPr>
          <w:color w:val="00B050"/>
        </w:rPr>
        <w:t xml:space="preserve"> </w:t>
      </w:r>
      <w:r w:rsidRPr="00457645">
        <w:rPr>
          <w:color w:val="00B050"/>
        </w:rPr>
        <w:t>Accoglienza</w:t>
      </w:r>
    </w:p>
    <w:p w:rsidR="00526807" w:rsidRDefault="00526807" w:rsidP="00526807">
      <w:r>
        <w:t>Per iniziare l</w:t>
      </w:r>
      <w:r w:rsidR="00300278">
        <w:t>’</w:t>
      </w:r>
      <w:r>
        <w:t>incontro proponiamo due giochi tra cui scegliere.</w:t>
      </w:r>
    </w:p>
    <w:p w:rsidR="00526807" w:rsidRPr="00526807" w:rsidRDefault="00526807" w:rsidP="00526807"/>
    <w:p w:rsidR="00526807" w:rsidRDefault="00526807" w:rsidP="00526807">
      <w:pPr>
        <w:rPr>
          <w:lang w:eastAsia="it-IT"/>
        </w:rPr>
      </w:pPr>
      <w:r w:rsidRPr="00526807">
        <w:rPr>
          <w:i/>
          <w:lang w:eastAsia="it-IT"/>
        </w:rPr>
        <w:t>Gioco 1</w:t>
      </w:r>
      <w:r>
        <w:rPr>
          <w:lang w:eastAsia="it-IT"/>
        </w:rPr>
        <w:t xml:space="preserve">. </w:t>
      </w:r>
      <w:r w:rsidRPr="00526807">
        <w:rPr>
          <w:lang w:eastAsia="it-IT"/>
        </w:rPr>
        <w:t>Mostra il cartello dei Dieci Comandamenti; ma coprine alcune parole e chiedi ai bambini di alternarsi nell</w:t>
      </w:r>
      <w:r w:rsidR="00300278">
        <w:rPr>
          <w:lang w:eastAsia="it-IT"/>
        </w:rPr>
        <w:t>’</w:t>
      </w:r>
      <w:r w:rsidRPr="00526807">
        <w:rPr>
          <w:lang w:eastAsia="it-IT"/>
        </w:rPr>
        <w:t>indicare quali sono le parole che mancano (oppure puoi fare copie di questo cartello per ogni bambino escludendo alcune parole, affinché i bambini possano scriverle nella loro copia). Potranno portare il cartello a casa per ricordarsi di obbedire ai Dieci Comandamenti.</w:t>
      </w:r>
    </w:p>
    <w:p w:rsidR="00526807" w:rsidRPr="00526807" w:rsidRDefault="00526807" w:rsidP="00526807">
      <w:pPr>
        <w:rPr>
          <w:lang w:eastAsia="it-IT"/>
        </w:rPr>
      </w:pPr>
    </w:p>
    <w:p w:rsidR="00526807" w:rsidRPr="00526807" w:rsidRDefault="00526807" w:rsidP="00526807">
      <w:pPr>
        <w:rPr>
          <w:lang w:eastAsia="it-IT"/>
        </w:rPr>
      </w:pPr>
      <w:r w:rsidRPr="00526807">
        <w:rPr>
          <w:i/>
          <w:lang w:eastAsia="it-IT"/>
        </w:rPr>
        <w:t>Gioco 2</w:t>
      </w:r>
      <w:r>
        <w:rPr>
          <w:lang w:eastAsia="it-IT"/>
        </w:rPr>
        <w:t xml:space="preserve">. </w:t>
      </w:r>
      <w:r w:rsidRPr="00526807">
        <w:rPr>
          <w:lang w:eastAsia="it-IT"/>
        </w:rPr>
        <w:t>Commenta brevemente il significato di ogni comandamento e aiuta i bambini a impararli facendo un gioco. Assegna a ogni bambino uno o più numeri, secondo q</w:t>
      </w:r>
      <w:r>
        <w:rPr>
          <w:lang w:eastAsia="it-IT"/>
        </w:rPr>
        <w:t>uanti sono i membri del gruppo</w:t>
      </w:r>
      <w:r w:rsidRPr="00526807">
        <w:rPr>
          <w:lang w:eastAsia="it-IT"/>
        </w:rPr>
        <w:t>, da uno a dieci. Invitali a imparare il comandamento che corrisponde al loro numero. Poi chiama i vari numeri. Quando un bambino è chiamato con il suo numero, deve riferire (oppure leggere nel cartello) il comandamento corrispondente. Dopo alcuni giri assegna ai bambini nuovi numeri e ripetete il gioco.</w:t>
      </w:r>
    </w:p>
    <w:p w:rsidR="00ED6FD0" w:rsidRDefault="00ED6FD0" w:rsidP="00457645"/>
    <w:p w:rsidR="00E14642" w:rsidRDefault="00E14642" w:rsidP="00A37C57"/>
    <w:p w:rsidR="001B1FD9" w:rsidRPr="001B1FD9" w:rsidRDefault="001B1FD9" w:rsidP="001B1FD9">
      <w:pPr>
        <w:pStyle w:val="Titolo1"/>
        <w:rPr>
          <w:color w:val="00B050"/>
        </w:rPr>
      </w:pPr>
      <w:r w:rsidRPr="001B1FD9">
        <w:rPr>
          <w:color w:val="00B050"/>
        </w:rPr>
        <w:t>Narrazione</w:t>
      </w:r>
      <w:r w:rsidR="00550512">
        <w:rPr>
          <w:color w:val="00B050"/>
        </w:rPr>
        <w:t xml:space="preserve"> </w:t>
      </w:r>
      <w:r w:rsidRPr="001B1FD9">
        <w:rPr>
          <w:color w:val="00B050"/>
        </w:rPr>
        <w:t>biblica</w:t>
      </w:r>
    </w:p>
    <w:p w:rsidR="005C5715" w:rsidRDefault="005C5715" w:rsidP="005C5715">
      <w:r>
        <w:t>Ci sembra importante, soprattutto con bimbi piccoli, non dare per scontato che essi conoscano i vari personaggi dell</w:t>
      </w:r>
      <w:r w:rsidR="00300278">
        <w:t>’</w:t>
      </w:r>
      <w:r>
        <w:t xml:space="preserve">AT che incontreremo. Il suggerimento, dunque, è quello di prepararsi bene al </w:t>
      </w:r>
      <w:r>
        <w:lastRenderedPageBreak/>
        <w:t xml:space="preserve">fine di </w:t>
      </w:r>
      <w:r w:rsidRPr="001B1FD9">
        <w:rPr>
          <w:i/>
        </w:rPr>
        <w:t>narrare</w:t>
      </w:r>
      <w:r w:rsidRPr="001B1FD9">
        <w:t>,</w:t>
      </w:r>
      <w:r>
        <w:rPr>
          <w:rFonts w:ascii="Calibri-Italic" w:hAnsi="Calibri-Italic" w:cs="Calibri-Italic"/>
          <w:i/>
          <w:iCs/>
        </w:rPr>
        <w:t xml:space="preserve"> </w:t>
      </w:r>
      <w:r>
        <w:t>aiutati da immagini, oggetti e quant</w:t>
      </w:r>
      <w:r w:rsidR="00300278">
        <w:t>’</w:t>
      </w:r>
      <w:r>
        <w:t xml:space="preserve">altro, gli episodi centrali della vita di Mosè: la nascita, la vita e la fuga dalla corte del faraone, </w:t>
      </w:r>
      <w:r w:rsidRPr="001A746C">
        <w:rPr>
          <w:i/>
        </w:rPr>
        <w:t>Es</w:t>
      </w:r>
      <w:r>
        <w:t xml:space="preserve"> 2; la chiamata di Dio a liberare e guidare Israele verso la terra promessa; Dio gli rivela il suo nome,</w:t>
      </w:r>
      <w:r w:rsidRPr="001A746C">
        <w:rPr>
          <w:i/>
        </w:rPr>
        <w:t xml:space="preserve"> Es</w:t>
      </w:r>
      <w:r>
        <w:t xml:space="preserve"> 3; l</w:t>
      </w:r>
      <w:r w:rsidR="00300278">
        <w:t>’</w:t>
      </w:r>
      <w:r>
        <w:t>uscita dall</w:t>
      </w:r>
      <w:r w:rsidR="00300278">
        <w:t>’</w:t>
      </w:r>
      <w:r>
        <w:t xml:space="preserve">Egitto, </w:t>
      </w:r>
      <w:r w:rsidRPr="001A746C">
        <w:rPr>
          <w:i/>
        </w:rPr>
        <w:t>Es</w:t>
      </w:r>
      <w:r>
        <w:t xml:space="preserve"> 12; il passaggio del mar Rosso, </w:t>
      </w:r>
      <w:r w:rsidRPr="001A746C">
        <w:rPr>
          <w:i/>
        </w:rPr>
        <w:t>Es</w:t>
      </w:r>
      <w:r>
        <w:t xml:space="preserve"> 13,5-31.</w:t>
      </w:r>
    </w:p>
    <w:p w:rsidR="001B1FD9" w:rsidRDefault="001B1FD9" w:rsidP="00A37C57"/>
    <w:p w:rsidR="001B1FD9" w:rsidRDefault="001B1FD9" w:rsidP="00A37C57"/>
    <w:p w:rsidR="00ED6FD0" w:rsidRPr="00ED6FD0" w:rsidRDefault="00ED6FD0" w:rsidP="00ED6FD0">
      <w:pPr>
        <w:pStyle w:val="Titolo1"/>
        <w:rPr>
          <w:color w:val="00B050"/>
        </w:rPr>
      </w:pPr>
      <w:r w:rsidRPr="00ED6FD0">
        <w:rPr>
          <w:color w:val="00B050"/>
        </w:rPr>
        <w:t>Brano</w:t>
      </w:r>
      <w:r w:rsidR="00550512">
        <w:rPr>
          <w:color w:val="00B050"/>
        </w:rPr>
        <w:t xml:space="preserve"> </w:t>
      </w:r>
      <w:r w:rsidRPr="00ED6FD0">
        <w:rPr>
          <w:color w:val="00B050"/>
        </w:rPr>
        <w:t>biblico</w:t>
      </w:r>
    </w:p>
    <w:p w:rsidR="00BB1387" w:rsidRPr="00C00243" w:rsidRDefault="00BB1387" w:rsidP="00BB1387">
      <w:pPr>
        <w:pStyle w:val="Titolo2"/>
      </w:pPr>
      <w:r>
        <w:t>Dal</w:t>
      </w:r>
      <w:r w:rsidR="00550512">
        <w:t xml:space="preserve"> </w:t>
      </w:r>
      <w:r>
        <w:t>libro</w:t>
      </w:r>
      <w:r w:rsidR="00550512">
        <w:t xml:space="preserve"> </w:t>
      </w:r>
      <w:r w:rsidR="00C330D9">
        <w:t>dell</w:t>
      </w:r>
      <w:r w:rsidR="00300278">
        <w:t>’</w:t>
      </w:r>
      <w:r w:rsidR="00C330D9">
        <w:t>Esodo</w:t>
      </w:r>
      <w:r w:rsidR="00550512">
        <w:t xml:space="preserve"> </w:t>
      </w:r>
      <w:r w:rsidR="00C330D9">
        <w:t>(20,1-17</w:t>
      </w:r>
      <w:r>
        <w:t>)</w:t>
      </w:r>
    </w:p>
    <w:p w:rsidR="00C330D9" w:rsidRPr="00CB022C" w:rsidRDefault="00C330D9" w:rsidP="00C330D9">
      <w:pPr>
        <w:rPr>
          <w:szCs w:val="24"/>
        </w:rPr>
      </w:pPr>
      <w:r w:rsidRPr="00CB022C">
        <w:rPr>
          <w:szCs w:val="24"/>
          <w:shd w:val="clear" w:color="auto" w:fill="FFFFFF"/>
          <w:vertAlign w:val="superscript"/>
        </w:rPr>
        <w:t>1</w:t>
      </w:r>
      <w:r w:rsidRPr="00CB022C">
        <w:rPr>
          <w:szCs w:val="24"/>
          <w:shd w:val="clear" w:color="auto" w:fill="FFFFFF"/>
        </w:rPr>
        <w:t>Dio</w:t>
      </w:r>
      <w:r>
        <w:rPr>
          <w:szCs w:val="24"/>
          <w:shd w:val="clear" w:color="auto" w:fill="FFFFFF"/>
        </w:rPr>
        <w:t xml:space="preserve"> </w:t>
      </w:r>
      <w:r w:rsidRPr="00CB022C">
        <w:rPr>
          <w:szCs w:val="24"/>
          <w:shd w:val="clear" w:color="auto" w:fill="FFFFFF"/>
        </w:rPr>
        <w:t>pronunciò</w:t>
      </w:r>
      <w:r>
        <w:rPr>
          <w:szCs w:val="24"/>
          <w:shd w:val="clear" w:color="auto" w:fill="FFFFFF"/>
        </w:rPr>
        <w:t xml:space="preserve"> </w:t>
      </w:r>
      <w:r w:rsidRPr="00CB022C">
        <w:rPr>
          <w:szCs w:val="24"/>
          <w:shd w:val="clear" w:color="auto" w:fill="FFFFFF"/>
        </w:rPr>
        <w:t>tutte</w:t>
      </w:r>
      <w:r>
        <w:rPr>
          <w:szCs w:val="24"/>
          <w:shd w:val="clear" w:color="auto" w:fill="FFFFFF"/>
        </w:rPr>
        <w:t xml:space="preserve"> </w:t>
      </w:r>
      <w:r w:rsidRPr="00CB022C">
        <w:rPr>
          <w:szCs w:val="24"/>
          <w:shd w:val="clear" w:color="auto" w:fill="FFFFFF"/>
        </w:rPr>
        <w:t>queste</w:t>
      </w:r>
      <w:r>
        <w:rPr>
          <w:szCs w:val="24"/>
          <w:shd w:val="clear" w:color="auto" w:fill="FFFFFF"/>
        </w:rPr>
        <w:t xml:space="preserve"> </w:t>
      </w:r>
      <w:r w:rsidRPr="00CB022C">
        <w:rPr>
          <w:szCs w:val="24"/>
          <w:shd w:val="clear" w:color="auto" w:fill="FFFFFF"/>
        </w:rPr>
        <w:t>parole:</w:t>
      </w:r>
    </w:p>
    <w:p w:rsidR="00C330D9" w:rsidRPr="00CB022C" w:rsidRDefault="00C330D9" w:rsidP="00C330D9">
      <w:pPr>
        <w:rPr>
          <w:szCs w:val="24"/>
        </w:rPr>
      </w:pPr>
      <w:r w:rsidRPr="00CB022C">
        <w:rPr>
          <w:szCs w:val="24"/>
          <w:shd w:val="clear" w:color="auto" w:fill="FFFFFF"/>
          <w:vertAlign w:val="superscript"/>
        </w:rPr>
        <w:t>2</w:t>
      </w:r>
      <w:r w:rsidRPr="00CB022C">
        <w:rPr>
          <w:szCs w:val="24"/>
          <w:shd w:val="clear" w:color="auto" w:fill="FFFFFF"/>
        </w:rPr>
        <w:t>«</w:t>
      </w:r>
      <w:r w:rsidRPr="00C330D9">
        <w:rPr>
          <w:b/>
          <w:color w:val="00B050"/>
          <w:szCs w:val="24"/>
          <w:shd w:val="clear" w:color="auto" w:fill="FFFFFF"/>
        </w:rPr>
        <w:t>Io sono il Signore, tuo Dio, che ti ho fatto uscire dalla terra d</w:t>
      </w:r>
      <w:r w:rsidR="00300278">
        <w:rPr>
          <w:b/>
          <w:color w:val="00B050"/>
          <w:szCs w:val="24"/>
          <w:shd w:val="clear" w:color="auto" w:fill="FFFFFF"/>
        </w:rPr>
        <w:t>’</w:t>
      </w:r>
      <w:r w:rsidRPr="00C330D9">
        <w:rPr>
          <w:b/>
          <w:color w:val="00B050"/>
          <w:szCs w:val="24"/>
          <w:shd w:val="clear" w:color="auto" w:fill="FFFFFF"/>
        </w:rPr>
        <w:t>Egitto, dalla condizione servile</w:t>
      </w:r>
      <w:r w:rsidRPr="00CB022C">
        <w:rPr>
          <w:szCs w:val="24"/>
          <w:shd w:val="clear" w:color="auto" w:fill="FFFFFF"/>
        </w:rPr>
        <w:t>:</w:t>
      </w:r>
    </w:p>
    <w:p w:rsidR="00C330D9" w:rsidRPr="00CB022C" w:rsidRDefault="00C330D9" w:rsidP="00C330D9">
      <w:pPr>
        <w:rPr>
          <w:szCs w:val="24"/>
        </w:rPr>
      </w:pPr>
      <w:r w:rsidRPr="00CB022C">
        <w:rPr>
          <w:szCs w:val="24"/>
          <w:shd w:val="clear" w:color="auto" w:fill="FFFFFF"/>
          <w:vertAlign w:val="superscript"/>
        </w:rPr>
        <w:t>3</w:t>
      </w:r>
      <w:r w:rsidRPr="00C330D9">
        <w:rPr>
          <w:b/>
          <w:color w:val="00B050"/>
          <w:szCs w:val="24"/>
          <w:shd w:val="clear" w:color="auto" w:fill="FFFFFF"/>
        </w:rPr>
        <w:t>Non</w:t>
      </w:r>
      <w:r>
        <w:rPr>
          <w:szCs w:val="24"/>
          <w:shd w:val="clear" w:color="auto" w:fill="FFFFFF"/>
        </w:rPr>
        <w:t xml:space="preserve"> </w:t>
      </w:r>
      <w:r w:rsidRPr="00CB022C">
        <w:rPr>
          <w:szCs w:val="24"/>
          <w:shd w:val="clear" w:color="auto" w:fill="FFFFFF"/>
        </w:rPr>
        <w:t>avrai</w:t>
      </w:r>
      <w:r>
        <w:rPr>
          <w:szCs w:val="24"/>
          <w:shd w:val="clear" w:color="auto" w:fill="FFFFFF"/>
        </w:rPr>
        <w:t xml:space="preserve"> </w:t>
      </w:r>
      <w:r w:rsidRPr="00CB022C">
        <w:rPr>
          <w:szCs w:val="24"/>
          <w:shd w:val="clear" w:color="auto" w:fill="FFFFFF"/>
        </w:rPr>
        <w:t>altri</w:t>
      </w:r>
      <w:r>
        <w:rPr>
          <w:szCs w:val="24"/>
          <w:shd w:val="clear" w:color="auto" w:fill="FFFFFF"/>
        </w:rPr>
        <w:t xml:space="preserve"> </w:t>
      </w:r>
      <w:r w:rsidRPr="00CB022C">
        <w:rPr>
          <w:szCs w:val="24"/>
          <w:shd w:val="clear" w:color="auto" w:fill="FFFFFF"/>
        </w:rPr>
        <w:t>dèi</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fronte</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e.</w:t>
      </w:r>
    </w:p>
    <w:p w:rsidR="00C330D9" w:rsidRPr="00CB022C" w:rsidRDefault="00C330D9" w:rsidP="00C330D9">
      <w:pPr>
        <w:rPr>
          <w:szCs w:val="24"/>
        </w:rPr>
      </w:pPr>
      <w:r w:rsidRPr="00CB022C">
        <w:rPr>
          <w:szCs w:val="24"/>
          <w:shd w:val="clear" w:color="auto" w:fill="FFFFFF"/>
          <w:vertAlign w:val="superscript"/>
        </w:rPr>
        <w:t>4</w:t>
      </w:r>
      <w:r w:rsidRPr="00C330D9">
        <w:rPr>
          <w:b/>
          <w:color w:val="00B05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ido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mmagine</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lassù</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quaggiù</w:t>
      </w:r>
      <w:r>
        <w:rPr>
          <w:szCs w:val="24"/>
          <w:shd w:val="clear" w:color="auto" w:fill="FFFFFF"/>
        </w:rPr>
        <w:t xml:space="preserve"> </w:t>
      </w:r>
      <w:r w:rsidRPr="00CB022C">
        <w:rPr>
          <w:szCs w:val="24"/>
          <w:shd w:val="clear" w:color="auto" w:fill="FFFFFF"/>
        </w:rPr>
        <w:t>sul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nelle</w:t>
      </w:r>
      <w:r>
        <w:rPr>
          <w:szCs w:val="24"/>
          <w:shd w:val="clear" w:color="auto" w:fill="FFFFFF"/>
        </w:rPr>
        <w:t xml:space="preserve"> </w:t>
      </w:r>
      <w:r w:rsidRPr="00CB022C">
        <w:rPr>
          <w:szCs w:val="24"/>
          <w:shd w:val="clear" w:color="auto" w:fill="FFFFFF"/>
        </w:rPr>
        <w:t>acque</w:t>
      </w:r>
      <w:r>
        <w:rPr>
          <w:szCs w:val="24"/>
          <w:shd w:val="clear" w:color="auto" w:fill="FFFFFF"/>
        </w:rPr>
        <w:t xml:space="preserve"> </w:t>
      </w:r>
      <w:r w:rsidRPr="00CB022C">
        <w:rPr>
          <w:szCs w:val="24"/>
          <w:shd w:val="clear" w:color="auto" w:fill="FFFFFF"/>
        </w:rPr>
        <w:t>sotto</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vertAlign w:val="superscript"/>
        </w:rPr>
        <w:t>5</w:t>
      </w:r>
      <w:r w:rsidRPr="00C330D9">
        <w:rPr>
          <w:b/>
          <w:color w:val="00B05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prostrerai</w:t>
      </w:r>
      <w:r>
        <w:rPr>
          <w:szCs w:val="24"/>
          <w:shd w:val="clear" w:color="auto" w:fill="FFFFFF"/>
        </w:rPr>
        <w:t xml:space="preserve"> </w:t>
      </w:r>
      <w:r w:rsidRPr="00CB022C">
        <w:rPr>
          <w:szCs w:val="24"/>
          <w:shd w:val="clear" w:color="auto" w:fill="FFFFFF"/>
        </w:rPr>
        <w:t>davanti</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lor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i</w:t>
      </w:r>
      <w:r>
        <w:rPr>
          <w:szCs w:val="24"/>
          <w:shd w:val="clear" w:color="auto" w:fill="FFFFFF"/>
        </w:rPr>
        <w:t xml:space="preserve"> </w:t>
      </w:r>
      <w:r w:rsidRPr="00CB022C">
        <w:rPr>
          <w:szCs w:val="24"/>
          <w:shd w:val="clear" w:color="auto" w:fill="FFFFFF"/>
        </w:rPr>
        <w:t>servirai.</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sono</w:t>
      </w:r>
      <w:r>
        <w:rPr>
          <w:szCs w:val="24"/>
          <w:shd w:val="clear" w:color="auto" w:fill="FFFFFF"/>
        </w:rPr>
        <w:t xml:space="preserve"> </w:t>
      </w:r>
      <w:r w:rsidRPr="00CB022C">
        <w:rPr>
          <w:szCs w:val="24"/>
          <w:shd w:val="clear" w:color="auto" w:fill="FFFFFF"/>
        </w:rPr>
        <w:t>un</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gelos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punisc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olpa</w:t>
      </w:r>
      <w:r>
        <w:rPr>
          <w:szCs w:val="24"/>
          <w:shd w:val="clear" w:color="auto" w:fill="FFFFFF"/>
        </w:rPr>
        <w:t xml:space="preserve"> </w:t>
      </w:r>
      <w:r w:rsidRPr="00CB022C">
        <w:rPr>
          <w:szCs w:val="24"/>
          <w:shd w:val="clear" w:color="auto" w:fill="FFFFFF"/>
        </w:rPr>
        <w:t>dei</w:t>
      </w:r>
      <w:r>
        <w:rPr>
          <w:szCs w:val="24"/>
          <w:shd w:val="clear" w:color="auto" w:fill="FFFFFF"/>
        </w:rPr>
        <w:t xml:space="preserve"> </w:t>
      </w:r>
      <w:r w:rsidRPr="00CB022C">
        <w:rPr>
          <w:szCs w:val="24"/>
          <w:shd w:val="clear" w:color="auto" w:fill="FFFFFF"/>
        </w:rPr>
        <w:t>padri</w:t>
      </w:r>
      <w:r>
        <w:rPr>
          <w:szCs w:val="24"/>
          <w:shd w:val="clear" w:color="auto" w:fill="FFFFFF"/>
        </w:rPr>
        <w:t xml:space="preserve"> </w:t>
      </w:r>
      <w:r w:rsidRPr="00CB022C">
        <w:rPr>
          <w:szCs w:val="24"/>
          <w:shd w:val="clear" w:color="auto" w:fill="FFFFFF"/>
        </w:rPr>
        <w:t>nei</w:t>
      </w:r>
      <w:r>
        <w:rPr>
          <w:szCs w:val="24"/>
          <w:shd w:val="clear" w:color="auto" w:fill="FFFFFF"/>
        </w:rPr>
        <w:t xml:space="preserve"> </w:t>
      </w:r>
      <w:r w:rsidRPr="00CB022C">
        <w:rPr>
          <w:szCs w:val="24"/>
          <w:shd w:val="clear" w:color="auto" w:fill="FFFFFF"/>
        </w:rPr>
        <w:t>figli</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terz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quarta</w:t>
      </w:r>
      <w:r>
        <w:rPr>
          <w:szCs w:val="24"/>
          <w:shd w:val="clear" w:color="auto" w:fill="FFFFFF"/>
        </w:rPr>
        <w:t xml:space="preserve"> </w:t>
      </w:r>
      <w:r w:rsidRPr="00CB022C">
        <w:rPr>
          <w:szCs w:val="24"/>
          <w:shd w:val="clear" w:color="auto" w:fill="FFFFFF"/>
        </w:rPr>
        <w:t>generazione,</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colo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odiano,</w:t>
      </w:r>
      <w:r>
        <w:rPr>
          <w:szCs w:val="24"/>
          <w:shd w:val="clear" w:color="auto" w:fill="FFFFFF"/>
        </w:rPr>
        <w:t xml:space="preserve"> </w:t>
      </w:r>
      <w:r w:rsidRPr="00CB022C">
        <w:rPr>
          <w:szCs w:val="24"/>
          <w:shd w:val="clear" w:color="auto" w:fill="FFFFFF"/>
          <w:vertAlign w:val="superscript"/>
        </w:rPr>
        <w:t>6</w:t>
      </w:r>
      <w:r w:rsidRPr="00CB022C">
        <w:rPr>
          <w:szCs w:val="24"/>
          <w:shd w:val="clear" w:color="auto" w:fill="FFFFFF"/>
        </w:rPr>
        <w:t>m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stra</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bontà</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ille</w:t>
      </w:r>
      <w:r>
        <w:rPr>
          <w:szCs w:val="24"/>
          <w:shd w:val="clear" w:color="auto" w:fill="FFFFFF"/>
        </w:rPr>
        <w:t xml:space="preserve"> </w:t>
      </w:r>
      <w:r w:rsidRPr="00CB022C">
        <w:rPr>
          <w:szCs w:val="24"/>
          <w:shd w:val="clear" w:color="auto" w:fill="FFFFFF"/>
        </w:rPr>
        <w:t>generazioni,</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quelli</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aman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osserva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miei</w:t>
      </w:r>
      <w:r>
        <w:rPr>
          <w:szCs w:val="24"/>
          <w:shd w:val="clear" w:color="auto" w:fill="FFFFFF"/>
        </w:rPr>
        <w:t xml:space="preserve"> </w:t>
      </w:r>
      <w:r w:rsidRPr="00CB022C">
        <w:rPr>
          <w:szCs w:val="24"/>
          <w:shd w:val="clear" w:color="auto" w:fill="FFFFFF"/>
        </w:rPr>
        <w:t>comandamenti.</w:t>
      </w:r>
    </w:p>
    <w:p w:rsidR="00C330D9" w:rsidRPr="00CB022C" w:rsidRDefault="00C330D9" w:rsidP="00C330D9">
      <w:pPr>
        <w:rPr>
          <w:szCs w:val="24"/>
        </w:rPr>
      </w:pPr>
      <w:r w:rsidRPr="00CB022C">
        <w:rPr>
          <w:szCs w:val="24"/>
          <w:shd w:val="clear" w:color="auto" w:fill="FFFFFF"/>
          <w:vertAlign w:val="superscript"/>
        </w:rPr>
        <w:t>7</w:t>
      </w:r>
      <w:r w:rsidRPr="00C330D9">
        <w:rPr>
          <w:b/>
          <w:color w:val="00B05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invan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ascia</w:t>
      </w:r>
      <w:r>
        <w:rPr>
          <w:szCs w:val="24"/>
          <w:shd w:val="clear" w:color="auto" w:fill="FFFFFF"/>
        </w:rPr>
        <w:t xml:space="preserve"> </w:t>
      </w:r>
      <w:r w:rsidRPr="00CB022C">
        <w:rPr>
          <w:szCs w:val="24"/>
          <w:shd w:val="clear" w:color="auto" w:fill="FFFFFF"/>
        </w:rPr>
        <w:t>impunito</w:t>
      </w:r>
      <w:r>
        <w:rPr>
          <w:szCs w:val="24"/>
          <w:shd w:val="clear" w:color="auto" w:fill="FFFFFF"/>
        </w:rPr>
        <w:t xml:space="preserve"> </w:t>
      </w:r>
      <w:r w:rsidRPr="00CB022C">
        <w:rPr>
          <w:szCs w:val="24"/>
          <w:shd w:val="clear" w:color="auto" w:fill="FFFFFF"/>
        </w:rPr>
        <w:t>chi</w:t>
      </w:r>
      <w:r>
        <w:rPr>
          <w:szCs w:val="24"/>
          <w:shd w:val="clear" w:color="auto" w:fill="FFFFFF"/>
        </w:rPr>
        <w:t xml:space="preserve"> </w:t>
      </w:r>
      <w:r w:rsidRPr="00CB022C">
        <w:rPr>
          <w:szCs w:val="24"/>
          <w:shd w:val="clear" w:color="auto" w:fill="FFFFFF"/>
        </w:rPr>
        <w:t>pronunci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invano.</w:t>
      </w:r>
    </w:p>
    <w:p w:rsidR="00C330D9" w:rsidRPr="00CB022C" w:rsidRDefault="00C330D9" w:rsidP="00C330D9">
      <w:pPr>
        <w:rPr>
          <w:szCs w:val="24"/>
        </w:rPr>
      </w:pPr>
      <w:r w:rsidRPr="00CB022C">
        <w:rPr>
          <w:szCs w:val="24"/>
          <w:shd w:val="clear" w:color="auto" w:fill="FFFFFF"/>
          <w:vertAlign w:val="superscript"/>
        </w:rPr>
        <w:t>8</w:t>
      </w:r>
      <w:r w:rsidRPr="00CB022C">
        <w:rPr>
          <w:szCs w:val="24"/>
          <w:shd w:val="clear" w:color="auto" w:fill="FFFFFF"/>
        </w:rPr>
        <w:t>Ricòrdati</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santificarlo.</w:t>
      </w:r>
      <w:r>
        <w:rPr>
          <w:szCs w:val="24"/>
          <w:shd w:val="clear" w:color="auto" w:fill="FFFFFF"/>
        </w:rPr>
        <w:t xml:space="preserve"> </w:t>
      </w:r>
      <w:r w:rsidRPr="00CB022C">
        <w:rPr>
          <w:szCs w:val="24"/>
          <w:shd w:val="clear" w:color="auto" w:fill="FFFFFF"/>
          <w:vertAlign w:val="superscript"/>
        </w:rPr>
        <w:t>9</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lavorerai</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ogni</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vertAlign w:val="superscript"/>
        </w:rPr>
        <w:t>10</w:t>
      </w:r>
      <w:r w:rsidRPr="00CB022C">
        <w:rPr>
          <w:szCs w:val="24"/>
          <w:shd w:val="clear" w:color="auto" w:fill="FFFFFF"/>
        </w:rPr>
        <w:t>m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onor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alcun</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figli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figli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bestiam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forestie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ra</w:t>
      </w:r>
      <w:r>
        <w:rPr>
          <w:szCs w:val="24"/>
          <w:shd w:val="clear" w:color="auto" w:fill="FFFFFF"/>
        </w:rPr>
        <w:t xml:space="preserve"> </w:t>
      </w:r>
      <w:r w:rsidRPr="00CB022C">
        <w:rPr>
          <w:szCs w:val="24"/>
          <w:shd w:val="clear" w:color="auto" w:fill="FFFFFF"/>
        </w:rPr>
        <w:t>presso</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te.</w:t>
      </w:r>
      <w:r>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Perché</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fa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ma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essi,</w:t>
      </w:r>
      <w:r>
        <w:rPr>
          <w:szCs w:val="24"/>
          <w:shd w:val="clear" w:color="auto" w:fill="FFFFFF"/>
        </w:rPr>
        <w:t xml:space="preserve"> </w:t>
      </w:r>
      <w:r w:rsidRPr="00CB022C">
        <w:rPr>
          <w:szCs w:val="24"/>
          <w:shd w:val="clear" w:color="auto" w:fill="FFFFFF"/>
        </w:rPr>
        <w:t>ma</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riposa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Perciò</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benede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o</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consacrato.</w:t>
      </w:r>
    </w:p>
    <w:p w:rsidR="00C330D9" w:rsidRPr="00CB022C" w:rsidRDefault="00C330D9" w:rsidP="00C330D9">
      <w:pPr>
        <w:rPr>
          <w:szCs w:val="24"/>
        </w:rPr>
      </w:pPr>
      <w:r w:rsidRPr="00CB022C">
        <w:rPr>
          <w:szCs w:val="24"/>
          <w:shd w:val="clear" w:color="auto" w:fill="FFFFFF"/>
          <w:vertAlign w:val="superscript"/>
        </w:rPr>
        <w:t>12</w:t>
      </w:r>
      <w:r w:rsidRPr="00CB022C">
        <w:rPr>
          <w:szCs w:val="24"/>
          <w:shd w:val="clear" w:color="auto" w:fill="FFFFFF"/>
        </w:rPr>
        <w:t>Onora</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ad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madre,</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prolunghi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tuo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paese</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dà.</w:t>
      </w:r>
    </w:p>
    <w:p w:rsidR="00C330D9" w:rsidRPr="00CB022C" w:rsidRDefault="00C330D9" w:rsidP="00C330D9">
      <w:pPr>
        <w:rPr>
          <w:szCs w:val="24"/>
        </w:rPr>
      </w:pPr>
      <w:r w:rsidRPr="00CB022C">
        <w:rPr>
          <w:szCs w:val="24"/>
          <w:shd w:val="clear" w:color="auto" w:fill="FFFFFF"/>
          <w:vertAlign w:val="superscript"/>
        </w:rPr>
        <w:t>13</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ucciderai.</w:t>
      </w:r>
    </w:p>
    <w:p w:rsidR="00C330D9" w:rsidRPr="00CB022C" w:rsidRDefault="00C330D9" w:rsidP="00C330D9">
      <w:pPr>
        <w:rPr>
          <w:szCs w:val="24"/>
        </w:rPr>
      </w:pPr>
      <w:r w:rsidRPr="00CB022C">
        <w:rPr>
          <w:szCs w:val="24"/>
          <w:shd w:val="clear" w:color="auto" w:fill="FFFFFF"/>
          <w:vertAlign w:val="superscript"/>
        </w:rPr>
        <w:t>14</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commetterai</w:t>
      </w:r>
      <w:r>
        <w:rPr>
          <w:szCs w:val="24"/>
          <w:shd w:val="clear" w:color="auto" w:fill="FFFFFF"/>
        </w:rPr>
        <w:t xml:space="preserve"> </w:t>
      </w:r>
      <w:r w:rsidRPr="00CB022C">
        <w:rPr>
          <w:szCs w:val="24"/>
          <w:shd w:val="clear" w:color="auto" w:fill="FFFFFF"/>
        </w:rPr>
        <w:t>adulterio.</w:t>
      </w:r>
    </w:p>
    <w:p w:rsidR="00C330D9" w:rsidRPr="00CB022C" w:rsidRDefault="00C330D9" w:rsidP="00C330D9">
      <w:pPr>
        <w:rPr>
          <w:szCs w:val="24"/>
        </w:rPr>
      </w:pPr>
      <w:r w:rsidRPr="00CB022C">
        <w:rPr>
          <w:szCs w:val="24"/>
          <w:shd w:val="clear" w:color="auto" w:fill="FFFFFF"/>
          <w:vertAlign w:val="superscript"/>
        </w:rPr>
        <w:t>15</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ruberai.</w:t>
      </w:r>
    </w:p>
    <w:p w:rsidR="00C330D9" w:rsidRPr="00CB022C" w:rsidRDefault="00C330D9" w:rsidP="00C330D9">
      <w:pPr>
        <w:rPr>
          <w:szCs w:val="24"/>
        </w:rPr>
      </w:pPr>
      <w:r w:rsidRPr="00CB022C">
        <w:rPr>
          <w:szCs w:val="24"/>
          <w:shd w:val="clear" w:color="auto" w:fill="FFFFFF"/>
          <w:vertAlign w:val="superscript"/>
        </w:rPr>
        <w:t>16</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falsa</w:t>
      </w:r>
      <w:r>
        <w:rPr>
          <w:szCs w:val="24"/>
          <w:shd w:val="clear" w:color="auto" w:fill="FFFFFF"/>
        </w:rPr>
        <w:t xml:space="preserve"> </w:t>
      </w:r>
      <w:r w:rsidRPr="00CB022C">
        <w:rPr>
          <w:szCs w:val="24"/>
          <w:shd w:val="clear" w:color="auto" w:fill="FFFFFF"/>
        </w:rPr>
        <w:t>testimonianza</w:t>
      </w:r>
      <w:r>
        <w:rPr>
          <w:szCs w:val="24"/>
          <w:shd w:val="clear" w:color="auto" w:fill="FFFFFF"/>
        </w:rPr>
        <w:t xml:space="preserve"> </w:t>
      </w:r>
      <w:r w:rsidRPr="00CB022C">
        <w:rPr>
          <w:szCs w:val="24"/>
          <w:shd w:val="clear" w:color="auto" w:fill="FFFFFF"/>
        </w:rPr>
        <w:t>contr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ED6FD0" w:rsidRDefault="00C330D9" w:rsidP="00C330D9">
      <w:pPr>
        <w:rPr>
          <w:b/>
        </w:rPr>
      </w:pPr>
      <w:r w:rsidRPr="00CB022C">
        <w:rPr>
          <w:szCs w:val="24"/>
          <w:shd w:val="clear" w:color="auto" w:fill="FFFFFF"/>
          <w:vertAlign w:val="superscript"/>
        </w:rPr>
        <w:t>17</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asa</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082505">
        <w:rPr>
          <w:b/>
          <w:color w:val="00B05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mogli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bu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asin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cos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appartenga</w:t>
      </w:r>
      <w:r>
        <w:rPr>
          <w:szCs w:val="24"/>
          <w:shd w:val="clear" w:color="auto" w:fill="FFFFFF"/>
        </w:rPr>
        <w:t xml:space="preserve"> </w:t>
      </w:r>
      <w:r w:rsidRPr="00CB022C">
        <w:rPr>
          <w:szCs w:val="24"/>
          <w:shd w:val="clear" w:color="auto" w:fill="FFFFFF"/>
        </w:rPr>
        <w:t>a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5B1BB3" w:rsidRDefault="005B1BB3" w:rsidP="00ED6FD0">
      <w:pPr>
        <w:rPr>
          <w:b/>
        </w:rPr>
      </w:pPr>
    </w:p>
    <w:p w:rsidR="00C330D9" w:rsidRDefault="00C330D9" w:rsidP="00ED6FD0">
      <w:pPr>
        <w:rPr>
          <w:b/>
        </w:rPr>
      </w:pPr>
    </w:p>
    <w:p w:rsidR="005B1BB3" w:rsidRPr="007608CB" w:rsidRDefault="005B1BB3" w:rsidP="005B1BB3">
      <w:pPr>
        <w:pStyle w:val="Titolo1"/>
        <w:rPr>
          <w:color w:val="00B050"/>
        </w:rPr>
      </w:pPr>
      <w:r w:rsidRPr="007608CB">
        <w:rPr>
          <w:color w:val="00B050"/>
        </w:rPr>
        <w:t>Simbolo</w:t>
      </w:r>
    </w:p>
    <w:p w:rsidR="005B1BB3" w:rsidRDefault="00A64842" w:rsidP="005B1BB3">
      <w:pPr>
        <w:pStyle w:val="Titolo2"/>
      </w:pPr>
      <w:r>
        <w:t>Le</w:t>
      </w:r>
      <w:r w:rsidR="00550512">
        <w:t xml:space="preserve"> </w:t>
      </w:r>
      <w:r w:rsidR="00C330D9">
        <w:t>tavole</w:t>
      </w:r>
    </w:p>
    <w:p w:rsidR="00524F99" w:rsidRPr="00524F99" w:rsidRDefault="00CE4066" w:rsidP="00082505">
      <w:r>
        <w:t>Come Dio diede i dieci</w:t>
      </w:r>
      <w:r w:rsidR="00082505">
        <w:t xml:space="preserve"> comandamenti sul monte Sinai al popolo di Israele, così anche noi oggi riceviamo dal Signore Gesù degli impegni da mantenere per essere suoi discepoli e amici per sempre.</w:t>
      </w:r>
    </w:p>
    <w:p w:rsidR="005B1BB3" w:rsidRDefault="005B1BB3" w:rsidP="00CC3A73"/>
    <w:p w:rsidR="00CC3A73" w:rsidRDefault="00CC3A73" w:rsidP="00CC3A73"/>
    <w:p w:rsidR="005B1BB3" w:rsidRPr="007608CB" w:rsidRDefault="005B1BB3" w:rsidP="005B1BB3">
      <w:pPr>
        <w:pStyle w:val="Titolo1"/>
        <w:rPr>
          <w:color w:val="00B050"/>
        </w:rPr>
      </w:pPr>
      <w:r w:rsidRPr="007608CB">
        <w:rPr>
          <w:color w:val="00B050"/>
        </w:rPr>
        <w:t>Attività</w:t>
      </w:r>
    </w:p>
    <w:p w:rsidR="005B1BB3" w:rsidRDefault="00E04FF4" w:rsidP="005B1BB3">
      <w:pPr>
        <w:pStyle w:val="Titolo2"/>
      </w:pPr>
      <w:r>
        <w:t>Divieti e precedenze</w:t>
      </w:r>
    </w:p>
    <w:p w:rsidR="0019326F" w:rsidRPr="0077787D" w:rsidRDefault="0077787D" w:rsidP="0077787D">
      <w:r>
        <w:t>La/il catechista o l</w:t>
      </w:r>
      <w:r w:rsidR="00300278">
        <w:t>’</w:t>
      </w:r>
      <w:r>
        <w:t>educatore/</w:t>
      </w:r>
      <w:proofErr w:type="spellStart"/>
      <w:r>
        <w:t>trice</w:t>
      </w:r>
      <w:proofErr w:type="spellEnd"/>
      <w:r>
        <w:t xml:space="preserve"> propone un lavoro con alcuni cartelli stradali. Presentiamo ai bambini i comandamenti, attraverso un disegno, nelle convenzionali forme circolari del DIVIETO</w:t>
      </w:r>
      <w:r w:rsidR="000E3AD6">
        <w:t xml:space="preserve"> </w:t>
      </w:r>
      <w:r w:rsidR="000E3AD6">
        <w:lastRenderedPageBreak/>
        <w:t>(vedi allegato 1)</w:t>
      </w:r>
      <w:r>
        <w:t>. Essi dovranno trasformarli in un cartello triangolare di PRECEDENZA, in cui questa volta disegneranno i comportamenti in positivo che il Signore vuole insegnarci. Sarà</w:t>
      </w:r>
      <w:r w:rsidR="00A46DB1">
        <w:t xml:space="preserve"> importante ribadire che DIVIETI</w:t>
      </w:r>
      <w:r>
        <w:t xml:space="preserve"> e </w:t>
      </w:r>
      <w:r w:rsidR="00A46DB1">
        <w:rPr>
          <w:rFonts w:ascii="Calibri" w:hAnsi="Calibri" w:cs="Calibri"/>
          <w:szCs w:val="24"/>
        </w:rPr>
        <w:t xml:space="preserve">PRECEDENZE </w:t>
      </w:r>
      <w:r>
        <w:t xml:space="preserve">sono ugualmente necessari per non </w:t>
      </w:r>
      <w:r>
        <w:rPr>
          <w:rFonts w:ascii="Calibri" w:hAnsi="Calibri" w:cs="Calibri"/>
          <w:color w:val="1F1A17"/>
          <w:szCs w:val="24"/>
        </w:rPr>
        <w:t>fare incidenti e ci sono atteggiamenti sbagliati a cui si deve comunque saper dire NO, per poter poi</w:t>
      </w:r>
      <w:r>
        <w:t xml:space="preserve"> </w:t>
      </w:r>
      <w:r>
        <w:rPr>
          <w:rFonts w:ascii="Calibri" w:hAnsi="Calibri" w:cs="Calibri"/>
          <w:color w:val="1F1A17"/>
          <w:szCs w:val="24"/>
        </w:rPr>
        <w:t>crescere nel bene.</w:t>
      </w:r>
    </w:p>
    <w:p w:rsidR="0077787D" w:rsidRDefault="0077787D" w:rsidP="0077787D">
      <w:pPr>
        <w:rPr>
          <w:rFonts w:ascii="Calibri" w:hAnsi="Calibri" w:cs="Calibri"/>
          <w:szCs w:val="24"/>
        </w:rPr>
      </w:pPr>
      <w:r>
        <w:rPr>
          <w:rFonts w:ascii="Calibri" w:hAnsi="Calibri" w:cs="Calibri"/>
          <w:szCs w:val="24"/>
        </w:rPr>
        <w:t>Utilizzeremo</w:t>
      </w:r>
      <w:r w:rsidR="00E04FF4">
        <w:rPr>
          <w:rFonts w:ascii="Calibri" w:hAnsi="Calibri" w:cs="Calibri"/>
          <w:szCs w:val="24"/>
        </w:rPr>
        <w:t>, quindi, un cartellone con</w:t>
      </w:r>
      <w:r>
        <w:rPr>
          <w:rFonts w:ascii="Calibri" w:hAnsi="Calibri" w:cs="Calibri"/>
          <w:szCs w:val="24"/>
        </w:rPr>
        <w:t xml:space="preserve"> </w:t>
      </w:r>
      <w:r w:rsidR="00E04FF4">
        <w:rPr>
          <w:rFonts w:ascii="Calibri" w:hAnsi="Calibri" w:cs="Calibri"/>
          <w:szCs w:val="24"/>
        </w:rPr>
        <w:t>al centro l</w:t>
      </w:r>
      <w:r w:rsidR="00300278">
        <w:rPr>
          <w:rFonts w:ascii="Calibri" w:hAnsi="Calibri" w:cs="Calibri"/>
          <w:szCs w:val="24"/>
        </w:rPr>
        <w:t>’</w:t>
      </w:r>
      <w:r w:rsidR="00E04FF4">
        <w:rPr>
          <w:rFonts w:ascii="Calibri" w:hAnsi="Calibri" w:cs="Calibri"/>
          <w:szCs w:val="24"/>
        </w:rPr>
        <w:t>immagine di Mosè</w:t>
      </w:r>
      <w:r>
        <w:rPr>
          <w:rFonts w:ascii="Calibri" w:hAnsi="Calibri" w:cs="Calibri"/>
          <w:szCs w:val="24"/>
        </w:rPr>
        <w:t xml:space="preserve"> (vedi allegato</w:t>
      </w:r>
      <w:r w:rsidR="000E3AD6">
        <w:rPr>
          <w:rFonts w:ascii="Calibri" w:hAnsi="Calibri" w:cs="Calibri"/>
          <w:szCs w:val="24"/>
        </w:rPr>
        <w:t xml:space="preserve"> 2</w:t>
      </w:r>
      <w:r>
        <w:rPr>
          <w:rFonts w:ascii="Calibri" w:hAnsi="Calibri" w:cs="Calibri"/>
          <w:szCs w:val="24"/>
        </w:rPr>
        <w:t>)</w:t>
      </w:r>
      <w:r w:rsidR="00E04FF4">
        <w:rPr>
          <w:rFonts w:ascii="Calibri" w:hAnsi="Calibri" w:cs="Calibri"/>
          <w:szCs w:val="24"/>
        </w:rPr>
        <w:t xml:space="preserve"> per attaccare i cartelli di DIVIETO e di PRECEDENZA dei bambini</w:t>
      </w:r>
      <w:r>
        <w:rPr>
          <w:rFonts w:ascii="Calibri" w:hAnsi="Calibri" w:cs="Calibri"/>
          <w:szCs w:val="24"/>
        </w:rPr>
        <w:t>.</w:t>
      </w:r>
    </w:p>
    <w:p w:rsidR="0077787D" w:rsidRDefault="0077787D" w:rsidP="0077787D">
      <w:pPr>
        <w:rPr>
          <w:rFonts w:ascii="Calibri" w:hAnsi="Calibri" w:cs="Calibri"/>
          <w:szCs w:val="24"/>
        </w:rPr>
      </w:pPr>
    </w:p>
    <w:p w:rsidR="00873C52" w:rsidRDefault="000E3AD6" w:rsidP="00873C52">
      <w:r>
        <w:t>I comandamenti con il “non” davanti servono a vivere tanti “</w:t>
      </w:r>
      <w:r w:rsidRPr="000E3AD6">
        <w:t>SÌ</w:t>
      </w:r>
      <w:r>
        <w:t>”.</w:t>
      </w:r>
    </w:p>
    <w:p w:rsidR="000E3AD6" w:rsidRDefault="000E3AD6" w:rsidP="00873C52">
      <w:r>
        <w:t>1. Metterò Dio al primo posto per tutta la mia vita.</w:t>
      </w:r>
    </w:p>
    <w:p w:rsidR="000E3AD6" w:rsidRDefault="000E3AD6" w:rsidP="00873C52">
      <w:r>
        <w:t>2. Pronuncerò sempre il nome di Dio con amore e rispetto.</w:t>
      </w:r>
    </w:p>
    <w:p w:rsidR="000E3AD6" w:rsidRDefault="000E3AD6" w:rsidP="00873C52">
      <w:r>
        <w:t>3. Ogni domenica passerò del tempo con Dio e farò festa con Lui.</w:t>
      </w:r>
    </w:p>
    <w:p w:rsidR="000E3AD6" w:rsidRDefault="000E3AD6" w:rsidP="00873C52">
      <w:r>
        <w:t>4. Amerò, ascolterò, ubbidirò i miei genitori e quelli che hanno cura di me.</w:t>
      </w:r>
    </w:p>
    <w:p w:rsidR="000E3AD6" w:rsidRDefault="000E3AD6" w:rsidP="00873C52">
      <w:r>
        <w:t>5. Rispetterò sempre ogni creatura vivente.</w:t>
      </w:r>
    </w:p>
    <w:p w:rsidR="000E3AD6" w:rsidRDefault="000E3AD6" w:rsidP="00873C52">
      <w:r>
        <w:t>6. Rispetterò sempre il mio corpo e quello degli altri</w:t>
      </w:r>
    </w:p>
    <w:p w:rsidR="000E3AD6" w:rsidRDefault="000E3AD6" w:rsidP="00873C52">
      <w:r>
        <w:t>7. Non prenderò nulla di ciò che non è mio e sarò gentile con le cose degli altri.</w:t>
      </w:r>
    </w:p>
    <w:p w:rsidR="000E3AD6" w:rsidRDefault="000E3AD6" w:rsidP="00873C52">
      <w:r>
        <w:t>8. Voglio che gli altri possano sempre fidarsi di me.</w:t>
      </w:r>
    </w:p>
    <w:p w:rsidR="000E3AD6" w:rsidRDefault="00971409" w:rsidP="00873C52">
      <w:r>
        <w:t>9. S</w:t>
      </w:r>
      <w:r w:rsidR="000E3AD6">
        <w:t>arò leale con coloro che mi amano.</w:t>
      </w:r>
    </w:p>
    <w:p w:rsidR="000E3AD6" w:rsidRDefault="000E3AD6" w:rsidP="00873C52">
      <w:r>
        <w:t>10. Aiuterò le persone ad avere ciò di cui hanno bisogno.</w:t>
      </w:r>
    </w:p>
    <w:p w:rsidR="000E3AD6" w:rsidRDefault="000E3AD6" w:rsidP="00873C52"/>
    <w:p w:rsidR="000E3AD6" w:rsidRPr="000E3AD6" w:rsidRDefault="000E3AD6" w:rsidP="00873C52"/>
    <w:p w:rsidR="007608CB" w:rsidRPr="007608CB" w:rsidRDefault="007608CB" w:rsidP="007608CB">
      <w:pPr>
        <w:pStyle w:val="Titolo1"/>
        <w:rPr>
          <w:color w:val="00B050"/>
        </w:rPr>
      </w:pPr>
      <w:r w:rsidRPr="007608CB">
        <w:rPr>
          <w:color w:val="00B050"/>
        </w:rPr>
        <w:t>Strumenti</w:t>
      </w:r>
    </w:p>
    <w:p w:rsidR="007608CB" w:rsidRDefault="00526807" w:rsidP="007608CB">
      <w:r>
        <w:t>Cartellone</w:t>
      </w:r>
      <w:r w:rsidR="001B1FD9">
        <w:t>,</w:t>
      </w:r>
      <w:r w:rsidR="00550512">
        <w:t xml:space="preserve"> </w:t>
      </w:r>
      <w:r w:rsidR="007608CB">
        <w:t>fotocopie</w:t>
      </w:r>
      <w:r w:rsidR="00550512">
        <w:t xml:space="preserve"> </w:t>
      </w:r>
      <w:r>
        <w:t>degli allegati 1 e 2</w:t>
      </w:r>
      <w:r w:rsidR="001B1FD9">
        <w:t>,</w:t>
      </w:r>
      <w:r w:rsidR="00550512">
        <w:t xml:space="preserve"> </w:t>
      </w:r>
      <w:r w:rsidR="001B1FD9">
        <w:t>forbici,</w:t>
      </w:r>
      <w:r w:rsidR="00550512">
        <w:t xml:space="preserve"> </w:t>
      </w:r>
      <w:r w:rsidR="007608CB">
        <w:t>colori</w:t>
      </w:r>
      <w:r w:rsidR="00A64842">
        <w:t>,</w:t>
      </w:r>
      <w:r w:rsidR="00550512">
        <w:t xml:space="preserve"> </w:t>
      </w:r>
      <w:r w:rsidR="000E3AD6">
        <w:t xml:space="preserve">matite, </w:t>
      </w:r>
      <w:r w:rsidR="00A64842">
        <w:t>penne,</w:t>
      </w:r>
      <w:r w:rsidR="00550512">
        <w:t xml:space="preserve"> </w:t>
      </w:r>
      <w:r w:rsidR="001B1FD9">
        <w:t>Bibbia</w:t>
      </w:r>
      <w:r w:rsidR="00550512">
        <w:t xml:space="preserve"> </w:t>
      </w:r>
      <w:r w:rsidR="001B1FD9">
        <w:t>e</w:t>
      </w:r>
      <w:r w:rsidR="00550512">
        <w:t xml:space="preserve"> </w:t>
      </w:r>
      <w:r w:rsidR="001B1FD9">
        <w:t>candela</w:t>
      </w:r>
      <w:r w:rsidR="007608CB">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Pr="00773E34">
        <w:t>bambin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7608CB" w:rsidRDefault="007608CB" w:rsidP="007608CB"/>
    <w:p w:rsidR="007608CB" w:rsidRDefault="007608CB" w:rsidP="007608CB">
      <w:r>
        <w:t>Aiutiamo</w:t>
      </w:r>
      <w:r w:rsidR="00550512">
        <w:t xml:space="preserve"> </w:t>
      </w:r>
      <w:r>
        <w:t>i</w:t>
      </w:r>
      <w:r w:rsidR="00550512">
        <w:t xml:space="preserve"> </w:t>
      </w:r>
      <w:r>
        <w:t>bambin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F00BBA" w:rsidRDefault="00F00BBA" w:rsidP="007608CB"/>
    <w:p w:rsidR="00846F77" w:rsidRDefault="007608CB" w:rsidP="00846F77">
      <w:r w:rsidRPr="00060765">
        <w:rPr>
          <w:i/>
        </w:rPr>
        <w:t>Catechista</w:t>
      </w:r>
      <w:r w:rsidRPr="002F4A5F">
        <w:t>:</w:t>
      </w:r>
    </w:p>
    <w:p w:rsidR="00082505" w:rsidRDefault="007608CB" w:rsidP="00082505">
      <w:r>
        <w:t>«</w:t>
      </w:r>
      <w:r w:rsidR="00082505">
        <w:t>O Dio, che per la fede e l</w:t>
      </w:r>
      <w:r w:rsidR="00300278">
        <w:t>’</w:t>
      </w:r>
      <w:r w:rsidR="00082505">
        <w:t>obbedienza</w:t>
      </w:r>
    </w:p>
    <w:p w:rsidR="00082505" w:rsidRDefault="00082505" w:rsidP="00082505">
      <w:r>
        <w:t>del tuo santo servo Mosè</w:t>
      </w:r>
    </w:p>
    <w:p w:rsidR="00082505" w:rsidRDefault="00082505" w:rsidP="00082505">
      <w:r>
        <w:t>hai donato al tuo popolo le Dieci Parole,</w:t>
      </w:r>
    </w:p>
    <w:p w:rsidR="00082505" w:rsidRDefault="00082505" w:rsidP="00082505">
      <w:r>
        <w:t>guarda la tua Chiesa raccolta in preghiera;</w:t>
      </w:r>
    </w:p>
    <w:p w:rsidR="00082505" w:rsidRDefault="00082505" w:rsidP="00082505">
      <w:r>
        <w:t>fa</w:t>
      </w:r>
      <w:r w:rsidR="00300278">
        <w:t>’</w:t>
      </w:r>
      <w:r>
        <w:t xml:space="preserve"> che il nuovo Israele cresca nel servizio del bene</w:t>
      </w:r>
    </w:p>
    <w:p w:rsidR="00082505" w:rsidRDefault="00082505" w:rsidP="00082505">
      <w:r w:rsidRPr="00082505">
        <w:t>e vinca il male</w:t>
      </w:r>
      <w:r>
        <w:rPr>
          <w:rFonts w:ascii="Calibri-BoldItalic" w:hAnsi="Calibri-BoldItalic" w:cs="Calibri-BoldItalic"/>
          <w:b/>
          <w:bCs/>
        </w:rPr>
        <w:t xml:space="preserve"> </w:t>
      </w:r>
      <w:r>
        <w:t>che minaccia il mondo,</w:t>
      </w:r>
    </w:p>
    <w:p w:rsidR="00082505" w:rsidRDefault="00082505" w:rsidP="00082505">
      <w:r>
        <w:t>accogliendo la Legge dell</w:t>
      </w:r>
      <w:r w:rsidR="00300278">
        <w:t>’</w:t>
      </w:r>
      <w:r>
        <w:t>amore</w:t>
      </w:r>
    </w:p>
    <w:p w:rsidR="007608CB" w:rsidRPr="00A50DBE" w:rsidRDefault="003A7231" w:rsidP="00082505">
      <w:r>
        <w:t>che il tuo Figlio ci ha c</w:t>
      </w:r>
      <w:r w:rsidR="00082505">
        <w:t xml:space="preserve">onsegnato nella sua Pasqua. </w:t>
      </w:r>
      <w:r w:rsidR="00846F77">
        <w:t>Amen!</w:t>
      </w:r>
      <w:r w:rsidR="007608CB">
        <w:t>»</w:t>
      </w:r>
      <w:r w:rsidR="007608CB" w:rsidRPr="00A50DBE">
        <w:t>.</w:t>
      </w:r>
    </w:p>
    <w:p w:rsidR="007608CB" w:rsidRDefault="007608CB" w:rsidP="007608CB"/>
    <w:p w:rsidR="007608CB" w:rsidRDefault="009C6450" w:rsidP="007608CB">
      <w:r>
        <w:t>Concludiamo</w:t>
      </w:r>
      <w:r w:rsidR="00550512">
        <w:t xml:space="preserve"> </w:t>
      </w:r>
      <w:r w:rsidR="007608CB">
        <w:t>con</w:t>
      </w:r>
      <w:r w:rsidR="00550512">
        <w:t xml:space="preserve"> </w:t>
      </w:r>
      <w:r w:rsidR="007608CB">
        <w:t>la</w:t>
      </w:r>
      <w:r w:rsidR="00550512">
        <w:t xml:space="preserve"> </w:t>
      </w:r>
      <w:r w:rsidR="007608CB">
        <w:t>recita</w:t>
      </w:r>
      <w:r w:rsidR="00550512">
        <w:t xml:space="preserve"> </w:t>
      </w:r>
      <w:r w:rsidR="007608CB">
        <w:t>del</w:t>
      </w:r>
      <w:r w:rsidR="00550512">
        <w:t xml:space="preserve"> </w:t>
      </w:r>
      <w:r w:rsidR="007608CB" w:rsidRPr="00A50DBE">
        <w:rPr>
          <w:i/>
        </w:rPr>
        <w:t>Padre</w:t>
      </w:r>
      <w:r w:rsidR="00550512">
        <w:rPr>
          <w:i/>
        </w:rPr>
        <w:t xml:space="preserve"> </w:t>
      </w:r>
      <w:r w:rsidR="007608CB" w:rsidRPr="00A50DBE">
        <w:rPr>
          <w:i/>
        </w:rPr>
        <w:t>nostro</w:t>
      </w:r>
      <w:r w:rsidR="00550512">
        <w:rPr>
          <w:i/>
        </w:rPr>
        <w:t xml:space="preserve"> </w:t>
      </w:r>
      <w:r w:rsidR="007608CB">
        <w:t>-</w:t>
      </w:r>
      <w:r w:rsidR="00550512">
        <w:t xml:space="preserve"> </w:t>
      </w:r>
      <w:r w:rsidR="007608CB">
        <w:t>leggendolo</w:t>
      </w:r>
      <w:r w:rsidR="00550512">
        <w:t xml:space="preserve"> </w:t>
      </w:r>
      <w:r w:rsidR="007608CB">
        <w:t>da</w:t>
      </w:r>
      <w:r w:rsidR="00550512">
        <w:t xml:space="preserve"> </w:t>
      </w:r>
      <w:r w:rsidR="007608CB">
        <w:t>un</w:t>
      </w:r>
      <w:r w:rsidR="00550512">
        <w:t xml:space="preserve"> </w:t>
      </w:r>
      <w:r w:rsidR="007608CB">
        <w:t>cartellone</w:t>
      </w:r>
      <w:r w:rsidR="00550512">
        <w:t xml:space="preserve"> </w:t>
      </w:r>
      <w:r w:rsidR="007608CB">
        <w:t>precedentemente</w:t>
      </w:r>
      <w:r w:rsidR="00550512">
        <w:t xml:space="preserve"> </w:t>
      </w:r>
      <w:r w:rsidR="007608CB">
        <w:t>preparato</w:t>
      </w:r>
      <w:r w:rsidR="00550512">
        <w:t xml:space="preserve"> </w:t>
      </w:r>
      <w:r w:rsidR="007608CB">
        <w:t>-</w:t>
      </w:r>
      <w:r w:rsidR="00550512">
        <w:t xml:space="preserve"> </w:t>
      </w:r>
      <w:r w:rsidR="007608CB" w:rsidRPr="00A50DBE">
        <w:t>e</w:t>
      </w:r>
      <w:r w:rsidR="00550512">
        <w:t xml:space="preserve"> </w:t>
      </w:r>
      <w:r w:rsidR="007608CB">
        <w:t>il</w:t>
      </w:r>
      <w:r w:rsidR="00550512">
        <w:t xml:space="preserve"> </w:t>
      </w:r>
      <w:r w:rsidR="007608CB" w:rsidRPr="00115DF6">
        <w:rPr>
          <w:i/>
        </w:rPr>
        <w:t>segno</w:t>
      </w:r>
      <w:r w:rsidR="00550512">
        <w:rPr>
          <w:i/>
        </w:rPr>
        <w:t xml:space="preserve"> </w:t>
      </w:r>
      <w:r w:rsidR="007608CB" w:rsidRPr="00115DF6">
        <w:rPr>
          <w:i/>
        </w:rPr>
        <w:t>della</w:t>
      </w:r>
      <w:r w:rsidR="00550512">
        <w:rPr>
          <w:i/>
        </w:rPr>
        <w:t xml:space="preserve"> </w:t>
      </w:r>
      <w:r w:rsidR="007608CB" w:rsidRPr="00115DF6">
        <w:rPr>
          <w:i/>
        </w:rPr>
        <w:t>croce</w:t>
      </w:r>
      <w:r w:rsidR="007608CB" w:rsidRPr="00A50DBE">
        <w:t>.</w:t>
      </w:r>
    </w:p>
    <w:p w:rsidR="00913471" w:rsidRDefault="00913471" w:rsidP="007608CB"/>
    <w:p w:rsidR="000B3FDA" w:rsidRDefault="000B3FDA" w:rsidP="007608CB">
      <w:pPr>
        <w:sectPr w:rsidR="000B3FDA" w:rsidSect="00060765">
          <w:pgSz w:w="11906" w:h="16838"/>
          <w:pgMar w:top="1418" w:right="1134" w:bottom="1134" w:left="1134" w:header="709" w:footer="709" w:gutter="0"/>
          <w:cols w:space="708"/>
          <w:docGrid w:linePitch="360"/>
        </w:sectPr>
      </w:pPr>
    </w:p>
    <w:p w:rsidR="00913471" w:rsidRPr="000B3FDA" w:rsidRDefault="000B3FDA" w:rsidP="000B3FDA">
      <w:pPr>
        <w:pStyle w:val="Titolo1"/>
        <w:rPr>
          <w:color w:val="00B050"/>
        </w:rPr>
      </w:pPr>
      <w:r w:rsidRPr="000B3FDA">
        <w:rPr>
          <w:color w:val="00B050"/>
        </w:rPr>
        <w:lastRenderedPageBreak/>
        <w:t>Allegato</w:t>
      </w:r>
      <w:r>
        <w:rPr>
          <w:color w:val="00B050"/>
        </w:rPr>
        <w:t xml:space="preserve"> 1</w:t>
      </w:r>
    </w:p>
    <w:p w:rsidR="00913471" w:rsidRDefault="004523A0" w:rsidP="007608CB">
      <w:r>
        <w:rPr>
          <w:noProof/>
          <w:lang w:eastAsia="it-IT"/>
        </w:rPr>
        <w:drawing>
          <wp:anchor distT="0" distB="0" distL="114300" distR="114300" simplePos="0" relativeHeight="251742208" behindDoc="1" locked="0" layoutInCell="1" allowOverlap="1">
            <wp:simplePos x="0" y="0"/>
            <wp:positionH relativeFrom="column">
              <wp:posOffset>4044950</wp:posOffset>
            </wp:positionH>
            <wp:positionV relativeFrom="paragraph">
              <wp:posOffset>97790</wp:posOffset>
            </wp:positionV>
            <wp:extent cx="1982470" cy="1970405"/>
            <wp:effectExtent l="19050" t="0" r="0" b="0"/>
            <wp:wrapNone/>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2470" cy="197040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52448" behindDoc="1" locked="0" layoutInCell="1" allowOverlap="1">
            <wp:simplePos x="0" y="0"/>
            <wp:positionH relativeFrom="column">
              <wp:posOffset>2148205</wp:posOffset>
            </wp:positionH>
            <wp:positionV relativeFrom="paragraph">
              <wp:posOffset>97790</wp:posOffset>
            </wp:positionV>
            <wp:extent cx="1982470" cy="1970405"/>
            <wp:effectExtent l="19050" t="0" r="0" b="0"/>
            <wp:wrapNone/>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2470" cy="1970405"/>
                    </a:xfrm>
                    <a:prstGeom prst="rect">
                      <a:avLst/>
                    </a:prstGeom>
                    <a:noFill/>
                    <a:ln w="9525">
                      <a:noFill/>
                      <a:miter lim="800000"/>
                      <a:headEnd/>
                      <a:tailEnd/>
                    </a:ln>
                  </pic:spPr>
                </pic:pic>
              </a:graphicData>
            </a:graphic>
          </wp:anchor>
        </w:drawing>
      </w:r>
    </w:p>
    <w:p w:rsidR="00913471" w:rsidRDefault="008E0FBF" w:rsidP="007608CB">
      <w:r>
        <w:rPr>
          <w:noProof/>
          <w:lang w:eastAsia="it-IT"/>
        </w:rPr>
        <w:drawing>
          <wp:anchor distT="0" distB="0" distL="114300" distR="114300" simplePos="0" relativeHeight="251764736" behindDoc="0" locked="0" layoutInCell="1" allowOverlap="1">
            <wp:simplePos x="0" y="0"/>
            <wp:positionH relativeFrom="column">
              <wp:posOffset>-2300</wp:posOffset>
            </wp:positionH>
            <wp:positionV relativeFrom="paragraph">
              <wp:posOffset>40856</wp:posOffset>
            </wp:positionV>
            <wp:extent cx="2232444" cy="1759788"/>
            <wp:effectExtent l="19050" t="0" r="0" b="0"/>
            <wp:wrapNone/>
            <wp:docPr id="3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232444" cy="1759788"/>
                    </a:xfrm>
                    <a:prstGeom prst="rect">
                      <a:avLst/>
                    </a:prstGeom>
                    <a:noFill/>
                    <a:ln w="9525">
                      <a:noFill/>
                      <a:miter lim="800000"/>
                      <a:headEnd/>
                      <a:tailEnd/>
                    </a:ln>
                  </pic:spPr>
                </pic:pic>
              </a:graphicData>
            </a:graphic>
          </wp:anchor>
        </w:drawing>
      </w:r>
    </w:p>
    <w:p w:rsidR="00913471" w:rsidRDefault="00913471" w:rsidP="007608CB"/>
    <w:p w:rsidR="00913471" w:rsidRDefault="00350B59" w:rsidP="007608CB">
      <w:r>
        <w:rPr>
          <w:noProof/>
          <w:lang w:eastAsia="it-IT"/>
        </w:rPr>
        <w:drawing>
          <wp:anchor distT="0" distB="0" distL="114300" distR="114300" simplePos="0" relativeHeight="251760640" behindDoc="1" locked="0" layoutInCell="1" allowOverlap="1">
            <wp:simplePos x="0" y="0"/>
            <wp:positionH relativeFrom="column">
              <wp:posOffset>4621458</wp:posOffset>
            </wp:positionH>
            <wp:positionV relativeFrom="paragraph">
              <wp:posOffset>48308</wp:posOffset>
            </wp:positionV>
            <wp:extent cx="796015" cy="810883"/>
            <wp:effectExtent l="19050" t="0" r="4085" b="0"/>
            <wp:wrapNone/>
            <wp:docPr id="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96015" cy="810883"/>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57568" behindDoc="0" locked="0" layoutInCell="1" allowOverlap="1">
            <wp:simplePos x="0" y="0"/>
            <wp:positionH relativeFrom="column">
              <wp:posOffset>2715020</wp:posOffset>
            </wp:positionH>
            <wp:positionV relativeFrom="paragraph">
              <wp:posOffset>48308</wp:posOffset>
            </wp:positionV>
            <wp:extent cx="797920" cy="810883"/>
            <wp:effectExtent l="19050" t="0" r="2180" b="0"/>
            <wp:wrapNone/>
            <wp:docPr id="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97920" cy="810883"/>
                    </a:xfrm>
                    <a:prstGeom prst="rect">
                      <a:avLst/>
                    </a:prstGeom>
                    <a:noFill/>
                    <a:ln w="9525">
                      <a:noFill/>
                      <a:miter lim="800000"/>
                      <a:headEnd/>
                      <a:tailEnd/>
                    </a:ln>
                  </pic:spPr>
                </pic:pic>
              </a:graphicData>
            </a:graphic>
          </wp:anchor>
        </w:drawing>
      </w:r>
    </w:p>
    <w:p w:rsidR="00CF0038" w:rsidRDefault="00CF0038" w:rsidP="007608CB"/>
    <w:p w:rsidR="0099344B" w:rsidRDefault="0099344B"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Pr>
        <w:rPr>
          <w:noProof/>
          <w:lang w:eastAsia="it-IT"/>
        </w:rPr>
      </w:pPr>
    </w:p>
    <w:p w:rsidR="004523A0" w:rsidRDefault="004523A0" w:rsidP="007608CB"/>
    <w:p w:rsidR="000B3FDA" w:rsidRDefault="008E0FBF" w:rsidP="007608CB">
      <w:r>
        <w:rPr>
          <w:noProof/>
          <w:lang w:eastAsia="it-IT"/>
        </w:rPr>
        <w:drawing>
          <wp:anchor distT="0" distB="0" distL="114300" distR="114300" simplePos="0" relativeHeight="251736064" behindDoc="1" locked="0" layoutInCell="1" allowOverlap="1">
            <wp:simplePos x="0" y="0"/>
            <wp:positionH relativeFrom="column">
              <wp:posOffset>152976</wp:posOffset>
            </wp:positionH>
            <wp:positionV relativeFrom="paragraph">
              <wp:posOffset>176734</wp:posOffset>
            </wp:positionV>
            <wp:extent cx="1982278" cy="1984075"/>
            <wp:effectExtent l="1905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82278" cy="1984075"/>
                    </a:xfrm>
                    <a:prstGeom prst="rect">
                      <a:avLst/>
                    </a:prstGeom>
                    <a:noFill/>
                    <a:ln w="9525">
                      <a:noFill/>
                      <a:miter lim="800000"/>
                      <a:headEnd/>
                      <a:tailEnd/>
                    </a:ln>
                  </pic:spPr>
                </pic:pic>
              </a:graphicData>
            </a:graphic>
          </wp:anchor>
        </w:drawing>
      </w:r>
      <w:r w:rsidR="004523A0">
        <w:rPr>
          <w:noProof/>
          <w:lang w:eastAsia="it-IT"/>
        </w:rPr>
        <w:drawing>
          <wp:anchor distT="0" distB="0" distL="114300" distR="114300" simplePos="0" relativeHeight="251744256" behindDoc="1" locked="0" layoutInCell="1" allowOverlap="1">
            <wp:simplePos x="0" y="0"/>
            <wp:positionH relativeFrom="column">
              <wp:posOffset>4043488</wp:posOffset>
            </wp:positionH>
            <wp:positionV relativeFrom="paragraph">
              <wp:posOffset>150854</wp:posOffset>
            </wp:positionV>
            <wp:extent cx="1982279" cy="1966823"/>
            <wp:effectExtent l="19050" t="0" r="0" b="0"/>
            <wp:wrapNone/>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2279" cy="1966823"/>
                    </a:xfrm>
                    <a:prstGeom prst="rect">
                      <a:avLst/>
                    </a:prstGeom>
                    <a:noFill/>
                    <a:ln w="9525">
                      <a:noFill/>
                      <a:miter lim="800000"/>
                      <a:headEnd/>
                      <a:tailEnd/>
                    </a:ln>
                  </pic:spPr>
                </pic:pic>
              </a:graphicData>
            </a:graphic>
          </wp:anchor>
        </w:drawing>
      </w:r>
    </w:p>
    <w:p w:rsidR="000B3FDA" w:rsidRDefault="004523A0" w:rsidP="007608CB">
      <w:r>
        <w:rPr>
          <w:noProof/>
          <w:lang w:eastAsia="it-IT"/>
        </w:rPr>
        <w:drawing>
          <wp:anchor distT="0" distB="0" distL="114300" distR="114300" simplePos="0" relativeHeight="251750400" behindDoc="1" locked="0" layoutInCell="1" allowOverlap="1">
            <wp:simplePos x="0" y="0"/>
            <wp:positionH relativeFrom="column">
              <wp:posOffset>2136753</wp:posOffset>
            </wp:positionH>
            <wp:positionV relativeFrom="paragraph">
              <wp:posOffset>12394</wp:posOffset>
            </wp:positionV>
            <wp:extent cx="1983171" cy="1970690"/>
            <wp:effectExtent l="19050" t="0" r="0" b="0"/>
            <wp:wrapNone/>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3171" cy="1970690"/>
                    </a:xfrm>
                    <a:prstGeom prst="rect">
                      <a:avLst/>
                    </a:prstGeom>
                    <a:noFill/>
                    <a:ln w="9525">
                      <a:noFill/>
                      <a:miter lim="800000"/>
                      <a:headEnd/>
                      <a:tailEnd/>
                    </a:ln>
                  </pic:spPr>
                </pic:pic>
              </a:graphicData>
            </a:graphic>
          </wp:anchor>
        </w:drawing>
      </w:r>
    </w:p>
    <w:p w:rsidR="000B3FDA" w:rsidRDefault="000B3FDA" w:rsidP="007608CB"/>
    <w:p w:rsidR="000B3FDA" w:rsidRDefault="008E0FBF" w:rsidP="007608CB">
      <w:r>
        <w:rPr>
          <w:noProof/>
          <w:lang w:eastAsia="it-IT"/>
        </w:rPr>
        <w:drawing>
          <wp:anchor distT="0" distB="0" distL="114300" distR="114300" simplePos="0" relativeHeight="251735040" behindDoc="0" locked="0" layoutInCell="1" allowOverlap="1">
            <wp:simplePos x="0" y="0"/>
            <wp:positionH relativeFrom="column">
              <wp:posOffset>756825</wp:posOffset>
            </wp:positionH>
            <wp:positionV relativeFrom="paragraph">
              <wp:posOffset>170659</wp:posOffset>
            </wp:positionV>
            <wp:extent cx="794109" cy="767751"/>
            <wp:effectExtent l="19050" t="0" r="5991"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94109" cy="767751"/>
                    </a:xfrm>
                    <a:prstGeom prst="rect">
                      <a:avLst/>
                    </a:prstGeom>
                    <a:noFill/>
                    <a:ln w="9525">
                      <a:noFill/>
                      <a:miter lim="800000"/>
                      <a:headEnd/>
                      <a:tailEnd/>
                    </a:ln>
                  </pic:spPr>
                </pic:pic>
              </a:graphicData>
            </a:graphic>
          </wp:anchor>
        </w:drawing>
      </w:r>
      <w:r w:rsidR="00350B59">
        <w:rPr>
          <w:noProof/>
          <w:lang w:eastAsia="it-IT"/>
        </w:rPr>
        <w:drawing>
          <wp:anchor distT="0" distB="0" distL="114300" distR="114300" simplePos="0" relativeHeight="251761664" behindDoc="0" locked="0" layoutInCell="1" allowOverlap="1">
            <wp:simplePos x="0" y="0"/>
            <wp:positionH relativeFrom="column">
              <wp:posOffset>4630085</wp:posOffset>
            </wp:positionH>
            <wp:positionV relativeFrom="paragraph">
              <wp:posOffset>110274</wp:posOffset>
            </wp:positionV>
            <wp:extent cx="799189" cy="793630"/>
            <wp:effectExtent l="19050" t="0" r="911" b="0"/>
            <wp:wrapNone/>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799189" cy="793630"/>
                    </a:xfrm>
                    <a:prstGeom prst="rect">
                      <a:avLst/>
                    </a:prstGeom>
                    <a:noFill/>
                    <a:ln w="9525">
                      <a:noFill/>
                      <a:miter lim="800000"/>
                      <a:headEnd/>
                      <a:tailEnd/>
                    </a:ln>
                  </pic:spPr>
                </pic:pic>
              </a:graphicData>
            </a:graphic>
          </wp:anchor>
        </w:drawing>
      </w:r>
      <w:r w:rsidR="00350B59">
        <w:rPr>
          <w:noProof/>
          <w:lang w:eastAsia="it-IT"/>
        </w:rPr>
        <w:drawing>
          <wp:anchor distT="0" distB="0" distL="114300" distR="114300" simplePos="0" relativeHeight="251758592" behindDoc="0" locked="0" layoutInCell="1" allowOverlap="1">
            <wp:simplePos x="0" y="0"/>
            <wp:positionH relativeFrom="column">
              <wp:posOffset>2720340</wp:posOffset>
            </wp:positionH>
            <wp:positionV relativeFrom="paragraph">
              <wp:posOffset>144780</wp:posOffset>
            </wp:positionV>
            <wp:extent cx="793115" cy="810260"/>
            <wp:effectExtent l="19050" t="0" r="6985" b="0"/>
            <wp:wrapNone/>
            <wp:docPr id="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93115" cy="810260"/>
                    </a:xfrm>
                    <a:prstGeom prst="rect">
                      <a:avLst/>
                    </a:prstGeom>
                    <a:noFill/>
                    <a:ln w="9525">
                      <a:noFill/>
                      <a:miter lim="800000"/>
                      <a:headEnd/>
                      <a:tailEnd/>
                    </a:ln>
                  </pic:spPr>
                </pic:pic>
              </a:graphicData>
            </a:graphic>
          </wp:anchor>
        </w:drawing>
      </w:r>
    </w:p>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8E0FBF" w:rsidP="007608CB">
      <w:r>
        <w:rPr>
          <w:noProof/>
          <w:lang w:eastAsia="it-IT"/>
        </w:rPr>
        <w:drawing>
          <wp:anchor distT="0" distB="0" distL="114300" distR="114300" simplePos="0" relativeHeight="251755520" behindDoc="0" locked="0" layoutInCell="1" allowOverlap="1">
            <wp:simplePos x="0" y="0"/>
            <wp:positionH relativeFrom="column">
              <wp:posOffset>748030</wp:posOffset>
            </wp:positionH>
            <wp:positionV relativeFrom="paragraph">
              <wp:posOffset>574675</wp:posOffset>
            </wp:positionV>
            <wp:extent cx="795020" cy="810260"/>
            <wp:effectExtent l="19050" t="0" r="5080" b="0"/>
            <wp:wrapNone/>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95020" cy="81026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38112" behindDoc="1" locked="0" layoutInCell="1" allowOverlap="1">
            <wp:simplePos x="0" y="0"/>
            <wp:positionH relativeFrom="column">
              <wp:posOffset>161290</wp:posOffset>
            </wp:positionH>
            <wp:positionV relativeFrom="paragraph">
              <wp:posOffset>66040</wp:posOffset>
            </wp:positionV>
            <wp:extent cx="1981835" cy="1966595"/>
            <wp:effectExtent l="19050" t="0" r="0"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1835" cy="1966595"/>
                    </a:xfrm>
                    <a:prstGeom prst="rect">
                      <a:avLst/>
                    </a:prstGeom>
                    <a:noFill/>
                    <a:ln w="9525">
                      <a:noFill/>
                      <a:miter lim="800000"/>
                      <a:headEnd/>
                      <a:tailEnd/>
                    </a:ln>
                  </pic:spPr>
                </pic:pic>
              </a:graphicData>
            </a:graphic>
          </wp:anchor>
        </w:drawing>
      </w:r>
      <w:r w:rsidR="00350B59">
        <w:rPr>
          <w:noProof/>
          <w:lang w:eastAsia="it-IT"/>
        </w:rPr>
        <w:drawing>
          <wp:anchor distT="0" distB="0" distL="114300" distR="114300" simplePos="0" relativeHeight="251748352" behindDoc="1" locked="0" layoutInCell="1" allowOverlap="1">
            <wp:simplePos x="0" y="0"/>
            <wp:positionH relativeFrom="column">
              <wp:posOffset>4138379</wp:posOffset>
            </wp:positionH>
            <wp:positionV relativeFrom="paragraph">
              <wp:posOffset>31666</wp:posOffset>
            </wp:positionV>
            <wp:extent cx="1982278" cy="1984075"/>
            <wp:effectExtent l="19050" t="0" r="0" b="0"/>
            <wp:wrapNone/>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82278" cy="1984075"/>
                    </a:xfrm>
                    <a:prstGeom prst="rect">
                      <a:avLst/>
                    </a:prstGeom>
                    <a:noFill/>
                    <a:ln w="9525">
                      <a:noFill/>
                      <a:miter lim="800000"/>
                      <a:headEnd/>
                      <a:tailEnd/>
                    </a:ln>
                  </pic:spPr>
                </pic:pic>
              </a:graphicData>
            </a:graphic>
          </wp:anchor>
        </w:drawing>
      </w:r>
      <w:r w:rsidR="004523A0">
        <w:rPr>
          <w:noProof/>
          <w:lang w:eastAsia="it-IT"/>
        </w:rPr>
        <w:drawing>
          <wp:anchor distT="0" distB="0" distL="114300" distR="114300" simplePos="0" relativeHeight="251746304" behindDoc="1" locked="0" layoutInCell="1" allowOverlap="1">
            <wp:simplePos x="0" y="0"/>
            <wp:positionH relativeFrom="column">
              <wp:posOffset>2179955</wp:posOffset>
            </wp:positionH>
            <wp:positionV relativeFrom="paragraph">
              <wp:posOffset>62230</wp:posOffset>
            </wp:positionV>
            <wp:extent cx="1983105" cy="1970405"/>
            <wp:effectExtent l="1905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3105" cy="1970405"/>
                    </a:xfrm>
                    <a:prstGeom prst="rect">
                      <a:avLst/>
                    </a:prstGeom>
                    <a:noFill/>
                    <a:ln w="9525">
                      <a:noFill/>
                      <a:miter lim="800000"/>
                      <a:headEnd/>
                      <a:tailEnd/>
                    </a:ln>
                  </pic:spPr>
                </pic:pic>
              </a:graphicData>
            </a:graphic>
          </wp:anchor>
        </w:drawing>
      </w:r>
    </w:p>
    <w:p w:rsidR="000B3FDA" w:rsidRDefault="000B3FDA" w:rsidP="007608CB"/>
    <w:p w:rsidR="000B3FDA" w:rsidRDefault="00350B59" w:rsidP="007608CB">
      <w:r>
        <w:rPr>
          <w:noProof/>
          <w:lang w:eastAsia="it-IT"/>
        </w:rPr>
        <w:drawing>
          <wp:anchor distT="0" distB="0" distL="114300" distR="114300" simplePos="0" relativeHeight="251762688" behindDoc="0" locked="0" layoutInCell="1" allowOverlap="1">
            <wp:simplePos x="0" y="0"/>
            <wp:positionH relativeFrom="column">
              <wp:posOffset>4716349</wp:posOffset>
            </wp:positionH>
            <wp:positionV relativeFrom="paragraph">
              <wp:posOffset>168514</wp:posOffset>
            </wp:positionV>
            <wp:extent cx="800459" cy="810883"/>
            <wp:effectExtent l="19050" t="0" r="0" b="0"/>
            <wp:wrapNone/>
            <wp:docPr id="3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800459" cy="810883"/>
                    </a:xfrm>
                    <a:prstGeom prst="rect">
                      <a:avLst/>
                    </a:prstGeom>
                    <a:noFill/>
                    <a:ln w="9525">
                      <a:noFill/>
                      <a:miter lim="800000"/>
                      <a:headEnd/>
                      <a:tailEnd/>
                    </a:ln>
                  </pic:spPr>
                </pic:pic>
              </a:graphicData>
            </a:graphic>
          </wp:anchor>
        </w:drawing>
      </w:r>
    </w:p>
    <w:p w:rsidR="000B3FDA" w:rsidRDefault="00350B59" w:rsidP="007608CB">
      <w:r>
        <w:rPr>
          <w:noProof/>
          <w:lang w:eastAsia="it-IT"/>
        </w:rPr>
        <w:drawing>
          <wp:anchor distT="0" distB="0" distL="114300" distR="114300" simplePos="0" relativeHeight="251759616" behindDoc="0" locked="0" layoutInCell="1" allowOverlap="1">
            <wp:simplePos x="0" y="0"/>
            <wp:positionH relativeFrom="column">
              <wp:posOffset>2766778</wp:posOffset>
            </wp:positionH>
            <wp:positionV relativeFrom="paragraph">
              <wp:posOffset>8339</wp:posOffset>
            </wp:positionV>
            <wp:extent cx="795380" cy="828136"/>
            <wp:effectExtent l="19050" t="0" r="4720" b="0"/>
            <wp:wrapNone/>
            <wp:docPr id="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95380" cy="828136"/>
                    </a:xfrm>
                    <a:prstGeom prst="rect">
                      <a:avLst/>
                    </a:prstGeom>
                    <a:noFill/>
                    <a:ln w="9525">
                      <a:noFill/>
                      <a:miter lim="800000"/>
                      <a:headEnd/>
                      <a:tailEnd/>
                    </a:ln>
                  </pic:spPr>
                </pic:pic>
              </a:graphicData>
            </a:graphic>
          </wp:anchor>
        </w:drawing>
      </w:r>
    </w:p>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8E0FBF" w:rsidP="007608CB">
      <w:r>
        <w:rPr>
          <w:noProof/>
          <w:lang w:eastAsia="it-IT"/>
        </w:rPr>
        <w:drawing>
          <wp:anchor distT="0" distB="0" distL="114300" distR="114300" simplePos="0" relativeHeight="251765760" behindDoc="0" locked="0" layoutInCell="1" allowOverlap="1">
            <wp:simplePos x="0" y="0"/>
            <wp:positionH relativeFrom="column">
              <wp:posOffset>2506184</wp:posOffset>
            </wp:positionH>
            <wp:positionV relativeFrom="paragraph">
              <wp:posOffset>165612</wp:posOffset>
            </wp:positionV>
            <wp:extent cx="1413965" cy="1978925"/>
            <wp:effectExtent l="19050" t="0" r="0" b="0"/>
            <wp:wrapNone/>
            <wp:docPr id="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13965" cy="197892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54496" behindDoc="1" locked="0" layoutInCell="1" allowOverlap="1">
            <wp:simplePos x="0" y="0"/>
            <wp:positionH relativeFrom="column">
              <wp:posOffset>4147006</wp:posOffset>
            </wp:positionH>
            <wp:positionV relativeFrom="paragraph">
              <wp:posOffset>173079</wp:posOffset>
            </wp:positionV>
            <wp:extent cx="1982278" cy="1966823"/>
            <wp:effectExtent l="19050" t="0" r="0" b="0"/>
            <wp:wrapNone/>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2278" cy="1966823"/>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40160" behindDoc="1" locked="0" layoutInCell="1" allowOverlap="1">
            <wp:simplePos x="0" y="0"/>
            <wp:positionH relativeFrom="column">
              <wp:posOffset>196107</wp:posOffset>
            </wp:positionH>
            <wp:positionV relativeFrom="paragraph">
              <wp:posOffset>173079</wp:posOffset>
            </wp:positionV>
            <wp:extent cx="1982278" cy="1966823"/>
            <wp:effectExtent l="19050" t="0" r="0" b="0"/>
            <wp:wrapNone/>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2278" cy="1966823"/>
                    </a:xfrm>
                    <a:prstGeom prst="rect">
                      <a:avLst/>
                    </a:prstGeom>
                    <a:noFill/>
                    <a:ln w="9525">
                      <a:noFill/>
                      <a:miter lim="800000"/>
                      <a:headEnd/>
                      <a:tailEnd/>
                    </a:ln>
                  </pic:spPr>
                </pic:pic>
              </a:graphicData>
            </a:graphic>
          </wp:anchor>
        </w:drawing>
      </w:r>
    </w:p>
    <w:p w:rsidR="000B3FDA" w:rsidRDefault="000B3FDA" w:rsidP="007608CB"/>
    <w:p w:rsidR="000B3FDA" w:rsidRDefault="000B3FDA" w:rsidP="007608CB"/>
    <w:p w:rsidR="000B3FDA" w:rsidRDefault="008E0FBF" w:rsidP="007608CB">
      <w:r>
        <w:rPr>
          <w:noProof/>
          <w:lang w:eastAsia="it-IT"/>
        </w:rPr>
        <w:drawing>
          <wp:anchor distT="0" distB="0" distL="114300" distR="114300" simplePos="0" relativeHeight="251763712" behindDoc="0" locked="0" layoutInCell="1" allowOverlap="1">
            <wp:simplePos x="0" y="0"/>
            <wp:positionH relativeFrom="column">
              <wp:posOffset>4724976</wp:posOffset>
            </wp:positionH>
            <wp:positionV relativeFrom="paragraph">
              <wp:posOffset>115247</wp:posOffset>
            </wp:positionV>
            <wp:extent cx="800459" cy="819509"/>
            <wp:effectExtent l="19050" t="0" r="0" b="0"/>
            <wp:wrapNone/>
            <wp:docPr id="3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00459" cy="819509"/>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56544" behindDoc="0" locked="0" layoutInCell="1" allowOverlap="1">
            <wp:simplePos x="0" y="0"/>
            <wp:positionH relativeFrom="column">
              <wp:posOffset>791330</wp:posOffset>
            </wp:positionH>
            <wp:positionV relativeFrom="paragraph">
              <wp:posOffset>123873</wp:posOffset>
            </wp:positionV>
            <wp:extent cx="800459" cy="802256"/>
            <wp:effectExtent l="19050" t="0" r="0" b="0"/>
            <wp:wrapNone/>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00459" cy="802256"/>
                    </a:xfrm>
                    <a:prstGeom prst="rect">
                      <a:avLst/>
                    </a:prstGeom>
                    <a:noFill/>
                    <a:ln w="9525">
                      <a:noFill/>
                      <a:miter lim="800000"/>
                      <a:headEnd/>
                      <a:tailEnd/>
                    </a:ln>
                  </pic:spPr>
                </pic:pic>
              </a:graphicData>
            </a:graphic>
          </wp:anchor>
        </w:drawing>
      </w:r>
    </w:p>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0B3FDA" w:rsidRDefault="000B3FDA" w:rsidP="007608CB"/>
    <w:p w:rsidR="008E0FBF" w:rsidRDefault="00C93ABA" w:rsidP="007608CB">
      <w:r>
        <w:rPr>
          <w:noProof/>
          <w:lang w:eastAsia="it-IT"/>
        </w:rPr>
        <w:drawing>
          <wp:anchor distT="0" distB="0" distL="114300" distR="114300" simplePos="0" relativeHeight="251774976" behindDoc="0" locked="0" layoutInCell="1" allowOverlap="1">
            <wp:simplePos x="0" y="0"/>
            <wp:positionH relativeFrom="column">
              <wp:posOffset>2014865</wp:posOffset>
            </wp:positionH>
            <wp:positionV relativeFrom="paragraph">
              <wp:posOffset>10350</wp:posOffset>
            </wp:positionV>
            <wp:extent cx="1987171" cy="1842447"/>
            <wp:effectExtent l="19050" t="0" r="0" b="0"/>
            <wp:wrapNone/>
            <wp:docPr id="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7"/>
                    </a:xfrm>
                    <a:prstGeom prst="rect">
                      <a:avLst/>
                    </a:prstGeom>
                    <a:noFill/>
                    <a:ln w="9525">
                      <a:noFill/>
                      <a:miter lim="800000"/>
                      <a:headEnd/>
                      <a:tailEnd/>
                    </a:ln>
                  </pic:spPr>
                </pic:pic>
              </a:graphicData>
            </a:graphic>
          </wp:anchor>
        </w:drawing>
      </w:r>
      <w:r w:rsidRPr="00C93ABA">
        <w:rPr>
          <w:noProof/>
          <w:lang w:eastAsia="it-IT"/>
        </w:rPr>
        <w:drawing>
          <wp:anchor distT="0" distB="0" distL="114300" distR="114300" simplePos="0" relativeHeight="251777024" behindDoc="0" locked="0" layoutInCell="1" allowOverlap="1">
            <wp:simplePos x="0" y="0"/>
            <wp:positionH relativeFrom="column">
              <wp:posOffset>4075676</wp:posOffset>
            </wp:positionH>
            <wp:positionV relativeFrom="paragraph">
              <wp:posOffset>-3298</wp:posOffset>
            </wp:positionV>
            <wp:extent cx="1987171" cy="1842447"/>
            <wp:effectExtent l="19050" t="0" r="0" b="0"/>
            <wp:wrapNone/>
            <wp:docPr id="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7"/>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67808" behindDoc="0" locked="0" layoutInCell="1" allowOverlap="1">
            <wp:simplePos x="0" y="0"/>
            <wp:positionH relativeFrom="column">
              <wp:posOffset>-5080</wp:posOffset>
            </wp:positionH>
            <wp:positionV relativeFrom="paragraph">
              <wp:posOffset>10160</wp:posOffset>
            </wp:positionV>
            <wp:extent cx="1986915" cy="1760220"/>
            <wp:effectExtent l="19050" t="0" r="0" b="0"/>
            <wp:wrapNone/>
            <wp:docPr id="3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986915" cy="1760220"/>
                    </a:xfrm>
                    <a:prstGeom prst="rect">
                      <a:avLst/>
                    </a:prstGeom>
                    <a:noFill/>
                    <a:ln w="9525">
                      <a:noFill/>
                      <a:miter lim="800000"/>
                      <a:headEnd/>
                      <a:tailEnd/>
                    </a:ln>
                  </pic:spPr>
                </pic:pic>
              </a:graphicData>
            </a:graphic>
          </wp:anchor>
        </w:drawing>
      </w:r>
    </w:p>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C93ABA" w:rsidP="007608CB">
      <w:r>
        <w:rPr>
          <w:noProof/>
          <w:lang w:eastAsia="it-IT"/>
        </w:rPr>
        <w:drawing>
          <wp:anchor distT="0" distB="0" distL="114300" distR="114300" simplePos="0" relativeHeight="251781120" behindDoc="0" locked="0" layoutInCell="1" allowOverlap="1">
            <wp:simplePos x="0" y="0"/>
            <wp:positionH relativeFrom="column">
              <wp:posOffset>4088765</wp:posOffset>
            </wp:positionH>
            <wp:positionV relativeFrom="paragraph">
              <wp:posOffset>24130</wp:posOffset>
            </wp:positionV>
            <wp:extent cx="1986915" cy="1842135"/>
            <wp:effectExtent l="19050" t="0" r="0" b="0"/>
            <wp:wrapNone/>
            <wp:docPr id="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6915" cy="184213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79072" behindDoc="0" locked="0" layoutInCell="1" allowOverlap="1">
            <wp:simplePos x="0" y="0"/>
            <wp:positionH relativeFrom="column">
              <wp:posOffset>2028512</wp:posOffset>
            </wp:positionH>
            <wp:positionV relativeFrom="paragraph">
              <wp:posOffset>24556</wp:posOffset>
            </wp:positionV>
            <wp:extent cx="1987171" cy="1842448"/>
            <wp:effectExtent l="19050" t="0" r="0" b="0"/>
            <wp:wrapNone/>
            <wp:docPr id="4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8"/>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68832" behindDoc="0" locked="0" layoutInCell="1" allowOverlap="1">
            <wp:simplePos x="0" y="0"/>
            <wp:positionH relativeFrom="column">
              <wp:posOffset>-5004</wp:posOffset>
            </wp:positionH>
            <wp:positionV relativeFrom="paragraph">
              <wp:posOffset>38204</wp:posOffset>
            </wp:positionV>
            <wp:extent cx="1987171" cy="1842448"/>
            <wp:effectExtent l="19050" t="0" r="0" b="0"/>
            <wp:wrapNone/>
            <wp:docPr id="3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8"/>
                    </a:xfrm>
                    <a:prstGeom prst="rect">
                      <a:avLst/>
                    </a:prstGeom>
                    <a:noFill/>
                    <a:ln w="9525">
                      <a:noFill/>
                      <a:miter lim="800000"/>
                      <a:headEnd/>
                      <a:tailEnd/>
                    </a:ln>
                  </pic:spPr>
                </pic:pic>
              </a:graphicData>
            </a:graphic>
          </wp:anchor>
        </w:drawing>
      </w:r>
    </w:p>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C93ABA" w:rsidP="007608CB">
      <w:r>
        <w:rPr>
          <w:noProof/>
          <w:lang w:eastAsia="it-IT"/>
        </w:rPr>
        <w:drawing>
          <wp:anchor distT="0" distB="0" distL="114300" distR="114300" simplePos="0" relativeHeight="251785216" behindDoc="0" locked="0" layoutInCell="1" allowOverlap="1">
            <wp:simplePos x="0" y="0"/>
            <wp:positionH relativeFrom="column">
              <wp:posOffset>4089324</wp:posOffset>
            </wp:positionH>
            <wp:positionV relativeFrom="paragraph">
              <wp:posOffset>17117</wp:posOffset>
            </wp:positionV>
            <wp:extent cx="1987171" cy="1842447"/>
            <wp:effectExtent l="19050" t="0" r="0" b="0"/>
            <wp:wrapNone/>
            <wp:docPr id="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7"/>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83168" behindDoc="0" locked="0" layoutInCell="1" allowOverlap="1">
            <wp:simplePos x="0" y="0"/>
            <wp:positionH relativeFrom="column">
              <wp:posOffset>2069456</wp:posOffset>
            </wp:positionH>
            <wp:positionV relativeFrom="paragraph">
              <wp:posOffset>17117</wp:posOffset>
            </wp:positionV>
            <wp:extent cx="1987170" cy="1842448"/>
            <wp:effectExtent l="19050" t="0" r="0" b="0"/>
            <wp:wrapNone/>
            <wp:docPr id="4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0" cy="1842448"/>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770880" behindDoc="0" locked="0" layoutInCell="1" allowOverlap="1">
            <wp:simplePos x="0" y="0"/>
            <wp:positionH relativeFrom="column">
              <wp:posOffset>22291</wp:posOffset>
            </wp:positionH>
            <wp:positionV relativeFrom="paragraph">
              <wp:posOffset>17117</wp:posOffset>
            </wp:positionV>
            <wp:extent cx="1987171" cy="1842448"/>
            <wp:effectExtent l="19050" t="0" r="0" b="0"/>
            <wp:wrapNone/>
            <wp:docPr id="3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8"/>
                    </a:xfrm>
                    <a:prstGeom prst="rect">
                      <a:avLst/>
                    </a:prstGeom>
                    <a:noFill/>
                    <a:ln w="9525">
                      <a:noFill/>
                      <a:miter lim="800000"/>
                      <a:headEnd/>
                      <a:tailEnd/>
                    </a:ln>
                  </pic:spPr>
                </pic:pic>
              </a:graphicData>
            </a:graphic>
          </wp:anchor>
        </w:drawing>
      </w:r>
    </w:p>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060510" w:rsidP="007608CB">
      <w:r>
        <w:rPr>
          <w:noProof/>
          <w:lang w:eastAsia="it-IT"/>
        </w:rPr>
        <w:drawing>
          <wp:anchor distT="0" distB="0" distL="114300" distR="114300" simplePos="0" relativeHeight="251788288" behindDoc="0" locked="0" layoutInCell="1" allowOverlap="1">
            <wp:simplePos x="0" y="0"/>
            <wp:positionH relativeFrom="column">
              <wp:posOffset>4171211</wp:posOffset>
            </wp:positionH>
            <wp:positionV relativeFrom="paragraph">
              <wp:posOffset>-986</wp:posOffset>
            </wp:positionV>
            <wp:extent cx="1796102" cy="2402006"/>
            <wp:effectExtent l="19050" t="0" r="0" b="0"/>
            <wp:wrapNone/>
            <wp:docPr id="4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796102" cy="2402006"/>
                    </a:xfrm>
                    <a:prstGeom prst="rect">
                      <a:avLst/>
                    </a:prstGeom>
                    <a:noFill/>
                    <a:ln w="9525">
                      <a:noFill/>
                      <a:miter lim="800000"/>
                      <a:headEnd/>
                      <a:tailEnd/>
                    </a:ln>
                  </pic:spPr>
                </pic:pic>
              </a:graphicData>
            </a:graphic>
          </wp:anchor>
        </w:drawing>
      </w:r>
    </w:p>
    <w:p w:rsidR="008E0FBF" w:rsidRDefault="00C93ABA" w:rsidP="007608CB">
      <w:r>
        <w:rPr>
          <w:noProof/>
          <w:lang w:eastAsia="it-IT"/>
        </w:rPr>
        <w:drawing>
          <wp:anchor distT="0" distB="0" distL="114300" distR="114300" simplePos="0" relativeHeight="251787264" behindDoc="0" locked="0" layoutInCell="1" allowOverlap="1">
            <wp:simplePos x="0" y="0"/>
            <wp:positionH relativeFrom="column">
              <wp:posOffset>2110399</wp:posOffset>
            </wp:positionH>
            <wp:positionV relativeFrom="paragraph">
              <wp:posOffset>167801</wp:posOffset>
            </wp:positionV>
            <wp:extent cx="1987170" cy="1842448"/>
            <wp:effectExtent l="19050" t="0" r="0" b="0"/>
            <wp:wrapNone/>
            <wp:docPr id="4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0" cy="1842448"/>
                    </a:xfrm>
                    <a:prstGeom prst="rect">
                      <a:avLst/>
                    </a:prstGeom>
                    <a:noFill/>
                    <a:ln w="9525">
                      <a:noFill/>
                      <a:miter lim="800000"/>
                      <a:headEnd/>
                      <a:tailEnd/>
                    </a:ln>
                  </pic:spPr>
                </pic:pic>
              </a:graphicData>
            </a:graphic>
          </wp:anchor>
        </w:drawing>
      </w:r>
    </w:p>
    <w:p w:rsidR="008E0FBF" w:rsidRDefault="00C93ABA" w:rsidP="007608CB">
      <w:r>
        <w:rPr>
          <w:noProof/>
          <w:lang w:eastAsia="it-IT"/>
        </w:rPr>
        <w:drawing>
          <wp:anchor distT="0" distB="0" distL="114300" distR="114300" simplePos="0" relativeHeight="251772928" behindDoc="0" locked="0" layoutInCell="1" allowOverlap="1">
            <wp:simplePos x="0" y="0"/>
            <wp:positionH relativeFrom="column">
              <wp:posOffset>22291</wp:posOffset>
            </wp:positionH>
            <wp:positionV relativeFrom="paragraph">
              <wp:posOffset>9042</wp:posOffset>
            </wp:positionV>
            <wp:extent cx="1987171" cy="1842448"/>
            <wp:effectExtent l="19050" t="0" r="0" b="0"/>
            <wp:wrapNone/>
            <wp:docPr id="4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87171" cy="1842448"/>
                    </a:xfrm>
                    <a:prstGeom prst="rect">
                      <a:avLst/>
                    </a:prstGeom>
                    <a:noFill/>
                    <a:ln w="9525">
                      <a:noFill/>
                      <a:miter lim="800000"/>
                      <a:headEnd/>
                      <a:tailEnd/>
                    </a:ln>
                  </pic:spPr>
                </pic:pic>
              </a:graphicData>
            </a:graphic>
          </wp:anchor>
        </w:drawing>
      </w:r>
    </w:p>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 w:rsidR="008E0FBF" w:rsidRDefault="008E0FBF" w:rsidP="007608CB">
      <w:pPr>
        <w:sectPr w:rsidR="008E0FBF" w:rsidSect="00060765">
          <w:pgSz w:w="11906" w:h="16838"/>
          <w:pgMar w:top="1418" w:right="1134" w:bottom="1134" w:left="1134" w:header="709" w:footer="709" w:gutter="0"/>
          <w:cols w:space="708"/>
          <w:docGrid w:linePitch="360"/>
        </w:sectPr>
      </w:pPr>
    </w:p>
    <w:p w:rsidR="007608CB" w:rsidRPr="007608CB" w:rsidRDefault="007608CB" w:rsidP="007608CB">
      <w:pPr>
        <w:pStyle w:val="Titolo1"/>
        <w:rPr>
          <w:color w:val="00B050"/>
        </w:rPr>
      </w:pPr>
      <w:r w:rsidRPr="007608CB">
        <w:rPr>
          <w:color w:val="00B050"/>
        </w:rPr>
        <w:lastRenderedPageBreak/>
        <w:t>Allegato</w:t>
      </w:r>
      <w:r w:rsidR="00550512">
        <w:rPr>
          <w:color w:val="00B050"/>
        </w:rPr>
        <w:t xml:space="preserve"> </w:t>
      </w:r>
      <w:r w:rsidR="000E3AD6">
        <w:rPr>
          <w:color w:val="00B050"/>
        </w:rPr>
        <w:t>2</w:t>
      </w:r>
    </w:p>
    <w:p w:rsidR="007608CB" w:rsidRDefault="007608CB" w:rsidP="007608CB"/>
    <w:p w:rsidR="00846F77" w:rsidRDefault="00082505" w:rsidP="00526816">
      <w:pPr>
        <w:jc w:val="center"/>
      </w:pPr>
      <w:r w:rsidRPr="00082505">
        <w:rPr>
          <w:noProof/>
          <w:lang w:eastAsia="it-IT"/>
        </w:rPr>
        <w:drawing>
          <wp:inline distT="0" distB="0" distL="0" distR="0">
            <wp:extent cx="5832000" cy="8257950"/>
            <wp:effectExtent l="38100" t="57150" r="111600" b="8595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32000" cy="825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44B" w:rsidRDefault="0099344B" w:rsidP="00651966"/>
    <w:p w:rsidR="00082505" w:rsidRDefault="00082505" w:rsidP="00651966">
      <w:pPr>
        <w:sectPr w:rsidR="00082505" w:rsidSect="00060765">
          <w:pgSz w:w="11906" w:h="16838"/>
          <w:pgMar w:top="1418" w:right="1134" w:bottom="1134" w:left="1134" w:header="709" w:footer="709" w:gutter="0"/>
          <w:cols w:space="708"/>
          <w:docGrid w:linePitch="360"/>
        </w:sectPr>
      </w:pPr>
    </w:p>
    <w:p w:rsidR="000367E0" w:rsidRPr="000367E0" w:rsidRDefault="000367E0" w:rsidP="000367E0">
      <w:pPr>
        <w:pStyle w:val="Titolo"/>
        <w:rPr>
          <w:color w:val="C00000"/>
          <w:sz w:val="44"/>
        </w:rPr>
      </w:pPr>
      <w:r w:rsidRPr="000367E0">
        <w:rPr>
          <w:color w:val="C00000"/>
          <w:sz w:val="44"/>
        </w:rPr>
        <w:lastRenderedPageBreak/>
        <w:t>TERZA DOMENICA DI QUARESIMA</w:t>
      </w:r>
    </w:p>
    <w:p w:rsidR="009305A1" w:rsidRPr="002149E9" w:rsidRDefault="000367E0" w:rsidP="000367E0">
      <w:pPr>
        <w:pStyle w:val="Titolo"/>
        <w:rPr>
          <w:b w:val="0"/>
          <w:color w:val="C00000"/>
          <w:sz w:val="40"/>
        </w:rPr>
      </w:pPr>
      <w:r w:rsidRPr="000367E0">
        <w:rPr>
          <w:color w:val="C00000"/>
          <w:sz w:val="64"/>
          <w:szCs w:val="64"/>
        </w:rPr>
        <w:t>LE DIECI PAROLE DELL</w:t>
      </w:r>
      <w:r w:rsidR="00300278">
        <w:rPr>
          <w:color w:val="C00000"/>
          <w:sz w:val="64"/>
          <w:szCs w:val="64"/>
        </w:rPr>
        <w:t>’</w:t>
      </w:r>
      <w:r w:rsidRPr="000367E0">
        <w:rPr>
          <w:color w:val="C00000"/>
          <w:sz w:val="64"/>
          <w:szCs w:val="64"/>
        </w:rPr>
        <w:t>ALLEANZA</w:t>
      </w:r>
      <w:r w:rsidRPr="002149E9">
        <w:rPr>
          <w:color w:val="C00000"/>
          <w:sz w:val="40"/>
        </w:rPr>
        <w:t xml:space="preserve"> </w:t>
      </w:r>
      <w:r w:rsidR="009305A1" w:rsidRPr="002149E9">
        <w:rPr>
          <w:color w:val="C00000"/>
          <w:sz w:val="40"/>
        </w:rPr>
        <w:t>Scheda</w:t>
      </w:r>
      <w:r w:rsidR="00550512">
        <w:rPr>
          <w:color w:val="C00000"/>
          <w:sz w:val="40"/>
        </w:rPr>
        <w:t xml:space="preserve"> </w:t>
      </w:r>
      <w:r w:rsidR="009305A1" w:rsidRPr="002149E9">
        <w:rPr>
          <w:color w:val="C00000"/>
          <w:sz w:val="40"/>
        </w:rPr>
        <w:t>BAMBINI</w:t>
      </w:r>
      <w:r w:rsidR="00550512">
        <w:rPr>
          <w:color w:val="C00000"/>
          <w:sz w:val="40"/>
        </w:rPr>
        <w:t xml:space="preserve"> </w:t>
      </w:r>
      <w:r w:rsidR="009305A1" w:rsidRPr="002149E9">
        <w:rPr>
          <w:color w:val="C00000"/>
          <w:sz w:val="40"/>
        </w:rPr>
        <w:t>8-9</w:t>
      </w:r>
      <w:r w:rsidR="00550512">
        <w:rPr>
          <w:color w:val="C00000"/>
          <w:sz w:val="40"/>
        </w:rPr>
        <w:t xml:space="preserve"> </w:t>
      </w:r>
      <w:r w:rsidR="009305A1" w:rsidRPr="002149E9">
        <w:rPr>
          <w:color w:val="C00000"/>
          <w:sz w:val="40"/>
        </w:rPr>
        <w:t>anni</w:t>
      </w:r>
      <w:r w:rsidR="00550512">
        <w:rPr>
          <w:color w:val="C00000"/>
          <w:sz w:val="40"/>
        </w:rPr>
        <w:t xml:space="preserve"> </w:t>
      </w:r>
      <w:r w:rsidR="002149E9" w:rsidRPr="002149E9">
        <w:rPr>
          <w:color w:val="C00000"/>
          <w:sz w:val="40"/>
        </w:rPr>
        <w:t>–</w:t>
      </w:r>
      <w:r w:rsidR="00550512">
        <w:rPr>
          <w:color w:val="C00000"/>
          <w:sz w:val="40"/>
        </w:rPr>
        <w:t xml:space="preserve"> </w:t>
      </w:r>
      <w:r w:rsidR="002149E9" w:rsidRPr="002149E9">
        <w:rPr>
          <w:color w:val="C00000"/>
          <w:sz w:val="40"/>
        </w:rPr>
        <w:t>Riconciliazione</w:t>
      </w:r>
      <w:r w:rsidR="00550512">
        <w:rPr>
          <w:color w:val="C00000"/>
          <w:sz w:val="40"/>
        </w:rPr>
        <w:t xml:space="preserve"> </w:t>
      </w:r>
      <w:r w:rsidR="002149E9" w:rsidRPr="002149E9">
        <w:rPr>
          <w:color w:val="C00000"/>
          <w:sz w:val="40"/>
        </w:rPr>
        <w:t>e</w:t>
      </w:r>
      <w:r w:rsidR="00550512">
        <w:rPr>
          <w:color w:val="C00000"/>
          <w:sz w:val="40"/>
        </w:rPr>
        <w:t xml:space="preserve"> </w:t>
      </w:r>
      <w:r w:rsidR="002149E9" w:rsidRPr="002149E9">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205BE7" w:rsidRDefault="00205BE7" w:rsidP="00205BE7">
      <w:r>
        <w:t xml:space="preserve">In questo incontro cercheremo di aiutare i </w:t>
      </w:r>
      <w:r w:rsidR="00424CCE">
        <w:t>bambin</w:t>
      </w:r>
      <w:r>
        <w:t>i:</w:t>
      </w:r>
    </w:p>
    <w:p w:rsidR="0047331D" w:rsidRPr="005C5715" w:rsidRDefault="0047331D" w:rsidP="0047331D">
      <w:pPr>
        <w:pStyle w:val="Paragrafoelenco"/>
        <w:numPr>
          <w:ilvl w:val="0"/>
          <w:numId w:val="21"/>
        </w:numPr>
      </w:pPr>
      <w:r w:rsidRPr="005C5715">
        <w:t>a conoscere il personaggio di Mosè, l</w:t>
      </w:r>
      <w:r w:rsidR="00300278">
        <w:t>’</w:t>
      </w:r>
      <w:r w:rsidRPr="005C5715">
        <w:t>Alleanza di Dio e i comandamenti;</w:t>
      </w:r>
    </w:p>
    <w:p w:rsidR="00424CCE" w:rsidRDefault="0047331D" w:rsidP="0047331D">
      <w:pPr>
        <w:pStyle w:val="Paragrafoelenco"/>
        <w:numPr>
          <w:ilvl w:val="0"/>
          <w:numId w:val="21"/>
        </w:numPr>
      </w:pPr>
      <w:r>
        <w:t xml:space="preserve">a </w:t>
      </w:r>
      <w:r w:rsidR="00424CCE">
        <w:t>capire che i comandamenti orientano al bene:</w:t>
      </w:r>
    </w:p>
    <w:p w:rsidR="0047331D" w:rsidRPr="005C5715" w:rsidRDefault="00424CCE" w:rsidP="00424CCE">
      <w:pPr>
        <w:pStyle w:val="Paragrafoelenco"/>
        <w:numPr>
          <w:ilvl w:val="0"/>
          <w:numId w:val="21"/>
        </w:numPr>
      </w:pPr>
      <w:r w:rsidRPr="00424CCE">
        <w:t>a definire alcuni buoni propositi positivi e alcune cose da evitare assolutamente</w:t>
      </w:r>
      <w:r>
        <w:t>.</w:t>
      </w:r>
    </w:p>
    <w:p w:rsidR="00DA0C13" w:rsidRDefault="00DA0C13" w:rsidP="00DA0C13"/>
    <w:p w:rsidR="00DA0C13" w:rsidRDefault="00DA0C13" w:rsidP="00DA0C13"/>
    <w:p w:rsidR="00DA0C13" w:rsidRPr="00DA0C13" w:rsidRDefault="00DA0C13" w:rsidP="00DA0C13">
      <w:pPr>
        <w:pStyle w:val="Titolo1"/>
        <w:rPr>
          <w:color w:val="C00000"/>
        </w:rPr>
      </w:pPr>
      <w:r w:rsidRPr="00DA0C13">
        <w:rPr>
          <w:color w:val="C00000"/>
        </w:rPr>
        <w:t>Contenuti</w:t>
      </w:r>
      <w:r w:rsidR="00550512">
        <w:rPr>
          <w:color w:val="C00000"/>
        </w:rPr>
        <w:t xml:space="preserve"> </w:t>
      </w:r>
      <w:r w:rsidRPr="00DA0C13">
        <w:rPr>
          <w:color w:val="C00000"/>
        </w:rPr>
        <w:t>catechistici</w:t>
      </w:r>
    </w:p>
    <w:p w:rsidR="00482B82" w:rsidRPr="00457645" w:rsidRDefault="00482B82" w:rsidP="00482B82">
      <w:pPr>
        <w:pStyle w:val="Titolo2"/>
      </w:pPr>
      <w:r>
        <w:t>Il decalogo, un</w:t>
      </w:r>
      <w:r w:rsidR="00300278">
        <w:t>’</w:t>
      </w:r>
      <w:r>
        <w:t>offerta di Alleanza</w:t>
      </w:r>
    </w:p>
    <w:p w:rsidR="00482B82" w:rsidRPr="00B12188" w:rsidRDefault="00482B82" w:rsidP="00482B82">
      <w:r>
        <w:t>Nella terza domenica di Quaresima il tema che predomina è il patto che Dio stabilisce con il suo popolo. Le dieci parole nascono dall</w:t>
      </w:r>
      <w:r w:rsidR="00300278">
        <w:t>’</w:t>
      </w:r>
      <w:r>
        <w:t>agire di un Dio che sempre opera per la liberazione integrale dei suoi figli: «Ti ho liberato dalla schiavitù!». Il decalogo è una offerta di alleanza.</w:t>
      </w:r>
    </w:p>
    <w:p w:rsidR="00482B82" w:rsidRDefault="00482B82" w:rsidP="00482B82"/>
    <w:p w:rsidR="00482B82" w:rsidRPr="00457645" w:rsidRDefault="00482B82" w:rsidP="00482B82">
      <w:pPr>
        <w:pStyle w:val="Titolo2"/>
      </w:pPr>
      <w:r>
        <w:t>Mosè</w:t>
      </w:r>
    </w:p>
    <w:p w:rsidR="00F11190" w:rsidRPr="00C330D9" w:rsidRDefault="00F11190" w:rsidP="00F11190">
      <w:r>
        <w:t>Il grande condottiero dell</w:t>
      </w:r>
      <w:r w:rsidR="00300278">
        <w:t>’</w:t>
      </w:r>
      <w:r>
        <w:t>Esodo. Per gli ebrei è “nostro Maestro”, inseparabile da quanto la fede ebraica ha di più caro: l</w:t>
      </w:r>
      <w:r w:rsidR="00300278">
        <w:t>’</w:t>
      </w:r>
      <w:r>
        <w:t>alleanza e il dono della Torah (la Legge; ma sarebbe meglio tradurre insegnamento) sul Sinai: Dieci Parole, le tavole della libertà, ossia i Dieci Comandamenti.</w:t>
      </w:r>
    </w:p>
    <w:p w:rsidR="00D11E67" w:rsidRDefault="00D11E67" w:rsidP="00D11E67"/>
    <w:p w:rsidR="00D11E67" w:rsidRDefault="00D11E67" w:rsidP="00D11E67">
      <w:pPr>
        <w:rPr>
          <w:rFonts w:ascii="Calibri" w:hAnsi="Calibri" w:cs="Calibri"/>
        </w:rPr>
      </w:pPr>
    </w:p>
    <w:p w:rsidR="009305A1" w:rsidRPr="009305A1" w:rsidRDefault="009305A1" w:rsidP="009305A1">
      <w:pPr>
        <w:pStyle w:val="Titolo1"/>
        <w:rPr>
          <w:color w:val="C00000"/>
        </w:rPr>
      </w:pPr>
      <w:r w:rsidRPr="009305A1">
        <w:rPr>
          <w:color w:val="C00000"/>
        </w:rPr>
        <w:t>Innesto</w:t>
      </w:r>
      <w:r w:rsidR="00550512">
        <w:rPr>
          <w:color w:val="C00000"/>
        </w:rPr>
        <w:t xml:space="preserve"> </w:t>
      </w:r>
      <w:r w:rsidRPr="009305A1">
        <w:rPr>
          <w:color w:val="C00000"/>
        </w:rPr>
        <w:t>–</w:t>
      </w:r>
      <w:r w:rsidR="00550512">
        <w:rPr>
          <w:color w:val="C00000"/>
        </w:rPr>
        <w:t xml:space="preserve"> </w:t>
      </w:r>
      <w:r w:rsidRPr="009305A1">
        <w:rPr>
          <w:color w:val="C00000"/>
        </w:rPr>
        <w:t>Accoglienza</w:t>
      </w:r>
    </w:p>
    <w:p w:rsidR="00CF0038" w:rsidRDefault="00CF0038" w:rsidP="00CF0038">
      <w:r>
        <w:t>Per iniziare l</w:t>
      </w:r>
      <w:r w:rsidR="00300278">
        <w:t>’</w:t>
      </w:r>
      <w:r>
        <w:t xml:space="preserve">incontro proponiamo </w:t>
      </w:r>
      <w:r w:rsidR="00424CCE">
        <w:t>un gioco</w:t>
      </w:r>
      <w:r>
        <w:t>.</w:t>
      </w:r>
    </w:p>
    <w:p w:rsidR="00CF0038" w:rsidRDefault="00CF0038" w:rsidP="00CF0038"/>
    <w:p w:rsidR="00CF0038" w:rsidRPr="00424CCE" w:rsidRDefault="00424CCE" w:rsidP="00424CCE">
      <w:pPr>
        <w:pStyle w:val="Titolo2"/>
      </w:pPr>
      <w:r>
        <w:t>Robot</w:t>
      </w:r>
    </w:p>
    <w:p w:rsidR="00297358" w:rsidRDefault="00424CCE" w:rsidP="009305A1">
      <w:r>
        <w:t>La/il catechista o l</w:t>
      </w:r>
      <w:r w:rsidR="00300278">
        <w:t>’</w:t>
      </w:r>
      <w:r>
        <w:t>educatore/</w:t>
      </w:r>
      <w:proofErr w:type="spellStart"/>
      <w:r>
        <w:t>trice</w:t>
      </w:r>
      <w:proofErr w:type="spellEnd"/>
      <w:r>
        <w:t xml:space="preserve"> </w:t>
      </w:r>
      <w:r w:rsidR="0002088E">
        <w:t>divido</w:t>
      </w:r>
      <w:r w:rsidR="00145480">
        <w:t>no i bambini in quattro squadre e all</w:t>
      </w:r>
      <w:r w:rsidR="00300278">
        <w:t>’</w:t>
      </w:r>
      <w:r w:rsidR="00145480">
        <w:t>interno di ogni squadra si formano delle coppie. Le squadre con le relative coppie si posizionano ai quattro lati del campo da gioco. All</w:t>
      </w:r>
      <w:r w:rsidR="00300278">
        <w:t>’</w:t>
      </w:r>
      <w:r w:rsidR="00145480">
        <w:t>interno di ogni coppia un bambin</w:t>
      </w:r>
      <w:r w:rsidR="008668DA">
        <w:t>o</w:t>
      </w:r>
      <w:r w:rsidR="00145480">
        <w:t xml:space="preserve"> dirige l</w:t>
      </w:r>
      <w:r w:rsidR="00300278">
        <w:t>’</w:t>
      </w:r>
      <w:r w:rsidR="00145480">
        <w:t>altro, cioè indica la direzione del passo – avanti, indietro, destra, sinistra, diagonale – e l</w:t>
      </w:r>
      <w:r w:rsidR="00300278">
        <w:t>’</w:t>
      </w:r>
      <w:r w:rsidR="00145480">
        <w:t xml:space="preserve">ampiezza del passo servendosi delle braccia – grande, medio e piccolo -. </w:t>
      </w:r>
      <w:r w:rsidR="007C56FA">
        <w:t xml:space="preserve">Non è consentito dare indicazione parlando, ma solo con i gesti. </w:t>
      </w:r>
      <w:r w:rsidR="00145480">
        <w:t xml:space="preserve">Le squadre </w:t>
      </w:r>
      <w:r w:rsidR="007C56FA">
        <w:t>con le proprie coppie si muovono a turno: una squadra per volta. Le coppie</w:t>
      </w:r>
      <w:r w:rsidR="00145480">
        <w:t xml:space="preserve"> </w:t>
      </w:r>
      <w:r w:rsidR="007C56FA">
        <w:t>possono f</w:t>
      </w:r>
      <w:r w:rsidR="00145480">
        <w:t xml:space="preserve">are un solo passo. </w:t>
      </w:r>
      <w:r w:rsidR="007C56FA">
        <w:t>Scopo del gioco è arrivare a toccare una coppia avversaria così da eliminarla. Le squadre, quindi le coppie, che sono ferme, perché non tocca a loro muoversi, devono rimanere assolutamente immobili. Vince la squadra che al termine del tempo stabilito ha il maggior numero di coppie in gioco oppure vince la squadra che rimane con almeno una coppia dopo che tutte le altre sono state eliminate.</w:t>
      </w:r>
    </w:p>
    <w:p w:rsidR="00FE3AED" w:rsidRDefault="00FE3AED" w:rsidP="009305A1"/>
    <w:p w:rsidR="00526816" w:rsidRDefault="00526816" w:rsidP="009305A1"/>
    <w:p w:rsidR="000F27E2" w:rsidRPr="000F27E2" w:rsidRDefault="000F27E2" w:rsidP="000F27E2">
      <w:pPr>
        <w:pStyle w:val="Titolo1"/>
        <w:rPr>
          <w:color w:val="C00000"/>
        </w:rPr>
      </w:pPr>
      <w:r w:rsidRPr="000F27E2">
        <w:rPr>
          <w:color w:val="C00000"/>
        </w:rPr>
        <w:lastRenderedPageBreak/>
        <w:t>Narrazione</w:t>
      </w:r>
      <w:r w:rsidR="00550512">
        <w:rPr>
          <w:color w:val="C00000"/>
        </w:rPr>
        <w:t xml:space="preserve"> </w:t>
      </w:r>
      <w:r w:rsidRPr="000F27E2">
        <w:rPr>
          <w:color w:val="C00000"/>
        </w:rPr>
        <w:t>biblica</w:t>
      </w:r>
    </w:p>
    <w:p w:rsidR="005C5715" w:rsidRDefault="005C5715" w:rsidP="005C5715">
      <w:r>
        <w:t>Ci sembra importante, soprattutto con bimbi piccoli, non dare per scontato che essi conoscano i vari personaggi dell</w:t>
      </w:r>
      <w:r w:rsidR="00300278">
        <w:t>’</w:t>
      </w:r>
      <w:r>
        <w:t xml:space="preserve">AT che incontreremo. Il suggerimento, dunque, è quello di prepararsi bene al fine di </w:t>
      </w:r>
      <w:r w:rsidRPr="001B1FD9">
        <w:rPr>
          <w:i/>
        </w:rPr>
        <w:t>narrare</w:t>
      </w:r>
      <w:r w:rsidRPr="001B1FD9">
        <w:t>,</w:t>
      </w:r>
      <w:r>
        <w:rPr>
          <w:rFonts w:ascii="Calibri-Italic" w:hAnsi="Calibri-Italic" w:cs="Calibri-Italic"/>
          <w:i/>
          <w:iCs/>
        </w:rPr>
        <w:t xml:space="preserve"> </w:t>
      </w:r>
      <w:r>
        <w:t>aiutati da immagini, oggetti e quant</w:t>
      </w:r>
      <w:r w:rsidR="00300278">
        <w:t>’</w:t>
      </w:r>
      <w:r>
        <w:t xml:space="preserve">altro, gli episodi centrali della vita di Mosè: la nascita, la vita e la fuga dalla corte del faraone, </w:t>
      </w:r>
      <w:r w:rsidRPr="001A746C">
        <w:rPr>
          <w:i/>
        </w:rPr>
        <w:t>Es</w:t>
      </w:r>
      <w:r>
        <w:t xml:space="preserve"> 2; la chiamata di Dio a liberare e guidare Israele verso la terra promessa; Dio gli rivela il suo nome,</w:t>
      </w:r>
      <w:r w:rsidRPr="001A746C">
        <w:rPr>
          <w:i/>
        </w:rPr>
        <w:t xml:space="preserve"> Es</w:t>
      </w:r>
      <w:r>
        <w:t xml:space="preserve"> 3; l</w:t>
      </w:r>
      <w:r w:rsidR="00300278">
        <w:t>’</w:t>
      </w:r>
      <w:r>
        <w:t>uscita dall</w:t>
      </w:r>
      <w:r w:rsidR="00300278">
        <w:t>’</w:t>
      </w:r>
      <w:r>
        <w:t xml:space="preserve">Egitto, </w:t>
      </w:r>
      <w:r w:rsidRPr="001A746C">
        <w:rPr>
          <w:i/>
        </w:rPr>
        <w:t>Es</w:t>
      </w:r>
      <w:r>
        <w:t xml:space="preserve"> 12; il passaggio del mar Rosso, </w:t>
      </w:r>
      <w:r w:rsidRPr="001A746C">
        <w:rPr>
          <w:i/>
        </w:rPr>
        <w:t>Es</w:t>
      </w:r>
      <w:r>
        <w:t xml:space="preserve"> 13,5-31.</w:t>
      </w:r>
    </w:p>
    <w:p w:rsidR="000F27E2" w:rsidRDefault="000F27E2" w:rsidP="000F27E2"/>
    <w:p w:rsidR="000F27E2" w:rsidRDefault="000F27E2" w:rsidP="000F27E2"/>
    <w:p w:rsidR="000F27E2" w:rsidRPr="000F27E2" w:rsidRDefault="000F27E2" w:rsidP="000F27E2">
      <w:pPr>
        <w:pStyle w:val="Titolo1"/>
        <w:rPr>
          <w:color w:val="C00000"/>
        </w:rPr>
      </w:pPr>
      <w:r w:rsidRPr="000F27E2">
        <w:rPr>
          <w:color w:val="C00000"/>
        </w:rPr>
        <w:t>Brano</w:t>
      </w:r>
      <w:r w:rsidR="00550512">
        <w:rPr>
          <w:color w:val="C00000"/>
        </w:rPr>
        <w:t xml:space="preserve"> </w:t>
      </w:r>
      <w:r w:rsidRPr="000F27E2">
        <w:rPr>
          <w:color w:val="C00000"/>
        </w:rPr>
        <w:t>biblico</w:t>
      </w:r>
    </w:p>
    <w:p w:rsidR="00082505" w:rsidRPr="00C00243" w:rsidRDefault="00082505" w:rsidP="00082505">
      <w:pPr>
        <w:pStyle w:val="Titolo2"/>
      </w:pPr>
      <w:r>
        <w:t>Dal libro dell</w:t>
      </w:r>
      <w:r w:rsidR="00300278">
        <w:t>’</w:t>
      </w:r>
      <w:r>
        <w:t>Esodo (20,1-17)</w:t>
      </w:r>
    </w:p>
    <w:p w:rsidR="00082505" w:rsidRPr="00CB022C" w:rsidRDefault="00082505" w:rsidP="00082505">
      <w:pPr>
        <w:rPr>
          <w:szCs w:val="24"/>
        </w:rPr>
      </w:pPr>
      <w:r w:rsidRPr="00CB022C">
        <w:rPr>
          <w:szCs w:val="24"/>
          <w:shd w:val="clear" w:color="auto" w:fill="FFFFFF"/>
          <w:vertAlign w:val="superscript"/>
        </w:rPr>
        <w:t>1</w:t>
      </w:r>
      <w:r w:rsidRPr="00CB022C">
        <w:rPr>
          <w:szCs w:val="24"/>
          <w:shd w:val="clear" w:color="auto" w:fill="FFFFFF"/>
        </w:rPr>
        <w:t>Dio</w:t>
      </w:r>
      <w:r>
        <w:rPr>
          <w:szCs w:val="24"/>
          <w:shd w:val="clear" w:color="auto" w:fill="FFFFFF"/>
        </w:rPr>
        <w:t xml:space="preserve"> </w:t>
      </w:r>
      <w:r w:rsidRPr="00CB022C">
        <w:rPr>
          <w:szCs w:val="24"/>
          <w:shd w:val="clear" w:color="auto" w:fill="FFFFFF"/>
        </w:rPr>
        <w:t>pronunciò</w:t>
      </w:r>
      <w:r>
        <w:rPr>
          <w:szCs w:val="24"/>
          <w:shd w:val="clear" w:color="auto" w:fill="FFFFFF"/>
        </w:rPr>
        <w:t xml:space="preserve"> </w:t>
      </w:r>
      <w:r w:rsidRPr="00CB022C">
        <w:rPr>
          <w:szCs w:val="24"/>
          <w:shd w:val="clear" w:color="auto" w:fill="FFFFFF"/>
        </w:rPr>
        <w:t>tutte</w:t>
      </w:r>
      <w:r>
        <w:rPr>
          <w:szCs w:val="24"/>
          <w:shd w:val="clear" w:color="auto" w:fill="FFFFFF"/>
        </w:rPr>
        <w:t xml:space="preserve"> </w:t>
      </w:r>
      <w:r w:rsidRPr="00CB022C">
        <w:rPr>
          <w:szCs w:val="24"/>
          <w:shd w:val="clear" w:color="auto" w:fill="FFFFFF"/>
        </w:rPr>
        <w:t>queste</w:t>
      </w:r>
      <w:r>
        <w:rPr>
          <w:szCs w:val="24"/>
          <w:shd w:val="clear" w:color="auto" w:fill="FFFFFF"/>
        </w:rPr>
        <w:t xml:space="preserve"> </w:t>
      </w:r>
      <w:r w:rsidRPr="00CB022C">
        <w:rPr>
          <w:szCs w:val="24"/>
          <w:shd w:val="clear" w:color="auto" w:fill="FFFFFF"/>
        </w:rPr>
        <w:t>parole:</w:t>
      </w:r>
    </w:p>
    <w:p w:rsidR="00082505" w:rsidRPr="00CB022C" w:rsidRDefault="00082505" w:rsidP="00082505">
      <w:pPr>
        <w:rPr>
          <w:szCs w:val="24"/>
        </w:rPr>
      </w:pPr>
      <w:r w:rsidRPr="00CB022C">
        <w:rPr>
          <w:szCs w:val="24"/>
          <w:shd w:val="clear" w:color="auto" w:fill="FFFFFF"/>
          <w:vertAlign w:val="superscript"/>
        </w:rPr>
        <w:t>2</w:t>
      </w:r>
      <w:r w:rsidRPr="00CB022C">
        <w:rPr>
          <w:szCs w:val="24"/>
          <w:shd w:val="clear" w:color="auto" w:fill="FFFFFF"/>
        </w:rPr>
        <w:t>«</w:t>
      </w:r>
      <w:r w:rsidRPr="00082505">
        <w:rPr>
          <w:b/>
          <w:color w:val="C00000"/>
          <w:szCs w:val="24"/>
          <w:shd w:val="clear" w:color="auto" w:fill="FFFFFF"/>
        </w:rPr>
        <w:t>Io sono il Signore, tuo Dio, che ti ho fatto uscire dalla terra d</w:t>
      </w:r>
      <w:r w:rsidR="00300278">
        <w:rPr>
          <w:b/>
          <w:color w:val="C00000"/>
          <w:szCs w:val="24"/>
          <w:shd w:val="clear" w:color="auto" w:fill="FFFFFF"/>
        </w:rPr>
        <w:t>’</w:t>
      </w:r>
      <w:r w:rsidRPr="00082505">
        <w:rPr>
          <w:b/>
          <w:color w:val="C00000"/>
          <w:szCs w:val="24"/>
          <w:shd w:val="clear" w:color="auto" w:fill="FFFFFF"/>
        </w:rPr>
        <w:t>Egitto, dalla condizione servile</w:t>
      </w:r>
      <w:r w:rsidRPr="00CB022C">
        <w:rPr>
          <w:szCs w:val="24"/>
          <w:shd w:val="clear" w:color="auto" w:fill="FFFFFF"/>
        </w:rPr>
        <w:t>:</w:t>
      </w:r>
    </w:p>
    <w:p w:rsidR="00082505" w:rsidRPr="00CB022C" w:rsidRDefault="00082505" w:rsidP="00082505">
      <w:pPr>
        <w:rPr>
          <w:szCs w:val="24"/>
        </w:rPr>
      </w:pPr>
      <w:r w:rsidRPr="00CB022C">
        <w:rPr>
          <w:szCs w:val="24"/>
          <w:shd w:val="clear" w:color="auto" w:fill="FFFFFF"/>
          <w:vertAlign w:val="superscript"/>
        </w:rPr>
        <w:t>3</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avrai</w:t>
      </w:r>
      <w:r>
        <w:rPr>
          <w:szCs w:val="24"/>
          <w:shd w:val="clear" w:color="auto" w:fill="FFFFFF"/>
        </w:rPr>
        <w:t xml:space="preserve"> </w:t>
      </w:r>
      <w:r w:rsidRPr="00CB022C">
        <w:rPr>
          <w:szCs w:val="24"/>
          <w:shd w:val="clear" w:color="auto" w:fill="FFFFFF"/>
        </w:rPr>
        <w:t>altri</w:t>
      </w:r>
      <w:r>
        <w:rPr>
          <w:szCs w:val="24"/>
          <w:shd w:val="clear" w:color="auto" w:fill="FFFFFF"/>
        </w:rPr>
        <w:t xml:space="preserve"> </w:t>
      </w:r>
      <w:r w:rsidRPr="00CB022C">
        <w:rPr>
          <w:szCs w:val="24"/>
          <w:shd w:val="clear" w:color="auto" w:fill="FFFFFF"/>
        </w:rPr>
        <w:t>dèi</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fronte</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e.</w:t>
      </w:r>
    </w:p>
    <w:p w:rsidR="00082505" w:rsidRPr="00CB022C" w:rsidRDefault="00082505" w:rsidP="00082505">
      <w:pPr>
        <w:rPr>
          <w:szCs w:val="24"/>
        </w:rPr>
      </w:pPr>
      <w:r w:rsidRPr="00CB022C">
        <w:rPr>
          <w:szCs w:val="24"/>
          <w:shd w:val="clear" w:color="auto" w:fill="FFFFFF"/>
          <w:vertAlign w:val="superscript"/>
        </w:rPr>
        <w:t>4</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ido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mmagine</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lassù</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quaggiù</w:t>
      </w:r>
      <w:r>
        <w:rPr>
          <w:szCs w:val="24"/>
          <w:shd w:val="clear" w:color="auto" w:fill="FFFFFF"/>
        </w:rPr>
        <w:t xml:space="preserve"> </w:t>
      </w:r>
      <w:r w:rsidRPr="00CB022C">
        <w:rPr>
          <w:szCs w:val="24"/>
          <w:shd w:val="clear" w:color="auto" w:fill="FFFFFF"/>
        </w:rPr>
        <w:t>sul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nelle</w:t>
      </w:r>
      <w:r>
        <w:rPr>
          <w:szCs w:val="24"/>
          <w:shd w:val="clear" w:color="auto" w:fill="FFFFFF"/>
        </w:rPr>
        <w:t xml:space="preserve"> </w:t>
      </w:r>
      <w:r w:rsidRPr="00CB022C">
        <w:rPr>
          <w:szCs w:val="24"/>
          <w:shd w:val="clear" w:color="auto" w:fill="FFFFFF"/>
        </w:rPr>
        <w:t>acque</w:t>
      </w:r>
      <w:r>
        <w:rPr>
          <w:szCs w:val="24"/>
          <w:shd w:val="clear" w:color="auto" w:fill="FFFFFF"/>
        </w:rPr>
        <w:t xml:space="preserve"> </w:t>
      </w:r>
      <w:r w:rsidRPr="00CB022C">
        <w:rPr>
          <w:szCs w:val="24"/>
          <w:shd w:val="clear" w:color="auto" w:fill="FFFFFF"/>
        </w:rPr>
        <w:t>sotto</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vertAlign w:val="superscript"/>
        </w:rPr>
        <w:t>5</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prostrerai</w:t>
      </w:r>
      <w:r>
        <w:rPr>
          <w:szCs w:val="24"/>
          <w:shd w:val="clear" w:color="auto" w:fill="FFFFFF"/>
        </w:rPr>
        <w:t xml:space="preserve"> </w:t>
      </w:r>
      <w:r w:rsidRPr="00CB022C">
        <w:rPr>
          <w:szCs w:val="24"/>
          <w:shd w:val="clear" w:color="auto" w:fill="FFFFFF"/>
        </w:rPr>
        <w:t>davanti</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lor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i</w:t>
      </w:r>
      <w:r>
        <w:rPr>
          <w:szCs w:val="24"/>
          <w:shd w:val="clear" w:color="auto" w:fill="FFFFFF"/>
        </w:rPr>
        <w:t xml:space="preserve"> </w:t>
      </w:r>
      <w:r w:rsidRPr="00CB022C">
        <w:rPr>
          <w:szCs w:val="24"/>
          <w:shd w:val="clear" w:color="auto" w:fill="FFFFFF"/>
        </w:rPr>
        <w:t>servirai.</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sono</w:t>
      </w:r>
      <w:r>
        <w:rPr>
          <w:szCs w:val="24"/>
          <w:shd w:val="clear" w:color="auto" w:fill="FFFFFF"/>
        </w:rPr>
        <w:t xml:space="preserve"> </w:t>
      </w:r>
      <w:r w:rsidRPr="00CB022C">
        <w:rPr>
          <w:szCs w:val="24"/>
          <w:shd w:val="clear" w:color="auto" w:fill="FFFFFF"/>
        </w:rPr>
        <w:t>un</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gelos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punisc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olpa</w:t>
      </w:r>
      <w:r>
        <w:rPr>
          <w:szCs w:val="24"/>
          <w:shd w:val="clear" w:color="auto" w:fill="FFFFFF"/>
        </w:rPr>
        <w:t xml:space="preserve"> </w:t>
      </w:r>
      <w:r w:rsidRPr="00CB022C">
        <w:rPr>
          <w:szCs w:val="24"/>
          <w:shd w:val="clear" w:color="auto" w:fill="FFFFFF"/>
        </w:rPr>
        <w:t>dei</w:t>
      </w:r>
      <w:r>
        <w:rPr>
          <w:szCs w:val="24"/>
          <w:shd w:val="clear" w:color="auto" w:fill="FFFFFF"/>
        </w:rPr>
        <w:t xml:space="preserve"> </w:t>
      </w:r>
      <w:r w:rsidRPr="00CB022C">
        <w:rPr>
          <w:szCs w:val="24"/>
          <w:shd w:val="clear" w:color="auto" w:fill="FFFFFF"/>
        </w:rPr>
        <w:t>padri</w:t>
      </w:r>
      <w:r>
        <w:rPr>
          <w:szCs w:val="24"/>
          <w:shd w:val="clear" w:color="auto" w:fill="FFFFFF"/>
        </w:rPr>
        <w:t xml:space="preserve"> </w:t>
      </w:r>
      <w:r w:rsidRPr="00CB022C">
        <w:rPr>
          <w:szCs w:val="24"/>
          <w:shd w:val="clear" w:color="auto" w:fill="FFFFFF"/>
        </w:rPr>
        <w:t>nei</w:t>
      </w:r>
      <w:r>
        <w:rPr>
          <w:szCs w:val="24"/>
          <w:shd w:val="clear" w:color="auto" w:fill="FFFFFF"/>
        </w:rPr>
        <w:t xml:space="preserve"> </w:t>
      </w:r>
      <w:r w:rsidRPr="00CB022C">
        <w:rPr>
          <w:szCs w:val="24"/>
          <w:shd w:val="clear" w:color="auto" w:fill="FFFFFF"/>
        </w:rPr>
        <w:t>figli</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terz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quarta</w:t>
      </w:r>
      <w:r>
        <w:rPr>
          <w:szCs w:val="24"/>
          <w:shd w:val="clear" w:color="auto" w:fill="FFFFFF"/>
        </w:rPr>
        <w:t xml:space="preserve"> </w:t>
      </w:r>
      <w:r w:rsidRPr="00CB022C">
        <w:rPr>
          <w:szCs w:val="24"/>
          <w:shd w:val="clear" w:color="auto" w:fill="FFFFFF"/>
        </w:rPr>
        <w:t>generazione,</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colo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odiano,</w:t>
      </w:r>
      <w:r>
        <w:rPr>
          <w:szCs w:val="24"/>
          <w:shd w:val="clear" w:color="auto" w:fill="FFFFFF"/>
        </w:rPr>
        <w:t xml:space="preserve"> </w:t>
      </w:r>
      <w:r w:rsidRPr="00CB022C">
        <w:rPr>
          <w:szCs w:val="24"/>
          <w:shd w:val="clear" w:color="auto" w:fill="FFFFFF"/>
          <w:vertAlign w:val="superscript"/>
        </w:rPr>
        <w:t>6</w:t>
      </w:r>
      <w:r w:rsidRPr="00CB022C">
        <w:rPr>
          <w:szCs w:val="24"/>
          <w:shd w:val="clear" w:color="auto" w:fill="FFFFFF"/>
        </w:rPr>
        <w:t>m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stra</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bontà</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ille</w:t>
      </w:r>
      <w:r>
        <w:rPr>
          <w:szCs w:val="24"/>
          <w:shd w:val="clear" w:color="auto" w:fill="FFFFFF"/>
        </w:rPr>
        <w:t xml:space="preserve"> </w:t>
      </w:r>
      <w:r w:rsidRPr="00CB022C">
        <w:rPr>
          <w:szCs w:val="24"/>
          <w:shd w:val="clear" w:color="auto" w:fill="FFFFFF"/>
        </w:rPr>
        <w:t>generazioni,</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quelli</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aman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osserva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miei</w:t>
      </w:r>
      <w:r>
        <w:rPr>
          <w:szCs w:val="24"/>
          <w:shd w:val="clear" w:color="auto" w:fill="FFFFFF"/>
        </w:rPr>
        <w:t xml:space="preserve"> </w:t>
      </w:r>
      <w:r w:rsidRPr="00CB022C">
        <w:rPr>
          <w:szCs w:val="24"/>
          <w:shd w:val="clear" w:color="auto" w:fill="FFFFFF"/>
        </w:rPr>
        <w:t>comandamenti.</w:t>
      </w:r>
    </w:p>
    <w:p w:rsidR="00082505" w:rsidRPr="00CB022C" w:rsidRDefault="00082505" w:rsidP="00082505">
      <w:pPr>
        <w:rPr>
          <w:szCs w:val="24"/>
        </w:rPr>
      </w:pPr>
      <w:r w:rsidRPr="00CB022C">
        <w:rPr>
          <w:szCs w:val="24"/>
          <w:shd w:val="clear" w:color="auto" w:fill="FFFFFF"/>
          <w:vertAlign w:val="superscript"/>
        </w:rPr>
        <w:t>7</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invan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ascia</w:t>
      </w:r>
      <w:r>
        <w:rPr>
          <w:szCs w:val="24"/>
          <w:shd w:val="clear" w:color="auto" w:fill="FFFFFF"/>
        </w:rPr>
        <w:t xml:space="preserve"> </w:t>
      </w:r>
      <w:r w:rsidRPr="00CB022C">
        <w:rPr>
          <w:szCs w:val="24"/>
          <w:shd w:val="clear" w:color="auto" w:fill="FFFFFF"/>
        </w:rPr>
        <w:t>impunito</w:t>
      </w:r>
      <w:r>
        <w:rPr>
          <w:szCs w:val="24"/>
          <w:shd w:val="clear" w:color="auto" w:fill="FFFFFF"/>
        </w:rPr>
        <w:t xml:space="preserve"> </w:t>
      </w:r>
      <w:r w:rsidRPr="00CB022C">
        <w:rPr>
          <w:szCs w:val="24"/>
          <w:shd w:val="clear" w:color="auto" w:fill="FFFFFF"/>
        </w:rPr>
        <w:t>chi</w:t>
      </w:r>
      <w:r>
        <w:rPr>
          <w:szCs w:val="24"/>
          <w:shd w:val="clear" w:color="auto" w:fill="FFFFFF"/>
        </w:rPr>
        <w:t xml:space="preserve"> </w:t>
      </w:r>
      <w:r w:rsidRPr="00CB022C">
        <w:rPr>
          <w:szCs w:val="24"/>
          <w:shd w:val="clear" w:color="auto" w:fill="FFFFFF"/>
        </w:rPr>
        <w:t>pronunci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invano.</w:t>
      </w:r>
    </w:p>
    <w:p w:rsidR="00082505" w:rsidRPr="00CB022C" w:rsidRDefault="00082505" w:rsidP="00082505">
      <w:pPr>
        <w:rPr>
          <w:szCs w:val="24"/>
        </w:rPr>
      </w:pPr>
      <w:r w:rsidRPr="00CB022C">
        <w:rPr>
          <w:szCs w:val="24"/>
          <w:shd w:val="clear" w:color="auto" w:fill="FFFFFF"/>
          <w:vertAlign w:val="superscript"/>
        </w:rPr>
        <w:t>8</w:t>
      </w:r>
      <w:r w:rsidRPr="00CB022C">
        <w:rPr>
          <w:szCs w:val="24"/>
          <w:shd w:val="clear" w:color="auto" w:fill="FFFFFF"/>
        </w:rPr>
        <w:t>Ricòrdati</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santificarlo.</w:t>
      </w:r>
      <w:r>
        <w:rPr>
          <w:szCs w:val="24"/>
          <w:shd w:val="clear" w:color="auto" w:fill="FFFFFF"/>
        </w:rPr>
        <w:t xml:space="preserve"> </w:t>
      </w:r>
      <w:r w:rsidRPr="00CB022C">
        <w:rPr>
          <w:szCs w:val="24"/>
          <w:shd w:val="clear" w:color="auto" w:fill="FFFFFF"/>
          <w:vertAlign w:val="superscript"/>
        </w:rPr>
        <w:t>9</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lavorerai</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ogni</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vertAlign w:val="superscript"/>
        </w:rPr>
        <w:t>10</w:t>
      </w:r>
      <w:r w:rsidRPr="00CB022C">
        <w:rPr>
          <w:szCs w:val="24"/>
          <w:shd w:val="clear" w:color="auto" w:fill="FFFFFF"/>
        </w:rPr>
        <w:t>m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onor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alcun</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figli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figli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bestiam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forestie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ra</w:t>
      </w:r>
      <w:r>
        <w:rPr>
          <w:szCs w:val="24"/>
          <w:shd w:val="clear" w:color="auto" w:fill="FFFFFF"/>
        </w:rPr>
        <w:t xml:space="preserve"> </w:t>
      </w:r>
      <w:r w:rsidRPr="00CB022C">
        <w:rPr>
          <w:szCs w:val="24"/>
          <w:shd w:val="clear" w:color="auto" w:fill="FFFFFF"/>
        </w:rPr>
        <w:t>presso</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te.</w:t>
      </w:r>
      <w:r>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Perché</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fa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ma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essi,</w:t>
      </w:r>
      <w:r>
        <w:rPr>
          <w:szCs w:val="24"/>
          <w:shd w:val="clear" w:color="auto" w:fill="FFFFFF"/>
        </w:rPr>
        <w:t xml:space="preserve"> </w:t>
      </w:r>
      <w:r w:rsidRPr="00CB022C">
        <w:rPr>
          <w:szCs w:val="24"/>
          <w:shd w:val="clear" w:color="auto" w:fill="FFFFFF"/>
        </w:rPr>
        <w:t>ma</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riposa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Perciò</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benede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o</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consacrato.</w:t>
      </w:r>
    </w:p>
    <w:p w:rsidR="00082505" w:rsidRPr="00CB022C" w:rsidRDefault="00082505" w:rsidP="00082505">
      <w:pPr>
        <w:rPr>
          <w:szCs w:val="24"/>
        </w:rPr>
      </w:pPr>
      <w:r w:rsidRPr="00CB022C">
        <w:rPr>
          <w:szCs w:val="24"/>
          <w:shd w:val="clear" w:color="auto" w:fill="FFFFFF"/>
          <w:vertAlign w:val="superscript"/>
        </w:rPr>
        <w:t>12</w:t>
      </w:r>
      <w:r w:rsidRPr="00CB022C">
        <w:rPr>
          <w:szCs w:val="24"/>
          <w:shd w:val="clear" w:color="auto" w:fill="FFFFFF"/>
        </w:rPr>
        <w:t>Onora</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ad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madre,</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prolunghi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tuo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paese</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dà.</w:t>
      </w:r>
    </w:p>
    <w:p w:rsidR="00082505" w:rsidRPr="00CB022C" w:rsidRDefault="00082505" w:rsidP="00082505">
      <w:pPr>
        <w:rPr>
          <w:szCs w:val="24"/>
        </w:rPr>
      </w:pPr>
      <w:r w:rsidRPr="00CB022C">
        <w:rPr>
          <w:szCs w:val="24"/>
          <w:shd w:val="clear" w:color="auto" w:fill="FFFFFF"/>
          <w:vertAlign w:val="superscript"/>
        </w:rPr>
        <w:t>13</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ucciderai.</w:t>
      </w:r>
    </w:p>
    <w:p w:rsidR="00082505" w:rsidRPr="00CB022C" w:rsidRDefault="00082505" w:rsidP="00082505">
      <w:pPr>
        <w:rPr>
          <w:szCs w:val="24"/>
        </w:rPr>
      </w:pPr>
      <w:r w:rsidRPr="00CB022C">
        <w:rPr>
          <w:szCs w:val="24"/>
          <w:shd w:val="clear" w:color="auto" w:fill="FFFFFF"/>
          <w:vertAlign w:val="superscript"/>
        </w:rPr>
        <w:t>14</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commetterai</w:t>
      </w:r>
      <w:r>
        <w:rPr>
          <w:szCs w:val="24"/>
          <w:shd w:val="clear" w:color="auto" w:fill="FFFFFF"/>
        </w:rPr>
        <w:t xml:space="preserve"> </w:t>
      </w:r>
      <w:r w:rsidRPr="00CB022C">
        <w:rPr>
          <w:szCs w:val="24"/>
          <w:shd w:val="clear" w:color="auto" w:fill="FFFFFF"/>
        </w:rPr>
        <w:t>adulterio.</w:t>
      </w:r>
    </w:p>
    <w:p w:rsidR="00082505" w:rsidRPr="00CB022C" w:rsidRDefault="00082505" w:rsidP="00082505">
      <w:pPr>
        <w:rPr>
          <w:szCs w:val="24"/>
        </w:rPr>
      </w:pPr>
      <w:r w:rsidRPr="00CB022C">
        <w:rPr>
          <w:szCs w:val="24"/>
          <w:shd w:val="clear" w:color="auto" w:fill="FFFFFF"/>
          <w:vertAlign w:val="superscript"/>
        </w:rPr>
        <w:t>15</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ruberai.</w:t>
      </w:r>
    </w:p>
    <w:p w:rsidR="00082505" w:rsidRPr="00CB022C" w:rsidRDefault="00082505" w:rsidP="00082505">
      <w:pPr>
        <w:rPr>
          <w:szCs w:val="24"/>
        </w:rPr>
      </w:pPr>
      <w:r w:rsidRPr="00CB022C">
        <w:rPr>
          <w:szCs w:val="24"/>
          <w:shd w:val="clear" w:color="auto" w:fill="FFFFFF"/>
          <w:vertAlign w:val="superscript"/>
        </w:rPr>
        <w:t>16</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falsa</w:t>
      </w:r>
      <w:r>
        <w:rPr>
          <w:szCs w:val="24"/>
          <w:shd w:val="clear" w:color="auto" w:fill="FFFFFF"/>
        </w:rPr>
        <w:t xml:space="preserve"> </w:t>
      </w:r>
      <w:r w:rsidRPr="00CB022C">
        <w:rPr>
          <w:szCs w:val="24"/>
          <w:shd w:val="clear" w:color="auto" w:fill="FFFFFF"/>
        </w:rPr>
        <w:t>testimonianza</w:t>
      </w:r>
      <w:r>
        <w:rPr>
          <w:szCs w:val="24"/>
          <w:shd w:val="clear" w:color="auto" w:fill="FFFFFF"/>
        </w:rPr>
        <w:t xml:space="preserve"> </w:t>
      </w:r>
      <w:r w:rsidRPr="00CB022C">
        <w:rPr>
          <w:szCs w:val="24"/>
          <w:shd w:val="clear" w:color="auto" w:fill="FFFFFF"/>
        </w:rPr>
        <w:t>contr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082505" w:rsidRDefault="00082505" w:rsidP="00082505">
      <w:pPr>
        <w:rPr>
          <w:b/>
        </w:rPr>
      </w:pPr>
      <w:r w:rsidRPr="00CB022C">
        <w:rPr>
          <w:szCs w:val="24"/>
          <w:shd w:val="clear" w:color="auto" w:fill="FFFFFF"/>
          <w:vertAlign w:val="superscript"/>
        </w:rPr>
        <w:t>17</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asa</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mogli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bu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asin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cos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appartenga</w:t>
      </w:r>
      <w:r>
        <w:rPr>
          <w:szCs w:val="24"/>
          <w:shd w:val="clear" w:color="auto" w:fill="FFFFFF"/>
        </w:rPr>
        <w:t xml:space="preserve"> </w:t>
      </w:r>
      <w:r w:rsidRPr="00CB022C">
        <w:rPr>
          <w:szCs w:val="24"/>
          <w:shd w:val="clear" w:color="auto" w:fill="FFFFFF"/>
        </w:rPr>
        <w:t>a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082505" w:rsidRDefault="00082505" w:rsidP="00082505">
      <w:pPr>
        <w:rPr>
          <w:b/>
        </w:rPr>
      </w:pPr>
    </w:p>
    <w:p w:rsidR="00082505" w:rsidRDefault="00082505" w:rsidP="00082505">
      <w:pPr>
        <w:rPr>
          <w:b/>
        </w:rPr>
      </w:pPr>
    </w:p>
    <w:p w:rsidR="00082505" w:rsidRPr="00082505" w:rsidRDefault="00082505" w:rsidP="00082505">
      <w:pPr>
        <w:pStyle w:val="Titolo1"/>
        <w:rPr>
          <w:color w:val="C00000"/>
        </w:rPr>
      </w:pPr>
      <w:r w:rsidRPr="00082505">
        <w:rPr>
          <w:color w:val="C00000"/>
        </w:rPr>
        <w:t>Simbolo</w:t>
      </w:r>
    </w:p>
    <w:p w:rsidR="00082505" w:rsidRDefault="00082505" w:rsidP="00082505">
      <w:pPr>
        <w:pStyle w:val="Titolo2"/>
      </w:pPr>
      <w:r>
        <w:t>Le tavole</w:t>
      </w:r>
    </w:p>
    <w:p w:rsidR="00082505" w:rsidRPr="00524F99" w:rsidRDefault="00082505" w:rsidP="00082505">
      <w:r>
        <w:t xml:space="preserve">Come Dio diede i </w:t>
      </w:r>
      <w:r w:rsidR="003A7231">
        <w:t>dieci</w:t>
      </w:r>
      <w:r>
        <w:t xml:space="preserve"> comandamenti sul monte Sinai al popolo di Israele, così anche noi oggi riceviamo dal Signore Gesù degli impegni da mantenere per essere suoi discepoli e amici per sempre.</w:t>
      </w:r>
    </w:p>
    <w:p w:rsidR="009305A1" w:rsidRDefault="009305A1"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lastRenderedPageBreak/>
        <w:t>Attività</w:t>
      </w:r>
    </w:p>
    <w:p w:rsidR="009305A1" w:rsidRDefault="00B9082D" w:rsidP="009305A1">
      <w:pPr>
        <w:pStyle w:val="Titolo2"/>
      </w:pPr>
      <w:r>
        <w:t>L</w:t>
      </w:r>
      <w:r w:rsidR="00300278">
        <w:t>’</w:t>
      </w:r>
      <w:r w:rsidR="00F35CCD">
        <w:t>Alleanza e i comandamenti</w:t>
      </w:r>
    </w:p>
    <w:p w:rsidR="00234A89" w:rsidRDefault="00F35CCD" w:rsidP="00234A89">
      <w:r>
        <w:t>La/il catechista o l</w:t>
      </w:r>
      <w:r w:rsidR="00300278">
        <w:t>’</w:t>
      </w:r>
      <w:r>
        <w:t>educatore/</w:t>
      </w:r>
      <w:proofErr w:type="spellStart"/>
      <w:r>
        <w:t>trice</w:t>
      </w:r>
      <w:proofErr w:type="spellEnd"/>
      <w:r w:rsidR="00DB497F">
        <w:t>,</w:t>
      </w:r>
      <w:r>
        <w:t xml:space="preserve"> riflettendo insieme ai bambini</w:t>
      </w:r>
      <w:r w:rsidR="00DB497F">
        <w:t>,</w:t>
      </w:r>
      <w:r>
        <w:t xml:space="preserve"> fa notare che il gioco appena fatto, per la sua buona riuscita, ha bisogno di avere delle regole e vuole che queste regole siano osservate da tutti. Inoltre, nel gioco prevede che all</w:t>
      </w:r>
      <w:r w:rsidR="00300278">
        <w:t>’</w:t>
      </w:r>
      <w:r>
        <w:t>interno della coppia ci sia uno che detta i movimenti e l</w:t>
      </w:r>
      <w:r w:rsidR="00300278">
        <w:t>’</w:t>
      </w:r>
      <w:r>
        <w:t>altro che sia un semplice esecutore, limitato nella propria libertà.</w:t>
      </w:r>
    </w:p>
    <w:p w:rsidR="009305A1" w:rsidRDefault="00F35CCD" w:rsidP="00234A89">
      <w:r>
        <w:t>Il popolo d</w:t>
      </w:r>
      <w:r w:rsidR="00300278">
        <w:t>’</w:t>
      </w:r>
      <w:r>
        <w:t>Israele, invece, guidato da Mosè, riceve una legge, la quale, se osservata, gli garantisce libertà, vita, felicità.</w:t>
      </w:r>
    </w:p>
    <w:p w:rsidR="001C7634" w:rsidRDefault="001C7634" w:rsidP="001C7634">
      <w:r>
        <w:t xml:space="preserve">Il popolo di Israele è nel deserto, in viaggio verso la terra promessa da Dio, </w:t>
      </w:r>
      <w:r w:rsidR="009F242B">
        <w:t xml:space="preserve">il quale, </w:t>
      </w:r>
      <w:r>
        <w:t>attraverso Mosè, gli offre la sua Alleanza. Che cos</w:t>
      </w:r>
      <w:r w:rsidR="00300278">
        <w:t>’</w:t>
      </w:r>
      <w:r>
        <w:t>è un</w:t>
      </w:r>
      <w:r w:rsidR="00300278">
        <w:t>’</w:t>
      </w:r>
      <w:r>
        <w:t>Alleanza?</w:t>
      </w:r>
    </w:p>
    <w:p w:rsidR="001C7634" w:rsidRDefault="001C7634" w:rsidP="001C7634">
      <w:r>
        <w:t>Dio, sul monte Sinai, ricorda a Mosè le opere compiute e propone un</w:t>
      </w:r>
      <w:r w:rsidR="00300278">
        <w:t>’</w:t>
      </w:r>
      <w:r>
        <w:t>Alleanza con Israele, cioè vuole creare un legame forte esclusivo con questo piccolo popolo. Per confermare la sua predilezione per Israele, Dio gli dona i “comandamenti” (</w:t>
      </w:r>
      <w:r w:rsidRPr="0047331D">
        <w:rPr>
          <w:i/>
        </w:rPr>
        <w:t>Es</w:t>
      </w:r>
      <w:r>
        <w:t xml:space="preserve"> 20,1-17). Il popolo ascolta Mosè riferire le parole del Signore e si impegna ad amare l</w:t>
      </w:r>
      <w:r w:rsidR="00300278">
        <w:t>’</w:t>
      </w:r>
      <w:r>
        <w:t>unico Dio e a rispettare la sua legge per rimanere libero e non diventare schiavo del male.</w:t>
      </w:r>
    </w:p>
    <w:p w:rsidR="00F35CCD" w:rsidRDefault="00F35CCD" w:rsidP="00234A89"/>
    <w:p w:rsidR="001C7634" w:rsidRDefault="001C7634" w:rsidP="001C7634">
      <w:r w:rsidRPr="001C7634">
        <w:rPr>
          <w:i/>
        </w:rPr>
        <w:t>Ricerca</w:t>
      </w:r>
      <w:r>
        <w:t xml:space="preserve">. Dopo aver letto il brano biblico si possono formulare </w:t>
      </w:r>
      <w:r w:rsidRPr="001C7634">
        <w:t xml:space="preserve">alcune </w:t>
      </w:r>
      <w:r w:rsidRPr="001C7634">
        <w:rPr>
          <w:i/>
        </w:rPr>
        <w:t>domande</w:t>
      </w:r>
      <w:r w:rsidRPr="001C7634">
        <w:t xml:space="preserve"> per</w:t>
      </w:r>
      <w:r>
        <w:t xml:space="preserve"> invitare ciascuno a ripercorrere il testo appena letto e</w:t>
      </w:r>
      <w:r w:rsidR="009F242B">
        <w:t xml:space="preserve"> cercare le risposte corrette: (vedi il rosso nel testo sopra)</w:t>
      </w:r>
    </w:p>
    <w:p w:rsidR="001C7634" w:rsidRDefault="001C7634" w:rsidP="001C7634">
      <w:pPr>
        <w:pStyle w:val="Paragrafoelenco"/>
        <w:numPr>
          <w:ilvl w:val="0"/>
          <w:numId w:val="22"/>
        </w:numPr>
      </w:pPr>
      <w:r>
        <w:t>Quante “regole” trovate nel brano che abbiamo appena letto?</w:t>
      </w:r>
    </w:p>
    <w:p w:rsidR="001C7634" w:rsidRDefault="001C7634" w:rsidP="009F242B">
      <w:pPr>
        <w:pStyle w:val="Paragrafoelenco"/>
      </w:pPr>
      <w:r>
        <w:t>(Può essere utile scriverle man mano in grande su di una lavagna)</w:t>
      </w:r>
    </w:p>
    <w:p w:rsidR="001C7634" w:rsidRDefault="001C7634" w:rsidP="001C7634">
      <w:pPr>
        <w:pStyle w:val="Paragrafoelenco"/>
        <w:numPr>
          <w:ilvl w:val="0"/>
          <w:numId w:val="22"/>
        </w:numPr>
      </w:pPr>
      <w:r>
        <w:t xml:space="preserve">Quante regole con “non” </w:t>
      </w:r>
      <w:proofErr w:type="gramStart"/>
      <w:r>
        <w:t>e</w:t>
      </w:r>
      <w:proofErr w:type="gramEnd"/>
      <w:r>
        <w:t xml:space="preserve"> quante regole in positivo trovate?</w:t>
      </w:r>
    </w:p>
    <w:p w:rsidR="001C7634" w:rsidRDefault="001C7634" w:rsidP="001C7634">
      <w:pPr>
        <w:pStyle w:val="Paragrafoelenco"/>
        <w:numPr>
          <w:ilvl w:val="0"/>
          <w:numId w:val="22"/>
        </w:numPr>
      </w:pPr>
      <w:r>
        <w:t>Come si presenta esattamente il Signore Dio?</w:t>
      </w:r>
    </w:p>
    <w:p w:rsidR="001C7634" w:rsidRDefault="001C7634" w:rsidP="001C7634">
      <w:pPr>
        <w:pStyle w:val="Paragrafoelenco"/>
        <w:numPr>
          <w:ilvl w:val="0"/>
          <w:numId w:val="22"/>
        </w:numPr>
      </w:pPr>
      <w:r>
        <w:t>Dall</w:t>
      </w:r>
      <w:r w:rsidR="00300278">
        <w:t>’</w:t>
      </w:r>
      <w:r>
        <w:t>ultima risposta può essere opportuno approfittarne per un breve excursus sulle vicende principali del libro dell</w:t>
      </w:r>
      <w:r w:rsidR="00300278">
        <w:t>’</w:t>
      </w:r>
      <w:r w:rsidRPr="001C7634">
        <w:rPr>
          <w:i/>
        </w:rPr>
        <w:t>Esodo</w:t>
      </w:r>
      <w:r w:rsidRPr="001C7634">
        <w:t xml:space="preserve"> </w:t>
      </w:r>
      <w:r>
        <w:t>(schiavitù in Egitto, piaghe, liberazione).</w:t>
      </w:r>
    </w:p>
    <w:p w:rsidR="00F35CCD" w:rsidRDefault="00F35CCD" w:rsidP="00234A89"/>
    <w:p w:rsidR="001C7634" w:rsidRDefault="001C7634" w:rsidP="001C7634">
      <w:r w:rsidRPr="001C7634">
        <w:rPr>
          <w:i/>
        </w:rPr>
        <w:t>Traduzione</w:t>
      </w:r>
      <w:r>
        <w:t>. Si può pr</w:t>
      </w:r>
      <w:r w:rsidRPr="001C7634">
        <w:t>e</w:t>
      </w:r>
      <w:r>
        <w:t xml:space="preserve">ndere del tempo </w:t>
      </w:r>
      <w:r w:rsidRPr="001C7634">
        <w:t>per “tradurre” insieme</w:t>
      </w:r>
      <w:r>
        <w:t xml:space="preserve"> alcuni dei comandamenti; ovvero cercare di trovare insieme delle “regole” adatte all</w:t>
      </w:r>
      <w:r w:rsidR="00300278">
        <w:t>’</w:t>
      </w:r>
      <w:r>
        <w:t xml:space="preserve">età del gruppo: </w:t>
      </w:r>
      <w:r w:rsidRPr="001C7634">
        <w:rPr>
          <w:i/>
        </w:rPr>
        <w:t>impegni concreti e fattibili</w:t>
      </w:r>
      <w:r>
        <w:rPr>
          <w:rFonts w:ascii="Candara-Bold" w:hAnsi="Candara-Bold" w:cs="Candara-Bold"/>
          <w:b/>
          <w:bCs/>
        </w:rPr>
        <w:t xml:space="preserve"> </w:t>
      </w:r>
      <w:r>
        <w:t>dai bambini delle nostre comunità parrocchiali. (In questo caso la durata della proposta potrebbe sforare notevolmente).</w:t>
      </w:r>
    </w:p>
    <w:p w:rsidR="009305A1" w:rsidRDefault="001C7634" w:rsidP="001C7634">
      <w:r>
        <w:t xml:space="preserve">Il tutto deve essere concluso dal catechista sottolineando il concetto di </w:t>
      </w:r>
      <w:r w:rsidRPr="001C7634">
        <w:t>“REGOLA”,</w:t>
      </w:r>
      <w:r>
        <w:t xml:space="preserve"> come nelle relazioni e nelle amicizie tra le persone, anche con il Signore Gesù siamo chiamati a rispettare degli impegni. Lui ha persino dato la vita per noi! Noi riusciamo ad impegnarci almeno in qualcosa di meno estremo</w:t>
      </w:r>
      <w:r w:rsidR="00952E5D">
        <w:t xml:space="preserve"> </w:t>
      </w:r>
      <w:r>
        <w:t>…?</w:t>
      </w:r>
    </w:p>
    <w:p w:rsidR="001C7634" w:rsidRDefault="001C7634" w:rsidP="001C7634"/>
    <w:p w:rsidR="001C7634" w:rsidRDefault="001C7634" w:rsidP="001C7634">
      <w:r>
        <w:t xml:space="preserve">Ad ogni bambino vengono </w:t>
      </w:r>
      <w:r w:rsidRPr="001C7634">
        <w:t>consegnate</w:t>
      </w:r>
      <w:r w:rsidR="00424CCE">
        <w:t xml:space="preserve"> </w:t>
      </w:r>
      <w:r w:rsidR="00424CCE" w:rsidRPr="00424CCE">
        <w:rPr>
          <w:i/>
        </w:rPr>
        <w:t>due pergamene</w:t>
      </w:r>
      <w:r w:rsidRPr="00424CCE">
        <w:rPr>
          <w:i/>
        </w:rPr>
        <w:t xml:space="preserve"> di carta</w:t>
      </w:r>
      <w:r w:rsidR="00424CCE">
        <w:t xml:space="preserve"> (vedi allegato 1)</w:t>
      </w:r>
    </w:p>
    <w:p w:rsidR="001C7634" w:rsidRDefault="001C7634" w:rsidP="001C7634">
      <w:r>
        <w:t xml:space="preserve">Una volta ritagliate, ogni bambino deve scrivere sulle tavole; in una </w:t>
      </w:r>
      <w:r w:rsidRPr="001C7634">
        <w:rPr>
          <w:i/>
        </w:rPr>
        <w:t>tre buoni</w:t>
      </w:r>
      <w:r w:rsidRPr="001C7634">
        <w:t xml:space="preserve"> </w:t>
      </w:r>
      <w:r w:rsidRPr="001C7634">
        <w:rPr>
          <w:i/>
        </w:rPr>
        <w:t>propositi positivi</w:t>
      </w:r>
      <w:r w:rsidR="005B5393">
        <w:t xml:space="preserve"> da vivere in famiglia, a scuola, in parrocchia;</w:t>
      </w:r>
      <w:r>
        <w:t xml:space="preserve"> nell</w:t>
      </w:r>
      <w:r w:rsidR="00300278">
        <w:t>’</w:t>
      </w:r>
      <w:r>
        <w:t xml:space="preserve">altra </w:t>
      </w:r>
      <w:r w:rsidRPr="001C7634">
        <w:rPr>
          <w:i/>
        </w:rPr>
        <w:t>tre cose da evitare assolutamente</w:t>
      </w:r>
      <w:r>
        <w:t xml:space="preserve"> </w:t>
      </w:r>
      <w:r w:rsidRPr="001C7634">
        <w:t>(“non…”)</w:t>
      </w:r>
      <w:r w:rsidR="005B5393">
        <w:t xml:space="preserve"> in famiglia, a scuola, in parrocchia</w:t>
      </w:r>
      <w:r w:rsidRPr="001C7634">
        <w:t>.</w:t>
      </w:r>
    </w:p>
    <w:p w:rsidR="005B5393" w:rsidRDefault="005B5393" w:rsidP="005B5393">
      <w:r>
        <w:t>Poi le confronteranno a due a due, a quattro, a sei e a otto e infine tutti insieme (eliminando di volta in volta ciò che è doppio o ciò che è simile).</w:t>
      </w:r>
    </w:p>
    <w:p w:rsidR="001C7634" w:rsidRDefault="005B5393" w:rsidP="005B5393">
      <w:r>
        <w:t>Al termine</w:t>
      </w:r>
      <w:r w:rsidR="001C7634">
        <w:t xml:space="preserve"> </w:t>
      </w:r>
      <w:r w:rsidRPr="00424CCE">
        <w:rPr>
          <w:i/>
        </w:rPr>
        <w:t>buoni propositi</w:t>
      </w:r>
      <w:r>
        <w:t xml:space="preserve"> e </w:t>
      </w:r>
      <w:r w:rsidRPr="00424CCE">
        <w:rPr>
          <w:i/>
        </w:rPr>
        <w:t>cose da evitare</w:t>
      </w:r>
      <w:r>
        <w:t xml:space="preserve"> verranno incollati in un cartellone con l</w:t>
      </w:r>
      <w:r w:rsidR="00300278">
        <w:t>’</w:t>
      </w:r>
      <w:r>
        <w:t>immagine di Mosè (vedi allegato</w:t>
      </w:r>
      <w:r w:rsidR="00424CCE">
        <w:t xml:space="preserve"> 2</w:t>
      </w:r>
      <w:r>
        <w:t>)</w:t>
      </w:r>
      <w:r w:rsidR="001C7634">
        <w:t>.</w:t>
      </w:r>
    </w:p>
    <w:p w:rsidR="001C7634" w:rsidRDefault="001C7634" w:rsidP="001C7634"/>
    <w:p w:rsidR="001C7634" w:rsidRDefault="001C7634" w:rsidP="001C7634">
      <w:pPr>
        <w:rPr>
          <w:b/>
        </w:rPr>
      </w:pPr>
    </w:p>
    <w:p w:rsidR="009305A1" w:rsidRPr="0041535D" w:rsidRDefault="009305A1" w:rsidP="009305A1">
      <w:pPr>
        <w:pStyle w:val="Titolo1"/>
        <w:rPr>
          <w:color w:val="C00000"/>
        </w:rPr>
      </w:pPr>
      <w:r w:rsidRPr="0041535D">
        <w:rPr>
          <w:color w:val="C00000"/>
        </w:rPr>
        <w:t>Strumenti</w:t>
      </w:r>
    </w:p>
    <w:p w:rsidR="009305A1" w:rsidRDefault="005B5393" w:rsidP="009305A1">
      <w:r>
        <w:t>F</w:t>
      </w:r>
      <w:r w:rsidR="00B43E67">
        <w:t>otocopie</w:t>
      </w:r>
      <w:r w:rsidR="00550512">
        <w:t xml:space="preserve"> </w:t>
      </w:r>
      <w:r>
        <w:t>degli allegati 1</w:t>
      </w:r>
      <w:r w:rsidR="00B02C3C">
        <w:t xml:space="preserve"> e </w:t>
      </w:r>
      <w:r>
        <w:t>2</w:t>
      </w:r>
      <w:r w:rsidR="00B43E67">
        <w:t>,</w:t>
      </w:r>
      <w:r w:rsidR="00550512">
        <w:t xml:space="preserve"> </w:t>
      </w:r>
      <w:r w:rsidR="00B43E67">
        <w:t>forbici,</w:t>
      </w:r>
      <w:r w:rsidR="00550512">
        <w:t xml:space="preserve"> </w:t>
      </w:r>
      <w:r w:rsidR="00B43E67">
        <w:t>penne,</w:t>
      </w:r>
      <w:r w:rsidR="00550512">
        <w:t xml:space="preserve"> </w:t>
      </w:r>
      <w:r w:rsidR="00B43E67">
        <w:t>colla,</w:t>
      </w:r>
      <w:r w:rsidR="00B02C3C">
        <w:t xml:space="preserve"> </w:t>
      </w:r>
      <w:r w:rsidR="00B43E67">
        <w:t>Bibbia</w:t>
      </w:r>
      <w:r w:rsidR="00550512">
        <w:t xml:space="preserve"> </w:t>
      </w:r>
      <w:r w:rsidR="00B43E67">
        <w:t>e</w:t>
      </w:r>
      <w:r w:rsidR="00550512">
        <w:t xml:space="preserve"> </w:t>
      </w:r>
      <w:r w:rsidR="00B43E67">
        <w:t>candela.</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Pr="00773E34">
        <w:t>bambin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9305A1" w:rsidRDefault="009305A1" w:rsidP="009305A1"/>
    <w:p w:rsidR="009305A1" w:rsidRDefault="009305A1" w:rsidP="009305A1">
      <w:r>
        <w:t>Aiutiamo</w:t>
      </w:r>
      <w:r w:rsidR="00550512">
        <w:t xml:space="preserve"> </w:t>
      </w:r>
      <w:r>
        <w:t>i</w:t>
      </w:r>
      <w:r w:rsidR="00550512">
        <w:t xml:space="preserve"> </w:t>
      </w:r>
      <w:r>
        <w:t>bambin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E57818" w:rsidRDefault="00E57818" w:rsidP="00E57818"/>
    <w:p w:rsidR="00E57818" w:rsidRDefault="00C06DFA" w:rsidP="00ED147F">
      <w:r>
        <w:t>Breve</w:t>
      </w:r>
      <w:r w:rsidR="00550512">
        <w:t xml:space="preserve"> </w:t>
      </w:r>
      <w:r>
        <w:t>momento</w:t>
      </w:r>
      <w:r w:rsidR="00550512">
        <w:t xml:space="preserve"> </w:t>
      </w:r>
      <w:r>
        <w:t>di</w:t>
      </w:r>
      <w:r w:rsidR="00550512">
        <w:t xml:space="preserve"> </w:t>
      </w:r>
      <w:r>
        <w:t>silenzio.</w:t>
      </w:r>
      <w:r w:rsidR="00374184">
        <w:t xml:space="preserve"> </w:t>
      </w:r>
    </w:p>
    <w:p w:rsidR="00E57818" w:rsidRDefault="00E57818" w:rsidP="00ED147F"/>
    <w:p w:rsidR="00A37EAF" w:rsidRPr="00482B82" w:rsidRDefault="00060765" w:rsidP="00A37EAF">
      <w:r w:rsidRPr="00A37EAF">
        <w:rPr>
          <w:i/>
        </w:rPr>
        <w:t>Tutti</w:t>
      </w:r>
      <w:r w:rsidR="009305A1" w:rsidRPr="002F4A5F">
        <w:t>:</w:t>
      </w:r>
      <w:r w:rsidR="00550512">
        <w:t xml:space="preserve"> </w:t>
      </w:r>
      <w:r w:rsidR="00A37EAF">
        <w:t>«</w:t>
      </w:r>
      <w:r w:rsidR="00A37EAF" w:rsidRPr="00482B82">
        <w:t xml:space="preserve">Rendici forti, Signore, </w:t>
      </w:r>
    </w:p>
    <w:p w:rsidR="00A37EAF" w:rsidRPr="00482B82" w:rsidRDefault="00A37EAF" w:rsidP="00A37EAF">
      <w:r w:rsidRPr="00482B82">
        <w:t xml:space="preserve">per sopportare senza lamentarci </w:t>
      </w:r>
    </w:p>
    <w:p w:rsidR="00A37EAF" w:rsidRPr="00482B82" w:rsidRDefault="00A37EAF" w:rsidP="00A37EAF">
      <w:r w:rsidRPr="00482B82">
        <w:t xml:space="preserve">i piccoli, grandi problemi che ci si presentano. </w:t>
      </w:r>
    </w:p>
    <w:p w:rsidR="00A37EAF" w:rsidRPr="00482B82" w:rsidRDefault="00A37EAF" w:rsidP="00A37EAF">
      <w:r w:rsidRPr="00482B82">
        <w:t xml:space="preserve">Rendici forti, Signore, </w:t>
      </w:r>
    </w:p>
    <w:p w:rsidR="00A37EAF" w:rsidRPr="00482B82" w:rsidRDefault="00A37EAF" w:rsidP="00A37EAF">
      <w:r w:rsidRPr="00482B82">
        <w:t xml:space="preserve">per saperci fare carico, in quello che possiamo, </w:t>
      </w:r>
    </w:p>
    <w:p w:rsidR="00A37EAF" w:rsidRPr="00482B82" w:rsidRDefault="00A37EAF" w:rsidP="00A37EAF">
      <w:r w:rsidRPr="00482B82">
        <w:t xml:space="preserve">dei problemi dei nostri amici </w:t>
      </w:r>
    </w:p>
    <w:p w:rsidR="00A37EAF" w:rsidRPr="00482B82" w:rsidRDefault="00A37EAF" w:rsidP="00A37EAF">
      <w:r w:rsidRPr="00482B82">
        <w:t xml:space="preserve">e di chi ci sta accanto. </w:t>
      </w:r>
    </w:p>
    <w:p w:rsidR="00A37EAF" w:rsidRPr="00482B82" w:rsidRDefault="00A37EAF" w:rsidP="00A37EAF">
      <w:r w:rsidRPr="00482B82">
        <w:t xml:space="preserve">Rendici forti, Signore, </w:t>
      </w:r>
    </w:p>
    <w:p w:rsidR="00A37EAF" w:rsidRPr="00482B82" w:rsidRDefault="00A37EAF" w:rsidP="00A37EAF">
      <w:r w:rsidRPr="00482B82">
        <w:t xml:space="preserve">per non cadere nelle mille tentazioni </w:t>
      </w:r>
    </w:p>
    <w:p w:rsidR="00A37EAF" w:rsidRPr="00482B82" w:rsidRDefault="00A37EAF" w:rsidP="00A37EAF">
      <w:r w:rsidRPr="00482B82">
        <w:t xml:space="preserve">che spesso ci incantano e ci coinvolgono. </w:t>
      </w:r>
    </w:p>
    <w:p w:rsidR="00A37EAF" w:rsidRPr="00482B82" w:rsidRDefault="00A37EAF" w:rsidP="00A37EAF">
      <w:r w:rsidRPr="00482B82">
        <w:t xml:space="preserve">Rendici forti, Signore, </w:t>
      </w:r>
    </w:p>
    <w:p w:rsidR="00A37EAF" w:rsidRPr="00482B82" w:rsidRDefault="00A37EAF" w:rsidP="00A37EAF">
      <w:r w:rsidRPr="00482B82">
        <w:t xml:space="preserve">per sapere fare nostro il dolore degli altri, </w:t>
      </w:r>
    </w:p>
    <w:p w:rsidR="00A37EAF" w:rsidRPr="00482B82" w:rsidRDefault="00A37EAF" w:rsidP="00A37EAF">
      <w:r w:rsidRPr="00482B82">
        <w:t xml:space="preserve">con semplicità e purezza di cuore. </w:t>
      </w:r>
    </w:p>
    <w:p w:rsidR="00A37EAF" w:rsidRPr="00482B82" w:rsidRDefault="00A37EAF" w:rsidP="00A37EAF">
      <w:r w:rsidRPr="00482B82">
        <w:t xml:space="preserve">Rendici forti, Signore, </w:t>
      </w:r>
    </w:p>
    <w:p w:rsidR="009305A1" w:rsidRDefault="00A37EAF" w:rsidP="00A37EAF">
      <w:r w:rsidRPr="00482B82">
        <w:t>perché sappiamo non vergognarci di Te.</w:t>
      </w:r>
      <w:r>
        <w:t xml:space="preserve"> Amen»</w:t>
      </w:r>
      <w:r w:rsidRPr="00A50DBE">
        <w:t>.</w:t>
      </w:r>
    </w:p>
    <w:p w:rsidR="00A37EAF" w:rsidRDefault="00A37EAF" w:rsidP="00A37EAF"/>
    <w:p w:rsidR="00952E5D" w:rsidRDefault="00952E5D" w:rsidP="00A37EAF">
      <w:r>
        <w:t>Catechista: «Sii propizio a noi tuoi fedeli, Signore, e donaci i tesori della tua grazia, perché, ardenti di speranza, fede e carità, restiamo sempre fedeli ai tuoi comandamenti. Amen»</w:t>
      </w:r>
      <w:r w:rsidRPr="00A50DBE">
        <w:t>.</w:t>
      </w:r>
    </w:p>
    <w:p w:rsidR="00952E5D" w:rsidRDefault="00952E5D" w:rsidP="00A37EAF"/>
    <w:p w:rsidR="009305A1" w:rsidRDefault="009305A1" w:rsidP="009305A1">
      <w:r>
        <w:t>Concludiamo</w:t>
      </w:r>
      <w:r w:rsidR="00550512">
        <w:t xml:space="preserve"> </w:t>
      </w:r>
      <w:r>
        <w:t>con</w:t>
      </w:r>
      <w:r w:rsidR="00550512">
        <w:t xml:space="preserve"> </w:t>
      </w:r>
      <w:r>
        <w:t>la</w:t>
      </w:r>
      <w:r w:rsidR="00550512">
        <w:t xml:space="preserve"> </w:t>
      </w:r>
      <w:r>
        <w:t>recita</w:t>
      </w:r>
      <w:r w:rsidR="00550512">
        <w:t xml:space="preserve"> </w:t>
      </w:r>
      <w:r>
        <w:t>del</w:t>
      </w:r>
      <w:r w:rsidR="00550512">
        <w:t xml:space="preserve"> </w:t>
      </w:r>
      <w:r w:rsidRPr="00A50DBE">
        <w:rPr>
          <w:i/>
        </w:rPr>
        <w:t>Padre</w:t>
      </w:r>
      <w:r w:rsidR="00550512">
        <w:rPr>
          <w:i/>
        </w:rPr>
        <w:t xml:space="preserve"> </w:t>
      </w:r>
      <w:r w:rsidRPr="00A50DBE">
        <w:rPr>
          <w:i/>
        </w:rPr>
        <w:t>nostro</w:t>
      </w:r>
      <w:r w:rsidR="00550512">
        <w:rPr>
          <w:i/>
        </w:rPr>
        <w:t xml:space="preserve"> </w:t>
      </w:r>
      <w:r>
        <w:t>-</w:t>
      </w:r>
      <w:r w:rsidR="00550512">
        <w:t xml:space="preserve"> </w:t>
      </w:r>
      <w:r>
        <w:t>leggendolo</w:t>
      </w:r>
      <w:r w:rsidR="00550512">
        <w:t xml:space="preserve"> </w:t>
      </w:r>
      <w:r>
        <w:t>da</w:t>
      </w:r>
      <w:r w:rsidR="00550512">
        <w:t xml:space="preserve"> </w:t>
      </w:r>
      <w:r>
        <w:t>un</w:t>
      </w:r>
      <w:r w:rsidR="00550512">
        <w:t xml:space="preserve"> </w:t>
      </w:r>
      <w:r>
        <w:t>cartellone</w:t>
      </w:r>
      <w:r w:rsidR="00550512">
        <w:t xml:space="preserve"> </w:t>
      </w:r>
      <w:r>
        <w:t>precedentemente</w:t>
      </w:r>
      <w:r w:rsidR="00550512">
        <w:t xml:space="preserve"> </w:t>
      </w:r>
      <w:r>
        <w:t>preparato</w:t>
      </w:r>
      <w:r w:rsidR="00550512">
        <w:t xml:space="preserve"> </w:t>
      </w:r>
      <w:r>
        <w:t>-</w:t>
      </w:r>
      <w:r w:rsidR="00550512">
        <w:t xml:space="preserve"> </w:t>
      </w:r>
      <w:r w:rsidRPr="00A50DBE">
        <w:t>e</w:t>
      </w:r>
      <w:r w:rsidR="00550512">
        <w:t xml:space="preserve"> </w:t>
      </w:r>
      <w:r>
        <w:t>il</w:t>
      </w:r>
      <w:r w:rsidR="00550512">
        <w:t xml:space="preserve"> </w:t>
      </w:r>
      <w:r w:rsidRPr="00115DF6">
        <w:rPr>
          <w:i/>
        </w:rPr>
        <w:t>segno</w:t>
      </w:r>
      <w:r w:rsidR="00550512">
        <w:rPr>
          <w:i/>
        </w:rPr>
        <w:t xml:space="preserve"> </w:t>
      </w:r>
      <w:r w:rsidRPr="00115DF6">
        <w:rPr>
          <w:i/>
        </w:rPr>
        <w:t>della</w:t>
      </w:r>
      <w:r w:rsidR="00550512">
        <w:rPr>
          <w:i/>
        </w:rPr>
        <w:t xml:space="preserve"> </w:t>
      </w:r>
      <w:r w:rsidRPr="00115DF6">
        <w:rPr>
          <w:i/>
        </w:rPr>
        <w:t>croce</w:t>
      </w:r>
      <w:r w:rsidRPr="00A50DBE">
        <w:t>.</w:t>
      </w:r>
    </w:p>
    <w:p w:rsidR="00DB5C4E" w:rsidRDefault="00DB5C4E" w:rsidP="009305A1"/>
    <w:p w:rsidR="00DB5C4E" w:rsidRDefault="00DB5C4E" w:rsidP="009305A1"/>
    <w:p w:rsidR="000B2DC9" w:rsidRDefault="000B2DC9" w:rsidP="009305A1">
      <w:pPr>
        <w:rPr>
          <w:b/>
        </w:rPr>
      </w:pPr>
    </w:p>
    <w:p w:rsidR="00E964A9" w:rsidRDefault="00E964A9" w:rsidP="009305A1">
      <w:pPr>
        <w:rPr>
          <w:b/>
        </w:rPr>
        <w:sectPr w:rsidR="00E964A9" w:rsidSect="00060765">
          <w:pgSz w:w="11906" w:h="16838"/>
          <w:pgMar w:top="1418" w:right="1134" w:bottom="1134" w:left="1134" w:header="709" w:footer="709" w:gutter="0"/>
          <w:cols w:space="708"/>
          <w:docGrid w:linePitch="360"/>
        </w:sectPr>
      </w:pPr>
    </w:p>
    <w:p w:rsidR="00E964A9" w:rsidRDefault="00E964A9" w:rsidP="00E964A9">
      <w:pPr>
        <w:pStyle w:val="Titolo1"/>
        <w:rPr>
          <w:color w:val="C00000"/>
        </w:rPr>
      </w:pPr>
      <w:r>
        <w:rPr>
          <w:color w:val="C00000"/>
        </w:rPr>
        <w:lastRenderedPageBreak/>
        <w:t>Allegato 1</w:t>
      </w:r>
    </w:p>
    <w:p w:rsidR="00DC2DBD" w:rsidRDefault="00DC2DBD" w:rsidP="009305A1">
      <w:pPr>
        <w:rPr>
          <w:b/>
        </w:rPr>
      </w:pPr>
    </w:p>
    <w:p w:rsidR="00D809BF" w:rsidRDefault="00D809BF" w:rsidP="00D809BF">
      <w:pPr>
        <w:jc w:val="center"/>
        <w:rPr>
          <w:b/>
        </w:rPr>
      </w:pPr>
      <w:r>
        <w:rPr>
          <w:b/>
          <w:noProof/>
          <w:lang w:eastAsia="it-IT"/>
        </w:rPr>
        <w:drawing>
          <wp:inline distT="0" distB="0" distL="0" distR="0">
            <wp:extent cx="3960000" cy="3960000"/>
            <wp:effectExtent l="19050" t="0" r="24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60000" cy="3960000"/>
                    </a:xfrm>
                    <a:prstGeom prst="rect">
                      <a:avLst/>
                    </a:prstGeom>
                    <a:noFill/>
                    <a:ln w="9525">
                      <a:noFill/>
                      <a:miter lim="800000"/>
                      <a:headEnd/>
                      <a:tailEnd/>
                    </a:ln>
                  </pic:spPr>
                </pic:pic>
              </a:graphicData>
            </a:graphic>
          </wp:inline>
        </w:drawing>
      </w:r>
    </w:p>
    <w:p w:rsidR="00DC2DBD" w:rsidRDefault="00DC2DBD" w:rsidP="009305A1">
      <w:pPr>
        <w:rPr>
          <w:b/>
        </w:rPr>
      </w:pPr>
    </w:p>
    <w:p w:rsidR="00DC2DBD" w:rsidRDefault="00D809BF" w:rsidP="00D809BF">
      <w:pPr>
        <w:jc w:val="center"/>
        <w:rPr>
          <w:b/>
        </w:rPr>
      </w:pPr>
      <w:r w:rsidRPr="00D809BF">
        <w:rPr>
          <w:b/>
          <w:noProof/>
          <w:lang w:eastAsia="it-IT"/>
        </w:rPr>
        <w:drawing>
          <wp:inline distT="0" distB="0" distL="0" distR="0">
            <wp:extent cx="3960000" cy="3960000"/>
            <wp:effectExtent l="19050" t="0" r="240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60000" cy="3960000"/>
                    </a:xfrm>
                    <a:prstGeom prst="rect">
                      <a:avLst/>
                    </a:prstGeom>
                    <a:noFill/>
                    <a:ln w="9525">
                      <a:noFill/>
                      <a:miter lim="800000"/>
                      <a:headEnd/>
                      <a:tailEnd/>
                    </a:ln>
                  </pic:spPr>
                </pic:pic>
              </a:graphicData>
            </a:graphic>
          </wp:inline>
        </w:drawing>
      </w:r>
    </w:p>
    <w:p w:rsidR="00DC2DBD" w:rsidRDefault="00DC2DBD" w:rsidP="009305A1">
      <w:pPr>
        <w:rPr>
          <w:b/>
        </w:rPr>
      </w:pPr>
    </w:p>
    <w:p w:rsidR="00E964A9" w:rsidRDefault="00E964A9" w:rsidP="009305A1">
      <w:pPr>
        <w:rPr>
          <w:b/>
        </w:rPr>
      </w:pPr>
    </w:p>
    <w:p w:rsidR="00E964A9" w:rsidRDefault="00E964A9" w:rsidP="009305A1">
      <w:pPr>
        <w:rPr>
          <w:b/>
        </w:rPr>
        <w:sectPr w:rsidR="00E964A9" w:rsidSect="00060765">
          <w:pgSz w:w="11906" w:h="16838"/>
          <w:pgMar w:top="1418" w:right="1134" w:bottom="1134" w:left="1134" w:header="709" w:footer="709" w:gutter="0"/>
          <w:cols w:space="708"/>
          <w:docGrid w:linePitch="360"/>
        </w:sectPr>
      </w:pPr>
    </w:p>
    <w:p w:rsidR="00DB5C4E" w:rsidRDefault="007C56FA" w:rsidP="00DB5C4E">
      <w:pPr>
        <w:pStyle w:val="Titolo1"/>
        <w:rPr>
          <w:color w:val="C00000"/>
        </w:rPr>
      </w:pPr>
      <w:r>
        <w:rPr>
          <w:color w:val="C00000"/>
        </w:rPr>
        <w:lastRenderedPageBreak/>
        <w:t>Allegato 2</w:t>
      </w:r>
    </w:p>
    <w:p w:rsidR="00DB5C4E" w:rsidRDefault="00DB5C4E" w:rsidP="00DB5C4E"/>
    <w:p w:rsidR="00060765" w:rsidRDefault="00082505" w:rsidP="00060765">
      <w:pPr>
        <w:jc w:val="center"/>
        <w:rPr>
          <w:b/>
        </w:rPr>
      </w:pPr>
      <w:r w:rsidRPr="00082505">
        <w:rPr>
          <w:b/>
          <w:noProof/>
          <w:lang w:eastAsia="it-IT"/>
        </w:rPr>
        <w:drawing>
          <wp:inline distT="0" distB="0" distL="0" distR="0">
            <wp:extent cx="5832000" cy="8257950"/>
            <wp:effectExtent l="38100" t="57150" r="111600" b="859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32000" cy="825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F77" w:rsidRDefault="00846F77" w:rsidP="009305A1">
      <w:pPr>
        <w:rPr>
          <w:b/>
        </w:rPr>
      </w:pPr>
    </w:p>
    <w:p w:rsidR="00846F77" w:rsidRDefault="00846F77" w:rsidP="009305A1">
      <w:pPr>
        <w:rPr>
          <w:b/>
        </w:rPr>
        <w:sectPr w:rsidR="00846F77" w:rsidSect="00060765">
          <w:pgSz w:w="11906" w:h="16838"/>
          <w:pgMar w:top="1418" w:right="1134" w:bottom="1134" w:left="1134" w:header="709" w:footer="709" w:gutter="0"/>
          <w:cols w:space="708"/>
          <w:docGrid w:linePitch="360"/>
        </w:sectPr>
      </w:pPr>
    </w:p>
    <w:p w:rsidR="000367E0" w:rsidRPr="000367E0" w:rsidRDefault="000367E0" w:rsidP="000367E0">
      <w:pPr>
        <w:pStyle w:val="Titolo"/>
        <w:rPr>
          <w:color w:val="C00000"/>
          <w:sz w:val="44"/>
        </w:rPr>
      </w:pPr>
      <w:r w:rsidRPr="000367E0">
        <w:rPr>
          <w:color w:val="C00000"/>
          <w:sz w:val="44"/>
        </w:rPr>
        <w:lastRenderedPageBreak/>
        <w:t>TERZA DOMENICA DI QUARESIMA</w:t>
      </w:r>
    </w:p>
    <w:p w:rsidR="000367E0" w:rsidRDefault="000367E0" w:rsidP="000367E0">
      <w:pPr>
        <w:pStyle w:val="Titolo"/>
        <w:rPr>
          <w:color w:val="C00000"/>
          <w:sz w:val="40"/>
        </w:rPr>
      </w:pPr>
      <w:r w:rsidRPr="000367E0">
        <w:rPr>
          <w:color w:val="C00000"/>
          <w:sz w:val="64"/>
          <w:szCs w:val="64"/>
        </w:rPr>
        <w:t>LE DIECI PAROLE DELL</w:t>
      </w:r>
      <w:r w:rsidR="00300278">
        <w:rPr>
          <w:color w:val="C00000"/>
          <w:sz w:val="64"/>
          <w:szCs w:val="64"/>
        </w:rPr>
        <w:t>’</w:t>
      </w:r>
      <w:r w:rsidRPr="000367E0">
        <w:rPr>
          <w:color w:val="C00000"/>
          <w:sz w:val="64"/>
          <w:szCs w:val="64"/>
        </w:rPr>
        <w:t>ALLEANZA</w:t>
      </w:r>
    </w:p>
    <w:p w:rsidR="00127188" w:rsidRPr="009305A1" w:rsidRDefault="00127188" w:rsidP="000367E0">
      <w:pPr>
        <w:pStyle w:val="Titolo"/>
        <w:rPr>
          <w:b w:val="0"/>
          <w:color w:val="C00000"/>
          <w:sz w:val="48"/>
        </w:rPr>
      </w:pPr>
      <w:r w:rsidRPr="002149E9">
        <w:rPr>
          <w:color w:val="C00000"/>
          <w:sz w:val="28"/>
        </w:rPr>
        <w:t>Scheda</w:t>
      </w:r>
      <w:r w:rsidR="00550512">
        <w:rPr>
          <w:color w:val="C00000"/>
          <w:sz w:val="28"/>
        </w:rPr>
        <w:t xml:space="preserve"> </w:t>
      </w:r>
      <w:r w:rsidRPr="002149E9">
        <w:rPr>
          <w:color w:val="C00000"/>
          <w:sz w:val="28"/>
        </w:rPr>
        <w:t>BAMBINI/RAGAZZI</w:t>
      </w:r>
      <w:r w:rsidR="00550512">
        <w:rPr>
          <w:color w:val="C00000"/>
          <w:sz w:val="28"/>
        </w:rPr>
        <w:t xml:space="preserve"> </w:t>
      </w:r>
      <w:r w:rsidRPr="002149E9">
        <w:rPr>
          <w:color w:val="C00000"/>
          <w:sz w:val="28"/>
        </w:rPr>
        <w:t>9-11</w:t>
      </w:r>
      <w:r w:rsidR="00550512">
        <w:rPr>
          <w:color w:val="C00000"/>
          <w:sz w:val="28"/>
        </w:rPr>
        <w:t xml:space="preserve"> </w:t>
      </w:r>
      <w:r w:rsidRPr="002149E9">
        <w:rPr>
          <w:color w:val="C00000"/>
          <w:sz w:val="28"/>
        </w:rPr>
        <w:t>anni</w:t>
      </w:r>
      <w:r w:rsidR="00550512">
        <w:rPr>
          <w:color w:val="C00000"/>
          <w:sz w:val="28"/>
        </w:rPr>
        <w:t xml:space="preserve"> </w:t>
      </w:r>
      <w:r w:rsidR="002149E9" w:rsidRPr="002149E9">
        <w:rPr>
          <w:color w:val="C00000"/>
          <w:sz w:val="28"/>
        </w:rPr>
        <w:t>–</w:t>
      </w:r>
      <w:r w:rsidR="00550512">
        <w:rPr>
          <w:color w:val="C00000"/>
          <w:sz w:val="28"/>
        </w:rPr>
        <w:t xml:space="preserve"> </w:t>
      </w:r>
      <w:r w:rsidR="002149E9" w:rsidRPr="002149E9">
        <w:rPr>
          <w:color w:val="C00000"/>
          <w:sz w:val="28"/>
        </w:rPr>
        <w:t>Fase</w:t>
      </w:r>
      <w:r w:rsidR="00550512">
        <w:rPr>
          <w:color w:val="C00000"/>
          <w:sz w:val="28"/>
        </w:rPr>
        <w:t xml:space="preserve"> </w:t>
      </w:r>
      <w:r w:rsidR="002149E9" w:rsidRPr="002149E9">
        <w:rPr>
          <w:color w:val="C00000"/>
          <w:sz w:val="28"/>
        </w:rPr>
        <w:t>mistagogica</w:t>
      </w:r>
      <w:r w:rsidR="00550512">
        <w:rPr>
          <w:color w:val="C00000"/>
          <w:sz w:val="28"/>
        </w:rPr>
        <w:t xml:space="preserve"> </w:t>
      </w:r>
      <w:r w:rsidR="002149E9" w:rsidRPr="002149E9">
        <w:rPr>
          <w:color w:val="C00000"/>
          <w:sz w:val="28"/>
        </w:rPr>
        <w:t>pos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5C5715" w:rsidRDefault="005C5715" w:rsidP="005C5715">
      <w:r>
        <w:t xml:space="preserve">In questo incontro cercheremo di aiutare i </w:t>
      </w:r>
      <w:r w:rsidR="00971409">
        <w:t>bambini e/o ragazzi</w:t>
      </w:r>
      <w:r>
        <w:t>:</w:t>
      </w:r>
    </w:p>
    <w:p w:rsidR="005C5715" w:rsidRPr="005C5715" w:rsidRDefault="005C5715" w:rsidP="005C5715">
      <w:pPr>
        <w:pStyle w:val="Paragrafoelenco"/>
        <w:numPr>
          <w:ilvl w:val="0"/>
          <w:numId w:val="21"/>
        </w:numPr>
      </w:pPr>
      <w:r w:rsidRPr="005C5715">
        <w:t>a conoscere il personaggio di Mosè, l</w:t>
      </w:r>
      <w:r w:rsidR="00300278">
        <w:t>’</w:t>
      </w:r>
      <w:r w:rsidRPr="005C5715">
        <w:t>Alleanza di Dio e i comandamenti;</w:t>
      </w:r>
    </w:p>
    <w:p w:rsidR="00F11190" w:rsidRDefault="00F11190" w:rsidP="00F11190">
      <w:pPr>
        <w:pStyle w:val="Paragrafoelenco"/>
        <w:numPr>
          <w:ilvl w:val="0"/>
          <w:numId w:val="21"/>
        </w:numPr>
      </w:pPr>
      <w:r>
        <w:t>p</w:t>
      </w:r>
      <w:r w:rsidRPr="00F11190">
        <w:t>ercepire il decalogo non come legge che opprime, ma come parola di vita che ti fa vivere</w:t>
      </w:r>
      <w:r>
        <w:t xml:space="preserve"> nell</w:t>
      </w:r>
      <w:r w:rsidR="00300278">
        <w:t>’</w:t>
      </w:r>
      <w:r>
        <w:t>amore;</w:t>
      </w:r>
    </w:p>
    <w:p w:rsidR="00D56BEA" w:rsidRDefault="00F11190" w:rsidP="00F11190">
      <w:pPr>
        <w:pStyle w:val="Paragrafoelenco"/>
        <w:numPr>
          <w:ilvl w:val="0"/>
          <w:numId w:val="21"/>
        </w:numPr>
      </w:pPr>
      <w:r>
        <w:t>s</w:t>
      </w:r>
      <w:r w:rsidRPr="00F11190">
        <w:t>perimentare nelle dieci parole la dichiarazione dell</w:t>
      </w:r>
      <w:r w:rsidR="00300278">
        <w:t>’</w:t>
      </w:r>
      <w:r w:rsidRPr="00F11190">
        <w:t>amore esclusivo di Dio per noi.</w:t>
      </w:r>
    </w:p>
    <w:p w:rsidR="00D56BEA" w:rsidRDefault="00D56BEA" w:rsidP="00F11190"/>
    <w:p w:rsidR="00F11190" w:rsidRDefault="00F11190" w:rsidP="00F11190"/>
    <w:p w:rsidR="00D56BEA" w:rsidRPr="00DA0C13" w:rsidRDefault="00D56BEA" w:rsidP="00D56BEA">
      <w:pPr>
        <w:pStyle w:val="Titolo1"/>
        <w:rPr>
          <w:color w:val="C00000"/>
        </w:rPr>
      </w:pPr>
      <w:r w:rsidRPr="00DA0C13">
        <w:rPr>
          <w:color w:val="C00000"/>
        </w:rPr>
        <w:t>Contenuti</w:t>
      </w:r>
      <w:r w:rsidR="00550512">
        <w:rPr>
          <w:color w:val="C00000"/>
        </w:rPr>
        <w:t xml:space="preserve"> </w:t>
      </w:r>
      <w:r w:rsidRPr="00DA0C13">
        <w:rPr>
          <w:color w:val="C00000"/>
        </w:rPr>
        <w:t>catechistici</w:t>
      </w:r>
    </w:p>
    <w:p w:rsidR="00482B82" w:rsidRPr="00457645" w:rsidRDefault="00482B82" w:rsidP="00482B82">
      <w:pPr>
        <w:pStyle w:val="Titolo2"/>
      </w:pPr>
      <w:r>
        <w:t>Il decalogo, un</w:t>
      </w:r>
      <w:r w:rsidR="00300278">
        <w:t>’</w:t>
      </w:r>
      <w:r>
        <w:t>offerta di Alleanza</w:t>
      </w:r>
    </w:p>
    <w:p w:rsidR="00482B82" w:rsidRPr="00B12188" w:rsidRDefault="00482B82" w:rsidP="00482B82">
      <w:r>
        <w:t>Nella terza domenica di Quaresima il tema che predomina è il patto che Dio stabilisce con il suo popolo. Le dieci parole nascono dall</w:t>
      </w:r>
      <w:r w:rsidR="00300278">
        <w:t>’</w:t>
      </w:r>
      <w:r>
        <w:t>agire di un Dio che sempre opera per la liberazione integrale dei suoi figli: «Ti ho liberato dalla schiavitù!». Il decalogo è una offerta di alleanza.</w:t>
      </w:r>
    </w:p>
    <w:p w:rsidR="00482B82" w:rsidRDefault="00482B82" w:rsidP="00482B82"/>
    <w:p w:rsidR="00482B82" w:rsidRPr="00457645" w:rsidRDefault="00482B82" w:rsidP="00482B82">
      <w:pPr>
        <w:pStyle w:val="Titolo2"/>
      </w:pPr>
      <w:r>
        <w:t>Mosè</w:t>
      </w:r>
    </w:p>
    <w:p w:rsidR="00F11190" w:rsidRPr="00C330D9" w:rsidRDefault="00F11190" w:rsidP="00F11190">
      <w:r>
        <w:t>Il grande condottiero dell</w:t>
      </w:r>
      <w:r w:rsidR="00300278">
        <w:t>’</w:t>
      </w:r>
      <w:r>
        <w:t>Esodo. Per gli ebrei è “nostro Maestro”, inseparabile da quanto la fede ebraica ha di più caro: l</w:t>
      </w:r>
      <w:r w:rsidR="00300278">
        <w:t>’</w:t>
      </w:r>
      <w:r>
        <w:t>alleanza e il dono della Torah (la Legge; ma sarebbe meglio tradurre insegnamento) sul Sinai: Dieci Parole, le tavole della libertà, ossia i Dieci Comandamenti.</w:t>
      </w:r>
    </w:p>
    <w:p w:rsidR="00D11E67" w:rsidRDefault="00D11E67" w:rsidP="00D11E67"/>
    <w:p w:rsidR="00D11E67" w:rsidRDefault="00D11E67" w:rsidP="00D11E67">
      <w:pPr>
        <w:rPr>
          <w:rFonts w:ascii="Calibri" w:hAnsi="Calibri" w:cs="Calibri"/>
        </w:rPr>
      </w:pPr>
    </w:p>
    <w:p w:rsidR="00127188" w:rsidRPr="009305A1" w:rsidRDefault="00127188" w:rsidP="00127188">
      <w:pPr>
        <w:pStyle w:val="Titolo1"/>
        <w:rPr>
          <w:color w:val="C00000"/>
        </w:rPr>
      </w:pPr>
      <w:r w:rsidRPr="009305A1">
        <w:rPr>
          <w:color w:val="C00000"/>
        </w:rPr>
        <w:t>Innesto</w:t>
      </w:r>
      <w:r w:rsidR="00550512">
        <w:rPr>
          <w:color w:val="C00000"/>
        </w:rPr>
        <w:t xml:space="preserve"> </w:t>
      </w:r>
      <w:r w:rsidRPr="009305A1">
        <w:rPr>
          <w:color w:val="C00000"/>
        </w:rPr>
        <w:t>–</w:t>
      </w:r>
      <w:r w:rsidR="00550512">
        <w:rPr>
          <w:color w:val="C00000"/>
        </w:rPr>
        <w:t xml:space="preserve"> </w:t>
      </w:r>
      <w:r w:rsidRPr="009305A1">
        <w:rPr>
          <w:color w:val="C00000"/>
        </w:rPr>
        <w:t>Accoglienza</w:t>
      </w:r>
    </w:p>
    <w:p w:rsidR="00971409" w:rsidRDefault="00971409" w:rsidP="00971409">
      <w:r>
        <w:t>Per iniziare l</w:t>
      </w:r>
      <w:r w:rsidR="00300278">
        <w:t>’</w:t>
      </w:r>
      <w:r>
        <w:t>incontro proponiamo due giochi tra cui scegliere.</w:t>
      </w:r>
    </w:p>
    <w:p w:rsidR="00971409" w:rsidRDefault="00971409" w:rsidP="00971409"/>
    <w:p w:rsidR="00971409" w:rsidRDefault="00971409" w:rsidP="00971409">
      <w:pPr>
        <w:pStyle w:val="Titolo2"/>
      </w:pPr>
      <w:r>
        <w:t>Il dono della Legge</w:t>
      </w:r>
    </w:p>
    <w:p w:rsidR="008031C9" w:rsidRDefault="008031C9" w:rsidP="008031C9">
      <w:r>
        <w:t>La/il catechista o l</w:t>
      </w:r>
      <w:r w:rsidR="00300278">
        <w:t>’</w:t>
      </w:r>
      <w:r>
        <w:t>educatore/</w:t>
      </w:r>
      <w:proofErr w:type="spellStart"/>
      <w:r>
        <w:t>trice</w:t>
      </w:r>
      <w:proofErr w:type="spellEnd"/>
      <w:r>
        <w:t>, dopo aver scritto la frase IL DONO DELLA LEGGE su una striscia di carta</w:t>
      </w:r>
      <w:r w:rsidR="006A2E8F">
        <w:t xml:space="preserve"> (tante quante sono i </w:t>
      </w:r>
      <w:r w:rsidR="00755302">
        <w:t>bambini e/o ragazzi</w:t>
      </w:r>
      <w:r w:rsidR="006A2E8F">
        <w:t xml:space="preserve">), la </w:t>
      </w:r>
      <w:r>
        <w:t>tagli</w:t>
      </w:r>
      <w:r w:rsidR="006A2E8F">
        <w:t>a</w:t>
      </w:r>
      <w:r>
        <w:t xml:space="preserve">, in modo tale da ottenere un foglietto per ogni lettera della frase. </w:t>
      </w:r>
      <w:r w:rsidR="006A2E8F">
        <w:t>Ai bambini e/o ragazzi vengono rivolti degli indovinelli. Per ogni indovinello risolto si ottiene un punto. Quindi a tutti i bambini e/o ragazzi viene consegnata una lettera della frase. Quando tutte le lettere saranno distribuite, si chiederà di ricomporre la frase. Il bambino e/o ragazzo che per primo tr</w:t>
      </w:r>
      <w:r w:rsidR="009F242B">
        <w:t>overà la frase vince dieci punti</w:t>
      </w:r>
      <w:r w:rsidR="006A2E8F">
        <w:t>. Vince il gioco chi ha accumulato il maggior numero di punti. Il gioco può essere fatto anche a squadre.</w:t>
      </w:r>
    </w:p>
    <w:p w:rsidR="006A2E8F" w:rsidRDefault="006A2E8F" w:rsidP="008031C9">
      <w:r>
        <w:t>A questo punto la/il catechista o l</w:t>
      </w:r>
      <w:r w:rsidR="00300278">
        <w:t>’</w:t>
      </w:r>
      <w:r w:rsidR="009F242B">
        <w:t>educatore/</w:t>
      </w:r>
      <w:proofErr w:type="spellStart"/>
      <w:r w:rsidR="009F242B">
        <w:t>trice</w:t>
      </w:r>
      <w:proofErr w:type="spellEnd"/>
      <w:r w:rsidR="009F242B">
        <w:t xml:space="preserve"> chiederà: </w:t>
      </w:r>
      <w:r w:rsidR="009F242B" w:rsidRPr="00CE4066">
        <w:t>«</w:t>
      </w:r>
      <w:r>
        <w:t>che co</w:t>
      </w:r>
      <w:r w:rsidR="004B200F">
        <w:t>sa fa pensare la frase</w:t>
      </w:r>
      <w:r w:rsidR="009F242B">
        <w:t>? C’è qualche fatto della Bibbia che vi viene in mente?</w:t>
      </w:r>
      <w:r w:rsidR="009F242B" w:rsidRPr="00CE4066">
        <w:t>»</w:t>
      </w:r>
      <w:r w:rsidR="004B200F">
        <w:t>. La riflessione porterà i ragazzi al</w:t>
      </w:r>
      <w:r w:rsidR="009F242B">
        <w:t xml:space="preserve">la conclusione che la legge </w:t>
      </w:r>
      <w:r>
        <w:t>dona</w:t>
      </w:r>
      <w:r w:rsidR="009F242B">
        <w:t>ta sono i dieci comandamenti dati da</w:t>
      </w:r>
      <w:r>
        <w:t xml:space="preserve"> Dio </w:t>
      </w:r>
      <w:r w:rsidR="00DC377A">
        <w:t xml:space="preserve">a Mosè sul </w:t>
      </w:r>
      <w:r w:rsidR="004B200F">
        <w:t xml:space="preserve">monte </w:t>
      </w:r>
      <w:r w:rsidR="00DC377A">
        <w:t>Sinai.</w:t>
      </w:r>
    </w:p>
    <w:p w:rsidR="004B200F" w:rsidRDefault="004B200F" w:rsidP="004B200F">
      <w:r>
        <w:t>Si potrà quindi leggere o raccontare il brano dell</w:t>
      </w:r>
      <w:r w:rsidR="00300278">
        <w:t>’</w:t>
      </w:r>
      <w:r>
        <w:t>Esodo mettendo in evidenza come il decalogo è la “carta costituzionale” di Israele che indica le condizioni per rimanere liberi. Non si osserva</w:t>
      </w:r>
      <w:r w:rsidR="009F242B">
        <w:t>,</w:t>
      </w:r>
      <w:r>
        <w:t xml:space="preserve"> dunque</w:t>
      </w:r>
      <w:r w:rsidR="009F242B">
        <w:t>,</w:t>
      </w:r>
      <w:r>
        <w:t xml:space="preserve"> il decalogo perché bisogna ubbidire a Dio; si osserva il decalogo per </w:t>
      </w:r>
      <w:r>
        <w:rPr>
          <w:i/>
          <w:iCs/>
        </w:rPr>
        <w:t xml:space="preserve">rispondere </w:t>
      </w:r>
      <w:r>
        <w:t>all</w:t>
      </w:r>
      <w:r w:rsidR="00300278">
        <w:t>’</w:t>
      </w:r>
      <w:r>
        <w:t xml:space="preserve">amore </w:t>
      </w:r>
      <w:r>
        <w:lastRenderedPageBreak/>
        <w:t>di Dio, che viene prima dell</w:t>
      </w:r>
      <w:r w:rsidR="00300278">
        <w:t>’</w:t>
      </w:r>
      <w:r>
        <w:t xml:space="preserve">osservanza della Legge, e per </w:t>
      </w:r>
      <w:r>
        <w:rPr>
          <w:i/>
          <w:iCs/>
        </w:rPr>
        <w:t>rimanere in una libertà che</w:t>
      </w:r>
      <w:r>
        <w:t xml:space="preserve"> non è frutto dell</w:t>
      </w:r>
      <w:r w:rsidR="00300278">
        <w:t>’</w:t>
      </w:r>
      <w:r>
        <w:t>osservanza dei precetti, ma che è dono gratuito di Dio.</w:t>
      </w:r>
    </w:p>
    <w:p w:rsidR="005642BA" w:rsidRDefault="005642BA" w:rsidP="00302886"/>
    <w:p w:rsidR="00971409" w:rsidRDefault="00971409" w:rsidP="00971409">
      <w:pPr>
        <w:pStyle w:val="Titolo2"/>
      </w:pPr>
      <w:r>
        <w:t>Il gioco senza regole</w:t>
      </w:r>
    </w:p>
    <w:p w:rsidR="00971409" w:rsidRPr="004B200F" w:rsidRDefault="00971409" w:rsidP="00971409">
      <w:r w:rsidRPr="004B200F">
        <w:t xml:space="preserve">Invitare i </w:t>
      </w:r>
      <w:r w:rsidR="004B200F" w:rsidRPr="004B200F">
        <w:t xml:space="preserve">bambini e/o ragazzi </w:t>
      </w:r>
      <w:r w:rsidRPr="004B200F">
        <w:t>a iniziare un gioco conosciuto eliminando ogni regola che lo riguarda.</w:t>
      </w:r>
      <w:r>
        <w:t xml:space="preserve"> </w:t>
      </w:r>
      <w:r w:rsidRPr="004B200F">
        <w:t>In base alla dimensione del gruppo, all</w:t>
      </w:r>
      <w:r w:rsidR="00300278">
        <w:t>’</w:t>
      </w:r>
      <w:r w:rsidRPr="004B200F">
        <w:t>età dei componenti, alla sua composizione e alle regole</w:t>
      </w:r>
      <w:r>
        <w:rPr>
          <w:rFonts w:ascii="Verdana" w:hAnsi="Verdana" w:cs="Verdana"/>
          <w:color w:val="231F20"/>
          <w:sz w:val="20"/>
          <w:szCs w:val="20"/>
        </w:rPr>
        <w:t xml:space="preserve"> </w:t>
      </w:r>
      <w:r w:rsidRPr="004B200F">
        <w:t>anti-</w:t>
      </w:r>
      <w:proofErr w:type="spellStart"/>
      <w:r w:rsidRPr="004B200F">
        <w:t>covid</w:t>
      </w:r>
      <w:proofErr w:type="spellEnd"/>
      <w:r w:rsidRPr="004B200F">
        <w:t xml:space="preserve"> potete scegliere un gioco semplice da tavolo (dama, gioco dell</w:t>
      </w:r>
      <w:r w:rsidR="00300278">
        <w:t>’</w:t>
      </w:r>
      <w:r w:rsidRPr="004B200F">
        <w:t>oca, ruba mazzo...)</w:t>
      </w:r>
      <w:r>
        <w:rPr>
          <w:rFonts w:ascii="Verdana" w:hAnsi="Verdana" w:cs="Verdana"/>
          <w:color w:val="231F20"/>
          <w:sz w:val="20"/>
          <w:szCs w:val="20"/>
        </w:rPr>
        <w:t xml:space="preserve"> </w:t>
      </w:r>
      <w:r w:rsidRPr="004B200F">
        <w:t>oppure di movimento (nascondino, palla prigioniera, pallavolo...).</w:t>
      </w:r>
    </w:p>
    <w:p w:rsidR="00971409" w:rsidRDefault="00971409" w:rsidP="00971409">
      <w:r>
        <w:t xml:space="preserve">I </w:t>
      </w:r>
      <w:r w:rsidR="004B200F">
        <w:t xml:space="preserve">bambini e/o ragazzi </w:t>
      </w:r>
      <w:r>
        <w:t>si troveranno disorientati o inizieranno a giocare con</w:t>
      </w:r>
      <w:r w:rsidR="009F242B">
        <w:t xml:space="preserve"> le regole che già conoscono. La/il </w:t>
      </w:r>
      <w:r>
        <w:t xml:space="preserve">catechista </w:t>
      </w:r>
      <w:r w:rsidR="009F242B">
        <w:t>e/o l’educatore/</w:t>
      </w:r>
      <w:proofErr w:type="spellStart"/>
      <w:r w:rsidR="009F242B">
        <w:t>trice</w:t>
      </w:r>
      <w:proofErr w:type="spellEnd"/>
      <w:r w:rsidR="009F242B">
        <w:t xml:space="preserve"> </w:t>
      </w:r>
      <w:r>
        <w:t>dovrà essere un provocatore esasperando la situazione fi</w:t>
      </w:r>
      <w:r w:rsidR="004B200F">
        <w:t xml:space="preserve">no da arrivare alla conclusione </w:t>
      </w:r>
      <w:r>
        <w:t>che è impossibile giocare senza regole.</w:t>
      </w:r>
    </w:p>
    <w:p w:rsidR="00971409" w:rsidRDefault="00971409" w:rsidP="00971409">
      <w:r>
        <w:t>Successivamente, usando un po</w:t>
      </w:r>
      <w:r w:rsidR="00300278">
        <w:t>’</w:t>
      </w:r>
      <w:r>
        <w:t xml:space="preserve"> di fantasia, si invitano i </w:t>
      </w:r>
      <w:r w:rsidR="004B200F">
        <w:t xml:space="preserve">bambini e/o ragazzi </w:t>
      </w:r>
      <w:r>
        <w:t>a inventare delle nuove</w:t>
      </w:r>
      <w:r w:rsidR="004B200F">
        <w:t xml:space="preserve"> </w:t>
      </w:r>
      <w:r>
        <w:t>regole, diverse da quelle convenzionali e provare a giocare.</w:t>
      </w:r>
    </w:p>
    <w:p w:rsidR="00971409" w:rsidRDefault="00971409" w:rsidP="00971409">
      <w:r>
        <w:t>[Esempio: nella dama quando si salta la pedina questa non viene mangiata e vince chi porta</w:t>
      </w:r>
      <w:r w:rsidR="004B200F">
        <w:t xml:space="preserve"> </w:t>
      </w:r>
      <w:r>
        <w:t>almeno tre pedine a dama; oppure a nascondino quando u</w:t>
      </w:r>
      <w:r w:rsidR="004B200F">
        <w:t xml:space="preserve">n ragazzo se “visto” e chiamato </w:t>
      </w:r>
      <w:r>
        <w:t xml:space="preserve">per nome si ferma come una statua, può essere liberato dal </w:t>
      </w:r>
      <w:r w:rsidR="004B200F">
        <w:t xml:space="preserve">tocco di un compagno, vince chi </w:t>
      </w:r>
      <w:r>
        <w:t>conta se trasforma tutti in statue e vincono gli altri se toccano chi conta re</w:t>
      </w:r>
      <w:r w:rsidR="004B200F">
        <w:t xml:space="preserve">ndendolo una </w:t>
      </w:r>
      <w:r>
        <w:t>statua...]</w:t>
      </w:r>
    </w:p>
    <w:p w:rsidR="00971409" w:rsidRDefault="00971409" w:rsidP="00971409">
      <w:r>
        <w:t>Nella riflessione che seguirà il gioco dovrà emergere come le regole non sono fatte per soffocare</w:t>
      </w:r>
      <w:r w:rsidR="004B200F">
        <w:t xml:space="preserve"> </w:t>
      </w:r>
      <w:r>
        <w:t>la fantasia o la libertà di ognuno, ma servono per giocare e divertirsi.</w:t>
      </w:r>
    </w:p>
    <w:p w:rsidR="00550512" w:rsidRDefault="00971409" w:rsidP="00971409">
      <w:r>
        <w:t>Si potrà quindi leggere o raccontare il brano dell</w:t>
      </w:r>
      <w:r w:rsidR="00300278">
        <w:t>’</w:t>
      </w:r>
      <w:r>
        <w:t>Esodo mettendo in evidenza come il decalogo</w:t>
      </w:r>
      <w:r w:rsidR="004B200F">
        <w:t xml:space="preserve"> </w:t>
      </w:r>
      <w:r>
        <w:t xml:space="preserve">è la “carta costituzionale” di Israele che indica le condizioni per </w:t>
      </w:r>
      <w:r w:rsidR="004B200F">
        <w:t xml:space="preserve">rimanere liberi. Non si osserva </w:t>
      </w:r>
      <w:r>
        <w:t xml:space="preserve">dunque il decalogo perché bisogna ubbidire a Dio; si osserva il decalogo per </w:t>
      </w:r>
      <w:r>
        <w:rPr>
          <w:i/>
          <w:iCs/>
        </w:rPr>
        <w:t xml:space="preserve">rispondere </w:t>
      </w:r>
      <w:r w:rsidR="004B200F">
        <w:t>all</w:t>
      </w:r>
      <w:r w:rsidR="00300278">
        <w:t>’</w:t>
      </w:r>
      <w:r w:rsidR="004B200F">
        <w:t xml:space="preserve">amore </w:t>
      </w:r>
      <w:r>
        <w:t>di Dio, che viene prima dell</w:t>
      </w:r>
      <w:r w:rsidR="00300278">
        <w:t>’</w:t>
      </w:r>
      <w:r>
        <w:t xml:space="preserve">osservanza della Legge, e per </w:t>
      </w:r>
      <w:r>
        <w:rPr>
          <w:i/>
          <w:iCs/>
        </w:rPr>
        <w:t>rimanere in una libertà che</w:t>
      </w:r>
      <w:r w:rsidR="004B200F">
        <w:t xml:space="preserve"> </w:t>
      </w:r>
      <w:r>
        <w:t>non è frutto dell</w:t>
      </w:r>
      <w:r w:rsidR="00300278">
        <w:t>’</w:t>
      </w:r>
      <w:r>
        <w:t>osservanza dei precetti, ma che è dono gratuito di Dio.</w:t>
      </w:r>
    </w:p>
    <w:p w:rsidR="00971409" w:rsidRDefault="00971409" w:rsidP="00302886"/>
    <w:p w:rsidR="00971409" w:rsidRDefault="00971409" w:rsidP="00302886"/>
    <w:p w:rsidR="00851A2F" w:rsidRPr="000F27E2" w:rsidRDefault="00851A2F" w:rsidP="00851A2F">
      <w:pPr>
        <w:pStyle w:val="Titolo1"/>
        <w:rPr>
          <w:color w:val="C00000"/>
        </w:rPr>
      </w:pPr>
      <w:r w:rsidRPr="000F27E2">
        <w:rPr>
          <w:color w:val="C00000"/>
        </w:rPr>
        <w:t>Narrazione</w:t>
      </w:r>
      <w:r w:rsidR="00550512">
        <w:rPr>
          <w:color w:val="C00000"/>
        </w:rPr>
        <w:t xml:space="preserve"> </w:t>
      </w:r>
      <w:r w:rsidRPr="000F27E2">
        <w:rPr>
          <w:color w:val="C00000"/>
        </w:rPr>
        <w:t>biblica</w:t>
      </w:r>
    </w:p>
    <w:p w:rsidR="00851A2F" w:rsidRDefault="00851A2F" w:rsidP="00127188">
      <w:r>
        <w:t>Ci</w:t>
      </w:r>
      <w:r w:rsidR="00550512">
        <w:t xml:space="preserve"> </w:t>
      </w:r>
      <w:r>
        <w:t>sembra</w:t>
      </w:r>
      <w:r w:rsidR="00550512">
        <w:t xml:space="preserve"> </w:t>
      </w:r>
      <w:r>
        <w:t>importante,</w:t>
      </w:r>
      <w:r w:rsidR="00550512">
        <w:t xml:space="preserve"> </w:t>
      </w:r>
      <w:r>
        <w:t>soprattutto</w:t>
      </w:r>
      <w:r w:rsidR="00550512">
        <w:t xml:space="preserve"> </w:t>
      </w:r>
      <w:r>
        <w:t>con</w:t>
      </w:r>
      <w:r w:rsidR="00550512">
        <w:t xml:space="preserve"> </w:t>
      </w:r>
      <w:r>
        <w:t>bimbi</w:t>
      </w:r>
      <w:r w:rsidR="00550512">
        <w:t xml:space="preserve"> </w:t>
      </w:r>
      <w:r>
        <w:t>piccoli,</w:t>
      </w:r>
      <w:r w:rsidR="00550512">
        <w:t xml:space="preserve"> </w:t>
      </w:r>
      <w:r>
        <w:t>non</w:t>
      </w:r>
      <w:r w:rsidR="00550512">
        <w:t xml:space="preserve"> </w:t>
      </w:r>
      <w:r>
        <w:t>dare</w:t>
      </w:r>
      <w:r w:rsidR="00550512">
        <w:t xml:space="preserve"> </w:t>
      </w:r>
      <w:r>
        <w:t>per</w:t>
      </w:r>
      <w:r w:rsidR="00550512">
        <w:t xml:space="preserve"> </w:t>
      </w:r>
      <w:r>
        <w:t>scontato</w:t>
      </w:r>
      <w:r w:rsidR="00550512">
        <w:t xml:space="preserve"> </w:t>
      </w:r>
      <w:r>
        <w:t>che</w:t>
      </w:r>
      <w:r w:rsidR="00550512">
        <w:t xml:space="preserve"> </w:t>
      </w:r>
      <w:r>
        <w:t>essi</w:t>
      </w:r>
      <w:r w:rsidR="00550512">
        <w:t xml:space="preserve"> </w:t>
      </w:r>
      <w:r>
        <w:t>conoscano</w:t>
      </w:r>
      <w:r w:rsidR="00550512">
        <w:t xml:space="preserve"> </w:t>
      </w:r>
      <w:r>
        <w:t>i</w:t>
      </w:r>
      <w:r w:rsidR="00550512">
        <w:t xml:space="preserve"> </w:t>
      </w:r>
      <w:r>
        <w:t>vari</w:t>
      </w:r>
      <w:r w:rsidR="00550512">
        <w:t xml:space="preserve"> </w:t>
      </w:r>
      <w:r>
        <w:t>personaggi</w:t>
      </w:r>
      <w:r w:rsidR="00550512">
        <w:t xml:space="preserve"> </w:t>
      </w:r>
      <w:r>
        <w:t>dell</w:t>
      </w:r>
      <w:r w:rsidR="00300278">
        <w:t>’</w:t>
      </w:r>
      <w:r>
        <w:t>AT</w:t>
      </w:r>
      <w:r w:rsidR="00550512">
        <w:t xml:space="preserve"> </w:t>
      </w:r>
      <w:r>
        <w:t>che</w:t>
      </w:r>
      <w:r w:rsidR="00550512">
        <w:t xml:space="preserve"> </w:t>
      </w:r>
      <w:r>
        <w:t>incontreremo.</w:t>
      </w:r>
      <w:r w:rsidR="00550512">
        <w:t xml:space="preserve"> </w:t>
      </w:r>
      <w:r>
        <w:t>Il</w:t>
      </w:r>
      <w:r w:rsidR="00550512">
        <w:t xml:space="preserve"> </w:t>
      </w:r>
      <w:r>
        <w:t>suggerimento,</w:t>
      </w:r>
      <w:r w:rsidR="00550512">
        <w:t xml:space="preserve"> </w:t>
      </w:r>
      <w:r>
        <w:t>dunque,</w:t>
      </w:r>
      <w:r w:rsidR="00550512">
        <w:t xml:space="preserve"> </w:t>
      </w:r>
      <w:r>
        <w:t>è</w:t>
      </w:r>
      <w:r w:rsidR="00550512">
        <w:t xml:space="preserve"> </w:t>
      </w:r>
      <w:r>
        <w:t>quello</w:t>
      </w:r>
      <w:r w:rsidR="00550512">
        <w:t xml:space="preserve"> </w:t>
      </w:r>
      <w:r>
        <w:t>di</w:t>
      </w:r>
      <w:r w:rsidR="00550512">
        <w:t xml:space="preserve"> </w:t>
      </w:r>
      <w:r>
        <w:t>prepararsi</w:t>
      </w:r>
      <w:r w:rsidR="00550512">
        <w:t xml:space="preserve"> </w:t>
      </w:r>
      <w:r>
        <w:t>bene</w:t>
      </w:r>
      <w:r w:rsidR="00550512">
        <w:t xml:space="preserve"> </w:t>
      </w:r>
      <w:r>
        <w:t>al</w:t>
      </w:r>
      <w:r w:rsidR="00550512">
        <w:t xml:space="preserve"> </w:t>
      </w:r>
      <w:r>
        <w:t>fine</w:t>
      </w:r>
      <w:r w:rsidR="00550512">
        <w:t xml:space="preserve"> </w:t>
      </w:r>
      <w:r>
        <w:t>di</w:t>
      </w:r>
      <w:r w:rsidR="00550512">
        <w:t xml:space="preserve"> </w:t>
      </w:r>
      <w:r w:rsidRPr="001B1FD9">
        <w:rPr>
          <w:i/>
        </w:rPr>
        <w:t>narrare</w:t>
      </w:r>
      <w:r w:rsidRPr="001B1FD9">
        <w:t>,</w:t>
      </w:r>
      <w:r w:rsidR="00550512">
        <w:rPr>
          <w:rFonts w:ascii="Calibri-Italic" w:hAnsi="Calibri-Italic" w:cs="Calibri-Italic"/>
          <w:i/>
          <w:iCs/>
        </w:rPr>
        <w:t xml:space="preserve"> </w:t>
      </w:r>
      <w:r>
        <w:t>aiutati</w:t>
      </w:r>
      <w:r w:rsidR="00550512">
        <w:t xml:space="preserve"> </w:t>
      </w:r>
      <w:r>
        <w:t>da</w:t>
      </w:r>
      <w:r w:rsidR="00550512">
        <w:t xml:space="preserve"> </w:t>
      </w:r>
      <w:r>
        <w:t>immagini,</w:t>
      </w:r>
      <w:r w:rsidR="00550512">
        <w:t xml:space="preserve"> </w:t>
      </w:r>
      <w:r>
        <w:t>oggetti</w:t>
      </w:r>
      <w:r w:rsidR="00550512">
        <w:t xml:space="preserve"> </w:t>
      </w:r>
      <w:r>
        <w:t>e</w:t>
      </w:r>
      <w:r w:rsidR="00550512">
        <w:t xml:space="preserve"> </w:t>
      </w:r>
      <w:r>
        <w:t>quant</w:t>
      </w:r>
      <w:r w:rsidR="00300278">
        <w:t>’</w:t>
      </w:r>
      <w:r>
        <w:t>altro,</w:t>
      </w:r>
      <w:r w:rsidR="00550512">
        <w:t xml:space="preserve"> </w:t>
      </w:r>
      <w:r w:rsidR="001A746C">
        <w:t>gli episodi</w:t>
      </w:r>
      <w:r w:rsidR="00550512">
        <w:t xml:space="preserve"> </w:t>
      </w:r>
      <w:r w:rsidR="001A746C">
        <w:t xml:space="preserve">centrali della vita di Mosè: la nascita, la vita e la fuga dalla corte del faraone, </w:t>
      </w:r>
      <w:r w:rsidR="001A746C" w:rsidRPr="001A746C">
        <w:rPr>
          <w:i/>
        </w:rPr>
        <w:t>Es</w:t>
      </w:r>
      <w:r w:rsidR="001A746C">
        <w:t xml:space="preserve"> 2; la chiamata di Dio a liberare e guidare Israele verso la terra promessa; Dio gli rivela il suo nome</w:t>
      </w:r>
      <w:r w:rsidR="005C5715">
        <w:t>,</w:t>
      </w:r>
      <w:r w:rsidR="001A746C" w:rsidRPr="001A746C">
        <w:rPr>
          <w:i/>
        </w:rPr>
        <w:t xml:space="preserve"> Es</w:t>
      </w:r>
      <w:r w:rsidR="005C5715">
        <w:t xml:space="preserve"> 3</w:t>
      </w:r>
      <w:r w:rsidR="001A746C">
        <w:t>; l</w:t>
      </w:r>
      <w:r w:rsidR="00300278">
        <w:t>’</w:t>
      </w:r>
      <w:r w:rsidR="001A746C">
        <w:t>uscita dall</w:t>
      </w:r>
      <w:r w:rsidR="00300278">
        <w:t>’</w:t>
      </w:r>
      <w:r w:rsidR="001A746C">
        <w:t>Egitto</w:t>
      </w:r>
      <w:r w:rsidR="005C5715">
        <w:t xml:space="preserve">, </w:t>
      </w:r>
      <w:r w:rsidR="005C5715" w:rsidRPr="001A746C">
        <w:rPr>
          <w:i/>
        </w:rPr>
        <w:t>Es</w:t>
      </w:r>
      <w:r w:rsidR="005C5715">
        <w:t xml:space="preserve"> 12</w:t>
      </w:r>
      <w:r w:rsidR="001A746C">
        <w:t>; il passaggio del mar Rosso</w:t>
      </w:r>
      <w:r w:rsidR="005C5715">
        <w:t xml:space="preserve">, </w:t>
      </w:r>
      <w:r w:rsidR="005C5715" w:rsidRPr="001A746C">
        <w:rPr>
          <w:i/>
        </w:rPr>
        <w:t>Es</w:t>
      </w:r>
      <w:r w:rsidR="005C5715">
        <w:t xml:space="preserve"> 13,5-31</w:t>
      </w:r>
      <w:r w:rsidR="001A746C">
        <w:t>.</w:t>
      </w:r>
    </w:p>
    <w:p w:rsidR="00851A2F" w:rsidRDefault="00851A2F" w:rsidP="00127188"/>
    <w:p w:rsidR="00755302" w:rsidRDefault="00755302" w:rsidP="00127188"/>
    <w:p w:rsidR="00082505" w:rsidRPr="000F27E2" w:rsidRDefault="00082505" w:rsidP="00082505">
      <w:pPr>
        <w:pStyle w:val="Titolo1"/>
        <w:rPr>
          <w:color w:val="C00000"/>
        </w:rPr>
      </w:pPr>
      <w:r w:rsidRPr="000F27E2">
        <w:rPr>
          <w:color w:val="C00000"/>
        </w:rPr>
        <w:t>Brano</w:t>
      </w:r>
      <w:r>
        <w:rPr>
          <w:color w:val="C00000"/>
        </w:rPr>
        <w:t xml:space="preserve"> </w:t>
      </w:r>
      <w:r w:rsidRPr="000F27E2">
        <w:rPr>
          <w:color w:val="C00000"/>
        </w:rPr>
        <w:t>biblico</w:t>
      </w:r>
    </w:p>
    <w:p w:rsidR="00082505" w:rsidRPr="00C00243" w:rsidRDefault="00082505" w:rsidP="00082505">
      <w:pPr>
        <w:pStyle w:val="Titolo2"/>
      </w:pPr>
      <w:r>
        <w:t>Dal libro dell</w:t>
      </w:r>
      <w:r w:rsidR="00300278">
        <w:t>’</w:t>
      </w:r>
      <w:r>
        <w:t>Esodo (20,1-17)</w:t>
      </w:r>
    </w:p>
    <w:p w:rsidR="00082505" w:rsidRPr="00CB022C" w:rsidRDefault="00082505" w:rsidP="00082505">
      <w:pPr>
        <w:rPr>
          <w:szCs w:val="24"/>
        </w:rPr>
      </w:pPr>
      <w:r w:rsidRPr="00CB022C">
        <w:rPr>
          <w:szCs w:val="24"/>
          <w:shd w:val="clear" w:color="auto" w:fill="FFFFFF"/>
          <w:vertAlign w:val="superscript"/>
        </w:rPr>
        <w:t>1</w:t>
      </w:r>
      <w:r w:rsidRPr="00CB022C">
        <w:rPr>
          <w:szCs w:val="24"/>
          <w:shd w:val="clear" w:color="auto" w:fill="FFFFFF"/>
        </w:rPr>
        <w:t>Dio</w:t>
      </w:r>
      <w:r>
        <w:rPr>
          <w:szCs w:val="24"/>
          <w:shd w:val="clear" w:color="auto" w:fill="FFFFFF"/>
        </w:rPr>
        <w:t xml:space="preserve"> </w:t>
      </w:r>
      <w:r w:rsidRPr="00CB022C">
        <w:rPr>
          <w:szCs w:val="24"/>
          <w:shd w:val="clear" w:color="auto" w:fill="FFFFFF"/>
        </w:rPr>
        <w:t>pronunciò</w:t>
      </w:r>
      <w:r>
        <w:rPr>
          <w:szCs w:val="24"/>
          <w:shd w:val="clear" w:color="auto" w:fill="FFFFFF"/>
        </w:rPr>
        <w:t xml:space="preserve"> </w:t>
      </w:r>
      <w:r w:rsidRPr="00CB022C">
        <w:rPr>
          <w:szCs w:val="24"/>
          <w:shd w:val="clear" w:color="auto" w:fill="FFFFFF"/>
        </w:rPr>
        <w:t>tutte</w:t>
      </w:r>
      <w:r>
        <w:rPr>
          <w:szCs w:val="24"/>
          <w:shd w:val="clear" w:color="auto" w:fill="FFFFFF"/>
        </w:rPr>
        <w:t xml:space="preserve"> </w:t>
      </w:r>
      <w:r w:rsidRPr="00CB022C">
        <w:rPr>
          <w:szCs w:val="24"/>
          <w:shd w:val="clear" w:color="auto" w:fill="FFFFFF"/>
        </w:rPr>
        <w:t>queste</w:t>
      </w:r>
      <w:r>
        <w:rPr>
          <w:szCs w:val="24"/>
          <w:shd w:val="clear" w:color="auto" w:fill="FFFFFF"/>
        </w:rPr>
        <w:t xml:space="preserve"> </w:t>
      </w:r>
      <w:r w:rsidRPr="00CB022C">
        <w:rPr>
          <w:szCs w:val="24"/>
          <w:shd w:val="clear" w:color="auto" w:fill="FFFFFF"/>
        </w:rPr>
        <w:t>parole:</w:t>
      </w:r>
    </w:p>
    <w:p w:rsidR="00082505" w:rsidRPr="00CB022C" w:rsidRDefault="00082505" w:rsidP="00082505">
      <w:pPr>
        <w:rPr>
          <w:szCs w:val="24"/>
        </w:rPr>
      </w:pPr>
      <w:r w:rsidRPr="00CB022C">
        <w:rPr>
          <w:szCs w:val="24"/>
          <w:shd w:val="clear" w:color="auto" w:fill="FFFFFF"/>
          <w:vertAlign w:val="superscript"/>
        </w:rPr>
        <w:t>2</w:t>
      </w:r>
      <w:r w:rsidRPr="00CB022C">
        <w:rPr>
          <w:szCs w:val="24"/>
          <w:shd w:val="clear" w:color="auto" w:fill="FFFFFF"/>
        </w:rPr>
        <w:t>«</w:t>
      </w:r>
      <w:r w:rsidRPr="00082505">
        <w:rPr>
          <w:b/>
          <w:color w:val="C00000"/>
          <w:szCs w:val="24"/>
          <w:shd w:val="clear" w:color="auto" w:fill="FFFFFF"/>
        </w:rPr>
        <w:t>Io sono il Signore, tuo Dio, che ti ho fatto uscire dalla terra d</w:t>
      </w:r>
      <w:r w:rsidR="00300278">
        <w:rPr>
          <w:b/>
          <w:color w:val="C00000"/>
          <w:szCs w:val="24"/>
          <w:shd w:val="clear" w:color="auto" w:fill="FFFFFF"/>
        </w:rPr>
        <w:t>’</w:t>
      </w:r>
      <w:r w:rsidRPr="00082505">
        <w:rPr>
          <w:b/>
          <w:color w:val="C00000"/>
          <w:szCs w:val="24"/>
          <w:shd w:val="clear" w:color="auto" w:fill="FFFFFF"/>
        </w:rPr>
        <w:t>Egitto, dalla condizione servile</w:t>
      </w:r>
      <w:r w:rsidRPr="00CB022C">
        <w:rPr>
          <w:szCs w:val="24"/>
          <w:shd w:val="clear" w:color="auto" w:fill="FFFFFF"/>
        </w:rPr>
        <w:t>:</w:t>
      </w:r>
    </w:p>
    <w:p w:rsidR="00082505" w:rsidRPr="00CB022C" w:rsidRDefault="00082505" w:rsidP="00082505">
      <w:pPr>
        <w:rPr>
          <w:szCs w:val="24"/>
        </w:rPr>
      </w:pPr>
      <w:r w:rsidRPr="00CB022C">
        <w:rPr>
          <w:szCs w:val="24"/>
          <w:shd w:val="clear" w:color="auto" w:fill="FFFFFF"/>
          <w:vertAlign w:val="superscript"/>
        </w:rPr>
        <w:t>3</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avrai</w:t>
      </w:r>
      <w:r>
        <w:rPr>
          <w:szCs w:val="24"/>
          <w:shd w:val="clear" w:color="auto" w:fill="FFFFFF"/>
        </w:rPr>
        <w:t xml:space="preserve"> </w:t>
      </w:r>
      <w:r w:rsidRPr="00CB022C">
        <w:rPr>
          <w:szCs w:val="24"/>
          <w:shd w:val="clear" w:color="auto" w:fill="FFFFFF"/>
        </w:rPr>
        <w:t>altri</w:t>
      </w:r>
      <w:r>
        <w:rPr>
          <w:szCs w:val="24"/>
          <w:shd w:val="clear" w:color="auto" w:fill="FFFFFF"/>
        </w:rPr>
        <w:t xml:space="preserve"> </w:t>
      </w:r>
      <w:r w:rsidRPr="00CB022C">
        <w:rPr>
          <w:szCs w:val="24"/>
          <w:shd w:val="clear" w:color="auto" w:fill="FFFFFF"/>
        </w:rPr>
        <w:t>dèi</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fronte</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e.</w:t>
      </w:r>
    </w:p>
    <w:p w:rsidR="00082505" w:rsidRPr="00CB022C" w:rsidRDefault="00082505" w:rsidP="00082505">
      <w:pPr>
        <w:rPr>
          <w:szCs w:val="24"/>
        </w:rPr>
      </w:pPr>
      <w:r w:rsidRPr="00CB022C">
        <w:rPr>
          <w:szCs w:val="24"/>
          <w:shd w:val="clear" w:color="auto" w:fill="FFFFFF"/>
          <w:vertAlign w:val="superscript"/>
        </w:rPr>
        <w:t>4</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ido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mmagine</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lassù</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quaggiù</w:t>
      </w:r>
      <w:r>
        <w:rPr>
          <w:szCs w:val="24"/>
          <w:shd w:val="clear" w:color="auto" w:fill="FFFFFF"/>
        </w:rPr>
        <w:t xml:space="preserve"> </w:t>
      </w:r>
      <w:r w:rsidRPr="00CB022C">
        <w:rPr>
          <w:szCs w:val="24"/>
          <w:shd w:val="clear" w:color="auto" w:fill="FFFFFF"/>
        </w:rPr>
        <w:t>sul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nelle</w:t>
      </w:r>
      <w:r>
        <w:rPr>
          <w:szCs w:val="24"/>
          <w:shd w:val="clear" w:color="auto" w:fill="FFFFFF"/>
        </w:rPr>
        <w:t xml:space="preserve"> </w:t>
      </w:r>
      <w:r w:rsidRPr="00CB022C">
        <w:rPr>
          <w:szCs w:val="24"/>
          <w:shd w:val="clear" w:color="auto" w:fill="FFFFFF"/>
        </w:rPr>
        <w:t>acque</w:t>
      </w:r>
      <w:r>
        <w:rPr>
          <w:szCs w:val="24"/>
          <w:shd w:val="clear" w:color="auto" w:fill="FFFFFF"/>
        </w:rPr>
        <w:t xml:space="preserve"> </w:t>
      </w:r>
      <w:r w:rsidRPr="00CB022C">
        <w:rPr>
          <w:szCs w:val="24"/>
          <w:shd w:val="clear" w:color="auto" w:fill="FFFFFF"/>
        </w:rPr>
        <w:t>sotto</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vertAlign w:val="superscript"/>
        </w:rPr>
        <w:t>5</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prostrerai</w:t>
      </w:r>
      <w:r>
        <w:rPr>
          <w:szCs w:val="24"/>
          <w:shd w:val="clear" w:color="auto" w:fill="FFFFFF"/>
        </w:rPr>
        <w:t xml:space="preserve"> </w:t>
      </w:r>
      <w:r w:rsidRPr="00CB022C">
        <w:rPr>
          <w:szCs w:val="24"/>
          <w:shd w:val="clear" w:color="auto" w:fill="FFFFFF"/>
        </w:rPr>
        <w:t>davanti</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lor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i</w:t>
      </w:r>
      <w:r>
        <w:rPr>
          <w:szCs w:val="24"/>
          <w:shd w:val="clear" w:color="auto" w:fill="FFFFFF"/>
        </w:rPr>
        <w:t xml:space="preserve"> </w:t>
      </w:r>
      <w:r w:rsidRPr="00CB022C">
        <w:rPr>
          <w:szCs w:val="24"/>
          <w:shd w:val="clear" w:color="auto" w:fill="FFFFFF"/>
        </w:rPr>
        <w:t>servirai.</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sono</w:t>
      </w:r>
      <w:r>
        <w:rPr>
          <w:szCs w:val="24"/>
          <w:shd w:val="clear" w:color="auto" w:fill="FFFFFF"/>
        </w:rPr>
        <w:t xml:space="preserve"> </w:t>
      </w:r>
      <w:r w:rsidRPr="00CB022C">
        <w:rPr>
          <w:szCs w:val="24"/>
          <w:shd w:val="clear" w:color="auto" w:fill="FFFFFF"/>
        </w:rPr>
        <w:t>un</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gelos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punisc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olpa</w:t>
      </w:r>
      <w:r>
        <w:rPr>
          <w:szCs w:val="24"/>
          <w:shd w:val="clear" w:color="auto" w:fill="FFFFFF"/>
        </w:rPr>
        <w:t xml:space="preserve"> </w:t>
      </w:r>
      <w:r w:rsidRPr="00CB022C">
        <w:rPr>
          <w:szCs w:val="24"/>
          <w:shd w:val="clear" w:color="auto" w:fill="FFFFFF"/>
        </w:rPr>
        <w:t>dei</w:t>
      </w:r>
      <w:r>
        <w:rPr>
          <w:szCs w:val="24"/>
          <w:shd w:val="clear" w:color="auto" w:fill="FFFFFF"/>
        </w:rPr>
        <w:t xml:space="preserve"> </w:t>
      </w:r>
      <w:r w:rsidRPr="00CB022C">
        <w:rPr>
          <w:szCs w:val="24"/>
          <w:shd w:val="clear" w:color="auto" w:fill="FFFFFF"/>
        </w:rPr>
        <w:t>padri</w:t>
      </w:r>
      <w:r>
        <w:rPr>
          <w:szCs w:val="24"/>
          <w:shd w:val="clear" w:color="auto" w:fill="FFFFFF"/>
        </w:rPr>
        <w:t xml:space="preserve"> </w:t>
      </w:r>
      <w:r w:rsidRPr="00CB022C">
        <w:rPr>
          <w:szCs w:val="24"/>
          <w:shd w:val="clear" w:color="auto" w:fill="FFFFFF"/>
        </w:rPr>
        <w:t>nei</w:t>
      </w:r>
      <w:r>
        <w:rPr>
          <w:szCs w:val="24"/>
          <w:shd w:val="clear" w:color="auto" w:fill="FFFFFF"/>
        </w:rPr>
        <w:t xml:space="preserve"> </w:t>
      </w:r>
      <w:r w:rsidRPr="00CB022C">
        <w:rPr>
          <w:szCs w:val="24"/>
          <w:shd w:val="clear" w:color="auto" w:fill="FFFFFF"/>
        </w:rPr>
        <w:t>figli</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terz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quarta</w:t>
      </w:r>
      <w:r>
        <w:rPr>
          <w:szCs w:val="24"/>
          <w:shd w:val="clear" w:color="auto" w:fill="FFFFFF"/>
        </w:rPr>
        <w:t xml:space="preserve"> </w:t>
      </w:r>
      <w:r w:rsidRPr="00CB022C">
        <w:rPr>
          <w:szCs w:val="24"/>
          <w:shd w:val="clear" w:color="auto" w:fill="FFFFFF"/>
        </w:rPr>
        <w:t>generazione,</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colo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odiano,</w:t>
      </w:r>
      <w:r>
        <w:rPr>
          <w:szCs w:val="24"/>
          <w:shd w:val="clear" w:color="auto" w:fill="FFFFFF"/>
        </w:rPr>
        <w:t xml:space="preserve"> </w:t>
      </w:r>
      <w:r w:rsidRPr="00CB022C">
        <w:rPr>
          <w:szCs w:val="24"/>
          <w:shd w:val="clear" w:color="auto" w:fill="FFFFFF"/>
          <w:vertAlign w:val="superscript"/>
        </w:rPr>
        <w:t>6</w:t>
      </w:r>
      <w:r w:rsidRPr="00CB022C">
        <w:rPr>
          <w:szCs w:val="24"/>
          <w:shd w:val="clear" w:color="auto" w:fill="FFFFFF"/>
        </w:rPr>
        <w:t>m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stra</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bontà</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ille</w:t>
      </w:r>
      <w:r>
        <w:rPr>
          <w:szCs w:val="24"/>
          <w:shd w:val="clear" w:color="auto" w:fill="FFFFFF"/>
        </w:rPr>
        <w:t xml:space="preserve"> </w:t>
      </w:r>
      <w:r w:rsidRPr="00CB022C">
        <w:rPr>
          <w:szCs w:val="24"/>
          <w:shd w:val="clear" w:color="auto" w:fill="FFFFFF"/>
        </w:rPr>
        <w:t>generazioni,</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quelli</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aman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osserva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miei</w:t>
      </w:r>
      <w:r>
        <w:rPr>
          <w:szCs w:val="24"/>
          <w:shd w:val="clear" w:color="auto" w:fill="FFFFFF"/>
        </w:rPr>
        <w:t xml:space="preserve"> </w:t>
      </w:r>
      <w:r w:rsidRPr="00CB022C">
        <w:rPr>
          <w:szCs w:val="24"/>
          <w:shd w:val="clear" w:color="auto" w:fill="FFFFFF"/>
        </w:rPr>
        <w:t>comandamenti.</w:t>
      </w:r>
    </w:p>
    <w:p w:rsidR="00082505" w:rsidRPr="00CB022C" w:rsidRDefault="00082505" w:rsidP="00082505">
      <w:pPr>
        <w:rPr>
          <w:szCs w:val="24"/>
        </w:rPr>
      </w:pPr>
      <w:r w:rsidRPr="00CB022C">
        <w:rPr>
          <w:szCs w:val="24"/>
          <w:shd w:val="clear" w:color="auto" w:fill="FFFFFF"/>
          <w:vertAlign w:val="superscript"/>
        </w:rPr>
        <w:t>7</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invan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ascia</w:t>
      </w:r>
      <w:r>
        <w:rPr>
          <w:szCs w:val="24"/>
          <w:shd w:val="clear" w:color="auto" w:fill="FFFFFF"/>
        </w:rPr>
        <w:t xml:space="preserve"> </w:t>
      </w:r>
      <w:r w:rsidRPr="00CB022C">
        <w:rPr>
          <w:szCs w:val="24"/>
          <w:shd w:val="clear" w:color="auto" w:fill="FFFFFF"/>
        </w:rPr>
        <w:t>impunito</w:t>
      </w:r>
      <w:r>
        <w:rPr>
          <w:szCs w:val="24"/>
          <w:shd w:val="clear" w:color="auto" w:fill="FFFFFF"/>
        </w:rPr>
        <w:t xml:space="preserve"> </w:t>
      </w:r>
      <w:r w:rsidRPr="00CB022C">
        <w:rPr>
          <w:szCs w:val="24"/>
          <w:shd w:val="clear" w:color="auto" w:fill="FFFFFF"/>
        </w:rPr>
        <w:t>chi</w:t>
      </w:r>
      <w:r>
        <w:rPr>
          <w:szCs w:val="24"/>
          <w:shd w:val="clear" w:color="auto" w:fill="FFFFFF"/>
        </w:rPr>
        <w:t xml:space="preserve"> </w:t>
      </w:r>
      <w:r w:rsidRPr="00CB022C">
        <w:rPr>
          <w:szCs w:val="24"/>
          <w:shd w:val="clear" w:color="auto" w:fill="FFFFFF"/>
        </w:rPr>
        <w:t>pronunci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invano.</w:t>
      </w:r>
    </w:p>
    <w:p w:rsidR="00082505" w:rsidRPr="00CB022C" w:rsidRDefault="00082505" w:rsidP="00082505">
      <w:pPr>
        <w:rPr>
          <w:szCs w:val="24"/>
        </w:rPr>
      </w:pPr>
      <w:r w:rsidRPr="00CB022C">
        <w:rPr>
          <w:szCs w:val="24"/>
          <w:shd w:val="clear" w:color="auto" w:fill="FFFFFF"/>
          <w:vertAlign w:val="superscript"/>
        </w:rPr>
        <w:lastRenderedPageBreak/>
        <w:t>8</w:t>
      </w:r>
      <w:r w:rsidRPr="00CB022C">
        <w:rPr>
          <w:szCs w:val="24"/>
          <w:shd w:val="clear" w:color="auto" w:fill="FFFFFF"/>
        </w:rPr>
        <w:t>Ricòrdati</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santificarlo.</w:t>
      </w:r>
      <w:r>
        <w:rPr>
          <w:szCs w:val="24"/>
          <w:shd w:val="clear" w:color="auto" w:fill="FFFFFF"/>
        </w:rPr>
        <w:t xml:space="preserve"> </w:t>
      </w:r>
      <w:r w:rsidRPr="00CB022C">
        <w:rPr>
          <w:szCs w:val="24"/>
          <w:shd w:val="clear" w:color="auto" w:fill="FFFFFF"/>
          <w:vertAlign w:val="superscript"/>
        </w:rPr>
        <w:t>9</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lavorerai</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ogni</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vertAlign w:val="superscript"/>
        </w:rPr>
        <w:t>10</w:t>
      </w:r>
      <w:r w:rsidRPr="00CB022C">
        <w:rPr>
          <w:szCs w:val="24"/>
          <w:shd w:val="clear" w:color="auto" w:fill="FFFFFF"/>
        </w:rPr>
        <w:t>m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onor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alcun</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figli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figli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bestiam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forestie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ra</w:t>
      </w:r>
      <w:r>
        <w:rPr>
          <w:szCs w:val="24"/>
          <w:shd w:val="clear" w:color="auto" w:fill="FFFFFF"/>
        </w:rPr>
        <w:t xml:space="preserve"> </w:t>
      </w:r>
      <w:r w:rsidRPr="00CB022C">
        <w:rPr>
          <w:szCs w:val="24"/>
          <w:shd w:val="clear" w:color="auto" w:fill="FFFFFF"/>
        </w:rPr>
        <w:t>presso</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te.</w:t>
      </w:r>
      <w:r>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Perché</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fa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ma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essi,</w:t>
      </w:r>
      <w:r>
        <w:rPr>
          <w:szCs w:val="24"/>
          <w:shd w:val="clear" w:color="auto" w:fill="FFFFFF"/>
        </w:rPr>
        <w:t xml:space="preserve"> </w:t>
      </w:r>
      <w:r w:rsidRPr="00CB022C">
        <w:rPr>
          <w:szCs w:val="24"/>
          <w:shd w:val="clear" w:color="auto" w:fill="FFFFFF"/>
        </w:rPr>
        <w:t>ma</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riposa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Perciò</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benede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o</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consacrato.</w:t>
      </w:r>
    </w:p>
    <w:p w:rsidR="00082505" w:rsidRPr="00CB022C" w:rsidRDefault="00082505" w:rsidP="00082505">
      <w:pPr>
        <w:rPr>
          <w:szCs w:val="24"/>
        </w:rPr>
      </w:pPr>
      <w:r w:rsidRPr="00CB022C">
        <w:rPr>
          <w:szCs w:val="24"/>
          <w:shd w:val="clear" w:color="auto" w:fill="FFFFFF"/>
          <w:vertAlign w:val="superscript"/>
        </w:rPr>
        <w:t>12</w:t>
      </w:r>
      <w:r w:rsidRPr="00CB022C">
        <w:rPr>
          <w:szCs w:val="24"/>
          <w:shd w:val="clear" w:color="auto" w:fill="FFFFFF"/>
        </w:rPr>
        <w:t>Onora</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ad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madre,</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prolunghi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tuo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paese</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dà.</w:t>
      </w:r>
    </w:p>
    <w:p w:rsidR="00082505" w:rsidRPr="00CB022C" w:rsidRDefault="00082505" w:rsidP="00082505">
      <w:pPr>
        <w:rPr>
          <w:szCs w:val="24"/>
        </w:rPr>
      </w:pPr>
      <w:r w:rsidRPr="00CB022C">
        <w:rPr>
          <w:szCs w:val="24"/>
          <w:shd w:val="clear" w:color="auto" w:fill="FFFFFF"/>
          <w:vertAlign w:val="superscript"/>
        </w:rPr>
        <w:t>13</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ucciderai.</w:t>
      </w:r>
    </w:p>
    <w:p w:rsidR="00082505" w:rsidRPr="00CB022C" w:rsidRDefault="00082505" w:rsidP="00082505">
      <w:pPr>
        <w:rPr>
          <w:szCs w:val="24"/>
        </w:rPr>
      </w:pPr>
      <w:r w:rsidRPr="00CB022C">
        <w:rPr>
          <w:szCs w:val="24"/>
          <w:shd w:val="clear" w:color="auto" w:fill="FFFFFF"/>
          <w:vertAlign w:val="superscript"/>
        </w:rPr>
        <w:t>14</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commetterai</w:t>
      </w:r>
      <w:r>
        <w:rPr>
          <w:szCs w:val="24"/>
          <w:shd w:val="clear" w:color="auto" w:fill="FFFFFF"/>
        </w:rPr>
        <w:t xml:space="preserve"> </w:t>
      </w:r>
      <w:r w:rsidRPr="00CB022C">
        <w:rPr>
          <w:szCs w:val="24"/>
          <w:shd w:val="clear" w:color="auto" w:fill="FFFFFF"/>
        </w:rPr>
        <w:t>adulterio.</w:t>
      </w:r>
    </w:p>
    <w:p w:rsidR="00082505" w:rsidRPr="00CB022C" w:rsidRDefault="00082505" w:rsidP="00082505">
      <w:pPr>
        <w:rPr>
          <w:szCs w:val="24"/>
        </w:rPr>
      </w:pPr>
      <w:r w:rsidRPr="00CB022C">
        <w:rPr>
          <w:szCs w:val="24"/>
          <w:shd w:val="clear" w:color="auto" w:fill="FFFFFF"/>
          <w:vertAlign w:val="superscript"/>
        </w:rPr>
        <w:t>15</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ruberai.</w:t>
      </w:r>
    </w:p>
    <w:p w:rsidR="00082505" w:rsidRPr="00CB022C" w:rsidRDefault="00082505" w:rsidP="00082505">
      <w:pPr>
        <w:rPr>
          <w:szCs w:val="24"/>
        </w:rPr>
      </w:pPr>
      <w:r w:rsidRPr="00CB022C">
        <w:rPr>
          <w:szCs w:val="24"/>
          <w:shd w:val="clear" w:color="auto" w:fill="FFFFFF"/>
          <w:vertAlign w:val="superscript"/>
        </w:rPr>
        <w:t>16</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falsa</w:t>
      </w:r>
      <w:r>
        <w:rPr>
          <w:szCs w:val="24"/>
          <w:shd w:val="clear" w:color="auto" w:fill="FFFFFF"/>
        </w:rPr>
        <w:t xml:space="preserve"> </w:t>
      </w:r>
      <w:r w:rsidRPr="00CB022C">
        <w:rPr>
          <w:szCs w:val="24"/>
          <w:shd w:val="clear" w:color="auto" w:fill="FFFFFF"/>
        </w:rPr>
        <w:t>testimonianza</w:t>
      </w:r>
      <w:r>
        <w:rPr>
          <w:szCs w:val="24"/>
          <w:shd w:val="clear" w:color="auto" w:fill="FFFFFF"/>
        </w:rPr>
        <w:t xml:space="preserve"> </w:t>
      </w:r>
      <w:r w:rsidRPr="00CB022C">
        <w:rPr>
          <w:szCs w:val="24"/>
          <w:shd w:val="clear" w:color="auto" w:fill="FFFFFF"/>
        </w:rPr>
        <w:t>contr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082505" w:rsidRDefault="00082505" w:rsidP="00082505">
      <w:pPr>
        <w:rPr>
          <w:b/>
        </w:rPr>
      </w:pPr>
      <w:r w:rsidRPr="00CB022C">
        <w:rPr>
          <w:szCs w:val="24"/>
          <w:shd w:val="clear" w:color="auto" w:fill="FFFFFF"/>
          <w:vertAlign w:val="superscript"/>
        </w:rPr>
        <w:t>17</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asa</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082505">
        <w:rPr>
          <w:b/>
          <w:color w:val="C0000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mogli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bu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asin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cos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appartenga</w:t>
      </w:r>
      <w:r>
        <w:rPr>
          <w:szCs w:val="24"/>
          <w:shd w:val="clear" w:color="auto" w:fill="FFFFFF"/>
        </w:rPr>
        <w:t xml:space="preserve"> </w:t>
      </w:r>
      <w:r w:rsidRPr="00CB022C">
        <w:rPr>
          <w:szCs w:val="24"/>
          <w:shd w:val="clear" w:color="auto" w:fill="FFFFFF"/>
        </w:rPr>
        <w:t>a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082505" w:rsidRDefault="00082505" w:rsidP="00082505">
      <w:pPr>
        <w:rPr>
          <w:b/>
        </w:rPr>
      </w:pPr>
    </w:p>
    <w:p w:rsidR="00082505" w:rsidRDefault="00082505" w:rsidP="00082505">
      <w:pPr>
        <w:rPr>
          <w:b/>
        </w:rPr>
      </w:pPr>
    </w:p>
    <w:p w:rsidR="00082505" w:rsidRPr="00082505" w:rsidRDefault="00082505" w:rsidP="00082505">
      <w:pPr>
        <w:pStyle w:val="Titolo1"/>
        <w:rPr>
          <w:color w:val="C00000"/>
        </w:rPr>
      </w:pPr>
      <w:r w:rsidRPr="00082505">
        <w:rPr>
          <w:color w:val="C00000"/>
        </w:rPr>
        <w:t>Simbolo</w:t>
      </w:r>
    </w:p>
    <w:p w:rsidR="00082505" w:rsidRDefault="00082505" w:rsidP="00082505">
      <w:pPr>
        <w:pStyle w:val="Titolo2"/>
      </w:pPr>
      <w:r>
        <w:t>Le tavole</w:t>
      </w:r>
    </w:p>
    <w:p w:rsidR="00082505" w:rsidRPr="00524F99" w:rsidRDefault="00C22FCA" w:rsidP="00082505">
      <w:r>
        <w:t>Come Dio diede i dieci</w:t>
      </w:r>
      <w:r w:rsidR="00082505">
        <w:t xml:space="preserve"> comandamenti sul monte Sinai al popolo di Israele, così anche noi oggi riceviamo dal Signore Gesù degli impegni da mantenere per essere suoi discepoli e amici per sempre.</w:t>
      </w:r>
    </w:p>
    <w:p w:rsidR="00127188" w:rsidRDefault="00127188" w:rsidP="00127188">
      <w:pPr>
        <w:rPr>
          <w:b/>
        </w:rPr>
      </w:pPr>
    </w:p>
    <w:p w:rsidR="00127188" w:rsidRDefault="00127188" w:rsidP="00127188">
      <w:pPr>
        <w:rPr>
          <w:b/>
        </w:rPr>
      </w:pPr>
    </w:p>
    <w:p w:rsidR="00127188" w:rsidRPr="004F0673" w:rsidRDefault="00127188" w:rsidP="00127188">
      <w:pPr>
        <w:pStyle w:val="Titolo1"/>
        <w:rPr>
          <w:color w:val="C00000"/>
        </w:rPr>
      </w:pPr>
      <w:r w:rsidRPr="004F0673">
        <w:rPr>
          <w:color w:val="C00000"/>
        </w:rPr>
        <w:t>Attività</w:t>
      </w:r>
    </w:p>
    <w:p w:rsidR="00127188" w:rsidRDefault="00671914" w:rsidP="00127188">
      <w:pPr>
        <w:pStyle w:val="Titolo2"/>
      </w:pPr>
      <w:r>
        <w:t>Regola-impegno</w:t>
      </w:r>
    </w:p>
    <w:p w:rsidR="00755302" w:rsidRDefault="00755302" w:rsidP="00755302">
      <w:r>
        <w:t>Tramite il racconto (vedi allegat</w:t>
      </w:r>
      <w:r w:rsidR="002F54B4">
        <w:t>o</w:t>
      </w:r>
      <w:r>
        <w:t xml:space="preserve"> 1) aiutare i bambini e/o ragazzi a cogliere come i rapporti tra le persone hanno bisogno di “regole” condivise. Soprattutto i rapporti d</w:t>
      </w:r>
      <w:r w:rsidR="00300278">
        <w:t>’</w:t>
      </w:r>
      <w:r>
        <w:t>amore esigono regole che impegnano ognuno a prendersi cura dell</w:t>
      </w:r>
      <w:r w:rsidR="00300278">
        <w:t>’</w:t>
      </w:r>
      <w:r>
        <w:t>altro.</w:t>
      </w:r>
    </w:p>
    <w:p w:rsidR="00302886" w:rsidRPr="00755302" w:rsidRDefault="00755302" w:rsidP="00755302">
      <w:r>
        <w:t>Invitare i bambini e/o ragazzi a porre attenzion</w:t>
      </w:r>
      <w:r w:rsidR="00671914">
        <w:t xml:space="preserve">e alla cura che i loro genitori </w:t>
      </w:r>
      <w:r>
        <w:t>hanno nei loro confronti e lasciamo loro 10 minuti di tempo per scrivere su un foglietto (vedi allegato 2) gli impegni, le “regole” più importanti che i genitori chiedono loro. Dopo una piccola condivisione di ciò che hanno scritto, dare altri 5 minuti per far scrivere ai ragazzi quale “regola-impegno” desiderano chiedere ai loro genitori.</w:t>
      </w:r>
    </w:p>
    <w:p w:rsidR="00302886" w:rsidRDefault="00302886" w:rsidP="00127188">
      <w:pPr>
        <w:rPr>
          <w:b/>
        </w:rPr>
      </w:pPr>
    </w:p>
    <w:p w:rsidR="00755302" w:rsidRDefault="00755302" w:rsidP="00127188">
      <w:pPr>
        <w:rPr>
          <w:b/>
        </w:rPr>
      </w:pPr>
    </w:p>
    <w:p w:rsidR="00127188" w:rsidRPr="004F0673" w:rsidRDefault="00127188" w:rsidP="00127188">
      <w:pPr>
        <w:pStyle w:val="Titolo1"/>
        <w:rPr>
          <w:color w:val="C00000"/>
        </w:rPr>
      </w:pPr>
      <w:r w:rsidRPr="004F0673">
        <w:rPr>
          <w:color w:val="C00000"/>
        </w:rPr>
        <w:t>Strumenti</w:t>
      </w:r>
    </w:p>
    <w:p w:rsidR="00127188" w:rsidRDefault="00671914" w:rsidP="00127188">
      <w:r>
        <w:t>Fogli di carta, forbici, penne, materiale per giochi da tavolo o di movimento</w:t>
      </w:r>
      <w:r w:rsidR="00E06CD7">
        <w:t xml:space="preserve">, </w:t>
      </w:r>
      <w:r w:rsidR="00526807">
        <w:t>allegati</w:t>
      </w:r>
      <w:r>
        <w:t xml:space="preserve"> 1 e 2</w:t>
      </w:r>
      <w:r w:rsidR="00AE12B1">
        <w:t>,</w:t>
      </w:r>
      <w:r w:rsidR="00550512">
        <w:t xml:space="preserve"> </w:t>
      </w:r>
      <w:r w:rsidR="00AE12B1">
        <w:t>Bibbia</w:t>
      </w:r>
      <w:r w:rsidR="00550512">
        <w:t xml:space="preserve"> </w:t>
      </w:r>
      <w:r w:rsidR="00AE12B1">
        <w:t>e</w:t>
      </w:r>
      <w:r w:rsidR="00550512">
        <w:t xml:space="preserve"> </w:t>
      </w:r>
      <w:r w:rsidR="00AE12B1">
        <w:t>candel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Pr="00773E34">
        <w:t>bambini</w:t>
      </w:r>
      <w:r w:rsidR="00550512">
        <w:t xml:space="preserve"> </w:t>
      </w:r>
      <w:r w:rsidR="00482E41">
        <w:t>o</w:t>
      </w:r>
      <w:r w:rsidR="00550512">
        <w:t xml:space="preserve"> </w:t>
      </w:r>
      <w:r w:rsidR="00482E41">
        <w:t>ai</w:t>
      </w:r>
      <w:r w:rsidR="00550512">
        <w:t xml:space="preserve"> </w:t>
      </w:r>
      <w:r w:rsidR="00482E41">
        <w:t>ragazz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127188" w:rsidRDefault="00127188" w:rsidP="00127188"/>
    <w:p w:rsidR="00127188" w:rsidRDefault="00127188" w:rsidP="00127188">
      <w:r>
        <w:lastRenderedPageBreak/>
        <w:t>Aiutiamo</w:t>
      </w:r>
      <w:r w:rsidR="00550512">
        <w:t xml:space="preserve"> </w:t>
      </w:r>
      <w:r>
        <w:t>i</w:t>
      </w:r>
      <w:r w:rsidR="00550512">
        <w:t xml:space="preserve"> </w:t>
      </w:r>
      <w:r>
        <w:t>bambini</w:t>
      </w:r>
      <w:r w:rsidR="00550512">
        <w:t xml:space="preserve"> </w:t>
      </w:r>
      <w:r w:rsidR="00482E41">
        <w:t>o</w:t>
      </w:r>
      <w:r w:rsidR="00550512">
        <w:t xml:space="preserve"> </w:t>
      </w:r>
      <w:r w:rsidR="00482E41">
        <w:t>i</w:t>
      </w:r>
      <w:r w:rsidR="00550512">
        <w:t xml:space="preserve"> </w:t>
      </w:r>
      <w:r w:rsidR="00482E41">
        <w:t>ragazz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D56BEA" w:rsidRDefault="00D56BEA" w:rsidP="00127188"/>
    <w:p w:rsidR="00A37EAF" w:rsidRDefault="00D56BEA" w:rsidP="00A37EAF">
      <w:r w:rsidRPr="00D56BEA">
        <w:rPr>
          <w:i/>
        </w:rPr>
        <w:t>Tutti</w:t>
      </w:r>
      <w:r w:rsidR="00127188" w:rsidRPr="002F4A5F">
        <w:t>:</w:t>
      </w:r>
      <w:r w:rsidR="00A37EAF">
        <w:t xml:space="preserve"> «È da tempo che lo so:</w:t>
      </w:r>
    </w:p>
    <w:p w:rsidR="00A37EAF" w:rsidRDefault="00A37EAF" w:rsidP="00A37EAF">
      <w:r>
        <w:t>essere libero</w:t>
      </w:r>
    </w:p>
    <w:p w:rsidR="00A37EAF" w:rsidRDefault="00A37EAF" w:rsidP="00A37EAF">
      <w:r>
        <w:t>non vuol dire fare ciò che pare in ogni moment</w:t>
      </w:r>
      <w:r w:rsidR="003162D1">
        <w:t>o</w:t>
      </w:r>
      <w:bookmarkStart w:id="0" w:name="_GoBack"/>
      <w:bookmarkEnd w:id="0"/>
      <w:r>
        <w:t>,</w:t>
      </w:r>
    </w:p>
    <w:p w:rsidR="00A37EAF" w:rsidRDefault="00A37EAF" w:rsidP="00A37EAF">
      <w:r>
        <w:t>ma scegliere in ogni situazione</w:t>
      </w:r>
    </w:p>
    <w:p w:rsidR="00A37EAF" w:rsidRDefault="00A37EAF" w:rsidP="00A37EAF">
      <w:r>
        <w:t>ciò che mi può rendere migliore.</w:t>
      </w:r>
    </w:p>
    <w:p w:rsidR="00A37EAF" w:rsidRDefault="00A37EAF" w:rsidP="00A37EAF">
      <w:r>
        <w:t>Per questo voglio chiederti, Signore,</w:t>
      </w:r>
    </w:p>
    <w:p w:rsidR="00A37EAF" w:rsidRDefault="00A37EAF" w:rsidP="00A37EAF">
      <w:r>
        <w:t>di aiutarmi a comprendere</w:t>
      </w:r>
    </w:p>
    <w:p w:rsidR="00A37EAF" w:rsidRDefault="00A37EAF" w:rsidP="00A37EAF">
      <w:r>
        <w:t>che essere libero</w:t>
      </w:r>
    </w:p>
    <w:p w:rsidR="00A37EAF" w:rsidRDefault="00A37EAF" w:rsidP="00A37EAF">
      <w:r>
        <w:t>v</w:t>
      </w:r>
      <w:r w:rsidR="008031C9">
        <w:t>uol dire superare la riluttanza e sforzarmi,</w:t>
      </w:r>
    </w:p>
    <w:p w:rsidR="00A37EAF" w:rsidRDefault="00A37EAF" w:rsidP="00A37EAF">
      <w:r>
        <w:t>amando ciascuno senza legare mai nessuno.</w:t>
      </w:r>
    </w:p>
    <w:p w:rsidR="00A37EAF" w:rsidRDefault="00A37EAF" w:rsidP="00A37EAF">
      <w:r>
        <w:t>Scoprire che la libertà non si ha da sempre,</w:t>
      </w:r>
    </w:p>
    <w:p w:rsidR="00A37EAF" w:rsidRDefault="00A37EAF" w:rsidP="00A37EAF">
      <w:r>
        <w:t>si conquista su di sé,</w:t>
      </w:r>
    </w:p>
    <w:p w:rsidR="008031C9" w:rsidRDefault="00A37EAF" w:rsidP="00482B82">
      <w:r>
        <w:t>e che non è mai troppo tardi.</w:t>
      </w:r>
    </w:p>
    <w:p w:rsidR="008031C9" w:rsidRDefault="008031C9" w:rsidP="00482B82">
      <w:r>
        <w:t>Che la maggiore schiavitù</w:t>
      </w:r>
    </w:p>
    <w:p w:rsidR="008031C9" w:rsidRDefault="008031C9" w:rsidP="00482B82">
      <w:r>
        <w:t>non sta nel non poter fare questo o quello,</w:t>
      </w:r>
    </w:p>
    <w:p w:rsidR="008031C9" w:rsidRDefault="008031C9" w:rsidP="00482B82">
      <w:r>
        <w:t>bensì nel vivere dipendendo</w:t>
      </w:r>
    </w:p>
    <w:p w:rsidR="008031C9" w:rsidRDefault="008031C9" w:rsidP="00482B82">
      <w:r>
        <w:t>da ciò che gli altri dicono e pensano.</w:t>
      </w:r>
    </w:p>
    <w:p w:rsidR="008031C9" w:rsidRDefault="008031C9" w:rsidP="00482B82">
      <w:r>
        <w:t>Insegnami, Signore,</w:t>
      </w:r>
    </w:p>
    <w:p w:rsidR="008031C9" w:rsidRDefault="008031C9" w:rsidP="00482B82">
      <w:r>
        <w:t>a chiamare le cose con il loro nome</w:t>
      </w:r>
    </w:p>
    <w:p w:rsidR="008031C9" w:rsidRDefault="008031C9" w:rsidP="00482B82">
      <w:r>
        <w:t>e a lottare perché tutto ciò che faccio</w:t>
      </w:r>
    </w:p>
    <w:p w:rsidR="008031C9" w:rsidRDefault="008031C9" w:rsidP="00482B82">
      <w:r>
        <w:t>aiuti me a maturare e gli altri ad essere migliori.</w:t>
      </w:r>
    </w:p>
    <w:p w:rsidR="008031C9" w:rsidRDefault="008031C9" w:rsidP="00482B82">
      <w:r>
        <w:t>Dammi forza e intelligenza</w:t>
      </w:r>
    </w:p>
    <w:p w:rsidR="008031C9" w:rsidRDefault="008031C9" w:rsidP="00482B82">
      <w:r>
        <w:t>per usare bene, e per il bene, la mia libertà.</w:t>
      </w:r>
    </w:p>
    <w:p w:rsidR="008031C9" w:rsidRDefault="008031C9" w:rsidP="00482B82">
      <w:r>
        <w:t>Per scegliere sempre per il meglio,</w:t>
      </w:r>
    </w:p>
    <w:p w:rsidR="00127188" w:rsidRPr="00A50DBE" w:rsidRDefault="008031C9" w:rsidP="00482B82">
      <w:r>
        <w:t xml:space="preserve">per me e per gli altri. </w:t>
      </w:r>
      <w:r w:rsidR="00A37EAF">
        <w:t>Amen»</w:t>
      </w:r>
      <w:r w:rsidR="00A37EAF" w:rsidRPr="00A50DBE">
        <w:t>.</w:t>
      </w:r>
    </w:p>
    <w:p w:rsidR="00127188" w:rsidRDefault="00127188" w:rsidP="00127188"/>
    <w:p w:rsidR="00127188" w:rsidRDefault="00127188" w:rsidP="00127188">
      <w:r>
        <w:t>Concludiamo</w:t>
      </w:r>
      <w:r w:rsidR="00550512">
        <w:t xml:space="preserve"> </w:t>
      </w:r>
      <w:r>
        <w:t>con</w:t>
      </w:r>
      <w:r w:rsidR="00550512">
        <w:t xml:space="preserve"> </w:t>
      </w:r>
      <w:r>
        <w:t>la</w:t>
      </w:r>
      <w:r w:rsidR="00550512">
        <w:t xml:space="preserve"> </w:t>
      </w:r>
      <w:r>
        <w:t>recita</w:t>
      </w:r>
      <w:r w:rsidR="00550512">
        <w:t xml:space="preserve"> </w:t>
      </w:r>
      <w:r>
        <w:t>del</w:t>
      </w:r>
      <w:r w:rsidR="00550512">
        <w:t xml:space="preserve"> </w:t>
      </w:r>
      <w:r w:rsidRPr="00A50DBE">
        <w:rPr>
          <w:i/>
        </w:rPr>
        <w:t>Padre</w:t>
      </w:r>
      <w:r w:rsidR="00550512">
        <w:rPr>
          <w:i/>
        </w:rPr>
        <w:t xml:space="preserve"> </w:t>
      </w:r>
      <w:r w:rsidRPr="00A50DBE">
        <w:rPr>
          <w:i/>
        </w:rPr>
        <w:t>nostro</w:t>
      </w:r>
      <w:r w:rsidR="00550512">
        <w:rPr>
          <w:i/>
        </w:rPr>
        <w:t xml:space="preserve"> </w:t>
      </w:r>
      <w:r w:rsidRPr="00A50DBE">
        <w:t>e</w:t>
      </w:r>
      <w:r w:rsidR="00550512">
        <w:t xml:space="preserve"> </w:t>
      </w:r>
      <w:r>
        <w:t>il</w:t>
      </w:r>
      <w:r w:rsidR="00550512">
        <w:t xml:space="preserve"> </w:t>
      </w:r>
      <w:r w:rsidRPr="00115DF6">
        <w:rPr>
          <w:i/>
        </w:rPr>
        <w:t>segno</w:t>
      </w:r>
      <w:r w:rsidR="00550512">
        <w:rPr>
          <w:i/>
        </w:rPr>
        <w:t xml:space="preserve"> </w:t>
      </w:r>
      <w:r w:rsidRPr="00115DF6">
        <w:rPr>
          <w:i/>
        </w:rPr>
        <w:t>della</w:t>
      </w:r>
      <w:r w:rsidR="00550512">
        <w:rPr>
          <w:i/>
        </w:rPr>
        <w:t xml:space="preserve"> </w:t>
      </w:r>
      <w:r w:rsidRPr="00115DF6">
        <w:rPr>
          <w:i/>
        </w:rPr>
        <w:t>croce</w:t>
      </w:r>
      <w:r w:rsidRPr="00A50DBE">
        <w:t>.</w:t>
      </w:r>
    </w:p>
    <w:p w:rsidR="00C5295E" w:rsidRDefault="00C5295E" w:rsidP="00127188"/>
    <w:p w:rsidR="00C5295E" w:rsidRDefault="00C5295E" w:rsidP="00127188"/>
    <w:p w:rsidR="008B4321" w:rsidRPr="00DD6A2F" w:rsidRDefault="008B4321" w:rsidP="008B4321">
      <w:pPr>
        <w:pStyle w:val="Titolo1"/>
        <w:rPr>
          <w:color w:val="C00000"/>
        </w:rPr>
      </w:pPr>
      <w:r>
        <w:rPr>
          <w:color w:val="C00000"/>
        </w:rPr>
        <w:t>Allegato</w:t>
      </w:r>
      <w:r w:rsidR="00755302">
        <w:rPr>
          <w:color w:val="C00000"/>
        </w:rPr>
        <w:t xml:space="preserve"> 1</w:t>
      </w:r>
    </w:p>
    <w:p w:rsidR="008A7F31" w:rsidRDefault="008A7F31" w:rsidP="008A7F31">
      <w:pPr>
        <w:rPr>
          <w:lang w:eastAsia="it-IT"/>
        </w:rPr>
      </w:pPr>
      <w:r>
        <w:rPr>
          <w:smallCaps/>
        </w:rPr>
        <w:t>(</w:t>
      </w:r>
      <w:r w:rsidRPr="008A7F31">
        <w:rPr>
          <w:smallCaps/>
        </w:rPr>
        <w:t>JOSEF OSTERWALDER</w:t>
      </w:r>
      <w:r w:rsidRPr="008A7F31">
        <w:t xml:space="preserve">, </w:t>
      </w:r>
      <w:r w:rsidRPr="008A7F31">
        <w:rPr>
          <w:i/>
        </w:rPr>
        <w:t>Raccontami una storia che parla di Dio</w:t>
      </w:r>
      <w:r w:rsidRPr="008A7F31">
        <w:t>, LDC, Leumann (TO) 2003</w:t>
      </w:r>
      <w:r>
        <w:rPr>
          <w:lang w:eastAsia="it-IT"/>
        </w:rPr>
        <w:t>).</w:t>
      </w:r>
    </w:p>
    <w:p w:rsidR="008B4321" w:rsidRDefault="008B4321" w:rsidP="008B4321">
      <w:pPr>
        <w:rPr>
          <w:b/>
        </w:rPr>
      </w:pPr>
    </w:p>
    <w:p w:rsidR="00755302" w:rsidRDefault="00755302" w:rsidP="00755302">
      <w:pPr>
        <w:pStyle w:val="Titolo2"/>
      </w:pPr>
      <w:r>
        <w:t>Il gioco dell</w:t>
      </w:r>
      <w:r w:rsidR="00300278">
        <w:t>’</w:t>
      </w:r>
      <w:r>
        <w:t>oca</w:t>
      </w:r>
    </w:p>
    <w:p w:rsidR="00755302" w:rsidRDefault="00755302" w:rsidP="00755302">
      <w:r>
        <w:t>Stiamo facendo il gioco dell</w:t>
      </w:r>
      <w:r w:rsidR="00300278">
        <w:t>’</w:t>
      </w:r>
      <w:r>
        <w:t>oca e Luca è arrivato quasi al traguardo, quando</w:t>
      </w:r>
      <w:r w:rsidR="003F40EE">
        <w:t xml:space="preserve"> </w:t>
      </w:r>
      <w:r>
        <w:t>sbaglia ed è costretto a ricominciare da capo.</w:t>
      </w:r>
    </w:p>
    <w:p w:rsidR="00755302" w:rsidRDefault="009D2636" w:rsidP="00755302">
      <w:r w:rsidRPr="009D2636">
        <w:t>«</w:t>
      </w:r>
      <w:r w:rsidR="00755302">
        <w:t>Non voglio ricominciare da capo!</w:t>
      </w:r>
      <w:r w:rsidRPr="009D2636">
        <w:t>»</w:t>
      </w:r>
      <w:r w:rsidR="00755302">
        <w:t xml:space="preserve"> - grida. - </w:t>
      </w:r>
      <w:r w:rsidRPr="009D2636">
        <w:t>«</w:t>
      </w:r>
      <w:r w:rsidR="00755302">
        <w:t>Ma le regole dicono proprio così</w:t>
      </w:r>
      <w:r w:rsidRPr="009D2636">
        <w:t>»</w:t>
      </w:r>
      <w:r w:rsidR="00755302">
        <w:t>.</w:t>
      </w:r>
    </w:p>
    <w:p w:rsidR="00755302" w:rsidRDefault="00755302" w:rsidP="00755302">
      <w:r>
        <w:t>Luca afferra il gioco e lo butta per terra.</w:t>
      </w:r>
    </w:p>
    <w:p w:rsidR="00755302" w:rsidRDefault="009D2636" w:rsidP="00755302">
      <w:r w:rsidRPr="009D2636">
        <w:t>«</w:t>
      </w:r>
      <w:r w:rsidR="00755302">
        <w:t>Sempre queste stupide regole! A scuola ci sono le regole e anche quando si gioca ci</w:t>
      </w:r>
      <w:r>
        <w:t xml:space="preserve"> </w:t>
      </w:r>
      <w:r w:rsidR="00755302">
        <w:t>sono delle regole</w:t>
      </w:r>
      <w:r w:rsidRPr="009D2636">
        <w:t>»</w:t>
      </w:r>
      <w:r w:rsidR="00755302">
        <w:t>.</w:t>
      </w:r>
    </w:p>
    <w:p w:rsidR="00755302" w:rsidRDefault="009D2636" w:rsidP="00755302">
      <w:r w:rsidRPr="009D2636">
        <w:t>«</w:t>
      </w:r>
      <w:r w:rsidR="00755302">
        <w:t>Vorresti piuttosto vivere</w:t>
      </w:r>
      <w:r>
        <w:t xml:space="preserve"> nel “paese senza regole”</w:t>
      </w:r>
      <w:r w:rsidRPr="009D2636">
        <w:t>»</w:t>
      </w:r>
      <w:r w:rsidR="00755302">
        <w:t>? - gli chiedo.</w:t>
      </w:r>
    </w:p>
    <w:p w:rsidR="00755302" w:rsidRDefault="009D2636" w:rsidP="00755302">
      <w:r w:rsidRPr="009D2636">
        <w:t>«</w:t>
      </w:r>
      <w:r w:rsidR="00755302">
        <w:t>Dov</w:t>
      </w:r>
      <w:r w:rsidR="00300278">
        <w:t>’</w:t>
      </w:r>
      <w:r w:rsidR="00755302">
        <w:t>è questo paese senza regole?</w:t>
      </w:r>
      <w:r w:rsidRPr="009D2636">
        <w:t>»</w:t>
      </w:r>
      <w:r>
        <w:t>.</w:t>
      </w:r>
    </w:p>
    <w:p w:rsidR="009D2636" w:rsidRDefault="009D2636" w:rsidP="00755302"/>
    <w:p w:rsidR="00755302" w:rsidRDefault="00755302" w:rsidP="00755302">
      <w:pPr>
        <w:pStyle w:val="Titolo2"/>
      </w:pPr>
      <w:r>
        <w:t>Il paese senza regole</w:t>
      </w:r>
    </w:p>
    <w:p w:rsidR="00755302" w:rsidRDefault="00755302" w:rsidP="00755302">
      <w:r>
        <w:t>La gente del paese si era stufata delle regole. Tutto era comandato: a che ora</w:t>
      </w:r>
      <w:r w:rsidR="009D2636">
        <w:t xml:space="preserve"> </w:t>
      </w:r>
      <w:r>
        <w:t>dovevano alzarsi, a che ora dovevano andare al lavoro, quando era domenica e quando</w:t>
      </w:r>
      <w:r w:rsidR="009D2636">
        <w:t xml:space="preserve"> </w:t>
      </w:r>
      <w:r>
        <w:t>giorno lavorativo.</w:t>
      </w:r>
    </w:p>
    <w:p w:rsidR="00755302" w:rsidRDefault="00755302" w:rsidP="00755302">
      <w:r>
        <w:lastRenderedPageBreak/>
        <w:t>Agli scolari veniva prescritto a che ora cominciava la scuola, che dovevano portarsi</w:t>
      </w:r>
      <w:r w:rsidR="009D2636">
        <w:t xml:space="preserve"> </w:t>
      </w:r>
      <w:r>
        <w:t>un fazzoletto, che, a casa, dovevano lavarsi i denti.</w:t>
      </w:r>
    </w:p>
    <w:p w:rsidR="00755302" w:rsidRDefault="00755302" w:rsidP="00755302">
      <w:r>
        <w:t>C</w:t>
      </w:r>
      <w:r w:rsidR="00300278">
        <w:t>’</w:t>
      </w:r>
      <w:r>
        <w:t>erano altre regole che dicevano come si doveva attraversare la strada, fino a</w:t>
      </w:r>
      <w:r w:rsidR="009D2636">
        <w:t xml:space="preserve"> </w:t>
      </w:r>
      <w:r>
        <w:t>che ora la sera si poteva fare la doccia e in quali orari si poteva suonare il pianoforte.</w:t>
      </w:r>
    </w:p>
    <w:p w:rsidR="00755302" w:rsidRDefault="00755302" w:rsidP="00755302">
      <w:r>
        <w:t>Veramente, le regole erano tante; perciò la gente si mise d</w:t>
      </w:r>
      <w:r w:rsidR="00300278">
        <w:t>’</w:t>
      </w:r>
      <w:r>
        <w:t>accordo e decise:</w:t>
      </w:r>
      <w:r w:rsidR="009D2636">
        <w:t xml:space="preserve"> </w:t>
      </w:r>
      <w:r>
        <w:t>d</w:t>
      </w:r>
      <w:r w:rsidR="00300278">
        <w:t>’</w:t>
      </w:r>
      <w:r>
        <w:t>ora in avanti non ci sono più regole. Che bello!</w:t>
      </w:r>
    </w:p>
    <w:p w:rsidR="00755302" w:rsidRDefault="00755302" w:rsidP="00755302">
      <w:r>
        <w:t>Naturalmente la scuola rimase vuota, perché i bambini preferivano andare in</w:t>
      </w:r>
      <w:r w:rsidR="009D2636">
        <w:t xml:space="preserve"> </w:t>
      </w:r>
      <w:r>
        <w:t>piscina.</w:t>
      </w:r>
    </w:p>
    <w:p w:rsidR="00755302" w:rsidRDefault="00755302" w:rsidP="00755302">
      <w:r>
        <w:t>La gente metteva i tavoli in mezzo alla strada perché lì c</w:t>
      </w:r>
      <w:r w:rsidR="00300278">
        <w:t>’</w:t>
      </w:r>
      <w:r>
        <w:t>era più sole.</w:t>
      </w:r>
    </w:p>
    <w:p w:rsidR="00755302" w:rsidRDefault="00755302" w:rsidP="00755302">
      <w:r>
        <w:t>I giovani alzavano gli impianti stereofonici al massimo volume, ventiquattro ore</w:t>
      </w:r>
      <w:r w:rsidR="009D2636">
        <w:t xml:space="preserve"> </w:t>
      </w:r>
      <w:r>
        <w:t>su ventiquattro. Quando Piero uscì dalla piscina non ritrovò più i suoi pantaloni, perché</w:t>
      </w:r>
      <w:r w:rsidR="009D2636">
        <w:t xml:space="preserve"> </w:t>
      </w:r>
      <w:r>
        <w:t xml:space="preserve">se li era infilati Nicola. - </w:t>
      </w:r>
      <w:r w:rsidR="009D2636" w:rsidRPr="009D2636">
        <w:t>«</w:t>
      </w:r>
      <w:r>
        <w:t>Non ci sono più regole!</w:t>
      </w:r>
      <w:r w:rsidR="009D2636" w:rsidRPr="009D2636">
        <w:t>»</w:t>
      </w:r>
      <w:r>
        <w:t xml:space="preserve"> - gridò Nicola ridendo e se ne</w:t>
      </w:r>
      <w:r w:rsidR="009D2636">
        <w:t xml:space="preserve"> </w:t>
      </w:r>
      <w:r>
        <w:t>andò.</w:t>
      </w:r>
    </w:p>
    <w:p w:rsidR="00755302" w:rsidRDefault="00755302" w:rsidP="00755302">
      <w:r>
        <w:t>Maria trovò nella sua cameretta la piccola Elsa del piano di sopra mentre stava</w:t>
      </w:r>
      <w:r w:rsidR="009D2636">
        <w:t xml:space="preserve"> “operando”</w:t>
      </w:r>
      <w:r>
        <w:t xml:space="preserve"> la sua bambola preferita.</w:t>
      </w:r>
    </w:p>
    <w:p w:rsidR="00755302" w:rsidRDefault="009D2636" w:rsidP="00755302">
      <w:r w:rsidRPr="009D2636">
        <w:t>«</w:t>
      </w:r>
      <w:r w:rsidR="00755302">
        <w:t>Ma che cosa stai facendo alla mia bambola?</w:t>
      </w:r>
      <w:r w:rsidRPr="009D2636">
        <w:t>»</w:t>
      </w:r>
      <w:r w:rsidR="00755302">
        <w:t xml:space="preserve"> - chiese Maria.</w:t>
      </w:r>
    </w:p>
    <w:p w:rsidR="00755302" w:rsidRDefault="009D2636" w:rsidP="00755302">
      <w:r w:rsidRPr="009D2636">
        <w:t>«</w:t>
      </w:r>
      <w:r w:rsidR="00755302">
        <w:t>Non ci sono più regole!</w:t>
      </w:r>
      <w:r w:rsidRPr="009D2636">
        <w:t>»</w:t>
      </w:r>
      <w:r w:rsidR="00755302">
        <w:t xml:space="preserve"> - rispose Elsa. Raccolse tutte le bambole di Maria e se le</w:t>
      </w:r>
      <w:r>
        <w:t xml:space="preserve"> </w:t>
      </w:r>
      <w:r w:rsidR="00755302">
        <w:t>portò via.</w:t>
      </w:r>
    </w:p>
    <w:p w:rsidR="00755302" w:rsidRDefault="009D2636" w:rsidP="00755302">
      <w:r w:rsidRPr="009D2636">
        <w:t>«</w:t>
      </w:r>
      <w:r w:rsidR="00755302">
        <w:t>lo sono stato a scuola</w:t>
      </w:r>
      <w:r w:rsidRPr="009D2636">
        <w:t>»</w:t>
      </w:r>
      <w:r w:rsidR="00755302">
        <w:t xml:space="preserve"> - disse Bruno.</w:t>
      </w:r>
    </w:p>
    <w:p w:rsidR="00755302" w:rsidRDefault="009D2636" w:rsidP="00755302">
      <w:r w:rsidRPr="009D2636">
        <w:t>«</w:t>
      </w:r>
      <w:r w:rsidR="00755302">
        <w:t>Non raccontare bugie!</w:t>
      </w:r>
      <w:r w:rsidRPr="009D2636">
        <w:t>»</w:t>
      </w:r>
      <w:r w:rsidR="00755302">
        <w:t xml:space="preserve"> - lo sgridò il papà.</w:t>
      </w:r>
    </w:p>
    <w:p w:rsidR="00755302" w:rsidRDefault="009D2636" w:rsidP="00755302">
      <w:r w:rsidRPr="009D2636">
        <w:t>«</w:t>
      </w:r>
      <w:r w:rsidR="00755302">
        <w:t>Non ci sono più regole!</w:t>
      </w:r>
      <w:r w:rsidRPr="009D2636">
        <w:t>»</w:t>
      </w:r>
      <w:r w:rsidR="00755302">
        <w:t xml:space="preserve"> - rispose Bruno -, </w:t>
      </w:r>
      <w:r w:rsidRPr="009D2636">
        <w:t>«</w:t>
      </w:r>
      <w:r w:rsidR="00755302">
        <w:t>quindi non posso aver detto bugie</w:t>
      </w:r>
      <w:r w:rsidRPr="009D2636">
        <w:t>»</w:t>
      </w:r>
      <w:r w:rsidR="00755302">
        <w:t>.</w:t>
      </w:r>
    </w:p>
    <w:p w:rsidR="00755302" w:rsidRDefault="00755302" w:rsidP="00755302">
      <w:r>
        <w:t>Quando la gente voleva andare a dormire, gli altoparlanti continuavano a trasmettere</w:t>
      </w:r>
      <w:r w:rsidR="009D2636">
        <w:t xml:space="preserve"> </w:t>
      </w:r>
      <w:r>
        <w:t>musica a tutta forza. Molti non trovavano più i loro soldi. I bambini si mettevano</w:t>
      </w:r>
      <w:r w:rsidR="009D2636">
        <w:t xml:space="preserve"> </w:t>
      </w:r>
      <w:r>
        <w:t>a dormire dove capitava; le macchine urtavano contro i tavoli messi in mezzo</w:t>
      </w:r>
      <w:r w:rsidR="009D2636">
        <w:t xml:space="preserve"> l</w:t>
      </w:r>
      <w:r>
        <w:t>a strada e gli autisti erano disperati perché nessuno dava retta ai clacson.</w:t>
      </w:r>
    </w:p>
    <w:p w:rsidR="00755302" w:rsidRDefault="009D2636" w:rsidP="00755302">
      <w:r w:rsidRPr="009D2636">
        <w:t>«</w:t>
      </w:r>
      <w:r w:rsidR="00755302">
        <w:t>Dove sono i bambini?</w:t>
      </w:r>
      <w:r w:rsidRPr="009D2636">
        <w:t>»</w:t>
      </w:r>
      <w:r>
        <w:t>.</w:t>
      </w:r>
    </w:p>
    <w:p w:rsidR="00755302" w:rsidRDefault="009D2636" w:rsidP="00755302">
      <w:r w:rsidRPr="009D2636">
        <w:t>«</w:t>
      </w:r>
      <w:r w:rsidR="00755302">
        <w:t>Chi ha rotto il mio tavolo?</w:t>
      </w:r>
      <w:r w:rsidRPr="009D2636">
        <w:t>»</w:t>
      </w:r>
      <w:r>
        <w:t>.</w:t>
      </w:r>
    </w:p>
    <w:p w:rsidR="00755302" w:rsidRDefault="009D2636" w:rsidP="00755302">
      <w:r w:rsidRPr="009D2636">
        <w:t>«</w:t>
      </w:r>
      <w:r w:rsidR="00755302">
        <w:t>Dove sono i miei soldi?</w:t>
      </w:r>
      <w:r w:rsidRPr="009D2636">
        <w:t>»</w:t>
      </w:r>
      <w:r>
        <w:t>.</w:t>
      </w:r>
    </w:p>
    <w:p w:rsidR="00755302" w:rsidRDefault="009D2636" w:rsidP="00755302">
      <w:r w:rsidRPr="009D2636">
        <w:t>«</w:t>
      </w:r>
      <w:r w:rsidR="00755302">
        <w:t>Dov</w:t>
      </w:r>
      <w:r w:rsidR="00300278">
        <w:t>’</w:t>
      </w:r>
      <w:r w:rsidR="00755302">
        <w:t>è la polizia?</w:t>
      </w:r>
      <w:r w:rsidRPr="009D2636">
        <w:t>»</w:t>
      </w:r>
      <w:r>
        <w:t>.</w:t>
      </w:r>
    </w:p>
    <w:p w:rsidR="00755302" w:rsidRDefault="00755302" w:rsidP="00755302">
      <w:r>
        <w:t>Ma al posto di polizia nessuno rispondeva al telefono. Perché, se non ci sono più</w:t>
      </w:r>
      <w:r w:rsidR="009D2636">
        <w:t xml:space="preserve"> </w:t>
      </w:r>
      <w:r>
        <w:t>regole, non c</w:t>
      </w:r>
      <w:r w:rsidR="00300278">
        <w:t>’</w:t>
      </w:r>
      <w:r>
        <w:t>è bisogno che nessuno le faccia rispettare.</w:t>
      </w:r>
    </w:p>
    <w:p w:rsidR="00755302" w:rsidRDefault="00755302" w:rsidP="00755302">
      <w:r>
        <w:t>Nella stessa notte, un uomo si mise a suonare le campane della chiesa. La gente</w:t>
      </w:r>
      <w:r w:rsidR="009D2636">
        <w:t xml:space="preserve"> </w:t>
      </w:r>
      <w:r>
        <w:t xml:space="preserve">accorse sul sagrato e quando tutti furono riuniti alcuni esclamarono: - </w:t>
      </w:r>
      <w:r w:rsidR="009D2636" w:rsidRPr="009D2636">
        <w:t>«</w:t>
      </w:r>
      <w:r>
        <w:t>Così non</w:t>
      </w:r>
      <w:r w:rsidR="009D2636">
        <w:t xml:space="preserve"> </w:t>
      </w:r>
      <w:r>
        <w:t>possiamo vivere!</w:t>
      </w:r>
      <w:r w:rsidR="009D2636" w:rsidRPr="009D2636">
        <w:t>»</w:t>
      </w:r>
      <w:r w:rsidR="009D2636">
        <w:t>.</w:t>
      </w:r>
    </w:p>
    <w:p w:rsidR="00755302" w:rsidRDefault="009D2636" w:rsidP="00755302">
      <w:r w:rsidRPr="009D2636">
        <w:t>«</w:t>
      </w:r>
      <w:r w:rsidR="00755302">
        <w:t>No, così non possiamo vivere!</w:t>
      </w:r>
      <w:r w:rsidRPr="009D2636">
        <w:t>»</w:t>
      </w:r>
      <w:r w:rsidR="00755302">
        <w:t xml:space="preserve"> - risposero tutti. - </w:t>
      </w:r>
      <w:r w:rsidRPr="009D2636">
        <w:t>«</w:t>
      </w:r>
      <w:r w:rsidR="00755302">
        <w:t>Dobbiamo avere delle regole</w:t>
      </w:r>
      <w:r w:rsidRPr="009D2636">
        <w:t>»</w:t>
      </w:r>
      <w:r w:rsidR="00755302">
        <w:t>.</w:t>
      </w:r>
    </w:p>
    <w:p w:rsidR="00755302" w:rsidRDefault="009D2636" w:rsidP="00755302">
      <w:r w:rsidRPr="009D2636">
        <w:t>«</w:t>
      </w:r>
      <w:r w:rsidR="00755302">
        <w:t>Sì, vogliamo di nuovo avere delle regole!</w:t>
      </w:r>
      <w:r w:rsidRPr="009D2636">
        <w:t>»</w:t>
      </w:r>
      <w:r w:rsidR="00755302">
        <w:t xml:space="preserve"> - risposero. E insieme cominciarono a</w:t>
      </w:r>
      <w:r>
        <w:t xml:space="preserve"> </w:t>
      </w:r>
      <w:r w:rsidR="00755302">
        <w:t>fissare certe regole:</w:t>
      </w:r>
    </w:p>
    <w:p w:rsidR="00755302" w:rsidRDefault="00755302" w:rsidP="009D2636">
      <w:pPr>
        <w:pStyle w:val="Paragrafoelenco"/>
        <w:numPr>
          <w:ilvl w:val="0"/>
          <w:numId w:val="23"/>
        </w:numPr>
      </w:pPr>
      <w:r>
        <w:t>i bambini devono obbedire ai genitori;</w:t>
      </w:r>
    </w:p>
    <w:p w:rsidR="00755302" w:rsidRDefault="00755302" w:rsidP="009D2636">
      <w:pPr>
        <w:pStyle w:val="Paragrafoelenco"/>
        <w:numPr>
          <w:ilvl w:val="0"/>
          <w:numId w:val="23"/>
        </w:numPr>
      </w:pPr>
      <w:r>
        <w:t>i genitori devono amare i figli;</w:t>
      </w:r>
    </w:p>
    <w:p w:rsidR="00755302" w:rsidRDefault="00755302" w:rsidP="009D2636">
      <w:pPr>
        <w:pStyle w:val="Paragrafoelenco"/>
        <w:numPr>
          <w:ilvl w:val="0"/>
          <w:numId w:val="23"/>
        </w:numPr>
      </w:pPr>
      <w:r>
        <w:t>nessuno deve fare del male all</w:t>
      </w:r>
      <w:r w:rsidR="00300278">
        <w:t>’</w:t>
      </w:r>
      <w:r>
        <w:t>altro;</w:t>
      </w:r>
    </w:p>
    <w:p w:rsidR="00755302" w:rsidRDefault="00755302" w:rsidP="009D2636">
      <w:pPr>
        <w:pStyle w:val="Paragrafoelenco"/>
        <w:numPr>
          <w:ilvl w:val="0"/>
          <w:numId w:val="23"/>
        </w:numPr>
      </w:pPr>
      <w:r>
        <w:t>nessuno deve prendere ciò che è di un altro;</w:t>
      </w:r>
    </w:p>
    <w:p w:rsidR="00755302" w:rsidRDefault="00755302" w:rsidP="009D2636">
      <w:pPr>
        <w:pStyle w:val="Paragrafoelenco"/>
        <w:numPr>
          <w:ilvl w:val="0"/>
          <w:numId w:val="23"/>
        </w:numPr>
      </w:pPr>
      <w:r>
        <w:t>bisogna dire la verità.</w:t>
      </w:r>
    </w:p>
    <w:p w:rsidR="00755302" w:rsidRDefault="009D2636" w:rsidP="00755302">
      <w:r w:rsidRPr="009D2636">
        <w:t>«</w:t>
      </w:r>
      <w:r w:rsidR="00755302">
        <w:t>Sì, queste regole ci vanno bene</w:t>
      </w:r>
      <w:r w:rsidR="00B572DB" w:rsidRPr="009D2636">
        <w:t>»</w:t>
      </w:r>
      <w:r w:rsidR="00755302">
        <w:t xml:space="preserve"> - dicevano tutti e se ne tornarono tra le loro</w:t>
      </w:r>
      <w:r w:rsidR="00B572DB">
        <w:t xml:space="preserve"> </w:t>
      </w:r>
      <w:r w:rsidR="00755302">
        <w:t>quattro mura, tranquilli e contenti.</w:t>
      </w:r>
    </w:p>
    <w:p w:rsidR="00B572DB" w:rsidRDefault="00B572DB" w:rsidP="00755302"/>
    <w:p w:rsidR="00755302" w:rsidRDefault="00755302" w:rsidP="00755302">
      <w:r>
        <w:t>Luca chiede:</w:t>
      </w:r>
    </w:p>
    <w:p w:rsidR="00755302" w:rsidRDefault="00B572DB" w:rsidP="00755302">
      <w:r w:rsidRPr="009D2636">
        <w:t>«</w:t>
      </w:r>
      <w:r w:rsidR="00755302">
        <w:t>Non hanno trovato altre regole in quel paese?</w:t>
      </w:r>
      <w:r w:rsidRPr="009D2636">
        <w:t>»</w:t>
      </w:r>
      <w:r>
        <w:t>.</w:t>
      </w:r>
    </w:p>
    <w:p w:rsidR="00755302" w:rsidRDefault="00B572DB" w:rsidP="00755302">
      <w:r w:rsidRPr="009D2636">
        <w:t>«</w:t>
      </w:r>
      <w:r w:rsidR="00755302">
        <w:t>Non lo so, ma secondo me, possono anche bastare</w:t>
      </w:r>
      <w:r w:rsidRPr="009D2636">
        <w:t>»</w:t>
      </w:r>
      <w:r w:rsidR="00755302">
        <w:t>.</w:t>
      </w:r>
    </w:p>
    <w:p w:rsidR="00755302" w:rsidRDefault="00B572DB" w:rsidP="00755302">
      <w:r w:rsidRPr="009D2636">
        <w:t>«</w:t>
      </w:r>
      <w:r w:rsidR="00755302">
        <w:t>Sì</w:t>
      </w:r>
      <w:r w:rsidRPr="009D2636">
        <w:t>»</w:t>
      </w:r>
      <w:r w:rsidR="00755302">
        <w:t xml:space="preserve"> - dice Luca -, </w:t>
      </w:r>
      <w:r w:rsidRPr="009D2636">
        <w:t>«</w:t>
      </w:r>
      <w:r w:rsidR="00755302">
        <w:t>se tutti le rispettano, possono bastare</w:t>
      </w:r>
      <w:r w:rsidRPr="009D2636">
        <w:t>»</w:t>
      </w:r>
      <w:r w:rsidR="00755302">
        <w:t>.</w:t>
      </w:r>
    </w:p>
    <w:p w:rsidR="00755302" w:rsidRDefault="00755302" w:rsidP="00755302">
      <w:r>
        <w:t>Riprende dal pavimento il gioco e chiede di continuare a giocare.</w:t>
      </w:r>
    </w:p>
    <w:p w:rsidR="00755302" w:rsidRDefault="00B572DB" w:rsidP="00755302">
      <w:r w:rsidRPr="009D2636">
        <w:t>«</w:t>
      </w:r>
      <w:r w:rsidR="00755302">
        <w:t>Secondo le regole!</w:t>
      </w:r>
      <w:r w:rsidRPr="009D2636">
        <w:t>»</w:t>
      </w:r>
      <w:r w:rsidR="00755302">
        <w:t xml:space="preserve"> - dice.</w:t>
      </w:r>
    </w:p>
    <w:p w:rsidR="00755302" w:rsidRDefault="00755302" w:rsidP="00755302">
      <w:pPr>
        <w:ind w:firstLine="680"/>
        <w:rPr>
          <w:lang w:eastAsia="it-IT"/>
        </w:rPr>
      </w:pPr>
    </w:p>
    <w:p w:rsidR="008A7F31" w:rsidRDefault="008A7F31" w:rsidP="00755302">
      <w:pPr>
        <w:ind w:firstLine="680"/>
        <w:rPr>
          <w:lang w:eastAsia="it-IT"/>
        </w:rPr>
      </w:pPr>
    </w:p>
    <w:p w:rsidR="008A7F31" w:rsidRPr="00DD6A2F" w:rsidRDefault="008A7F31" w:rsidP="008A7F31">
      <w:pPr>
        <w:pStyle w:val="Titolo1"/>
        <w:rPr>
          <w:color w:val="C00000"/>
        </w:rPr>
      </w:pPr>
      <w:r>
        <w:rPr>
          <w:color w:val="C00000"/>
        </w:rPr>
        <w:t>Allegato 2</w:t>
      </w: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8A7F31">
      <w:pPr>
        <w:jc w:val="center"/>
        <w:rPr>
          <w:b/>
        </w:rPr>
      </w:pPr>
      <w:r>
        <w:rPr>
          <w:b/>
          <w:noProof/>
          <w:lang w:eastAsia="it-IT"/>
        </w:rPr>
        <w:drawing>
          <wp:inline distT="0" distB="0" distL="0" distR="0">
            <wp:extent cx="6120000" cy="573000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000" cy="5730000"/>
                    </a:xfrm>
                    <a:prstGeom prst="rect">
                      <a:avLst/>
                    </a:prstGeom>
                    <a:noFill/>
                    <a:ln w="9525">
                      <a:noFill/>
                      <a:miter lim="800000"/>
                      <a:headEnd/>
                      <a:tailEnd/>
                    </a:ln>
                  </pic:spPr>
                </pic:pic>
              </a:graphicData>
            </a:graphic>
          </wp:inline>
        </w:drawing>
      </w:r>
    </w:p>
    <w:p w:rsidR="00755302" w:rsidRDefault="00755302"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755302">
      <w:pPr>
        <w:ind w:firstLine="680"/>
        <w:rPr>
          <w:lang w:eastAsia="it-IT"/>
        </w:rPr>
      </w:pPr>
    </w:p>
    <w:p w:rsidR="008A7F31" w:rsidRDefault="008A7F31" w:rsidP="008A7F31">
      <w:pPr>
        <w:rPr>
          <w:lang w:eastAsia="it-IT"/>
        </w:rPr>
      </w:pPr>
    </w:p>
    <w:p w:rsidR="008A7F31" w:rsidRDefault="008A7F31" w:rsidP="008A7F31">
      <w:pPr>
        <w:rPr>
          <w:lang w:eastAsia="it-IT"/>
        </w:rPr>
        <w:sectPr w:rsidR="008A7F31" w:rsidSect="00A574DC">
          <w:type w:val="continuous"/>
          <w:pgSz w:w="11906" w:h="16838"/>
          <w:pgMar w:top="1418" w:right="1134" w:bottom="1134" w:left="1134" w:header="709" w:footer="709" w:gutter="0"/>
          <w:cols w:space="708"/>
          <w:docGrid w:linePitch="360"/>
        </w:sectPr>
      </w:pPr>
    </w:p>
    <w:p w:rsidR="000367E0" w:rsidRPr="000367E0" w:rsidRDefault="000367E0" w:rsidP="000367E0">
      <w:pPr>
        <w:pStyle w:val="Titolo"/>
        <w:rPr>
          <w:color w:val="0070C0"/>
          <w:sz w:val="44"/>
        </w:rPr>
      </w:pPr>
      <w:r w:rsidRPr="000367E0">
        <w:rPr>
          <w:color w:val="0070C0"/>
          <w:sz w:val="44"/>
        </w:rPr>
        <w:lastRenderedPageBreak/>
        <w:t>TERZA DOMENICA DI QUARESIMA</w:t>
      </w:r>
    </w:p>
    <w:p w:rsidR="00C65EC1" w:rsidRPr="00FB6F6B" w:rsidRDefault="000367E0" w:rsidP="000367E0">
      <w:pPr>
        <w:pStyle w:val="Titolo"/>
        <w:rPr>
          <w:b w:val="0"/>
          <w:color w:val="0070C0"/>
        </w:rPr>
      </w:pPr>
      <w:r w:rsidRPr="000367E0">
        <w:rPr>
          <w:color w:val="0070C0"/>
          <w:sz w:val="64"/>
          <w:szCs w:val="64"/>
        </w:rPr>
        <w:t>LE DIECI PAROLE DELL</w:t>
      </w:r>
      <w:r w:rsidR="00300278">
        <w:rPr>
          <w:color w:val="0070C0"/>
          <w:sz w:val="64"/>
          <w:szCs w:val="64"/>
        </w:rPr>
        <w:t>’</w:t>
      </w:r>
      <w:r w:rsidRPr="000367E0">
        <w:rPr>
          <w:color w:val="0070C0"/>
          <w:sz w:val="64"/>
          <w:szCs w:val="64"/>
        </w:rPr>
        <w:t>ALLEANZA</w:t>
      </w:r>
      <w:r w:rsidRPr="002149E9">
        <w:rPr>
          <w:color w:val="C00000"/>
          <w:sz w:val="40"/>
        </w:rPr>
        <w:t xml:space="preserve"> </w:t>
      </w:r>
      <w:r w:rsidR="00482E41" w:rsidRPr="00FB6F6B">
        <w:rPr>
          <w:color w:val="0070C0"/>
          <w:sz w:val="40"/>
        </w:rPr>
        <w:t>Scheda</w:t>
      </w:r>
      <w:r w:rsidR="00550512">
        <w:rPr>
          <w:color w:val="0070C0"/>
          <w:sz w:val="40"/>
        </w:rPr>
        <w:t xml:space="preserve"> </w:t>
      </w:r>
      <w:r w:rsidR="00482E41" w:rsidRPr="00FB6F6B">
        <w:rPr>
          <w:color w:val="0070C0"/>
          <w:sz w:val="40"/>
        </w:rPr>
        <w:t>RAGAZZI</w:t>
      </w:r>
      <w:r w:rsidR="00550512">
        <w:rPr>
          <w:color w:val="0070C0"/>
          <w:sz w:val="40"/>
        </w:rPr>
        <w:t xml:space="preserve"> </w:t>
      </w:r>
      <w:r w:rsidR="00C65EC1" w:rsidRPr="00FB6F6B">
        <w:rPr>
          <w:color w:val="0070C0"/>
          <w:sz w:val="40"/>
        </w:rPr>
        <w:t>11</w:t>
      </w:r>
      <w:r w:rsidR="00482E41" w:rsidRPr="00FB6F6B">
        <w:rPr>
          <w:color w:val="0070C0"/>
          <w:sz w:val="40"/>
        </w:rPr>
        <w:t>-14</w:t>
      </w:r>
      <w:r w:rsidR="00550512">
        <w:rPr>
          <w:color w:val="0070C0"/>
          <w:sz w:val="40"/>
        </w:rPr>
        <w:t xml:space="preserve"> </w:t>
      </w:r>
      <w:r w:rsidR="00C65EC1" w:rsidRPr="00FB6F6B">
        <w:rPr>
          <w:color w:val="0070C0"/>
          <w:sz w:val="40"/>
        </w:rPr>
        <w:t>anni</w:t>
      </w:r>
      <w:r w:rsidR="00550512">
        <w:rPr>
          <w:color w:val="0070C0"/>
          <w:sz w:val="40"/>
        </w:rPr>
        <w:t xml:space="preserve"> </w:t>
      </w:r>
      <w:r w:rsidR="00C65EC1" w:rsidRPr="00FB6F6B">
        <w:rPr>
          <w:color w:val="0070C0"/>
          <w:sz w:val="40"/>
        </w:rPr>
        <w:t>–</w:t>
      </w:r>
      <w:r w:rsidR="00550512">
        <w:rPr>
          <w:color w:val="0070C0"/>
          <w:sz w:val="40"/>
        </w:rPr>
        <w:t xml:space="preserve"> </w:t>
      </w:r>
      <w:r w:rsidR="00482E41" w:rsidRPr="00FB6F6B">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B34726" w:rsidRDefault="00B34726" w:rsidP="00B34726">
      <w:r>
        <w:t>In questo incontro cercheremo di aiutare i ragazzi:</w:t>
      </w:r>
    </w:p>
    <w:p w:rsidR="00B34726" w:rsidRPr="005C5715" w:rsidRDefault="00B34726" w:rsidP="00B34726">
      <w:pPr>
        <w:pStyle w:val="Paragrafoelenco"/>
        <w:numPr>
          <w:ilvl w:val="0"/>
          <w:numId w:val="21"/>
        </w:numPr>
      </w:pPr>
      <w:r w:rsidRPr="005C5715">
        <w:t>a conoscere il personaggio di Mosè, l</w:t>
      </w:r>
      <w:r w:rsidR="00300278">
        <w:t>’</w:t>
      </w:r>
      <w:r w:rsidRPr="005C5715">
        <w:t>Alleanza di Dio e i comandamenti;</w:t>
      </w:r>
    </w:p>
    <w:p w:rsidR="00B34726" w:rsidRDefault="00B34726" w:rsidP="00B34726">
      <w:pPr>
        <w:pStyle w:val="Paragrafoelenco"/>
        <w:numPr>
          <w:ilvl w:val="0"/>
          <w:numId w:val="21"/>
        </w:numPr>
      </w:pPr>
      <w:r>
        <w:t>p</w:t>
      </w:r>
      <w:r w:rsidRPr="00F11190">
        <w:t xml:space="preserve">ercepire il decalogo non come legge che opprime, ma come parola di vita che ti </w:t>
      </w:r>
      <w:r>
        <w:t xml:space="preserve">rende libero e ti </w:t>
      </w:r>
      <w:r w:rsidRPr="00F11190">
        <w:t>fa vivere</w:t>
      </w:r>
      <w:r>
        <w:t xml:space="preserve"> nell</w:t>
      </w:r>
      <w:r w:rsidR="00300278">
        <w:t>’</w:t>
      </w:r>
      <w:r>
        <w:t>amore;</w:t>
      </w:r>
    </w:p>
    <w:p w:rsidR="00B34726" w:rsidRDefault="00B34726" w:rsidP="00B34726">
      <w:pPr>
        <w:pStyle w:val="Paragrafoelenco"/>
        <w:numPr>
          <w:ilvl w:val="0"/>
          <w:numId w:val="21"/>
        </w:numPr>
      </w:pPr>
      <w:r>
        <w:t>s</w:t>
      </w:r>
      <w:r w:rsidRPr="00F11190">
        <w:t>perimentare nelle dieci parole la dichiarazione dell</w:t>
      </w:r>
      <w:r w:rsidR="00300278">
        <w:t>’</w:t>
      </w:r>
      <w:r w:rsidRPr="00F11190">
        <w:t>amore esclusivo di Dio per noi.</w:t>
      </w:r>
    </w:p>
    <w:p w:rsidR="00AE12B1" w:rsidRDefault="00AE12B1" w:rsidP="00AE12B1"/>
    <w:p w:rsidR="00AE12B1" w:rsidRDefault="00AE12B1" w:rsidP="00AE12B1"/>
    <w:p w:rsidR="00AE12B1" w:rsidRPr="00AE12B1" w:rsidRDefault="00AE12B1" w:rsidP="00AE12B1">
      <w:pPr>
        <w:pStyle w:val="Titolo1"/>
        <w:rPr>
          <w:color w:val="0070C0"/>
        </w:rPr>
      </w:pPr>
      <w:r w:rsidRPr="00AE12B1">
        <w:rPr>
          <w:color w:val="0070C0"/>
        </w:rPr>
        <w:t>Contenuti</w:t>
      </w:r>
      <w:r w:rsidR="00550512">
        <w:rPr>
          <w:color w:val="0070C0"/>
        </w:rPr>
        <w:t xml:space="preserve"> </w:t>
      </w:r>
      <w:r w:rsidRPr="00AE12B1">
        <w:rPr>
          <w:color w:val="0070C0"/>
        </w:rPr>
        <w:t>catechistici</w:t>
      </w:r>
    </w:p>
    <w:p w:rsidR="00482B82" w:rsidRPr="00457645" w:rsidRDefault="00482B82" w:rsidP="00482B82">
      <w:pPr>
        <w:pStyle w:val="Titolo2"/>
      </w:pPr>
      <w:r>
        <w:t>Il decalogo, un</w:t>
      </w:r>
      <w:r w:rsidR="00300278">
        <w:t>’</w:t>
      </w:r>
      <w:r>
        <w:t>offerta di Alleanza</w:t>
      </w:r>
    </w:p>
    <w:p w:rsidR="00482B82" w:rsidRPr="00B12188" w:rsidRDefault="00482B82" w:rsidP="00482B82">
      <w:r>
        <w:t>Nella terza domenica di Quaresima il tema che predomina è il patto che Dio stabilisce con il suo popolo. Le dieci parole nascono dall</w:t>
      </w:r>
      <w:r w:rsidR="00300278">
        <w:t>’</w:t>
      </w:r>
      <w:r>
        <w:t>agire di un Dio che sempre opera per la liberazione integrale dei suoi figli: «Ti ho liberato dalla schiavitù!». Il decalogo è una offerta di alleanza.</w:t>
      </w:r>
    </w:p>
    <w:p w:rsidR="00482B82" w:rsidRDefault="00482B82" w:rsidP="00482B82"/>
    <w:p w:rsidR="00482B82" w:rsidRPr="00457645" w:rsidRDefault="00482B82" w:rsidP="00482B82">
      <w:pPr>
        <w:pStyle w:val="Titolo2"/>
      </w:pPr>
      <w:r>
        <w:t>Mosè</w:t>
      </w:r>
    </w:p>
    <w:p w:rsidR="00F11190" w:rsidRPr="00C330D9" w:rsidRDefault="00F11190" w:rsidP="00F11190">
      <w:r>
        <w:t>Il grande condottiero dell</w:t>
      </w:r>
      <w:r w:rsidR="00300278">
        <w:t>’</w:t>
      </w:r>
      <w:r>
        <w:t>Esodo. Per gli ebrei è “nostro Maestro”, inseparabile da quanto la fede ebraica ha di più caro: l</w:t>
      </w:r>
      <w:r w:rsidR="00300278">
        <w:t>’</w:t>
      </w:r>
      <w:r>
        <w:t>alleanza e il dono della Torah (la Legge; ma sarebbe meglio tradurre insegnamento) sul Sinai: Dieci Parole, le tavole della libertà, ossia i Dieci Comandamenti.</w:t>
      </w:r>
    </w:p>
    <w:p w:rsidR="00D11E67" w:rsidRDefault="00D11E67" w:rsidP="00D11E67"/>
    <w:p w:rsidR="00D11E67" w:rsidRDefault="00D11E67" w:rsidP="00D11E67">
      <w:pPr>
        <w:rPr>
          <w:rFonts w:ascii="Calibri" w:hAnsi="Calibri" w:cs="Calibri"/>
        </w:rPr>
      </w:pPr>
    </w:p>
    <w:p w:rsidR="00C65EC1" w:rsidRPr="00C65EC1" w:rsidRDefault="00C65EC1" w:rsidP="00C65EC1">
      <w:pPr>
        <w:pStyle w:val="Titolo1"/>
        <w:rPr>
          <w:color w:val="0070C0"/>
        </w:rPr>
      </w:pPr>
      <w:r w:rsidRPr="00C65EC1">
        <w:rPr>
          <w:color w:val="0070C0"/>
        </w:rPr>
        <w:t>Innesto</w:t>
      </w:r>
      <w:r w:rsidR="00550512">
        <w:rPr>
          <w:color w:val="0070C0"/>
        </w:rPr>
        <w:t xml:space="preserve"> </w:t>
      </w:r>
      <w:r w:rsidRPr="00C65EC1">
        <w:rPr>
          <w:color w:val="0070C0"/>
        </w:rPr>
        <w:t>–</w:t>
      </w:r>
      <w:r w:rsidR="00550512">
        <w:rPr>
          <w:color w:val="0070C0"/>
        </w:rPr>
        <w:t xml:space="preserve"> </w:t>
      </w:r>
      <w:r w:rsidRPr="00C65EC1">
        <w:rPr>
          <w:color w:val="0070C0"/>
        </w:rPr>
        <w:t>Accoglienza</w:t>
      </w:r>
    </w:p>
    <w:p w:rsidR="00C65EC1" w:rsidRDefault="00C65EC1" w:rsidP="00C65EC1">
      <w:r>
        <w:t>Per</w:t>
      </w:r>
      <w:r w:rsidR="00550512">
        <w:t xml:space="preserve"> </w:t>
      </w:r>
      <w:r>
        <w:t>iniziare</w:t>
      </w:r>
      <w:r w:rsidR="00550512">
        <w:t xml:space="preserve"> </w:t>
      </w:r>
      <w:r>
        <w:t>l</w:t>
      </w:r>
      <w:r w:rsidR="00300278">
        <w:t>’</w:t>
      </w:r>
      <w:r w:rsidR="00851A2F">
        <w:t>incontro</w:t>
      </w:r>
      <w:r w:rsidR="00550512">
        <w:t xml:space="preserve"> </w:t>
      </w:r>
      <w:r w:rsidR="00617F81">
        <w:t>l</w:t>
      </w:r>
      <w:r w:rsidR="00300278">
        <w:t>’</w:t>
      </w:r>
      <w:r w:rsidR="00617F81">
        <w:t xml:space="preserve">analisi di un quadro di Marc Chagall: </w:t>
      </w:r>
      <w:r w:rsidR="00F11190">
        <w:rPr>
          <w:i/>
        </w:rPr>
        <w:t>Mosè riceve le tavole della Legge</w:t>
      </w:r>
      <w:r w:rsidR="00617F81">
        <w:t>.</w:t>
      </w:r>
    </w:p>
    <w:p w:rsidR="003645C7" w:rsidRDefault="003645C7" w:rsidP="00617F81">
      <w:r>
        <w:t>Una presentazione dell</w:t>
      </w:r>
      <w:r w:rsidR="00300278">
        <w:t>’</w:t>
      </w:r>
      <w:r>
        <w:t>opera la puoi trovare a questo link:</w:t>
      </w:r>
    </w:p>
    <w:p w:rsidR="003645C7" w:rsidRDefault="00B0138C" w:rsidP="00617F81">
      <w:hyperlink r:id="rId30" w:history="1">
        <w:r w:rsidR="003645C7" w:rsidRPr="00CD65AB">
          <w:rPr>
            <w:rStyle w:val="Collegamentoipertestuale"/>
          </w:rPr>
          <w:t>https://www.youtube.com/watch?v=jRH1yKeG7pk</w:t>
        </w:r>
      </w:hyperlink>
    </w:p>
    <w:p w:rsidR="00C65EC1" w:rsidRDefault="00C65EC1" w:rsidP="00C65EC1"/>
    <w:p w:rsidR="00A574DC" w:rsidRDefault="00A574DC" w:rsidP="00C65EC1"/>
    <w:p w:rsidR="00851A2F" w:rsidRPr="00851A2F" w:rsidRDefault="00851A2F" w:rsidP="00851A2F">
      <w:pPr>
        <w:pStyle w:val="Titolo1"/>
        <w:rPr>
          <w:color w:val="0070C0"/>
        </w:rPr>
      </w:pPr>
      <w:r w:rsidRPr="00851A2F">
        <w:rPr>
          <w:color w:val="0070C0"/>
        </w:rPr>
        <w:t>Narrazione</w:t>
      </w:r>
      <w:r w:rsidR="00550512">
        <w:rPr>
          <w:color w:val="0070C0"/>
        </w:rPr>
        <w:t xml:space="preserve"> </w:t>
      </w:r>
      <w:r w:rsidRPr="00851A2F">
        <w:rPr>
          <w:color w:val="0070C0"/>
        </w:rPr>
        <w:t>biblica</w:t>
      </w:r>
    </w:p>
    <w:p w:rsidR="005C5715" w:rsidRDefault="005C5715" w:rsidP="005C5715">
      <w:r>
        <w:t>Ci sembra importante non dare per scontato che essi conoscano i vari personaggi dell</w:t>
      </w:r>
      <w:r w:rsidR="00300278">
        <w:t>’</w:t>
      </w:r>
      <w:r>
        <w:t xml:space="preserve">AT che incontreremo. Il suggerimento, dunque, è quello di prepararsi bene al fine di </w:t>
      </w:r>
      <w:r w:rsidRPr="001B1FD9">
        <w:rPr>
          <w:i/>
        </w:rPr>
        <w:t>narrare</w:t>
      </w:r>
      <w:r w:rsidRPr="001B1FD9">
        <w:t>,</w:t>
      </w:r>
      <w:r>
        <w:rPr>
          <w:rFonts w:ascii="Calibri-Italic" w:hAnsi="Calibri-Italic" w:cs="Calibri-Italic"/>
          <w:i/>
          <w:iCs/>
        </w:rPr>
        <w:t xml:space="preserve"> </w:t>
      </w:r>
      <w:r>
        <w:t>aiutati da immagini, oggetti e quant</w:t>
      </w:r>
      <w:r w:rsidR="00300278">
        <w:t>’</w:t>
      </w:r>
      <w:r>
        <w:t xml:space="preserve">altro, gli episodi centrali della vita di Mosè: la nascita, la vita e la fuga dalla corte del faraone, </w:t>
      </w:r>
      <w:r w:rsidRPr="001A746C">
        <w:rPr>
          <w:i/>
        </w:rPr>
        <w:t>Es</w:t>
      </w:r>
      <w:r>
        <w:t xml:space="preserve"> 2; la chiamata di Dio a liberare e guidare Israele verso la terra promessa; Dio gli rivela il suo nome,</w:t>
      </w:r>
      <w:r w:rsidRPr="001A746C">
        <w:rPr>
          <w:i/>
        </w:rPr>
        <w:t xml:space="preserve"> Es</w:t>
      </w:r>
      <w:r>
        <w:t xml:space="preserve"> 3; l</w:t>
      </w:r>
      <w:r w:rsidR="00300278">
        <w:t>’</w:t>
      </w:r>
      <w:r>
        <w:t>uscita dall</w:t>
      </w:r>
      <w:r w:rsidR="00300278">
        <w:t>’</w:t>
      </w:r>
      <w:r>
        <w:t xml:space="preserve">Egitto, </w:t>
      </w:r>
      <w:r w:rsidRPr="001A746C">
        <w:rPr>
          <w:i/>
        </w:rPr>
        <w:t>Es</w:t>
      </w:r>
      <w:r>
        <w:t xml:space="preserve"> 12; il passaggio del mar Rosso, </w:t>
      </w:r>
      <w:r w:rsidRPr="001A746C">
        <w:rPr>
          <w:i/>
        </w:rPr>
        <w:t>Es</w:t>
      </w:r>
      <w:r>
        <w:t xml:space="preserve"> 13,5-31.</w:t>
      </w:r>
    </w:p>
    <w:p w:rsidR="00851A2F" w:rsidRDefault="00851A2F" w:rsidP="00C65EC1"/>
    <w:p w:rsidR="00394EDE" w:rsidRDefault="00394EDE" w:rsidP="00C65EC1"/>
    <w:p w:rsidR="00082505" w:rsidRPr="00082505" w:rsidRDefault="00082505" w:rsidP="00082505">
      <w:pPr>
        <w:pStyle w:val="Titolo1"/>
        <w:rPr>
          <w:color w:val="0070C0"/>
        </w:rPr>
      </w:pPr>
      <w:r w:rsidRPr="00082505">
        <w:rPr>
          <w:color w:val="0070C0"/>
        </w:rPr>
        <w:t>Brano biblico</w:t>
      </w:r>
    </w:p>
    <w:p w:rsidR="00082505" w:rsidRPr="00C00243" w:rsidRDefault="00082505" w:rsidP="00082505">
      <w:pPr>
        <w:pStyle w:val="Titolo2"/>
      </w:pPr>
      <w:r>
        <w:t>Dal libro dell</w:t>
      </w:r>
      <w:r w:rsidR="00300278">
        <w:t>’</w:t>
      </w:r>
      <w:r>
        <w:t>Esodo (20,1-17)</w:t>
      </w:r>
    </w:p>
    <w:p w:rsidR="00082505" w:rsidRPr="00CB022C" w:rsidRDefault="00082505" w:rsidP="00082505">
      <w:pPr>
        <w:rPr>
          <w:szCs w:val="24"/>
        </w:rPr>
      </w:pPr>
      <w:r w:rsidRPr="00CB022C">
        <w:rPr>
          <w:szCs w:val="24"/>
          <w:shd w:val="clear" w:color="auto" w:fill="FFFFFF"/>
          <w:vertAlign w:val="superscript"/>
        </w:rPr>
        <w:t>1</w:t>
      </w:r>
      <w:r w:rsidRPr="00CB022C">
        <w:rPr>
          <w:szCs w:val="24"/>
          <w:shd w:val="clear" w:color="auto" w:fill="FFFFFF"/>
        </w:rPr>
        <w:t>Dio</w:t>
      </w:r>
      <w:r>
        <w:rPr>
          <w:szCs w:val="24"/>
          <w:shd w:val="clear" w:color="auto" w:fill="FFFFFF"/>
        </w:rPr>
        <w:t xml:space="preserve"> </w:t>
      </w:r>
      <w:r w:rsidRPr="00CB022C">
        <w:rPr>
          <w:szCs w:val="24"/>
          <w:shd w:val="clear" w:color="auto" w:fill="FFFFFF"/>
        </w:rPr>
        <w:t>pronunciò</w:t>
      </w:r>
      <w:r>
        <w:rPr>
          <w:szCs w:val="24"/>
          <w:shd w:val="clear" w:color="auto" w:fill="FFFFFF"/>
        </w:rPr>
        <w:t xml:space="preserve"> </w:t>
      </w:r>
      <w:r w:rsidRPr="00CB022C">
        <w:rPr>
          <w:szCs w:val="24"/>
          <w:shd w:val="clear" w:color="auto" w:fill="FFFFFF"/>
        </w:rPr>
        <w:t>tutte</w:t>
      </w:r>
      <w:r>
        <w:rPr>
          <w:szCs w:val="24"/>
          <w:shd w:val="clear" w:color="auto" w:fill="FFFFFF"/>
        </w:rPr>
        <w:t xml:space="preserve"> </w:t>
      </w:r>
      <w:r w:rsidRPr="00CB022C">
        <w:rPr>
          <w:szCs w:val="24"/>
          <w:shd w:val="clear" w:color="auto" w:fill="FFFFFF"/>
        </w:rPr>
        <w:t>queste</w:t>
      </w:r>
      <w:r>
        <w:rPr>
          <w:szCs w:val="24"/>
          <w:shd w:val="clear" w:color="auto" w:fill="FFFFFF"/>
        </w:rPr>
        <w:t xml:space="preserve"> </w:t>
      </w:r>
      <w:r w:rsidRPr="00CB022C">
        <w:rPr>
          <w:szCs w:val="24"/>
          <w:shd w:val="clear" w:color="auto" w:fill="FFFFFF"/>
        </w:rPr>
        <w:t>parole:</w:t>
      </w:r>
    </w:p>
    <w:p w:rsidR="00082505" w:rsidRPr="00CB022C" w:rsidRDefault="00082505" w:rsidP="00082505">
      <w:pPr>
        <w:rPr>
          <w:szCs w:val="24"/>
        </w:rPr>
      </w:pPr>
      <w:r w:rsidRPr="00CB022C">
        <w:rPr>
          <w:szCs w:val="24"/>
          <w:shd w:val="clear" w:color="auto" w:fill="FFFFFF"/>
          <w:vertAlign w:val="superscript"/>
        </w:rPr>
        <w:lastRenderedPageBreak/>
        <w:t>2</w:t>
      </w:r>
      <w:r w:rsidRPr="00CB022C">
        <w:rPr>
          <w:szCs w:val="24"/>
          <w:shd w:val="clear" w:color="auto" w:fill="FFFFFF"/>
        </w:rPr>
        <w:t>«</w:t>
      </w:r>
      <w:r w:rsidRPr="00082505">
        <w:rPr>
          <w:b/>
          <w:color w:val="0070C0"/>
          <w:szCs w:val="24"/>
          <w:shd w:val="clear" w:color="auto" w:fill="FFFFFF"/>
        </w:rPr>
        <w:t>Io sono il Signore, tuo Dio, che ti ho fatto uscire dalla terra d</w:t>
      </w:r>
      <w:r w:rsidR="00300278">
        <w:rPr>
          <w:b/>
          <w:color w:val="0070C0"/>
          <w:szCs w:val="24"/>
          <w:shd w:val="clear" w:color="auto" w:fill="FFFFFF"/>
        </w:rPr>
        <w:t>’</w:t>
      </w:r>
      <w:r w:rsidRPr="00082505">
        <w:rPr>
          <w:b/>
          <w:color w:val="0070C0"/>
          <w:szCs w:val="24"/>
          <w:shd w:val="clear" w:color="auto" w:fill="FFFFFF"/>
        </w:rPr>
        <w:t>Egitto, dalla condizione servile</w:t>
      </w:r>
      <w:r w:rsidRPr="00CB022C">
        <w:rPr>
          <w:szCs w:val="24"/>
          <w:shd w:val="clear" w:color="auto" w:fill="FFFFFF"/>
        </w:rPr>
        <w:t>:</w:t>
      </w:r>
    </w:p>
    <w:p w:rsidR="00082505" w:rsidRPr="00CB022C" w:rsidRDefault="00082505" w:rsidP="00082505">
      <w:pPr>
        <w:rPr>
          <w:szCs w:val="24"/>
        </w:rPr>
      </w:pPr>
      <w:r w:rsidRPr="00CB022C">
        <w:rPr>
          <w:szCs w:val="24"/>
          <w:shd w:val="clear" w:color="auto" w:fill="FFFFFF"/>
          <w:vertAlign w:val="superscript"/>
        </w:rPr>
        <w:t>3</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avrai</w:t>
      </w:r>
      <w:r>
        <w:rPr>
          <w:szCs w:val="24"/>
          <w:shd w:val="clear" w:color="auto" w:fill="FFFFFF"/>
        </w:rPr>
        <w:t xml:space="preserve"> </w:t>
      </w:r>
      <w:r w:rsidRPr="00CB022C">
        <w:rPr>
          <w:szCs w:val="24"/>
          <w:shd w:val="clear" w:color="auto" w:fill="FFFFFF"/>
        </w:rPr>
        <w:t>altri</w:t>
      </w:r>
      <w:r>
        <w:rPr>
          <w:szCs w:val="24"/>
          <w:shd w:val="clear" w:color="auto" w:fill="FFFFFF"/>
        </w:rPr>
        <w:t xml:space="preserve"> </w:t>
      </w:r>
      <w:r w:rsidRPr="00CB022C">
        <w:rPr>
          <w:szCs w:val="24"/>
          <w:shd w:val="clear" w:color="auto" w:fill="FFFFFF"/>
        </w:rPr>
        <w:t>dèi</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fronte</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e.</w:t>
      </w:r>
    </w:p>
    <w:p w:rsidR="00082505" w:rsidRPr="00CB022C" w:rsidRDefault="00082505" w:rsidP="00082505">
      <w:pPr>
        <w:rPr>
          <w:szCs w:val="24"/>
        </w:rPr>
      </w:pPr>
      <w:r w:rsidRPr="00CB022C">
        <w:rPr>
          <w:szCs w:val="24"/>
          <w:shd w:val="clear" w:color="auto" w:fill="FFFFFF"/>
          <w:vertAlign w:val="superscript"/>
        </w:rPr>
        <w:t>4</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ido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mmagine</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lassù</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quaggiù</w:t>
      </w:r>
      <w:r>
        <w:rPr>
          <w:szCs w:val="24"/>
          <w:shd w:val="clear" w:color="auto" w:fill="FFFFFF"/>
        </w:rPr>
        <w:t xml:space="preserve"> </w:t>
      </w:r>
      <w:r w:rsidRPr="00CB022C">
        <w:rPr>
          <w:szCs w:val="24"/>
          <w:shd w:val="clear" w:color="auto" w:fill="FFFFFF"/>
        </w:rPr>
        <w:t>sul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nelle</w:t>
      </w:r>
      <w:r>
        <w:rPr>
          <w:szCs w:val="24"/>
          <w:shd w:val="clear" w:color="auto" w:fill="FFFFFF"/>
        </w:rPr>
        <w:t xml:space="preserve"> </w:t>
      </w:r>
      <w:r w:rsidRPr="00CB022C">
        <w:rPr>
          <w:szCs w:val="24"/>
          <w:shd w:val="clear" w:color="auto" w:fill="FFFFFF"/>
        </w:rPr>
        <w:t>acque</w:t>
      </w:r>
      <w:r>
        <w:rPr>
          <w:szCs w:val="24"/>
          <w:shd w:val="clear" w:color="auto" w:fill="FFFFFF"/>
        </w:rPr>
        <w:t xml:space="preserve"> </w:t>
      </w:r>
      <w:r w:rsidRPr="00CB022C">
        <w:rPr>
          <w:szCs w:val="24"/>
          <w:shd w:val="clear" w:color="auto" w:fill="FFFFFF"/>
        </w:rPr>
        <w:t>sotto</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vertAlign w:val="superscript"/>
        </w:rPr>
        <w:t>5</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prostrerai</w:t>
      </w:r>
      <w:r>
        <w:rPr>
          <w:szCs w:val="24"/>
          <w:shd w:val="clear" w:color="auto" w:fill="FFFFFF"/>
        </w:rPr>
        <w:t xml:space="preserve"> </w:t>
      </w:r>
      <w:r w:rsidRPr="00CB022C">
        <w:rPr>
          <w:szCs w:val="24"/>
          <w:shd w:val="clear" w:color="auto" w:fill="FFFFFF"/>
        </w:rPr>
        <w:t>davanti</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lor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i</w:t>
      </w:r>
      <w:r>
        <w:rPr>
          <w:szCs w:val="24"/>
          <w:shd w:val="clear" w:color="auto" w:fill="FFFFFF"/>
        </w:rPr>
        <w:t xml:space="preserve"> </w:t>
      </w:r>
      <w:r w:rsidRPr="00CB022C">
        <w:rPr>
          <w:szCs w:val="24"/>
          <w:shd w:val="clear" w:color="auto" w:fill="FFFFFF"/>
        </w:rPr>
        <w:t>servirai.</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sono</w:t>
      </w:r>
      <w:r>
        <w:rPr>
          <w:szCs w:val="24"/>
          <w:shd w:val="clear" w:color="auto" w:fill="FFFFFF"/>
        </w:rPr>
        <w:t xml:space="preserve"> </w:t>
      </w:r>
      <w:r w:rsidRPr="00CB022C">
        <w:rPr>
          <w:szCs w:val="24"/>
          <w:shd w:val="clear" w:color="auto" w:fill="FFFFFF"/>
        </w:rPr>
        <w:t>un</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gelos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punisc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olpa</w:t>
      </w:r>
      <w:r>
        <w:rPr>
          <w:szCs w:val="24"/>
          <w:shd w:val="clear" w:color="auto" w:fill="FFFFFF"/>
        </w:rPr>
        <w:t xml:space="preserve"> </w:t>
      </w:r>
      <w:r w:rsidRPr="00CB022C">
        <w:rPr>
          <w:szCs w:val="24"/>
          <w:shd w:val="clear" w:color="auto" w:fill="FFFFFF"/>
        </w:rPr>
        <w:t>dei</w:t>
      </w:r>
      <w:r>
        <w:rPr>
          <w:szCs w:val="24"/>
          <w:shd w:val="clear" w:color="auto" w:fill="FFFFFF"/>
        </w:rPr>
        <w:t xml:space="preserve"> </w:t>
      </w:r>
      <w:r w:rsidRPr="00CB022C">
        <w:rPr>
          <w:szCs w:val="24"/>
          <w:shd w:val="clear" w:color="auto" w:fill="FFFFFF"/>
        </w:rPr>
        <w:t>padri</w:t>
      </w:r>
      <w:r>
        <w:rPr>
          <w:szCs w:val="24"/>
          <w:shd w:val="clear" w:color="auto" w:fill="FFFFFF"/>
        </w:rPr>
        <w:t xml:space="preserve"> </w:t>
      </w:r>
      <w:r w:rsidRPr="00CB022C">
        <w:rPr>
          <w:szCs w:val="24"/>
          <w:shd w:val="clear" w:color="auto" w:fill="FFFFFF"/>
        </w:rPr>
        <w:t>nei</w:t>
      </w:r>
      <w:r>
        <w:rPr>
          <w:szCs w:val="24"/>
          <w:shd w:val="clear" w:color="auto" w:fill="FFFFFF"/>
        </w:rPr>
        <w:t xml:space="preserve"> </w:t>
      </w:r>
      <w:r w:rsidRPr="00CB022C">
        <w:rPr>
          <w:szCs w:val="24"/>
          <w:shd w:val="clear" w:color="auto" w:fill="FFFFFF"/>
        </w:rPr>
        <w:t>figli</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terz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alla</w:t>
      </w:r>
      <w:r>
        <w:rPr>
          <w:szCs w:val="24"/>
          <w:shd w:val="clear" w:color="auto" w:fill="FFFFFF"/>
        </w:rPr>
        <w:t xml:space="preserve"> </w:t>
      </w:r>
      <w:r w:rsidRPr="00CB022C">
        <w:rPr>
          <w:szCs w:val="24"/>
          <w:shd w:val="clear" w:color="auto" w:fill="FFFFFF"/>
        </w:rPr>
        <w:t>quarta</w:t>
      </w:r>
      <w:r>
        <w:rPr>
          <w:szCs w:val="24"/>
          <w:shd w:val="clear" w:color="auto" w:fill="FFFFFF"/>
        </w:rPr>
        <w:t xml:space="preserve"> </w:t>
      </w:r>
      <w:r w:rsidRPr="00CB022C">
        <w:rPr>
          <w:szCs w:val="24"/>
          <w:shd w:val="clear" w:color="auto" w:fill="FFFFFF"/>
        </w:rPr>
        <w:t>generazione,</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colo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odiano,</w:t>
      </w:r>
      <w:r>
        <w:rPr>
          <w:szCs w:val="24"/>
          <w:shd w:val="clear" w:color="auto" w:fill="FFFFFF"/>
        </w:rPr>
        <w:t xml:space="preserve"> </w:t>
      </w:r>
      <w:r w:rsidRPr="00CB022C">
        <w:rPr>
          <w:szCs w:val="24"/>
          <w:shd w:val="clear" w:color="auto" w:fill="FFFFFF"/>
          <w:vertAlign w:val="superscript"/>
        </w:rPr>
        <w:t>6</w:t>
      </w:r>
      <w:r w:rsidRPr="00CB022C">
        <w:rPr>
          <w:szCs w:val="24"/>
          <w:shd w:val="clear" w:color="auto" w:fill="FFFFFF"/>
        </w:rPr>
        <w:t>m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stra</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bontà</w:t>
      </w:r>
      <w:r>
        <w:rPr>
          <w:szCs w:val="24"/>
          <w:shd w:val="clear" w:color="auto" w:fill="FFFFFF"/>
        </w:rPr>
        <w:t xml:space="preserve"> </w:t>
      </w:r>
      <w:r w:rsidRPr="00CB022C">
        <w:rPr>
          <w:szCs w:val="24"/>
          <w:shd w:val="clear" w:color="auto" w:fill="FFFFFF"/>
        </w:rPr>
        <w:t>fino</w:t>
      </w:r>
      <w:r>
        <w:rPr>
          <w:szCs w:val="24"/>
          <w:shd w:val="clear" w:color="auto" w:fill="FFFFFF"/>
        </w:rPr>
        <w:t xml:space="preserve"> </w:t>
      </w:r>
      <w:r w:rsidRPr="00CB022C">
        <w:rPr>
          <w:szCs w:val="24"/>
          <w:shd w:val="clear" w:color="auto" w:fill="FFFFFF"/>
        </w:rPr>
        <w:t>a</w:t>
      </w:r>
      <w:r>
        <w:rPr>
          <w:szCs w:val="24"/>
          <w:shd w:val="clear" w:color="auto" w:fill="FFFFFF"/>
        </w:rPr>
        <w:t xml:space="preserve"> </w:t>
      </w:r>
      <w:r w:rsidRPr="00CB022C">
        <w:rPr>
          <w:szCs w:val="24"/>
          <w:shd w:val="clear" w:color="auto" w:fill="FFFFFF"/>
        </w:rPr>
        <w:t>mille</w:t>
      </w:r>
      <w:r>
        <w:rPr>
          <w:szCs w:val="24"/>
          <w:shd w:val="clear" w:color="auto" w:fill="FFFFFF"/>
        </w:rPr>
        <w:t xml:space="preserve"> </w:t>
      </w:r>
      <w:r w:rsidRPr="00CB022C">
        <w:rPr>
          <w:szCs w:val="24"/>
          <w:shd w:val="clear" w:color="auto" w:fill="FFFFFF"/>
        </w:rPr>
        <w:t>generazioni,</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quelli</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mi</w:t>
      </w:r>
      <w:r>
        <w:rPr>
          <w:szCs w:val="24"/>
          <w:shd w:val="clear" w:color="auto" w:fill="FFFFFF"/>
        </w:rPr>
        <w:t xml:space="preserve"> </w:t>
      </w:r>
      <w:r w:rsidRPr="00CB022C">
        <w:rPr>
          <w:szCs w:val="24"/>
          <w:shd w:val="clear" w:color="auto" w:fill="FFFFFF"/>
        </w:rPr>
        <w:t>aman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osserva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miei</w:t>
      </w:r>
      <w:r>
        <w:rPr>
          <w:szCs w:val="24"/>
          <w:shd w:val="clear" w:color="auto" w:fill="FFFFFF"/>
        </w:rPr>
        <w:t xml:space="preserve"> </w:t>
      </w:r>
      <w:r w:rsidRPr="00CB022C">
        <w:rPr>
          <w:szCs w:val="24"/>
          <w:shd w:val="clear" w:color="auto" w:fill="FFFFFF"/>
        </w:rPr>
        <w:t>comandamenti.</w:t>
      </w:r>
    </w:p>
    <w:p w:rsidR="00082505" w:rsidRPr="00CB022C" w:rsidRDefault="00082505" w:rsidP="00082505">
      <w:pPr>
        <w:rPr>
          <w:szCs w:val="24"/>
        </w:rPr>
      </w:pPr>
      <w:r w:rsidRPr="00CB022C">
        <w:rPr>
          <w:szCs w:val="24"/>
          <w:shd w:val="clear" w:color="auto" w:fill="FFFFFF"/>
          <w:vertAlign w:val="superscript"/>
        </w:rPr>
        <w:t>7</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invan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non</w:t>
      </w:r>
      <w:r>
        <w:rPr>
          <w:szCs w:val="24"/>
          <w:shd w:val="clear" w:color="auto" w:fill="FFFFFF"/>
        </w:rPr>
        <w:t xml:space="preserve"> </w:t>
      </w:r>
      <w:r w:rsidRPr="00CB022C">
        <w:rPr>
          <w:szCs w:val="24"/>
          <w:shd w:val="clear" w:color="auto" w:fill="FFFFFF"/>
        </w:rPr>
        <w:t>lascia</w:t>
      </w:r>
      <w:r>
        <w:rPr>
          <w:szCs w:val="24"/>
          <w:shd w:val="clear" w:color="auto" w:fill="FFFFFF"/>
        </w:rPr>
        <w:t xml:space="preserve"> </w:t>
      </w:r>
      <w:r w:rsidRPr="00CB022C">
        <w:rPr>
          <w:szCs w:val="24"/>
          <w:shd w:val="clear" w:color="auto" w:fill="FFFFFF"/>
        </w:rPr>
        <w:t>impunito</w:t>
      </w:r>
      <w:r>
        <w:rPr>
          <w:szCs w:val="24"/>
          <w:shd w:val="clear" w:color="auto" w:fill="FFFFFF"/>
        </w:rPr>
        <w:t xml:space="preserve"> </w:t>
      </w:r>
      <w:r w:rsidRPr="00CB022C">
        <w:rPr>
          <w:szCs w:val="24"/>
          <w:shd w:val="clear" w:color="auto" w:fill="FFFFFF"/>
        </w:rPr>
        <w:t>chi</w:t>
      </w:r>
      <w:r>
        <w:rPr>
          <w:szCs w:val="24"/>
          <w:shd w:val="clear" w:color="auto" w:fill="FFFFFF"/>
        </w:rPr>
        <w:t xml:space="preserve"> </w:t>
      </w:r>
      <w:r w:rsidRPr="00CB022C">
        <w:rPr>
          <w:szCs w:val="24"/>
          <w:shd w:val="clear" w:color="auto" w:fill="FFFFFF"/>
        </w:rPr>
        <w:t>pronunci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nome</w:t>
      </w:r>
      <w:r>
        <w:rPr>
          <w:szCs w:val="24"/>
          <w:shd w:val="clear" w:color="auto" w:fill="FFFFFF"/>
        </w:rPr>
        <w:t xml:space="preserve"> </w:t>
      </w:r>
      <w:r w:rsidRPr="00CB022C">
        <w:rPr>
          <w:szCs w:val="24"/>
          <w:shd w:val="clear" w:color="auto" w:fill="FFFFFF"/>
        </w:rPr>
        <w:t>invano.</w:t>
      </w:r>
    </w:p>
    <w:p w:rsidR="00082505" w:rsidRPr="00CB022C" w:rsidRDefault="00082505" w:rsidP="00082505">
      <w:pPr>
        <w:rPr>
          <w:szCs w:val="24"/>
        </w:rPr>
      </w:pPr>
      <w:r w:rsidRPr="00CB022C">
        <w:rPr>
          <w:szCs w:val="24"/>
          <w:shd w:val="clear" w:color="auto" w:fill="FFFFFF"/>
          <w:vertAlign w:val="superscript"/>
        </w:rPr>
        <w:t>8</w:t>
      </w:r>
      <w:r w:rsidRPr="00CB022C">
        <w:rPr>
          <w:szCs w:val="24"/>
          <w:shd w:val="clear" w:color="auto" w:fill="FFFFFF"/>
        </w:rPr>
        <w:t>Ricòrdati</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per</w:t>
      </w:r>
      <w:r>
        <w:rPr>
          <w:szCs w:val="24"/>
          <w:shd w:val="clear" w:color="auto" w:fill="FFFFFF"/>
        </w:rPr>
        <w:t xml:space="preserve"> </w:t>
      </w:r>
      <w:r w:rsidRPr="00CB022C">
        <w:rPr>
          <w:szCs w:val="24"/>
          <w:shd w:val="clear" w:color="auto" w:fill="FFFFFF"/>
        </w:rPr>
        <w:t>santificarlo.</w:t>
      </w:r>
      <w:r>
        <w:rPr>
          <w:szCs w:val="24"/>
          <w:shd w:val="clear" w:color="auto" w:fill="FFFFFF"/>
        </w:rPr>
        <w:t xml:space="preserve"> </w:t>
      </w:r>
      <w:r w:rsidRPr="00CB022C">
        <w:rPr>
          <w:szCs w:val="24"/>
          <w:shd w:val="clear" w:color="auto" w:fill="FFFFFF"/>
          <w:vertAlign w:val="superscript"/>
        </w:rPr>
        <w:t>9</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lavorerai</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ogni</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vertAlign w:val="superscript"/>
        </w:rPr>
        <w:t>10</w:t>
      </w:r>
      <w:r w:rsidRPr="00CB022C">
        <w:rPr>
          <w:szCs w:val="24"/>
          <w:shd w:val="clear" w:color="auto" w:fill="FFFFFF"/>
        </w:rPr>
        <w:t>ma</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onor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farai</w:t>
      </w:r>
      <w:r>
        <w:rPr>
          <w:szCs w:val="24"/>
          <w:shd w:val="clear" w:color="auto" w:fill="FFFFFF"/>
        </w:rPr>
        <w:t xml:space="preserve"> </w:t>
      </w:r>
      <w:r w:rsidRPr="00CB022C">
        <w:rPr>
          <w:szCs w:val="24"/>
          <w:shd w:val="clear" w:color="auto" w:fill="FFFFFF"/>
        </w:rPr>
        <w:t>alcun</w:t>
      </w:r>
      <w:r>
        <w:rPr>
          <w:szCs w:val="24"/>
          <w:shd w:val="clear" w:color="auto" w:fill="FFFFFF"/>
        </w:rPr>
        <w:t xml:space="preserve"> </w:t>
      </w:r>
      <w:r w:rsidRPr="00CB022C">
        <w:rPr>
          <w:szCs w:val="24"/>
          <w:shd w:val="clear" w:color="auto" w:fill="FFFFFF"/>
        </w:rPr>
        <w:t>lavor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figli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figli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bestiam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forestiero</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dimora</w:t>
      </w:r>
      <w:r>
        <w:rPr>
          <w:szCs w:val="24"/>
          <w:shd w:val="clear" w:color="auto" w:fill="FFFFFF"/>
        </w:rPr>
        <w:t xml:space="preserve"> </w:t>
      </w:r>
      <w:r w:rsidRPr="00CB022C">
        <w:rPr>
          <w:szCs w:val="24"/>
          <w:shd w:val="clear" w:color="auto" w:fill="FFFFFF"/>
        </w:rPr>
        <w:t>presso</w:t>
      </w:r>
      <w:r>
        <w:rPr>
          <w:szCs w:val="24"/>
          <w:shd w:val="clear" w:color="auto" w:fill="FFFFFF"/>
        </w:rPr>
        <w:t xml:space="preserve"> </w:t>
      </w:r>
      <w:r w:rsidRPr="00CB022C">
        <w:rPr>
          <w:szCs w:val="24"/>
          <w:shd w:val="clear" w:color="auto" w:fill="FFFFFF"/>
        </w:rPr>
        <w:t>di</w:t>
      </w:r>
      <w:r>
        <w:rPr>
          <w:szCs w:val="24"/>
          <w:shd w:val="clear" w:color="auto" w:fill="FFFFFF"/>
        </w:rPr>
        <w:t xml:space="preserve"> </w:t>
      </w:r>
      <w:r w:rsidRPr="00CB022C">
        <w:rPr>
          <w:szCs w:val="24"/>
          <w:shd w:val="clear" w:color="auto" w:fill="FFFFFF"/>
        </w:rPr>
        <w:t>te.</w:t>
      </w:r>
      <w:r>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Perché</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se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fa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ciel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terra</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ma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quanto</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in</w:t>
      </w:r>
      <w:r>
        <w:rPr>
          <w:szCs w:val="24"/>
          <w:shd w:val="clear" w:color="auto" w:fill="FFFFFF"/>
        </w:rPr>
        <w:t xml:space="preserve"> </w:t>
      </w:r>
      <w:r w:rsidRPr="00CB022C">
        <w:rPr>
          <w:szCs w:val="24"/>
          <w:shd w:val="clear" w:color="auto" w:fill="FFFFFF"/>
        </w:rPr>
        <w:t>essi,</w:t>
      </w:r>
      <w:r>
        <w:rPr>
          <w:szCs w:val="24"/>
          <w:shd w:val="clear" w:color="auto" w:fill="FFFFFF"/>
        </w:rPr>
        <w:t xml:space="preserve"> </w:t>
      </w:r>
      <w:r w:rsidRPr="00CB022C">
        <w:rPr>
          <w:szCs w:val="24"/>
          <w:shd w:val="clear" w:color="auto" w:fill="FFFFFF"/>
        </w:rPr>
        <w:t>ma</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è</w:t>
      </w:r>
      <w:r>
        <w:rPr>
          <w:szCs w:val="24"/>
          <w:shd w:val="clear" w:color="auto" w:fill="FFFFFF"/>
        </w:rPr>
        <w:t xml:space="preserve"> </w:t>
      </w:r>
      <w:r w:rsidRPr="00CB022C">
        <w:rPr>
          <w:szCs w:val="24"/>
          <w:shd w:val="clear" w:color="auto" w:fill="FFFFFF"/>
        </w:rPr>
        <w:t>riposa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ettimo</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Perciò</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benedett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giorno</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sabato</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lo</w:t>
      </w:r>
      <w:r>
        <w:rPr>
          <w:szCs w:val="24"/>
          <w:shd w:val="clear" w:color="auto" w:fill="FFFFFF"/>
        </w:rPr>
        <w:t xml:space="preserve"> </w:t>
      </w:r>
      <w:r w:rsidRPr="00CB022C">
        <w:rPr>
          <w:szCs w:val="24"/>
          <w:shd w:val="clear" w:color="auto" w:fill="FFFFFF"/>
        </w:rPr>
        <w:t>ha</w:t>
      </w:r>
      <w:r>
        <w:rPr>
          <w:szCs w:val="24"/>
          <w:shd w:val="clear" w:color="auto" w:fill="FFFFFF"/>
        </w:rPr>
        <w:t xml:space="preserve"> </w:t>
      </w:r>
      <w:r w:rsidRPr="00CB022C">
        <w:rPr>
          <w:szCs w:val="24"/>
          <w:shd w:val="clear" w:color="auto" w:fill="FFFFFF"/>
        </w:rPr>
        <w:t>consacrato.</w:t>
      </w:r>
    </w:p>
    <w:p w:rsidR="00082505" w:rsidRPr="00CB022C" w:rsidRDefault="00082505" w:rsidP="00082505">
      <w:pPr>
        <w:rPr>
          <w:szCs w:val="24"/>
        </w:rPr>
      </w:pPr>
      <w:r w:rsidRPr="00CB022C">
        <w:rPr>
          <w:szCs w:val="24"/>
          <w:shd w:val="clear" w:color="auto" w:fill="FFFFFF"/>
          <w:vertAlign w:val="superscript"/>
        </w:rPr>
        <w:t>12</w:t>
      </w:r>
      <w:r w:rsidRPr="00CB022C">
        <w:rPr>
          <w:szCs w:val="24"/>
          <w:shd w:val="clear" w:color="auto" w:fill="FFFFFF"/>
        </w:rPr>
        <w:t>Onora</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adre</w:t>
      </w:r>
      <w:r>
        <w:rPr>
          <w:szCs w:val="24"/>
          <w:shd w:val="clear" w:color="auto" w:fill="FFFFFF"/>
        </w:rPr>
        <w:t xml:space="preserve"> </w:t>
      </w:r>
      <w:r w:rsidRPr="00CB022C">
        <w:rPr>
          <w:szCs w:val="24"/>
          <w:shd w:val="clear" w:color="auto" w:fill="FFFFFF"/>
        </w:rPr>
        <w:t>e</w:t>
      </w:r>
      <w:r>
        <w:rPr>
          <w:szCs w:val="24"/>
          <w:shd w:val="clear" w:color="auto" w:fill="FFFFFF"/>
        </w:rPr>
        <w:t xml:space="preserve"> </w:t>
      </w:r>
      <w:r w:rsidRPr="00CB022C">
        <w:rPr>
          <w:szCs w:val="24"/>
          <w:shd w:val="clear" w:color="auto" w:fill="FFFFFF"/>
        </w:rPr>
        <w:t>tua</w:t>
      </w:r>
      <w:r>
        <w:rPr>
          <w:szCs w:val="24"/>
          <w:shd w:val="clear" w:color="auto" w:fill="FFFFFF"/>
        </w:rPr>
        <w:t xml:space="preserve"> </w:t>
      </w:r>
      <w:r w:rsidRPr="00CB022C">
        <w:rPr>
          <w:szCs w:val="24"/>
          <w:shd w:val="clear" w:color="auto" w:fill="FFFFFF"/>
        </w:rPr>
        <w:t>madre,</w:t>
      </w:r>
      <w:r>
        <w:rPr>
          <w:szCs w:val="24"/>
          <w:shd w:val="clear" w:color="auto" w:fill="FFFFFF"/>
        </w:rPr>
        <w:t xml:space="preserve"> </w:t>
      </w:r>
      <w:r w:rsidRPr="00CB022C">
        <w:rPr>
          <w:szCs w:val="24"/>
          <w:shd w:val="clear" w:color="auto" w:fill="FFFFFF"/>
        </w:rPr>
        <w:t>perché</w:t>
      </w:r>
      <w:r>
        <w:rPr>
          <w:szCs w:val="24"/>
          <w:shd w:val="clear" w:color="auto" w:fill="FFFFFF"/>
        </w:rPr>
        <w:t xml:space="preserve"> </w:t>
      </w:r>
      <w:r w:rsidRPr="00CB022C">
        <w:rPr>
          <w:szCs w:val="24"/>
          <w:shd w:val="clear" w:color="auto" w:fill="FFFFFF"/>
        </w:rPr>
        <w:t>si</w:t>
      </w:r>
      <w:r>
        <w:rPr>
          <w:szCs w:val="24"/>
          <w:shd w:val="clear" w:color="auto" w:fill="FFFFFF"/>
        </w:rPr>
        <w:t xml:space="preserve"> </w:t>
      </w:r>
      <w:r w:rsidRPr="00CB022C">
        <w:rPr>
          <w:szCs w:val="24"/>
          <w:shd w:val="clear" w:color="auto" w:fill="FFFFFF"/>
        </w:rPr>
        <w:t>prolunghino</w:t>
      </w:r>
      <w:r>
        <w:rPr>
          <w:szCs w:val="24"/>
          <w:shd w:val="clear" w:color="auto" w:fill="FFFFFF"/>
        </w:rPr>
        <w:t xml:space="preserve"> </w:t>
      </w:r>
      <w:r w:rsidRPr="00CB022C">
        <w:rPr>
          <w:szCs w:val="24"/>
          <w:shd w:val="clear" w:color="auto" w:fill="FFFFFF"/>
        </w:rPr>
        <w:t>i</w:t>
      </w:r>
      <w:r>
        <w:rPr>
          <w:szCs w:val="24"/>
          <w:shd w:val="clear" w:color="auto" w:fill="FFFFFF"/>
        </w:rPr>
        <w:t xml:space="preserve"> </w:t>
      </w:r>
      <w:r w:rsidRPr="00CB022C">
        <w:rPr>
          <w:szCs w:val="24"/>
          <w:shd w:val="clear" w:color="auto" w:fill="FFFFFF"/>
        </w:rPr>
        <w:t>tuoi</w:t>
      </w:r>
      <w:r>
        <w:rPr>
          <w:szCs w:val="24"/>
          <w:shd w:val="clear" w:color="auto" w:fill="FFFFFF"/>
        </w:rPr>
        <w:t xml:space="preserve"> </w:t>
      </w:r>
      <w:r w:rsidRPr="00CB022C">
        <w:rPr>
          <w:szCs w:val="24"/>
          <w:shd w:val="clear" w:color="auto" w:fill="FFFFFF"/>
        </w:rPr>
        <w:t>giorni</w:t>
      </w:r>
      <w:r>
        <w:rPr>
          <w:szCs w:val="24"/>
          <w:shd w:val="clear" w:color="auto" w:fill="FFFFFF"/>
        </w:rPr>
        <w:t xml:space="preserve"> </w:t>
      </w:r>
      <w:r w:rsidRPr="00CB022C">
        <w:rPr>
          <w:szCs w:val="24"/>
          <w:shd w:val="clear" w:color="auto" w:fill="FFFFFF"/>
        </w:rPr>
        <w:t>nel</w:t>
      </w:r>
      <w:r>
        <w:rPr>
          <w:szCs w:val="24"/>
          <w:shd w:val="clear" w:color="auto" w:fill="FFFFFF"/>
        </w:rPr>
        <w:t xml:space="preserve"> </w:t>
      </w:r>
      <w:r w:rsidRPr="00CB022C">
        <w:rPr>
          <w:szCs w:val="24"/>
          <w:shd w:val="clear" w:color="auto" w:fill="FFFFFF"/>
        </w:rPr>
        <w:t>paese</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ignore,</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Dio,</w:t>
      </w:r>
      <w:r>
        <w:rPr>
          <w:szCs w:val="24"/>
          <w:shd w:val="clear" w:color="auto" w:fill="FFFFFF"/>
        </w:rPr>
        <w:t xml:space="preserve"> </w:t>
      </w:r>
      <w:r w:rsidRPr="00CB022C">
        <w:rPr>
          <w:szCs w:val="24"/>
          <w:shd w:val="clear" w:color="auto" w:fill="FFFFFF"/>
        </w:rPr>
        <w:t>ti</w:t>
      </w:r>
      <w:r>
        <w:rPr>
          <w:szCs w:val="24"/>
          <w:shd w:val="clear" w:color="auto" w:fill="FFFFFF"/>
        </w:rPr>
        <w:t xml:space="preserve"> </w:t>
      </w:r>
      <w:r w:rsidRPr="00CB022C">
        <w:rPr>
          <w:szCs w:val="24"/>
          <w:shd w:val="clear" w:color="auto" w:fill="FFFFFF"/>
        </w:rPr>
        <w:t>dà.</w:t>
      </w:r>
    </w:p>
    <w:p w:rsidR="00082505" w:rsidRPr="00CB022C" w:rsidRDefault="00082505" w:rsidP="00082505">
      <w:pPr>
        <w:rPr>
          <w:szCs w:val="24"/>
        </w:rPr>
      </w:pPr>
      <w:r w:rsidRPr="00CB022C">
        <w:rPr>
          <w:szCs w:val="24"/>
          <w:shd w:val="clear" w:color="auto" w:fill="FFFFFF"/>
          <w:vertAlign w:val="superscript"/>
        </w:rPr>
        <w:t>13</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ucciderai.</w:t>
      </w:r>
    </w:p>
    <w:p w:rsidR="00082505" w:rsidRPr="00CB022C" w:rsidRDefault="00082505" w:rsidP="00082505">
      <w:pPr>
        <w:rPr>
          <w:szCs w:val="24"/>
        </w:rPr>
      </w:pPr>
      <w:r w:rsidRPr="00CB022C">
        <w:rPr>
          <w:szCs w:val="24"/>
          <w:shd w:val="clear" w:color="auto" w:fill="FFFFFF"/>
          <w:vertAlign w:val="superscript"/>
        </w:rPr>
        <w:t>14</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commetterai</w:t>
      </w:r>
      <w:r>
        <w:rPr>
          <w:szCs w:val="24"/>
          <w:shd w:val="clear" w:color="auto" w:fill="FFFFFF"/>
        </w:rPr>
        <w:t xml:space="preserve"> </w:t>
      </w:r>
      <w:r w:rsidRPr="00CB022C">
        <w:rPr>
          <w:szCs w:val="24"/>
          <w:shd w:val="clear" w:color="auto" w:fill="FFFFFF"/>
        </w:rPr>
        <w:t>adulterio.</w:t>
      </w:r>
    </w:p>
    <w:p w:rsidR="00082505" w:rsidRPr="00CB022C" w:rsidRDefault="00082505" w:rsidP="00082505">
      <w:pPr>
        <w:rPr>
          <w:szCs w:val="24"/>
        </w:rPr>
      </w:pPr>
      <w:r w:rsidRPr="00CB022C">
        <w:rPr>
          <w:szCs w:val="24"/>
          <w:shd w:val="clear" w:color="auto" w:fill="FFFFFF"/>
          <w:vertAlign w:val="superscript"/>
        </w:rPr>
        <w:t>15</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ruberai.</w:t>
      </w:r>
    </w:p>
    <w:p w:rsidR="00082505" w:rsidRPr="00CB022C" w:rsidRDefault="00082505" w:rsidP="00082505">
      <w:pPr>
        <w:rPr>
          <w:szCs w:val="24"/>
        </w:rPr>
      </w:pPr>
      <w:r w:rsidRPr="00CB022C">
        <w:rPr>
          <w:szCs w:val="24"/>
          <w:shd w:val="clear" w:color="auto" w:fill="FFFFFF"/>
          <w:vertAlign w:val="superscript"/>
        </w:rPr>
        <w:t>16</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pronuncerai</w:t>
      </w:r>
      <w:r>
        <w:rPr>
          <w:szCs w:val="24"/>
          <w:shd w:val="clear" w:color="auto" w:fill="FFFFFF"/>
        </w:rPr>
        <w:t xml:space="preserve"> </w:t>
      </w:r>
      <w:r w:rsidRPr="00CB022C">
        <w:rPr>
          <w:szCs w:val="24"/>
          <w:shd w:val="clear" w:color="auto" w:fill="FFFFFF"/>
        </w:rPr>
        <w:t>falsa</w:t>
      </w:r>
      <w:r>
        <w:rPr>
          <w:szCs w:val="24"/>
          <w:shd w:val="clear" w:color="auto" w:fill="FFFFFF"/>
        </w:rPr>
        <w:t xml:space="preserve"> </w:t>
      </w:r>
      <w:r w:rsidRPr="00CB022C">
        <w:rPr>
          <w:szCs w:val="24"/>
          <w:shd w:val="clear" w:color="auto" w:fill="FFFFFF"/>
        </w:rPr>
        <w:t>testimonianza</w:t>
      </w:r>
      <w:r>
        <w:rPr>
          <w:szCs w:val="24"/>
          <w:shd w:val="clear" w:color="auto" w:fill="FFFFFF"/>
        </w:rPr>
        <w:t xml:space="preserve"> </w:t>
      </w:r>
      <w:r w:rsidRPr="00CB022C">
        <w:rPr>
          <w:szCs w:val="24"/>
          <w:shd w:val="clear" w:color="auto" w:fill="FFFFFF"/>
        </w:rPr>
        <w:t>contro</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082505" w:rsidRDefault="00082505" w:rsidP="00082505">
      <w:pPr>
        <w:rPr>
          <w:b/>
        </w:rPr>
      </w:pPr>
      <w:r w:rsidRPr="00CB022C">
        <w:rPr>
          <w:szCs w:val="24"/>
          <w:shd w:val="clear" w:color="auto" w:fill="FFFFFF"/>
          <w:vertAlign w:val="superscript"/>
        </w:rPr>
        <w:t>17</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casa</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082505">
        <w:rPr>
          <w:b/>
          <w:color w:val="0070C0"/>
          <w:szCs w:val="24"/>
          <w:shd w:val="clear" w:color="auto" w:fill="FFFFFF"/>
        </w:rPr>
        <w:t>Non</w:t>
      </w:r>
      <w:r>
        <w:rPr>
          <w:szCs w:val="24"/>
          <w:shd w:val="clear" w:color="auto" w:fill="FFFFFF"/>
        </w:rPr>
        <w:t xml:space="preserve"> </w:t>
      </w:r>
      <w:r w:rsidRPr="00CB022C">
        <w:rPr>
          <w:szCs w:val="24"/>
          <w:shd w:val="clear" w:color="auto" w:fill="FFFFFF"/>
        </w:rPr>
        <w:t>desidererai</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moglie</w:t>
      </w:r>
      <w:r>
        <w:rPr>
          <w:szCs w:val="24"/>
          <w:shd w:val="clear" w:color="auto" w:fill="FFFFFF"/>
        </w:rPr>
        <w:t xml:space="preserve"> </w:t>
      </w:r>
      <w:r w:rsidRPr="00CB022C">
        <w:rPr>
          <w:szCs w:val="24"/>
          <w:shd w:val="clear" w:color="auto" w:fill="FFFFFF"/>
        </w:rPr>
        <w:t>de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schiav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la</w:t>
      </w:r>
      <w:r>
        <w:rPr>
          <w:szCs w:val="24"/>
          <w:shd w:val="clear" w:color="auto" w:fill="FFFFFF"/>
        </w:rPr>
        <w:t xml:space="preserve"> </w:t>
      </w:r>
      <w:r w:rsidRPr="00CB022C">
        <w:rPr>
          <w:szCs w:val="24"/>
          <w:shd w:val="clear" w:color="auto" w:fill="FFFFFF"/>
        </w:rPr>
        <w:t>sua</w:t>
      </w:r>
      <w:r>
        <w:rPr>
          <w:szCs w:val="24"/>
          <w:shd w:val="clear" w:color="auto" w:fill="FFFFFF"/>
        </w:rPr>
        <w:t xml:space="preserve"> </w:t>
      </w:r>
      <w:r w:rsidRPr="00CB022C">
        <w:rPr>
          <w:szCs w:val="24"/>
          <w:shd w:val="clear" w:color="auto" w:fill="FFFFFF"/>
        </w:rPr>
        <w:t>schiava,</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bue</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il</w:t>
      </w:r>
      <w:r>
        <w:rPr>
          <w:szCs w:val="24"/>
          <w:shd w:val="clear" w:color="auto" w:fill="FFFFFF"/>
        </w:rPr>
        <w:t xml:space="preserve"> </w:t>
      </w:r>
      <w:r w:rsidRPr="00CB022C">
        <w:rPr>
          <w:szCs w:val="24"/>
          <w:shd w:val="clear" w:color="auto" w:fill="FFFFFF"/>
        </w:rPr>
        <w:t>suo</w:t>
      </w:r>
      <w:r>
        <w:rPr>
          <w:szCs w:val="24"/>
          <w:shd w:val="clear" w:color="auto" w:fill="FFFFFF"/>
        </w:rPr>
        <w:t xml:space="preserve"> </w:t>
      </w:r>
      <w:r w:rsidRPr="00CB022C">
        <w:rPr>
          <w:szCs w:val="24"/>
          <w:shd w:val="clear" w:color="auto" w:fill="FFFFFF"/>
        </w:rPr>
        <w:t>asino,</w:t>
      </w:r>
      <w:r>
        <w:rPr>
          <w:szCs w:val="24"/>
          <w:shd w:val="clear" w:color="auto" w:fill="FFFFFF"/>
        </w:rPr>
        <w:t xml:space="preserve"> </w:t>
      </w:r>
      <w:r w:rsidRPr="00CB022C">
        <w:rPr>
          <w:szCs w:val="24"/>
          <w:shd w:val="clear" w:color="auto" w:fill="FFFFFF"/>
        </w:rPr>
        <w:t>né</w:t>
      </w:r>
      <w:r>
        <w:rPr>
          <w:szCs w:val="24"/>
          <w:shd w:val="clear" w:color="auto" w:fill="FFFFFF"/>
        </w:rPr>
        <w:t xml:space="preserve"> </w:t>
      </w:r>
      <w:r w:rsidRPr="00CB022C">
        <w:rPr>
          <w:szCs w:val="24"/>
          <w:shd w:val="clear" w:color="auto" w:fill="FFFFFF"/>
        </w:rPr>
        <w:t>alcuna</w:t>
      </w:r>
      <w:r>
        <w:rPr>
          <w:szCs w:val="24"/>
          <w:shd w:val="clear" w:color="auto" w:fill="FFFFFF"/>
        </w:rPr>
        <w:t xml:space="preserve"> </w:t>
      </w:r>
      <w:r w:rsidRPr="00CB022C">
        <w:rPr>
          <w:szCs w:val="24"/>
          <w:shd w:val="clear" w:color="auto" w:fill="FFFFFF"/>
        </w:rPr>
        <w:t>cosa</w:t>
      </w:r>
      <w:r>
        <w:rPr>
          <w:szCs w:val="24"/>
          <w:shd w:val="clear" w:color="auto" w:fill="FFFFFF"/>
        </w:rPr>
        <w:t xml:space="preserve"> </w:t>
      </w:r>
      <w:r w:rsidRPr="00CB022C">
        <w:rPr>
          <w:szCs w:val="24"/>
          <w:shd w:val="clear" w:color="auto" w:fill="FFFFFF"/>
        </w:rPr>
        <w:t>che</w:t>
      </w:r>
      <w:r>
        <w:rPr>
          <w:szCs w:val="24"/>
          <w:shd w:val="clear" w:color="auto" w:fill="FFFFFF"/>
        </w:rPr>
        <w:t xml:space="preserve"> </w:t>
      </w:r>
      <w:r w:rsidRPr="00CB022C">
        <w:rPr>
          <w:szCs w:val="24"/>
          <w:shd w:val="clear" w:color="auto" w:fill="FFFFFF"/>
        </w:rPr>
        <w:t>appartenga</w:t>
      </w:r>
      <w:r>
        <w:rPr>
          <w:szCs w:val="24"/>
          <w:shd w:val="clear" w:color="auto" w:fill="FFFFFF"/>
        </w:rPr>
        <w:t xml:space="preserve"> </w:t>
      </w:r>
      <w:r w:rsidRPr="00CB022C">
        <w:rPr>
          <w:szCs w:val="24"/>
          <w:shd w:val="clear" w:color="auto" w:fill="FFFFFF"/>
        </w:rPr>
        <w:t>al</w:t>
      </w:r>
      <w:r>
        <w:rPr>
          <w:szCs w:val="24"/>
          <w:shd w:val="clear" w:color="auto" w:fill="FFFFFF"/>
        </w:rPr>
        <w:t xml:space="preserve"> </w:t>
      </w:r>
      <w:r w:rsidRPr="00CB022C">
        <w:rPr>
          <w:szCs w:val="24"/>
          <w:shd w:val="clear" w:color="auto" w:fill="FFFFFF"/>
        </w:rPr>
        <w:t>tuo</w:t>
      </w:r>
      <w:r>
        <w:rPr>
          <w:szCs w:val="24"/>
          <w:shd w:val="clear" w:color="auto" w:fill="FFFFFF"/>
        </w:rPr>
        <w:t xml:space="preserve"> </w:t>
      </w:r>
      <w:r w:rsidRPr="00CB022C">
        <w:rPr>
          <w:szCs w:val="24"/>
          <w:shd w:val="clear" w:color="auto" w:fill="FFFFFF"/>
        </w:rPr>
        <w:t>prossimo».</w:t>
      </w:r>
    </w:p>
    <w:p w:rsidR="00082505" w:rsidRDefault="00082505" w:rsidP="00082505">
      <w:pPr>
        <w:rPr>
          <w:b/>
        </w:rPr>
      </w:pPr>
    </w:p>
    <w:p w:rsidR="00082505" w:rsidRDefault="00082505" w:rsidP="00082505">
      <w:pPr>
        <w:rPr>
          <w:b/>
        </w:rPr>
      </w:pPr>
    </w:p>
    <w:p w:rsidR="00082505" w:rsidRPr="00082505" w:rsidRDefault="00082505" w:rsidP="00082505">
      <w:pPr>
        <w:pStyle w:val="Titolo1"/>
        <w:rPr>
          <w:color w:val="0070C0"/>
        </w:rPr>
      </w:pPr>
      <w:r w:rsidRPr="00082505">
        <w:rPr>
          <w:color w:val="0070C0"/>
        </w:rPr>
        <w:t>Simbolo</w:t>
      </w:r>
    </w:p>
    <w:p w:rsidR="00082505" w:rsidRDefault="00082505" w:rsidP="00082505">
      <w:pPr>
        <w:pStyle w:val="Titolo2"/>
      </w:pPr>
      <w:r>
        <w:t>Le tavole</w:t>
      </w:r>
    </w:p>
    <w:p w:rsidR="00082505" w:rsidRPr="00524F99" w:rsidRDefault="00AF0E76" w:rsidP="00082505">
      <w:r>
        <w:t>Come Dio diede i dieci</w:t>
      </w:r>
      <w:r w:rsidR="00082505">
        <w:t xml:space="preserve"> comandamenti sul monte Sinai al popolo di Israele, così anche noi oggi riceviamo dal Signore Gesù degli impegni da mantenere per essere suoi discepoli e amici per sempre.</w:t>
      </w:r>
    </w:p>
    <w:p w:rsidR="00C65EC1" w:rsidRDefault="00C65EC1" w:rsidP="00C65EC1">
      <w:pPr>
        <w:rPr>
          <w:b/>
        </w:rPr>
      </w:pPr>
    </w:p>
    <w:p w:rsidR="00C65EC1" w:rsidRDefault="00C65EC1" w:rsidP="00C65EC1">
      <w:pPr>
        <w:rPr>
          <w:b/>
        </w:rPr>
      </w:pPr>
    </w:p>
    <w:p w:rsidR="00C65EC1" w:rsidRDefault="00C65EC1" w:rsidP="00851A2F">
      <w:pPr>
        <w:pStyle w:val="Titolo1"/>
        <w:rPr>
          <w:color w:val="0070C0"/>
        </w:rPr>
      </w:pPr>
      <w:r w:rsidRPr="00482E41">
        <w:rPr>
          <w:color w:val="0070C0"/>
        </w:rPr>
        <w:t>Attività</w:t>
      </w:r>
    </w:p>
    <w:p w:rsidR="004D7D97" w:rsidRDefault="004D7D97" w:rsidP="004D7D97">
      <w:r>
        <w:t>Il popolo di Israele è nel deserto, in viaggio verso la terra promessa da Dio, attraverso Mosè, gli offre la sua Alleanza. Che cos</w:t>
      </w:r>
      <w:r w:rsidR="00300278">
        <w:t>’</w:t>
      </w:r>
      <w:r>
        <w:t>è un</w:t>
      </w:r>
      <w:r w:rsidR="00300278">
        <w:t>’</w:t>
      </w:r>
      <w:r>
        <w:t>Alleanza?</w:t>
      </w:r>
    </w:p>
    <w:p w:rsidR="004D7D97" w:rsidRDefault="004D7D97" w:rsidP="004D7D97">
      <w:r>
        <w:t>Dio, sul monte Sinai, ricorda a Mosè le opere compiute e propone un</w:t>
      </w:r>
      <w:r w:rsidR="00300278">
        <w:t>’</w:t>
      </w:r>
      <w:r>
        <w:t>Alleanza con Israele, cioè vuole creare un legame forte esclusivo con questo piccolo popolo. Per confermare la sua predilezione per Israele, Dio gli dona i “comandamenti” (</w:t>
      </w:r>
      <w:r w:rsidRPr="0047331D">
        <w:rPr>
          <w:i/>
        </w:rPr>
        <w:t>Es</w:t>
      </w:r>
      <w:r>
        <w:t xml:space="preserve"> 20,1-17). Il popolo ascolta Mosè riferire le parole del Signore e si impegna ad amare l</w:t>
      </w:r>
      <w:r w:rsidR="00300278">
        <w:t>’</w:t>
      </w:r>
      <w:r>
        <w:t>unico Dio e a rispettare la sua legge per rimanere libero e non diventare schiavo del male.</w:t>
      </w:r>
    </w:p>
    <w:p w:rsidR="004D7D97" w:rsidRPr="004D7D97" w:rsidRDefault="004D7D97" w:rsidP="004D7D97"/>
    <w:p w:rsidR="00851A2F" w:rsidRPr="00851A2F" w:rsidRDefault="003645C7" w:rsidP="00851A2F">
      <w:pPr>
        <w:pStyle w:val="Titolo2"/>
      </w:pPr>
      <w:r>
        <w:t>Divieti-obblighi-indicazioni</w:t>
      </w:r>
    </w:p>
    <w:p w:rsidR="003645C7" w:rsidRPr="008917DF" w:rsidRDefault="003645C7" w:rsidP="003645C7">
      <w:r>
        <w:t>La/il catechista e</w:t>
      </w:r>
      <w:r w:rsidR="00AF0E76">
        <w:t>/</w:t>
      </w:r>
      <w:r>
        <w:t>o l</w:t>
      </w:r>
      <w:r w:rsidR="00300278">
        <w:t>’</w:t>
      </w:r>
      <w:r>
        <w:t>educatore/</w:t>
      </w:r>
      <w:proofErr w:type="spellStart"/>
      <w:r>
        <w:t>trice</w:t>
      </w:r>
      <w:proofErr w:type="spellEnd"/>
      <w:r>
        <w:t xml:space="preserve"> spiega ai ragazzi</w:t>
      </w:r>
      <w:r w:rsidRPr="008917DF">
        <w:t xml:space="preserve"> che la parola comandamento può tradursi con</w:t>
      </w:r>
      <w:r>
        <w:t xml:space="preserve"> </w:t>
      </w:r>
      <w:r w:rsidR="00DC4237">
        <w:t>l</w:t>
      </w:r>
      <w:r w:rsidR="00300278">
        <w:t>’</w:t>
      </w:r>
      <w:r w:rsidR="00DC4237">
        <w:t>espressione “indicazione, segnale stradale”</w:t>
      </w:r>
      <w:r w:rsidRPr="008917DF">
        <w:t xml:space="preserve"> per cui i Dieci comandamenti</w:t>
      </w:r>
      <w:r>
        <w:t xml:space="preserve"> </w:t>
      </w:r>
      <w:r w:rsidRPr="008917DF">
        <w:t>possono essere assimilati ai cartelli stradali che s</w:t>
      </w:r>
      <w:r w:rsidR="00300278">
        <w:t>’</w:t>
      </w:r>
      <w:r w:rsidRPr="008917DF">
        <w:t>incontrano quotidianamente</w:t>
      </w:r>
      <w:r>
        <w:t xml:space="preserve"> </w:t>
      </w:r>
      <w:r w:rsidRPr="008917DF">
        <w:t xml:space="preserve">per strada e che sono fondamentali </w:t>
      </w:r>
      <w:r w:rsidRPr="008917DF">
        <w:lastRenderedPageBreak/>
        <w:t>per la regolamentazione del traffico e</w:t>
      </w:r>
      <w:r>
        <w:t xml:space="preserve"> </w:t>
      </w:r>
      <w:r w:rsidRPr="008917DF">
        <w:t>perché ciascuno possa, in sicurezza, raggiungere ogni giorno la destinazione</w:t>
      </w:r>
      <w:r>
        <w:t xml:space="preserve"> </w:t>
      </w:r>
      <w:r w:rsidRPr="008917DF">
        <w:t>del suo viaggio.</w:t>
      </w:r>
    </w:p>
    <w:p w:rsidR="003645C7" w:rsidRPr="008917DF" w:rsidRDefault="003645C7" w:rsidP="00DC4237">
      <w:r w:rsidRPr="008917DF">
        <w:t>Si pone ai ragazzi una delle domande di senso più importanti e ricorrenti:</w:t>
      </w:r>
      <w:r>
        <w:t xml:space="preserve"> </w:t>
      </w:r>
      <w:r w:rsidRPr="008917DF">
        <w:t>“Dove voglio andare nella mia vita? Quale obiettivo raggiungere? Quale</w:t>
      </w:r>
      <w:r>
        <w:t xml:space="preserve"> </w:t>
      </w:r>
      <w:r w:rsidRPr="008917DF">
        <w:t>metà?”. Non sarà possibile per tutti rispondere immediatamente ma, nel</w:t>
      </w:r>
      <w:r>
        <w:t xml:space="preserve"> </w:t>
      </w:r>
      <w:r w:rsidRPr="008917DF">
        <w:t>frattempo, ci si rende consapevoli del fatto che bisogna darsi un orientamento,</w:t>
      </w:r>
      <w:r>
        <w:t xml:space="preserve"> </w:t>
      </w:r>
      <w:r w:rsidRPr="008917DF">
        <w:t>una direzione, altrimenti la vita di ognuno diventa un vagare senza</w:t>
      </w:r>
      <w:r>
        <w:t xml:space="preserve"> </w:t>
      </w:r>
      <w:r w:rsidRPr="008917DF">
        <w:t>meta.</w:t>
      </w:r>
    </w:p>
    <w:p w:rsidR="003645C7" w:rsidRPr="008917DF" w:rsidRDefault="003645C7" w:rsidP="00DC4237">
      <w:r w:rsidRPr="008917DF">
        <w:t>Quindi ci si divide in tre gruppi, a ciascuno dei quali viene affidato il</w:t>
      </w:r>
      <w:r>
        <w:t xml:space="preserve"> </w:t>
      </w:r>
      <w:r w:rsidRPr="008917DF">
        <w:t>compito di costruire dei segnali stradali</w:t>
      </w:r>
      <w:r w:rsidR="006F6FBF">
        <w:t xml:space="preserve"> (</w:t>
      </w:r>
      <w:r w:rsidR="00AF0E76">
        <w:t xml:space="preserve">come riferimento </w:t>
      </w:r>
      <w:r w:rsidR="006F6FBF">
        <w:t>vedi allegato 1)</w:t>
      </w:r>
      <w:r w:rsidRPr="008917DF">
        <w:t xml:space="preserve">: un gruppo dovrà costruire </w:t>
      </w:r>
      <w:r w:rsidRPr="00DC4237">
        <w:rPr>
          <w:i/>
        </w:rPr>
        <w:t>segnali di divieto</w:t>
      </w:r>
      <w:r w:rsidRPr="008917DF">
        <w:t xml:space="preserve">, un altro </w:t>
      </w:r>
      <w:r w:rsidRPr="00DC4237">
        <w:rPr>
          <w:i/>
        </w:rPr>
        <w:t>segnali di obbligo</w:t>
      </w:r>
      <w:r w:rsidRPr="008917DF">
        <w:t xml:space="preserve"> ed un altro ancora </w:t>
      </w:r>
      <w:r w:rsidRPr="00DC4237">
        <w:rPr>
          <w:i/>
        </w:rPr>
        <w:t>segnali di indicazione</w:t>
      </w:r>
      <w:r w:rsidRPr="008917DF">
        <w:t>.</w:t>
      </w:r>
    </w:p>
    <w:p w:rsidR="003645C7" w:rsidRDefault="003645C7" w:rsidP="00DC4237">
      <w:r w:rsidRPr="008917DF">
        <w:t>Questi poi dovranno essere posti idealmente sulla mappa della propria</w:t>
      </w:r>
      <w:r>
        <w:t xml:space="preserve"> </w:t>
      </w:r>
      <w:r w:rsidRPr="008917DF">
        <w:t>vita. I cartelli dovranno essere pensati rispondendo a questa domanda:</w:t>
      </w:r>
      <w:r>
        <w:t xml:space="preserve"> </w:t>
      </w:r>
      <w:r w:rsidRPr="008917DF">
        <w:t>“Quali divieti, quali obblighi e quali indicazioni sono necessari nella mia</w:t>
      </w:r>
      <w:r>
        <w:t xml:space="preserve"> </w:t>
      </w:r>
      <w:r w:rsidRPr="008917DF">
        <w:t xml:space="preserve">vita di </w:t>
      </w:r>
      <w:r w:rsidR="00AF0E76">
        <w:t>ragazzo</w:t>
      </w:r>
      <w:r w:rsidRPr="008917DF">
        <w:t xml:space="preserve"> perché io possa camminare lungo la VIA della VITA?”</w:t>
      </w:r>
    </w:p>
    <w:p w:rsidR="003645C7" w:rsidRPr="008917DF" w:rsidRDefault="003645C7" w:rsidP="003645C7">
      <w:pPr>
        <w:rPr>
          <w:rFonts w:ascii="Cambria" w:hAnsi="Cambria"/>
          <w:sz w:val="28"/>
          <w:szCs w:val="28"/>
        </w:rPr>
      </w:pPr>
    </w:p>
    <w:p w:rsidR="003645C7" w:rsidRPr="00DC4237" w:rsidRDefault="00DC4237" w:rsidP="004D7D97">
      <w:pPr>
        <w:pStyle w:val="Titolo2"/>
      </w:pPr>
      <w:r>
        <w:t>Il segnalibro</w:t>
      </w:r>
    </w:p>
    <w:p w:rsidR="003645C7" w:rsidRPr="008917DF" w:rsidRDefault="003645C7" w:rsidP="00DC4237">
      <w:r w:rsidRPr="008917DF">
        <w:t>Dopo aver esaminato e discusso in gruppo i diversi divieti, obblighi, indicazioni</w:t>
      </w:r>
      <w:r>
        <w:t xml:space="preserve"> </w:t>
      </w:r>
      <w:r w:rsidRPr="008917DF">
        <w:t>che sono emersi dall</w:t>
      </w:r>
      <w:r w:rsidR="00300278">
        <w:t>’</w:t>
      </w:r>
      <w:r w:rsidRPr="008917DF">
        <w:t>attività, con l</w:t>
      </w:r>
      <w:r w:rsidR="00300278">
        <w:t>’</w:t>
      </w:r>
      <w:r w:rsidRPr="008917DF">
        <w:t xml:space="preserve">aiuto </w:t>
      </w:r>
      <w:r w:rsidR="00DC4237">
        <w:t xml:space="preserve">delle/dei catechiste/i o </w:t>
      </w:r>
      <w:r>
        <w:t>educatori</w:t>
      </w:r>
      <w:r w:rsidR="00DC4237">
        <w:t>/</w:t>
      </w:r>
      <w:proofErr w:type="spellStart"/>
      <w:r w:rsidR="00DC4237">
        <w:t>tric</w:t>
      </w:r>
      <w:r w:rsidRPr="008917DF">
        <w:t>i</w:t>
      </w:r>
      <w:proofErr w:type="spellEnd"/>
      <w:r w:rsidRPr="008917DF">
        <w:t xml:space="preserve"> </w:t>
      </w:r>
      <w:r w:rsidR="00B34726">
        <w:t xml:space="preserve">i </w:t>
      </w:r>
      <w:r w:rsidRPr="008917DF">
        <w:t>ragazzi provano</w:t>
      </w:r>
      <w:r>
        <w:t xml:space="preserve"> </w:t>
      </w:r>
      <w:r w:rsidRPr="008917DF">
        <w:t xml:space="preserve">a scrivere un decalogo personale, </w:t>
      </w:r>
      <w:r w:rsidR="00DC4237">
        <w:t>quelle dieci</w:t>
      </w:r>
      <w:r w:rsidRPr="008917DF">
        <w:t xml:space="preserve"> parole che oggi considerano</w:t>
      </w:r>
      <w:r>
        <w:t xml:space="preserve"> </w:t>
      </w:r>
      <w:r w:rsidRPr="008917DF">
        <w:t>importanti per la loro crescita umana e cristiana. Costruiscono quindi un segnalibro</w:t>
      </w:r>
      <w:r>
        <w:t xml:space="preserve"> </w:t>
      </w:r>
      <w:r w:rsidR="00B34726">
        <w:t>(sul quale riportano le dieci</w:t>
      </w:r>
      <w:r w:rsidRPr="008917DF">
        <w:t xml:space="preserve"> parole) che possano tenere sempre accanto</w:t>
      </w:r>
      <w:r w:rsidR="00DC4237">
        <w:t xml:space="preserve"> </w:t>
      </w:r>
      <w:r w:rsidRPr="008917DF">
        <w:t>e che ricordi loro spesso le indicazioni per la vita.</w:t>
      </w:r>
    </w:p>
    <w:p w:rsidR="009B11CB" w:rsidRDefault="009B11CB" w:rsidP="009B11CB"/>
    <w:p w:rsidR="009B11CB" w:rsidRDefault="009B11CB" w:rsidP="009B11CB"/>
    <w:p w:rsidR="00C65EC1" w:rsidRPr="00482E41" w:rsidRDefault="00C65EC1" w:rsidP="00C65EC1">
      <w:pPr>
        <w:pStyle w:val="Titolo1"/>
        <w:rPr>
          <w:color w:val="0070C0"/>
        </w:rPr>
      </w:pPr>
      <w:r w:rsidRPr="00482E41">
        <w:rPr>
          <w:color w:val="0070C0"/>
        </w:rPr>
        <w:t>Strumenti</w:t>
      </w:r>
    </w:p>
    <w:p w:rsidR="00C65EC1" w:rsidRDefault="004D7D97" w:rsidP="00C65EC1">
      <w:r>
        <w:t>Video</w:t>
      </w:r>
      <w:r w:rsidR="00617F81">
        <w:t xml:space="preserve"> </w:t>
      </w:r>
      <w:r>
        <w:rPr>
          <w:i/>
        </w:rPr>
        <w:t>Mosè riceve le tavole della Legge</w:t>
      </w:r>
      <w:r>
        <w:t xml:space="preserve"> di Marc Chagall, supporto multimediale per vedere e ascoltare il video, </w:t>
      </w:r>
      <w:r w:rsidR="00B34726">
        <w:t>allegato</w:t>
      </w:r>
      <w:r w:rsidR="009B1534">
        <w:t>,</w:t>
      </w:r>
      <w:r w:rsidR="00550512">
        <w:t xml:space="preserve"> </w:t>
      </w:r>
      <w:r w:rsidR="009930CD">
        <w:t xml:space="preserve">fogli di carta, </w:t>
      </w:r>
      <w:r>
        <w:t>penne,</w:t>
      </w:r>
      <w:r w:rsidR="00617F81">
        <w:t xml:space="preserve"> </w:t>
      </w:r>
      <w:r w:rsidR="002C1BFF">
        <w:t>Bibbia</w:t>
      </w:r>
      <w:r w:rsidR="00550512">
        <w:t xml:space="preserve"> </w:t>
      </w:r>
      <w:r w:rsidR="002C1BFF">
        <w:t>e</w:t>
      </w:r>
      <w:r w:rsidR="00550512">
        <w:t xml:space="preserve"> </w:t>
      </w:r>
      <w:r w:rsidR="002C1BFF">
        <w:t>candel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00482E41">
        <w:t>ragazz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C65EC1" w:rsidRDefault="00C65EC1" w:rsidP="00C65EC1"/>
    <w:p w:rsidR="00C65EC1" w:rsidRDefault="00C65EC1" w:rsidP="00C65EC1">
      <w:r>
        <w:t>Aiutiamo</w:t>
      </w:r>
      <w:r w:rsidR="00550512">
        <w:t xml:space="preserve"> </w:t>
      </w:r>
      <w:r>
        <w:t>i</w:t>
      </w:r>
      <w:r w:rsidR="00550512">
        <w:t xml:space="preserve"> </w:t>
      </w:r>
      <w:r w:rsidR="00394EDE">
        <w:t>ragazz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482E41" w:rsidRDefault="00482E41" w:rsidP="00C65EC1"/>
    <w:p w:rsidR="00C65EC1" w:rsidRDefault="00394EDE" w:rsidP="00C65EC1">
      <w:r w:rsidRPr="00D56BEA">
        <w:rPr>
          <w:i/>
        </w:rPr>
        <w:t>Insieme</w:t>
      </w:r>
      <w:r w:rsidR="00C65EC1" w:rsidRPr="002F4A5F">
        <w:t>:</w:t>
      </w:r>
    </w:p>
    <w:p w:rsidR="00DA2E6D" w:rsidRDefault="00C65EC1" w:rsidP="00482B82">
      <w:pPr>
        <w:rPr>
          <w:sz w:val="23"/>
          <w:szCs w:val="23"/>
        </w:rPr>
      </w:pPr>
      <w:r>
        <w:t>«</w:t>
      </w:r>
      <w:r w:rsidR="00482B82">
        <w:rPr>
          <w:sz w:val="23"/>
          <w:szCs w:val="23"/>
        </w:rPr>
        <w:t>Signore, quando credo che il mio cuore</w:t>
      </w:r>
    </w:p>
    <w:p w:rsidR="00DA2E6D" w:rsidRDefault="00482B82" w:rsidP="00482B82">
      <w:pPr>
        <w:rPr>
          <w:sz w:val="23"/>
          <w:szCs w:val="23"/>
        </w:rPr>
      </w:pPr>
      <w:r>
        <w:rPr>
          <w:sz w:val="23"/>
          <w:szCs w:val="23"/>
        </w:rPr>
        <w:t>sia st</w:t>
      </w:r>
      <w:r w:rsidR="00DA2E6D">
        <w:rPr>
          <w:sz w:val="23"/>
          <w:szCs w:val="23"/>
        </w:rPr>
        <w:t>raripante d</w:t>
      </w:r>
      <w:r w:rsidR="00300278">
        <w:rPr>
          <w:sz w:val="23"/>
          <w:szCs w:val="23"/>
        </w:rPr>
        <w:t>’</w:t>
      </w:r>
      <w:r w:rsidR="00DA2E6D">
        <w:rPr>
          <w:sz w:val="23"/>
          <w:szCs w:val="23"/>
        </w:rPr>
        <w:t>amore e mi accorgo,</w:t>
      </w:r>
    </w:p>
    <w:p w:rsidR="00DA2E6D" w:rsidRDefault="00DA2E6D" w:rsidP="00482B82">
      <w:pPr>
        <w:rPr>
          <w:sz w:val="23"/>
          <w:szCs w:val="23"/>
        </w:rPr>
      </w:pPr>
      <w:r>
        <w:rPr>
          <w:sz w:val="23"/>
          <w:szCs w:val="23"/>
        </w:rPr>
        <w:t>in un momento di onestà,</w:t>
      </w:r>
    </w:p>
    <w:p w:rsidR="00DA2E6D" w:rsidRDefault="00482B82" w:rsidP="00482B82">
      <w:pPr>
        <w:rPr>
          <w:sz w:val="23"/>
          <w:szCs w:val="23"/>
        </w:rPr>
      </w:pPr>
      <w:r>
        <w:rPr>
          <w:sz w:val="23"/>
          <w:szCs w:val="23"/>
        </w:rPr>
        <w:t>di amare</w:t>
      </w:r>
      <w:r w:rsidR="00DA2E6D">
        <w:rPr>
          <w:sz w:val="23"/>
          <w:szCs w:val="23"/>
        </w:rPr>
        <w:t xml:space="preserve"> me stesso nella persona amata,</w:t>
      </w:r>
    </w:p>
    <w:p w:rsidR="00DA2E6D" w:rsidRDefault="00DA2E6D" w:rsidP="00482B82">
      <w:pPr>
        <w:rPr>
          <w:sz w:val="23"/>
          <w:szCs w:val="23"/>
        </w:rPr>
      </w:pPr>
      <w:r>
        <w:rPr>
          <w:sz w:val="23"/>
          <w:szCs w:val="23"/>
        </w:rPr>
        <w:t>liberami da me stesso.</w:t>
      </w:r>
    </w:p>
    <w:p w:rsidR="00DA2E6D" w:rsidRDefault="00482B82" w:rsidP="00482B82">
      <w:pPr>
        <w:rPr>
          <w:sz w:val="23"/>
          <w:szCs w:val="23"/>
        </w:rPr>
      </w:pPr>
      <w:r>
        <w:rPr>
          <w:sz w:val="23"/>
          <w:szCs w:val="23"/>
        </w:rPr>
        <w:t>Sig</w:t>
      </w:r>
      <w:r w:rsidR="00DA2E6D">
        <w:rPr>
          <w:sz w:val="23"/>
          <w:szCs w:val="23"/>
        </w:rPr>
        <w:t>nore, quando credo di aver dato</w:t>
      </w:r>
    </w:p>
    <w:p w:rsidR="00DA2E6D" w:rsidRDefault="00482B82" w:rsidP="00482B82">
      <w:pPr>
        <w:rPr>
          <w:sz w:val="23"/>
          <w:szCs w:val="23"/>
        </w:rPr>
      </w:pPr>
      <w:r>
        <w:rPr>
          <w:sz w:val="23"/>
          <w:szCs w:val="23"/>
        </w:rPr>
        <w:t>tutto quel</w:t>
      </w:r>
      <w:r w:rsidR="00DA2E6D">
        <w:rPr>
          <w:sz w:val="23"/>
          <w:szCs w:val="23"/>
        </w:rPr>
        <w:t>lo che ho da dare e mi accorgo,</w:t>
      </w:r>
    </w:p>
    <w:p w:rsidR="00DA2E6D" w:rsidRDefault="00DA2E6D" w:rsidP="00482B82">
      <w:pPr>
        <w:rPr>
          <w:sz w:val="23"/>
          <w:szCs w:val="23"/>
        </w:rPr>
      </w:pPr>
      <w:r>
        <w:rPr>
          <w:sz w:val="23"/>
          <w:szCs w:val="23"/>
        </w:rPr>
        <w:t>in un momento di onestà,</w:t>
      </w:r>
    </w:p>
    <w:p w:rsidR="00DA2E6D" w:rsidRDefault="00DA2E6D" w:rsidP="00482B82">
      <w:pPr>
        <w:rPr>
          <w:sz w:val="23"/>
          <w:szCs w:val="23"/>
        </w:rPr>
      </w:pPr>
      <w:r>
        <w:rPr>
          <w:sz w:val="23"/>
          <w:szCs w:val="23"/>
        </w:rPr>
        <w:t>che sono io a ricevere,</w:t>
      </w:r>
    </w:p>
    <w:p w:rsidR="00DA2E6D" w:rsidRDefault="00DA2E6D" w:rsidP="00482B82">
      <w:pPr>
        <w:rPr>
          <w:sz w:val="23"/>
          <w:szCs w:val="23"/>
        </w:rPr>
      </w:pPr>
      <w:r>
        <w:rPr>
          <w:sz w:val="23"/>
          <w:szCs w:val="23"/>
        </w:rPr>
        <w:t>liberami da me stesso.</w:t>
      </w:r>
    </w:p>
    <w:p w:rsidR="00DA2E6D" w:rsidRDefault="00482B82" w:rsidP="00482B82">
      <w:pPr>
        <w:rPr>
          <w:sz w:val="23"/>
          <w:szCs w:val="23"/>
        </w:rPr>
      </w:pPr>
      <w:r>
        <w:rPr>
          <w:sz w:val="23"/>
          <w:szCs w:val="23"/>
        </w:rPr>
        <w:t>S</w:t>
      </w:r>
      <w:r w:rsidR="00DA2E6D">
        <w:rPr>
          <w:sz w:val="23"/>
          <w:szCs w:val="23"/>
        </w:rPr>
        <w:t>ignore, quando mi sono convinto</w:t>
      </w:r>
    </w:p>
    <w:p w:rsidR="00DA2E6D" w:rsidRDefault="00DA2E6D" w:rsidP="00482B82">
      <w:pPr>
        <w:rPr>
          <w:sz w:val="23"/>
          <w:szCs w:val="23"/>
        </w:rPr>
      </w:pPr>
      <w:r>
        <w:rPr>
          <w:sz w:val="23"/>
          <w:szCs w:val="23"/>
        </w:rPr>
        <w:t>di essere povero e mi accorgo,</w:t>
      </w:r>
    </w:p>
    <w:p w:rsidR="00DA2E6D" w:rsidRDefault="00DA2E6D" w:rsidP="00482B82">
      <w:pPr>
        <w:rPr>
          <w:sz w:val="23"/>
          <w:szCs w:val="23"/>
        </w:rPr>
      </w:pPr>
      <w:r>
        <w:rPr>
          <w:sz w:val="23"/>
          <w:szCs w:val="23"/>
        </w:rPr>
        <w:t>in un momento di onestà,</w:t>
      </w:r>
    </w:p>
    <w:p w:rsidR="00DA2E6D" w:rsidRDefault="00482B82" w:rsidP="00482B82">
      <w:pPr>
        <w:rPr>
          <w:sz w:val="23"/>
          <w:szCs w:val="23"/>
        </w:rPr>
      </w:pPr>
      <w:r>
        <w:rPr>
          <w:sz w:val="23"/>
          <w:szCs w:val="23"/>
        </w:rPr>
        <w:t>di essere ricco di</w:t>
      </w:r>
      <w:r w:rsidR="00DA2E6D">
        <w:rPr>
          <w:sz w:val="23"/>
          <w:szCs w:val="23"/>
        </w:rPr>
        <w:t xml:space="preserve"> orgoglio e di invidia,</w:t>
      </w:r>
    </w:p>
    <w:p w:rsidR="00DA2E6D" w:rsidRDefault="00DA2E6D" w:rsidP="00482B82">
      <w:pPr>
        <w:rPr>
          <w:sz w:val="23"/>
          <w:szCs w:val="23"/>
        </w:rPr>
      </w:pPr>
      <w:r>
        <w:rPr>
          <w:sz w:val="23"/>
          <w:szCs w:val="23"/>
        </w:rPr>
        <w:lastRenderedPageBreak/>
        <w:t>liberami da me stesso.</w:t>
      </w:r>
    </w:p>
    <w:p w:rsidR="00DA2E6D" w:rsidRDefault="00482B82" w:rsidP="00482B82">
      <w:pPr>
        <w:rPr>
          <w:sz w:val="23"/>
          <w:szCs w:val="23"/>
        </w:rPr>
      </w:pPr>
      <w:r>
        <w:rPr>
          <w:sz w:val="23"/>
          <w:szCs w:val="23"/>
        </w:rPr>
        <w:t>E, Signo</w:t>
      </w:r>
      <w:r w:rsidR="00DA2E6D">
        <w:rPr>
          <w:sz w:val="23"/>
          <w:szCs w:val="23"/>
        </w:rPr>
        <w:t xml:space="preserve">re, quando il regno dei cieli </w:t>
      </w:r>
    </w:p>
    <w:p w:rsidR="00DA2E6D" w:rsidRDefault="00DA2E6D" w:rsidP="00482B82">
      <w:pPr>
        <w:rPr>
          <w:sz w:val="23"/>
          <w:szCs w:val="23"/>
        </w:rPr>
      </w:pPr>
      <w:r>
        <w:rPr>
          <w:sz w:val="23"/>
          <w:szCs w:val="23"/>
        </w:rPr>
        <w:t>si</w:t>
      </w:r>
      <w:r w:rsidR="00482B82">
        <w:rPr>
          <w:sz w:val="23"/>
          <w:szCs w:val="23"/>
        </w:rPr>
        <w:t xml:space="preserve"> confonde falsamen</w:t>
      </w:r>
      <w:r>
        <w:rPr>
          <w:sz w:val="23"/>
          <w:szCs w:val="23"/>
        </w:rPr>
        <w:t>te con i regni di questo mondo,</w:t>
      </w:r>
    </w:p>
    <w:p w:rsidR="00C65EC1" w:rsidRPr="00DA2E6D" w:rsidRDefault="00482B82" w:rsidP="00482B82">
      <w:pPr>
        <w:rPr>
          <w:sz w:val="23"/>
          <w:szCs w:val="23"/>
        </w:rPr>
      </w:pPr>
      <w:r>
        <w:rPr>
          <w:sz w:val="23"/>
          <w:szCs w:val="23"/>
        </w:rPr>
        <w:t>fa</w:t>
      </w:r>
      <w:r w:rsidR="00300278">
        <w:rPr>
          <w:sz w:val="23"/>
          <w:szCs w:val="23"/>
        </w:rPr>
        <w:t>’</w:t>
      </w:r>
      <w:r>
        <w:rPr>
          <w:sz w:val="23"/>
          <w:szCs w:val="23"/>
        </w:rPr>
        <w:t xml:space="preserve"> che io trovi felicità e conforto solo in Te.</w:t>
      </w:r>
      <w:r w:rsidR="00550512">
        <w:t xml:space="preserve"> </w:t>
      </w:r>
      <w:r w:rsidR="00B9082D">
        <w:t>Amen</w:t>
      </w:r>
      <w:r w:rsidR="00C65EC1">
        <w:t>»</w:t>
      </w:r>
      <w:r w:rsidR="00DA2E6D">
        <w:t xml:space="preserve"> </w:t>
      </w:r>
      <w:r w:rsidR="00DA2E6D">
        <w:rPr>
          <w:sz w:val="23"/>
          <w:szCs w:val="23"/>
        </w:rPr>
        <w:t>(Madre Teresa).</w:t>
      </w:r>
    </w:p>
    <w:p w:rsidR="00C65EC1" w:rsidRDefault="00C65EC1" w:rsidP="00C65EC1"/>
    <w:p w:rsidR="00C65EC1" w:rsidRDefault="00C65EC1" w:rsidP="00C65EC1">
      <w:r>
        <w:t>Concludiamo</w:t>
      </w:r>
      <w:r w:rsidR="00550512">
        <w:t xml:space="preserve"> </w:t>
      </w:r>
      <w:r>
        <w:t>con</w:t>
      </w:r>
      <w:r w:rsidR="00550512">
        <w:t xml:space="preserve"> </w:t>
      </w:r>
      <w:r>
        <w:t>la</w:t>
      </w:r>
      <w:r w:rsidR="00550512">
        <w:t xml:space="preserve"> </w:t>
      </w:r>
      <w:r>
        <w:t>recita</w:t>
      </w:r>
      <w:r w:rsidR="00550512">
        <w:t xml:space="preserve"> </w:t>
      </w:r>
      <w:r>
        <w:t>del</w:t>
      </w:r>
      <w:r w:rsidR="00550512">
        <w:t xml:space="preserve"> </w:t>
      </w:r>
      <w:r w:rsidRPr="00A50DBE">
        <w:rPr>
          <w:i/>
        </w:rPr>
        <w:t>Padre</w:t>
      </w:r>
      <w:r w:rsidR="00550512">
        <w:rPr>
          <w:i/>
        </w:rPr>
        <w:t xml:space="preserve"> </w:t>
      </w:r>
      <w:r w:rsidRPr="00A50DBE">
        <w:rPr>
          <w:i/>
        </w:rPr>
        <w:t>nostro</w:t>
      </w:r>
      <w:r w:rsidR="00550512">
        <w:rPr>
          <w:i/>
        </w:rPr>
        <w:t xml:space="preserve"> </w:t>
      </w:r>
      <w:r w:rsidRPr="00A50DBE">
        <w:t>e</w:t>
      </w:r>
      <w:r w:rsidR="00550512">
        <w:t xml:space="preserve"> </w:t>
      </w:r>
      <w:r>
        <w:t>il</w:t>
      </w:r>
      <w:r w:rsidR="00550512">
        <w:t xml:space="preserve"> </w:t>
      </w:r>
      <w:r w:rsidRPr="00115DF6">
        <w:rPr>
          <w:i/>
        </w:rPr>
        <w:t>segno</w:t>
      </w:r>
      <w:r w:rsidR="00550512">
        <w:rPr>
          <w:i/>
        </w:rPr>
        <w:t xml:space="preserve"> </w:t>
      </w:r>
      <w:r w:rsidRPr="00115DF6">
        <w:rPr>
          <w:i/>
        </w:rPr>
        <w:t>della</w:t>
      </w:r>
      <w:r w:rsidR="00550512">
        <w:rPr>
          <w:i/>
        </w:rPr>
        <w:t xml:space="preserve"> </w:t>
      </w:r>
      <w:r w:rsidRPr="00115DF6">
        <w:rPr>
          <w:i/>
        </w:rPr>
        <w:t>croce</w:t>
      </w:r>
      <w:r w:rsidRPr="00A50DBE">
        <w:t>.</w:t>
      </w:r>
    </w:p>
    <w:p w:rsidR="009930CD" w:rsidRDefault="009930CD" w:rsidP="00C65EC1"/>
    <w:p w:rsidR="009930CD" w:rsidRDefault="009930CD" w:rsidP="00C65EC1"/>
    <w:p w:rsidR="009930CD" w:rsidRPr="006F6FBF" w:rsidRDefault="006F6FBF" w:rsidP="006F6FBF">
      <w:pPr>
        <w:pStyle w:val="Titolo1"/>
        <w:rPr>
          <w:color w:val="0070C0"/>
        </w:rPr>
      </w:pPr>
      <w:r w:rsidRPr="006F6FBF">
        <w:rPr>
          <w:color w:val="0070C0"/>
        </w:rPr>
        <w:t>Allegato</w:t>
      </w:r>
    </w:p>
    <w:p w:rsidR="006F6FBF" w:rsidRDefault="006F6FBF" w:rsidP="00C65EC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889"/>
        <w:gridCol w:w="4889"/>
      </w:tblGrid>
      <w:tr w:rsidR="006F6FBF" w:rsidTr="006F6FBF">
        <w:tc>
          <w:tcPr>
            <w:tcW w:w="4889" w:type="dxa"/>
            <w:vAlign w:val="center"/>
          </w:tcPr>
          <w:p w:rsidR="006F6FBF" w:rsidRDefault="006F6FBF" w:rsidP="006F6FBF">
            <w:pPr>
              <w:jc w:val="center"/>
            </w:pPr>
            <w:r w:rsidRPr="006F6FBF">
              <w:rPr>
                <w:noProof/>
              </w:rPr>
              <w:drawing>
                <wp:inline distT="0" distB="0" distL="0" distR="0">
                  <wp:extent cx="1908000" cy="1901309"/>
                  <wp:effectExtent l="1905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908000" cy="1901309"/>
                          </a:xfrm>
                          <a:prstGeom prst="rect">
                            <a:avLst/>
                          </a:prstGeom>
                          <a:noFill/>
                          <a:ln w="9525">
                            <a:noFill/>
                            <a:miter lim="800000"/>
                            <a:headEnd/>
                            <a:tailEnd/>
                          </a:ln>
                        </pic:spPr>
                      </pic:pic>
                    </a:graphicData>
                  </a:graphic>
                </wp:inline>
              </w:drawing>
            </w:r>
          </w:p>
        </w:tc>
        <w:tc>
          <w:tcPr>
            <w:tcW w:w="4889" w:type="dxa"/>
            <w:vAlign w:val="center"/>
          </w:tcPr>
          <w:p w:rsidR="006F6FBF" w:rsidRPr="006F6FBF" w:rsidRDefault="006F6FBF" w:rsidP="006F6FBF">
            <w:pPr>
              <w:jc w:val="center"/>
              <w:rPr>
                <w:rFonts w:asciiTheme="minorHAnsi" w:hAnsiTheme="minorHAnsi"/>
                <w:b/>
                <w:color w:val="C00000"/>
                <w:sz w:val="52"/>
              </w:rPr>
            </w:pPr>
            <w:r w:rsidRPr="006F6FBF">
              <w:rPr>
                <w:rFonts w:asciiTheme="minorHAnsi" w:hAnsiTheme="minorHAnsi"/>
                <w:b/>
                <w:color w:val="C00000"/>
                <w:sz w:val="52"/>
              </w:rPr>
              <w:t>Segnale di divieto</w:t>
            </w:r>
          </w:p>
        </w:tc>
      </w:tr>
      <w:tr w:rsidR="006F6FBF" w:rsidTr="006F6FBF">
        <w:tc>
          <w:tcPr>
            <w:tcW w:w="4889" w:type="dxa"/>
            <w:vAlign w:val="center"/>
          </w:tcPr>
          <w:p w:rsidR="006F6FBF" w:rsidRDefault="006F6FBF" w:rsidP="006F6FBF">
            <w:pPr>
              <w:jc w:val="center"/>
            </w:pPr>
            <w:r w:rsidRPr="006F6FBF">
              <w:rPr>
                <w:noProof/>
              </w:rPr>
              <w:drawing>
                <wp:inline distT="0" distB="0" distL="0" distR="0">
                  <wp:extent cx="1908000" cy="1901309"/>
                  <wp:effectExtent l="19050" t="0" r="0" b="0"/>
                  <wp:docPr id="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908000" cy="1901309"/>
                          </a:xfrm>
                          <a:prstGeom prst="rect">
                            <a:avLst/>
                          </a:prstGeom>
                          <a:noFill/>
                          <a:ln w="9525">
                            <a:noFill/>
                            <a:miter lim="800000"/>
                            <a:headEnd/>
                            <a:tailEnd/>
                          </a:ln>
                        </pic:spPr>
                      </pic:pic>
                    </a:graphicData>
                  </a:graphic>
                </wp:inline>
              </w:drawing>
            </w:r>
          </w:p>
        </w:tc>
        <w:tc>
          <w:tcPr>
            <w:tcW w:w="4889" w:type="dxa"/>
            <w:vAlign w:val="center"/>
          </w:tcPr>
          <w:p w:rsidR="006F6FBF" w:rsidRPr="006F6FBF" w:rsidRDefault="006F6FBF" w:rsidP="006F6FBF">
            <w:pPr>
              <w:jc w:val="center"/>
              <w:rPr>
                <w:rFonts w:asciiTheme="minorHAnsi" w:hAnsiTheme="minorHAnsi"/>
                <w:b/>
                <w:color w:val="0070C0"/>
                <w:sz w:val="52"/>
              </w:rPr>
            </w:pPr>
            <w:r w:rsidRPr="006F6FBF">
              <w:rPr>
                <w:rFonts w:asciiTheme="minorHAnsi" w:hAnsiTheme="minorHAnsi"/>
                <w:b/>
                <w:color w:val="0070C0"/>
                <w:sz w:val="52"/>
              </w:rPr>
              <w:t>Segnale di obbligo</w:t>
            </w:r>
          </w:p>
        </w:tc>
      </w:tr>
      <w:tr w:rsidR="006F6FBF" w:rsidTr="006F6FBF">
        <w:tc>
          <w:tcPr>
            <w:tcW w:w="4889" w:type="dxa"/>
            <w:vAlign w:val="center"/>
          </w:tcPr>
          <w:p w:rsidR="006F6FBF" w:rsidRDefault="006F6FBF" w:rsidP="006F6FBF">
            <w:pPr>
              <w:jc w:val="center"/>
            </w:pPr>
            <w:r w:rsidRPr="006F6FBF">
              <w:rPr>
                <w:noProof/>
              </w:rPr>
              <w:drawing>
                <wp:inline distT="0" distB="0" distL="0" distR="0">
                  <wp:extent cx="1908000" cy="1901310"/>
                  <wp:effectExtent l="19050" t="0" r="0" b="0"/>
                  <wp:docPr id="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908000" cy="1901310"/>
                          </a:xfrm>
                          <a:prstGeom prst="rect">
                            <a:avLst/>
                          </a:prstGeom>
                          <a:noFill/>
                          <a:ln w="9525">
                            <a:noFill/>
                            <a:miter lim="800000"/>
                            <a:headEnd/>
                            <a:tailEnd/>
                          </a:ln>
                        </pic:spPr>
                      </pic:pic>
                    </a:graphicData>
                  </a:graphic>
                </wp:inline>
              </w:drawing>
            </w:r>
          </w:p>
        </w:tc>
        <w:tc>
          <w:tcPr>
            <w:tcW w:w="4889" w:type="dxa"/>
            <w:vAlign w:val="center"/>
          </w:tcPr>
          <w:p w:rsidR="006F6FBF" w:rsidRPr="006F6FBF" w:rsidRDefault="006F6FBF" w:rsidP="006F6FBF">
            <w:pPr>
              <w:jc w:val="center"/>
              <w:rPr>
                <w:rFonts w:asciiTheme="minorHAnsi" w:hAnsiTheme="minorHAnsi"/>
                <w:b/>
                <w:color w:val="0070C0"/>
                <w:sz w:val="52"/>
              </w:rPr>
            </w:pPr>
            <w:r w:rsidRPr="006F6FBF">
              <w:rPr>
                <w:rFonts w:asciiTheme="minorHAnsi" w:hAnsiTheme="minorHAnsi"/>
                <w:b/>
                <w:color w:val="0070C0"/>
                <w:sz w:val="52"/>
              </w:rPr>
              <w:t>Segnale di direzione</w:t>
            </w:r>
          </w:p>
        </w:tc>
      </w:tr>
    </w:tbl>
    <w:p w:rsidR="005E1732" w:rsidRPr="007150D4" w:rsidRDefault="005E1732" w:rsidP="00B34726">
      <w:pPr>
        <w:rPr>
          <w:sz w:val="20"/>
          <w:szCs w:val="20"/>
        </w:rPr>
      </w:pPr>
    </w:p>
    <w:sectPr w:rsidR="005E1732" w:rsidRPr="007150D4" w:rsidSect="00D36C8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E2" w:rsidRDefault="009C53E2" w:rsidP="00384F08">
      <w:r>
        <w:separator/>
      </w:r>
    </w:p>
  </w:endnote>
  <w:endnote w:type="continuationSeparator" w:id="0">
    <w:p w:rsidR="009C53E2" w:rsidRDefault="009C53E2"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xo2-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E2" w:rsidRDefault="009C53E2" w:rsidP="00384F08">
      <w:r>
        <w:separator/>
      </w:r>
    </w:p>
  </w:footnote>
  <w:footnote w:type="continuationSeparator" w:id="0">
    <w:p w:rsidR="009C53E2" w:rsidRDefault="009C53E2"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8C" w:rsidRPr="00274117" w:rsidRDefault="00B0138C">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A47"/>
    <w:multiLevelType w:val="hybridMultilevel"/>
    <w:tmpl w:val="756C1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C1C05"/>
    <w:multiLevelType w:val="hybridMultilevel"/>
    <w:tmpl w:val="55286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901F06"/>
    <w:multiLevelType w:val="hybridMultilevel"/>
    <w:tmpl w:val="272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B19BC"/>
    <w:multiLevelType w:val="hybridMultilevel"/>
    <w:tmpl w:val="E3BC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81109C"/>
    <w:multiLevelType w:val="hybridMultilevel"/>
    <w:tmpl w:val="64CE9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D05F38"/>
    <w:multiLevelType w:val="hybridMultilevel"/>
    <w:tmpl w:val="20A4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66927"/>
    <w:multiLevelType w:val="hybridMultilevel"/>
    <w:tmpl w:val="73CE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C551E9"/>
    <w:multiLevelType w:val="hybridMultilevel"/>
    <w:tmpl w:val="DA1E6F4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9F33D0"/>
    <w:multiLevelType w:val="multilevel"/>
    <w:tmpl w:val="C4CA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479AC"/>
    <w:multiLevelType w:val="hybridMultilevel"/>
    <w:tmpl w:val="1BE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45671B"/>
    <w:multiLevelType w:val="hybridMultilevel"/>
    <w:tmpl w:val="801AE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352893"/>
    <w:multiLevelType w:val="hybridMultilevel"/>
    <w:tmpl w:val="D71CDE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D865B5"/>
    <w:multiLevelType w:val="hybridMultilevel"/>
    <w:tmpl w:val="3FB8D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53F2E"/>
    <w:multiLevelType w:val="hybridMultilevel"/>
    <w:tmpl w:val="0140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21B46"/>
    <w:multiLevelType w:val="hybridMultilevel"/>
    <w:tmpl w:val="72267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067AB1"/>
    <w:multiLevelType w:val="hybridMultilevel"/>
    <w:tmpl w:val="450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9"/>
  </w:num>
  <w:num w:numId="5">
    <w:abstractNumId w:val="14"/>
  </w:num>
  <w:num w:numId="6">
    <w:abstractNumId w:val="8"/>
  </w:num>
  <w:num w:numId="7">
    <w:abstractNumId w:val="16"/>
  </w:num>
  <w:num w:numId="8">
    <w:abstractNumId w:val="23"/>
  </w:num>
  <w:num w:numId="9">
    <w:abstractNumId w:val="11"/>
  </w:num>
  <w:num w:numId="10">
    <w:abstractNumId w:val="7"/>
  </w:num>
  <w:num w:numId="11">
    <w:abstractNumId w:val="10"/>
  </w:num>
  <w:num w:numId="12">
    <w:abstractNumId w:val="13"/>
  </w:num>
  <w:num w:numId="13">
    <w:abstractNumId w:val="4"/>
  </w:num>
  <w:num w:numId="14">
    <w:abstractNumId w:val="5"/>
  </w:num>
  <w:num w:numId="15">
    <w:abstractNumId w:val="15"/>
  </w:num>
  <w:num w:numId="16">
    <w:abstractNumId w:val="2"/>
  </w:num>
  <w:num w:numId="17">
    <w:abstractNumId w:val="17"/>
  </w:num>
  <w:num w:numId="18">
    <w:abstractNumId w:val="18"/>
  </w:num>
  <w:num w:numId="19">
    <w:abstractNumId w:val="22"/>
  </w:num>
  <w:num w:numId="20">
    <w:abstractNumId w:val="20"/>
  </w:num>
  <w:num w:numId="21">
    <w:abstractNumId w:val="21"/>
  </w:num>
  <w:num w:numId="22">
    <w:abstractNumId w:val="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66AD"/>
    <w:rsid w:val="0002088E"/>
    <w:rsid w:val="00020F3A"/>
    <w:rsid w:val="00026915"/>
    <w:rsid w:val="00026C56"/>
    <w:rsid w:val="00027D7D"/>
    <w:rsid w:val="000319B8"/>
    <w:rsid w:val="00034210"/>
    <w:rsid w:val="000367E0"/>
    <w:rsid w:val="00043816"/>
    <w:rsid w:val="00047D1B"/>
    <w:rsid w:val="0005138D"/>
    <w:rsid w:val="0005666B"/>
    <w:rsid w:val="00060510"/>
    <w:rsid w:val="00060765"/>
    <w:rsid w:val="00067195"/>
    <w:rsid w:val="00070D80"/>
    <w:rsid w:val="00082505"/>
    <w:rsid w:val="00083436"/>
    <w:rsid w:val="00096E0A"/>
    <w:rsid w:val="000A5D3C"/>
    <w:rsid w:val="000B2DC9"/>
    <w:rsid w:val="000B3FDA"/>
    <w:rsid w:val="000B4365"/>
    <w:rsid w:val="000B4856"/>
    <w:rsid w:val="000D56BE"/>
    <w:rsid w:val="000E0BFC"/>
    <w:rsid w:val="000E3AD6"/>
    <w:rsid w:val="000E6E5F"/>
    <w:rsid w:val="000F046A"/>
    <w:rsid w:val="000F27E2"/>
    <w:rsid w:val="0010378C"/>
    <w:rsid w:val="00111B40"/>
    <w:rsid w:val="00114D06"/>
    <w:rsid w:val="00117868"/>
    <w:rsid w:val="001202D5"/>
    <w:rsid w:val="001202E8"/>
    <w:rsid w:val="00127188"/>
    <w:rsid w:val="00130E14"/>
    <w:rsid w:val="00131355"/>
    <w:rsid w:val="001440FD"/>
    <w:rsid w:val="00145480"/>
    <w:rsid w:val="00150D83"/>
    <w:rsid w:val="00150E96"/>
    <w:rsid w:val="00151AB6"/>
    <w:rsid w:val="00152D79"/>
    <w:rsid w:val="00154731"/>
    <w:rsid w:val="001577A8"/>
    <w:rsid w:val="00173CDB"/>
    <w:rsid w:val="00175362"/>
    <w:rsid w:val="001915E2"/>
    <w:rsid w:val="001919A8"/>
    <w:rsid w:val="0019326F"/>
    <w:rsid w:val="00194A0B"/>
    <w:rsid w:val="001A29B3"/>
    <w:rsid w:val="001A746C"/>
    <w:rsid w:val="001B1FD9"/>
    <w:rsid w:val="001B5E91"/>
    <w:rsid w:val="001B7962"/>
    <w:rsid w:val="001C7634"/>
    <w:rsid w:val="001D315E"/>
    <w:rsid w:val="001F0137"/>
    <w:rsid w:val="001F0721"/>
    <w:rsid w:val="001F266C"/>
    <w:rsid w:val="001F4CA8"/>
    <w:rsid w:val="00200938"/>
    <w:rsid w:val="0020325E"/>
    <w:rsid w:val="0020545A"/>
    <w:rsid w:val="00205BE7"/>
    <w:rsid w:val="00206CA9"/>
    <w:rsid w:val="00211D4E"/>
    <w:rsid w:val="002149E9"/>
    <w:rsid w:val="00224157"/>
    <w:rsid w:val="002277A4"/>
    <w:rsid w:val="00230CFA"/>
    <w:rsid w:val="00231062"/>
    <w:rsid w:val="00234A89"/>
    <w:rsid w:val="00247C90"/>
    <w:rsid w:val="0025158D"/>
    <w:rsid w:val="00274117"/>
    <w:rsid w:val="00274ACD"/>
    <w:rsid w:val="002948CA"/>
    <w:rsid w:val="00297358"/>
    <w:rsid w:val="002A0EA5"/>
    <w:rsid w:val="002A28E9"/>
    <w:rsid w:val="002A2E9F"/>
    <w:rsid w:val="002A5ED1"/>
    <w:rsid w:val="002B66DC"/>
    <w:rsid w:val="002C1BFF"/>
    <w:rsid w:val="002C463E"/>
    <w:rsid w:val="002D57F9"/>
    <w:rsid w:val="002E0DB4"/>
    <w:rsid w:val="002F4BA2"/>
    <w:rsid w:val="002F54B4"/>
    <w:rsid w:val="002F7C1F"/>
    <w:rsid w:val="00300278"/>
    <w:rsid w:val="00302886"/>
    <w:rsid w:val="00303969"/>
    <w:rsid w:val="00307DBD"/>
    <w:rsid w:val="00315B59"/>
    <w:rsid w:val="003162D1"/>
    <w:rsid w:val="0032190B"/>
    <w:rsid w:val="00340CF6"/>
    <w:rsid w:val="0034612D"/>
    <w:rsid w:val="00350B59"/>
    <w:rsid w:val="00353B90"/>
    <w:rsid w:val="003645C7"/>
    <w:rsid w:val="00372DD5"/>
    <w:rsid w:val="00374184"/>
    <w:rsid w:val="00382D10"/>
    <w:rsid w:val="00384F08"/>
    <w:rsid w:val="0038667B"/>
    <w:rsid w:val="00386E79"/>
    <w:rsid w:val="00394EDE"/>
    <w:rsid w:val="0039527E"/>
    <w:rsid w:val="003A6F26"/>
    <w:rsid w:val="003A7231"/>
    <w:rsid w:val="003B0245"/>
    <w:rsid w:val="003B1949"/>
    <w:rsid w:val="003C05D4"/>
    <w:rsid w:val="003C5564"/>
    <w:rsid w:val="003E071F"/>
    <w:rsid w:val="003E7B7F"/>
    <w:rsid w:val="003F40EE"/>
    <w:rsid w:val="00400A7A"/>
    <w:rsid w:val="0040177E"/>
    <w:rsid w:val="00402572"/>
    <w:rsid w:val="00407C88"/>
    <w:rsid w:val="00410586"/>
    <w:rsid w:val="0041535D"/>
    <w:rsid w:val="00420EB7"/>
    <w:rsid w:val="0042402E"/>
    <w:rsid w:val="00424CCE"/>
    <w:rsid w:val="00430E62"/>
    <w:rsid w:val="00432554"/>
    <w:rsid w:val="00451ED5"/>
    <w:rsid w:val="004523A0"/>
    <w:rsid w:val="00457645"/>
    <w:rsid w:val="0045766C"/>
    <w:rsid w:val="00463E20"/>
    <w:rsid w:val="00464E31"/>
    <w:rsid w:val="00466663"/>
    <w:rsid w:val="00466D01"/>
    <w:rsid w:val="004671F1"/>
    <w:rsid w:val="0047331D"/>
    <w:rsid w:val="00482B82"/>
    <w:rsid w:val="00482E41"/>
    <w:rsid w:val="00482F36"/>
    <w:rsid w:val="00487B9D"/>
    <w:rsid w:val="00494E0D"/>
    <w:rsid w:val="004A3C8F"/>
    <w:rsid w:val="004A6E4C"/>
    <w:rsid w:val="004B200F"/>
    <w:rsid w:val="004D73EF"/>
    <w:rsid w:val="004D7D97"/>
    <w:rsid w:val="004F0673"/>
    <w:rsid w:val="004F085F"/>
    <w:rsid w:val="004F550F"/>
    <w:rsid w:val="004F7606"/>
    <w:rsid w:val="00503EE2"/>
    <w:rsid w:val="00510058"/>
    <w:rsid w:val="00521246"/>
    <w:rsid w:val="00524F99"/>
    <w:rsid w:val="00526807"/>
    <w:rsid w:val="00526816"/>
    <w:rsid w:val="00544F1E"/>
    <w:rsid w:val="00545BF0"/>
    <w:rsid w:val="00545DB1"/>
    <w:rsid w:val="00550512"/>
    <w:rsid w:val="00562742"/>
    <w:rsid w:val="005642BA"/>
    <w:rsid w:val="00566ECF"/>
    <w:rsid w:val="0059071E"/>
    <w:rsid w:val="005A0F8F"/>
    <w:rsid w:val="005B0E0F"/>
    <w:rsid w:val="005B1BB3"/>
    <w:rsid w:val="005B2E61"/>
    <w:rsid w:val="005B5393"/>
    <w:rsid w:val="005B5B92"/>
    <w:rsid w:val="005C1711"/>
    <w:rsid w:val="005C5715"/>
    <w:rsid w:val="005C7DBE"/>
    <w:rsid w:val="005D68EE"/>
    <w:rsid w:val="005E1732"/>
    <w:rsid w:val="005E579B"/>
    <w:rsid w:val="005F1971"/>
    <w:rsid w:val="005F19D0"/>
    <w:rsid w:val="006058C6"/>
    <w:rsid w:val="00614727"/>
    <w:rsid w:val="00617F81"/>
    <w:rsid w:val="00631F7F"/>
    <w:rsid w:val="00651966"/>
    <w:rsid w:val="006709AF"/>
    <w:rsid w:val="00671914"/>
    <w:rsid w:val="00673EA8"/>
    <w:rsid w:val="00681820"/>
    <w:rsid w:val="006824E5"/>
    <w:rsid w:val="00682719"/>
    <w:rsid w:val="00694D9F"/>
    <w:rsid w:val="00696FE3"/>
    <w:rsid w:val="006A0044"/>
    <w:rsid w:val="006A2705"/>
    <w:rsid w:val="006A2E8F"/>
    <w:rsid w:val="006A6C29"/>
    <w:rsid w:val="006A7752"/>
    <w:rsid w:val="006B4444"/>
    <w:rsid w:val="006C1AF8"/>
    <w:rsid w:val="006C2F8E"/>
    <w:rsid w:val="006C453E"/>
    <w:rsid w:val="006E26CE"/>
    <w:rsid w:val="006F6FBF"/>
    <w:rsid w:val="007150D4"/>
    <w:rsid w:val="007219B9"/>
    <w:rsid w:val="00735912"/>
    <w:rsid w:val="00737ADE"/>
    <w:rsid w:val="00737F09"/>
    <w:rsid w:val="00755302"/>
    <w:rsid w:val="007573DC"/>
    <w:rsid w:val="007608CB"/>
    <w:rsid w:val="00763473"/>
    <w:rsid w:val="00764302"/>
    <w:rsid w:val="00770193"/>
    <w:rsid w:val="007734AD"/>
    <w:rsid w:val="0077787D"/>
    <w:rsid w:val="00785498"/>
    <w:rsid w:val="007A58D2"/>
    <w:rsid w:val="007B38E7"/>
    <w:rsid w:val="007B5F1F"/>
    <w:rsid w:val="007C4927"/>
    <w:rsid w:val="007C56FA"/>
    <w:rsid w:val="007D1B31"/>
    <w:rsid w:val="007D3FC7"/>
    <w:rsid w:val="007E07D3"/>
    <w:rsid w:val="007E28A0"/>
    <w:rsid w:val="007F293C"/>
    <w:rsid w:val="007F5B08"/>
    <w:rsid w:val="007F7F53"/>
    <w:rsid w:val="008031C9"/>
    <w:rsid w:val="00817345"/>
    <w:rsid w:val="00823AE3"/>
    <w:rsid w:val="008323F3"/>
    <w:rsid w:val="00841442"/>
    <w:rsid w:val="00841A11"/>
    <w:rsid w:val="00846F77"/>
    <w:rsid w:val="00851A2F"/>
    <w:rsid w:val="008601DE"/>
    <w:rsid w:val="00861329"/>
    <w:rsid w:val="008668DA"/>
    <w:rsid w:val="00872ABF"/>
    <w:rsid w:val="00873C52"/>
    <w:rsid w:val="00891A20"/>
    <w:rsid w:val="00894551"/>
    <w:rsid w:val="008A238F"/>
    <w:rsid w:val="008A6106"/>
    <w:rsid w:val="008A7F31"/>
    <w:rsid w:val="008B4321"/>
    <w:rsid w:val="008D1DC4"/>
    <w:rsid w:val="008D28FF"/>
    <w:rsid w:val="008E0FBF"/>
    <w:rsid w:val="008E2C47"/>
    <w:rsid w:val="008E2CEB"/>
    <w:rsid w:val="008E40BA"/>
    <w:rsid w:val="008E5B0C"/>
    <w:rsid w:val="008E684D"/>
    <w:rsid w:val="008E6E4F"/>
    <w:rsid w:val="008F3AA4"/>
    <w:rsid w:val="00906B43"/>
    <w:rsid w:val="0090791E"/>
    <w:rsid w:val="00913471"/>
    <w:rsid w:val="009140EE"/>
    <w:rsid w:val="009143A9"/>
    <w:rsid w:val="009305A1"/>
    <w:rsid w:val="00943BD2"/>
    <w:rsid w:val="0094784E"/>
    <w:rsid w:val="00952E5D"/>
    <w:rsid w:val="00957FF6"/>
    <w:rsid w:val="00966EEC"/>
    <w:rsid w:val="00967C6C"/>
    <w:rsid w:val="00970F4F"/>
    <w:rsid w:val="00971409"/>
    <w:rsid w:val="009930CD"/>
    <w:rsid w:val="0099344B"/>
    <w:rsid w:val="009947E8"/>
    <w:rsid w:val="009960B7"/>
    <w:rsid w:val="009B11CB"/>
    <w:rsid w:val="009B1534"/>
    <w:rsid w:val="009B2ADE"/>
    <w:rsid w:val="009B6456"/>
    <w:rsid w:val="009B74A9"/>
    <w:rsid w:val="009C53E2"/>
    <w:rsid w:val="009C596A"/>
    <w:rsid w:val="009C6450"/>
    <w:rsid w:val="009D2636"/>
    <w:rsid w:val="009D32C0"/>
    <w:rsid w:val="009E60CA"/>
    <w:rsid w:val="009F028F"/>
    <w:rsid w:val="009F242B"/>
    <w:rsid w:val="00A01467"/>
    <w:rsid w:val="00A3684B"/>
    <w:rsid w:val="00A37974"/>
    <w:rsid w:val="00A37C57"/>
    <w:rsid w:val="00A37EAF"/>
    <w:rsid w:val="00A441D6"/>
    <w:rsid w:val="00A46DB1"/>
    <w:rsid w:val="00A574DC"/>
    <w:rsid w:val="00A57C05"/>
    <w:rsid w:val="00A60094"/>
    <w:rsid w:val="00A64842"/>
    <w:rsid w:val="00A81DEB"/>
    <w:rsid w:val="00A86AD1"/>
    <w:rsid w:val="00A921FE"/>
    <w:rsid w:val="00A92679"/>
    <w:rsid w:val="00A93C30"/>
    <w:rsid w:val="00AB0236"/>
    <w:rsid w:val="00AC2469"/>
    <w:rsid w:val="00AC6A61"/>
    <w:rsid w:val="00AD2972"/>
    <w:rsid w:val="00AD4204"/>
    <w:rsid w:val="00AE12B1"/>
    <w:rsid w:val="00AE73D7"/>
    <w:rsid w:val="00AF0E76"/>
    <w:rsid w:val="00AF3A30"/>
    <w:rsid w:val="00AF5853"/>
    <w:rsid w:val="00B0138C"/>
    <w:rsid w:val="00B02C3C"/>
    <w:rsid w:val="00B12188"/>
    <w:rsid w:val="00B241CD"/>
    <w:rsid w:val="00B34726"/>
    <w:rsid w:val="00B43E67"/>
    <w:rsid w:val="00B52693"/>
    <w:rsid w:val="00B55408"/>
    <w:rsid w:val="00B572DB"/>
    <w:rsid w:val="00B60851"/>
    <w:rsid w:val="00B65901"/>
    <w:rsid w:val="00B716E4"/>
    <w:rsid w:val="00B72A85"/>
    <w:rsid w:val="00B817FF"/>
    <w:rsid w:val="00B81F7C"/>
    <w:rsid w:val="00B9082D"/>
    <w:rsid w:val="00B919D0"/>
    <w:rsid w:val="00B9393D"/>
    <w:rsid w:val="00BA3BAD"/>
    <w:rsid w:val="00BB1387"/>
    <w:rsid w:val="00BB58B8"/>
    <w:rsid w:val="00BC5B12"/>
    <w:rsid w:val="00BD7CDA"/>
    <w:rsid w:val="00BF0558"/>
    <w:rsid w:val="00BF4C00"/>
    <w:rsid w:val="00BF5294"/>
    <w:rsid w:val="00C04F9E"/>
    <w:rsid w:val="00C05B6A"/>
    <w:rsid w:val="00C05ED8"/>
    <w:rsid w:val="00C06DFA"/>
    <w:rsid w:val="00C1548E"/>
    <w:rsid w:val="00C22FCA"/>
    <w:rsid w:val="00C25D34"/>
    <w:rsid w:val="00C330D9"/>
    <w:rsid w:val="00C35B03"/>
    <w:rsid w:val="00C4673B"/>
    <w:rsid w:val="00C467B0"/>
    <w:rsid w:val="00C526AD"/>
    <w:rsid w:val="00C5295E"/>
    <w:rsid w:val="00C63321"/>
    <w:rsid w:val="00C6393D"/>
    <w:rsid w:val="00C65EC1"/>
    <w:rsid w:val="00C74130"/>
    <w:rsid w:val="00C743BD"/>
    <w:rsid w:val="00C8585E"/>
    <w:rsid w:val="00C9369B"/>
    <w:rsid w:val="00C9385B"/>
    <w:rsid w:val="00C93ABA"/>
    <w:rsid w:val="00C9637E"/>
    <w:rsid w:val="00C96438"/>
    <w:rsid w:val="00CA3D6D"/>
    <w:rsid w:val="00CA7BF1"/>
    <w:rsid w:val="00CB2EF1"/>
    <w:rsid w:val="00CB5A47"/>
    <w:rsid w:val="00CB5CE3"/>
    <w:rsid w:val="00CC0026"/>
    <w:rsid w:val="00CC3A73"/>
    <w:rsid w:val="00CC4E8E"/>
    <w:rsid w:val="00CC588E"/>
    <w:rsid w:val="00CE11A0"/>
    <w:rsid w:val="00CE3A78"/>
    <w:rsid w:val="00CE3CF8"/>
    <w:rsid w:val="00CE4066"/>
    <w:rsid w:val="00CE7743"/>
    <w:rsid w:val="00CF0038"/>
    <w:rsid w:val="00D038D1"/>
    <w:rsid w:val="00D04300"/>
    <w:rsid w:val="00D04D2F"/>
    <w:rsid w:val="00D1045C"/>
    <w:rsid w:val="00D11E67"/>
    <w:rsid w:val="00D211A1"/>
    <w:rsid w:val="00D21D45"/>
    <w:rsid w:val="00D3414E"/>
    <w:rsid w:val="00D36C82"/>
    <w:rsid w:val="00D47C36"/>
    <w:rsid w:val="00D56BEA"/>
    <w:rsid w:val="00D56FB8"/>
    <w:rsid w:val="00D728E3"/>
    <w:rsid w:val="00D72E17"/>
    <w:rsid w:val="00D809BF"/>
    <w:rsid w:val="00D81EAE"/>
    <w:rsid w:val="00D8638D"/>
    <w:rsid w:val="00D91A8A"/>
    <w:rsid w:val="00D91C4B"/>
    <w:rsid w:val="00DA0125"/>
    <w:rsid w:val="00DA0C13"/>
    <w:rsid w:val="00DA24F0"/>
    <w:rsid w:val="00DA2E6D"/>
    <w:rsid w:val="00DB394F"/>
    <w:rsid w:val="00DB497F"/>
    <w:rsid w:val="00DB5C4E"/>
    <w:rsid w:val="00DC2DBD"/>
    <w:rsid w:val="00DC377A"/>
    <w:rsid w:val="00DC4237"/>
    <w:rsid w:val="00DD6A2F"/>
    <w:rsid w:val="00DE01CD"/>
    <w:rsid w:val="00DE068F"/>
    <w:rsid w:val="00DE1911"/>
    <w:rsid w:val="00DE33B2"/>
    <w:rsid w:val="00DE74D8"/>
    <w:rsid w:val="00DF1E5B"/>
    <w:rsid w:val="00DF2AFA"/>
    <w:rsid w:val="00DF621E"/>
    <w:rsid w:val="00E04FF4"/>
    <w:rsid w:val="00E06CD7"/>
    <w:rsid w:val="00E14642"/>
    <w:rsid w:val="00E15FED"/>
    <w:rsid w:val="00E26841"/>
    <w:rsid w:val="00E27DEE"/>
    <w:rsid w:val="00E30A01"/>
    <w:rsid w:val="00E32304"/>
    <w:rsid w:val="00E506D9"/>
    <w:rsid w:val="00E53B7E"/>
    <w:rsid w:val="00E5441B"/>
    <w:rsid w:val="00E57818"/>
    <w:rsid w:val="00E63CA3"/>
    <w:rsid w:val="00E64149"/>
    <w:rsid w:val="00E776FE"/>
    <w:rsid w:val="00E80A98"/>
    <w:rsid w:val="00E83D34"/>
    <w:rsid w:val="00E8443D"/>
    <w:rsid w:val="00E90B76"/>
    <w:rsid w:val="00E94171"/>
    <w:rsid w:val="00E9560E"/>
    <w:rsid w:val="00E964A9"/>
    <w:rsid w:val="00E97E5A"/>
    <w:rsid w:val="00EB5775"/>
    <w:rsid w:val="00EB7495"/>
    <w:rsid w:val="00EC6725"/>
    <w:rsid w:val="00ED147F"/>
    <w:rsid w:val="00ED6FD0"/>
    <w:rsid w:val="00EE0625"/>
    <w:rsid w:val="00EE2FE8"/>
    <w:rsid w:val="00F00BBA"/>
    <w:rsid w:val="00F10724"/>
    <w:rsid w:val="00F11190"/>
    <w:rsid w:val="00F13D39"/>
    <w:rsid w:val="00F15124"/>
    <w:rsid w:val="00F2177A"/>
    <w:rsid w:val="00F2498E"/>
    <w:rsid w:val="00F24CD8"/>
    <w:rsid w:val="00F35CCD"/>
    <w:rsid w:val="00F37340"/>
    <w:rsid w:val="00F47091"/>
    <w:rsid w:val="00F55CA7"/>
    <w:rsid w:val="00F57E8C"/>
    <w:rsid w:val="00F64758"/>
    <w:rsid w:val="00F65BA0"/>
    <w:rsid w:val="00F671BD"/>
    <w:rsid w:val="00F73007"/>
    <w:rsid w:val="00F834E7"/>
    <w:rsid w:val="00F86CCF"/>
    <w:rsid w:val="00F97585"/>
    <w:rsid w:val="00F97A93"/>
    <w:rsid w:val="00FB171F"/>
    <w:rsid w:val="00FB6F6B"/>
    <w:rsid w:val="00FC4A84"/>
    <w:rsid w:val="00FD3383"/>
    <w:rsid w:val="00FD48C3"/>
    <w:rsid w:val="00FD4EAC"/>
    <w:rsid w:val="00FE01AD"/>
    <w:rsid w:val="00FE08A6"/>
    <w:rsid w:val="00FE3AED"/>
    <w:rsid w:val="00FE5CF0"/>
    <w:rsid w:val="00FF0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63E7"/>
  <w15:docId w15:val="{F6B9FA97-D1D3-493E-B18C-8DFEE71B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character" w:customStyle="1" w:styleId="apple-converted-space">
    <w:name w:val="apple-converted-space"/>
    <w:basedOn w:val="Carpredefinitoparagrafo"/>
    <w:rsid w:val="00550512"/>
  </w:style>
  <w:style w:type="paragraph" w:customStyle="1" w:styleId="ideatitolo">
    <w:name w:val="idea_titolo"/>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ideatitolo1">
    <w:name w:val="idea_titolo1"/>
    <w:basedOn w:val="Carpredefinitoparagrafo"/>
    <w:rsid w:val="00466D01"/>
  </w:style>
  <w:style w:type="character" w:customStyle="1" w:styleId="ideasottotitolo">
    <w:name w:val="idea_sottotitolo"/>
    <w:basedOn w:val="Carpredefinitoparagrafo"/>
    <w:rsid w:val="00466D01"/>
  </w:style>
  <w:style w:type="paragraph" w:customStyle="1" w:styleId="ideacaratteristiche">
    <w:name w:val="idea_caratteristich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ideadescrizione">
    <w:name w:val="idea_descrizion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label">
    <w:name w:val="label"/>
    <w:basedOn w:val="Carpredefinitoparagrafo"/>
    <w:rsid w:val="0052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373427678">
          <w:marLeft w:val="0"/>
          <w:marRight w:val="0"/>
          <w:marTop w:val="0"/>
          <w:marBottom w:val="0"/>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457383161">
          <w:marLeft w:val="0"/>
          <w:marRight w:val="0"/>
          <w:marTop w:val="0"/>
          <w:marBottom w:val="163"/>
          <w:divBdr>
            <w:top w:val="none" w:sz="0" w:space="0" w:color="auto"/>
            <w:left w:val="none" w:sz="0" w:space="0" w:color="auto"/>
            <w:bottom w:val="none" w:sz="0" w:space="0" w:color="auto"/>
            <w:right w:val="none" w:sz="0" w:space="0" w:color="auto"/>
          </w:divBdr>
        </w:div>
        <w:div w:id="1374386859">
          <w:marLeft w:val="0"/>
          <w:marRight w:val="0"/>
          <w:marTop w:val="163"/>
          <w:marBottom w:val="0"/>
          <w:divBdr>
            <w:top w:val="none" w:sz="0" w:space="0" w:color="auto"/>
            <w:left w:val="none" w:sz="0" w:space="0" w:color="auto"/>
            <w:bottom w:val="none" w:sz="0" w:space="0" w:color="auto"/>
            <w:right w:val="none" w:sz="0" w:space="0" w:color="auto"/>
          </w:divBdr>
          <w:divsChild>
            <w:div w:id="1294097106">
              <w:marLeft w:val="0"/>
              <w:marRight w:val="0"/>
              <w:marTop w:val="0"/>
              <w:marBottom w:val="163"/>
              <w:divBdr>
                <w:top w:val="none" w:sz="0" w:space="0" w:color="auto"/>
                <w:left w:val="none" w:sz="0" w:space="0" w:color="auto"/>
                <w:bottom w:val="none" w:sz="0" w:space="0" w:color="auto"/>
                <w:right w:val="none" w:sz="0" w:space="0" w:color="auto"/>
              </w:divBdr>
            </w:div>
            <w:div w:id="18488641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370154794">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859664055">
      <w:bodyDiv w:val="1"/>
      <w:marLeft w:val="0"/>
      <w:marRight w:val="0"/>
      <w:marTop w:val="0"/>
      <w:marBottom w:val="0"/>
      <w:divBdr>
        <w:top w:val="none" w:sz="0" w:space="0" w:color="auto"/>
        <w:left w:val="none" w:sz="0" w:space="0" w:color="auto"/>
        <w:bottom w:val="none" w:sz="0" w:space="0" w:color="auto"/>
        <w:right w:val="none" w:sz="0" w:space="0" w:color="auto"/>
      </w:divBdr>
    </w:div>
    <w:div w:id="940184449">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sChild>
    </w:div>
    <w:div w:id="1269001751">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4614290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jRH1yKeG7pk"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A200-34BD-4F8A-9C16-963B3942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6</Pages>
  <Words>6561</Words>
  <Characters>3740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4</cp:revision>
  <cp:lastPrinted>2021-02-23T07:16:00Z</cp:lastPrinted>
  <dcterms:created xsi:type="dcterms:W3CDTF">2021-02-17T17:41:00Z</dcterms:created>
  <dcterms:modified xsi:type="dcterms:W3CDTF">2021-02-23T09:13:00Z</dcterms:modified>
</cp:coreProperties>
</file>